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B32A98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2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B32A98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1516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C3FEA" w:rsidRPr="00696B62" w:rsidRDefault="00366600" w:rsidP="00910C8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DF3460">
        <w:rPr>
          <w:rFonts w:ascii="Times New Roman" w:hAnsi="Times New Roman"/>
          <w:sz w:val="20"/>
          <w:szCs w:val="20"/>
        </w:rPr>
        <w:t>Постановление админис</w:t>
      </w:r>
      <w:r w:rsidR="00445A6C" w:rsidRPr="00DF3460">
        <w:rPr>
          <w:rFonts w:ascii="Times New Roman" w:hAnsi="Times New Roman"/>
          <w:sz w:val="20"/>
          <w:szCs w:val="20"/>
        </w:rPr>
        <w:t>т</w:t>
      </w:r>
      <w:r w:rsidR="00DF3460">
        <w:rPr>
          <w:rFonts w:ascii="Times New Roman" w:hAnsi="Times New Roman"/>
          <w:sz w:val="20"/>
          <w:szCs w:val="20"/>
        </w:rPr>
        <w:t>рации Богучанского района № 901-П от 04</w:t>
      </w:r>
      <w:r w:rsidR="003C3FEA" w:rsidRPr="00DF3460">
        <w:rPr>
          <w:rFonts w:ascii="Times New Roman" w:hAnsi="Times New Roman"/>
          <w:sz w:val="20"/>
          <w:szCs w:val="20"/>
        </w:rPr>
        <w:t>.09</w:t>
      </w:r>
      <w:r w:rsidRPr="00DF3460">
        <w:rPr>
          <w:rFonts w:ascii="Times New Roman" w:hAnsi="Times New Roman"/>
          <w:sz w:val="20"/>
          <w:szCs w:val="20"/>
        </w:rPr>
        <w:t>.2018 г. «</w:t>
      </w:r>
      <w:r w:rsidR="00DF3460" w:rsidRPr="00DF3460">
        <w:rPr>
          <w:rFonts w:ascii="Times New Roman" w:hAnsi="Times New Roman"/>
          <w:sz w:val="20"/>
          <w:szCs w:val="20"/>
        </w:rPr>
        <w:t>О внесении изменений в Положение об оплате труда работников Муниципального казенного учреждения «Муниципальная служба Заказчика», утвержденного постановлением администрации Богучанского района от 05.11.2013 № 1404-п</w:t>
      </w:r>
      <w:r w:rsidR="00DF3460">
        <w:rPr>
          <w:rFonts w:ascii="Times New Roman" w:hAnsi="Times New Roman"/>
          <w:sz w:val="20"/>
          <w:szCs w:val="20"/>
        </w:rPr>
        <w:t>»</w:t>
      </w:r>
    </w:p>
    <w:p w:rsidR="00696B62" w:rsidRPr="00244218" w:rsidRDefault="00696B62" w:rsidP="00910C8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DF3460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905-П от 04</w:t>
      </w:r>
      <w:r w:rsidRPr="00DF3460">
        <w:rPr>
          <w:rFonts w:ascii="Times New Roman" w:hAnsi="Times New Roman"/>
          <w:sz w:val="20"/>
          <w:szCs w:val="20"/>
        </w:rPr>
        <w:t>.09.2018 г. «</w:t>
      </w:r>
      <w:r w:rsidR="00121882" w:rsidRPr="00121882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Богучанского района от 01.11.2013 № 1395 - </w:t>
      </w:r>
      <w:proofErr w:type="spellStart"/>
      <w:proofErr w:type="gramStart"/>
      <w:r w:rsidR="00121882" w:rsidRPr="00121882"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  <w:r w:rsidR="00121882" w:rsidRPr="00121882">
        <w:rPr>
          <w:rFonts w:ascii="Times New Roman" w:hAnsi="Times New Roman"/>
          <w:sz w:val="20"/>
          <w:szCs w:val="20"/>
        </w:rPr>
        <w:t xml:space="preserve"> «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  <w:r w:rsidR="00121882">
        <w:rPr>
          <w:rFonts w:ascii="Times New Roman" w:hAnsi="Times New Roman"/>
          <w:sz w:val="20"/>
          <w:szCs w:val="20"/>
        </w:rPr>
        <w:t>»</w:t>
      </w:r>
    </w:p>
    <w:p w:rsidR="00244218" w:rsidRPr="00121882" w:rsidRDefault="00244218" w:rsidP="00910C8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DF3460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917-П от 12</w:t>
      </w:r>
      <w:r w:rsidRPr="00DF3460">
        <w:rPr>
          <w:rFonts w:ascii="Times New Roman" w:hAnsi="Times New Roman"/>
          <w:sz w:val="20"/>
          <w:szCs w:val="20"/>
        </w:rPr>
        <w:t>.09.2018 г. «</w:t>
      </w:r>
      <w:r w:rsidRPr="00244218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1394-п «Об утверждении муниципальной программы Богучанского района «Управление муниципальными  финансами»</w:t>
      </w:r>
      <w:r>
        <w:rPr>
          <w:rFonts w:ascii="Times New Roman" w:hAnsi="Times New Roman"/>
          <w:sz w:val="20"/>
          <w:szCs w:val="20"/>
        </w:rPr>
        <w:t>»</w:t>
      </w:r>
    </w:p>
    <w:p w:rsidR="00910C8A" w:rsidRPr="00910C8A" w:rsidRDefault="00E9546E" w:rsidP="00910C8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DF3460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</w:t>
      </w:r>
      <w:r w:rsidR="00910C8A">
        <w:rPr>
          <w:rFonts w:ascii="Times New Roman" w:hAnsi="Times New Roman"/>
          <w:sz w:val="20"/>
          <w:szCs w:val="20"/>
        </w:rPr>
        <w:t>огучанского района № 918-П от 12</w:t>
      </w:r>
      <w:r w:rsidRPr="00DF3460">
        <w:rPr>
          <w:rFonts w:ascii="Times New Roman" w:hAnsi="Times New Roman"/>
          <w:sz w:val="20"/>
          <w:szCs w:val="20"/>
        </w:rPr>
        <w:t>.09.2018 г. «</w:t>
      </w:r>
      <w:r w:rsidR="00910C8A" w:rsidRPr="00910C8A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  <w:r w:rsidR="00910C8A">
        <w:rPr>
          <w:rFonts w:ascii="Times New Roman" w:hAnsi="Times New Roman"/>
          <w:sz w:val="20"/>
          <w:szCs w:val="20"/>
        </w:rPr>
        <w:t>»»</w:t>
      </w:r>
      <w:r w:rsidR="00910C8A" w:rsidRPr="00910C8A">
        <w:rPr>
          <w:rFonts w:ascii="Times New Roman" w:hAnsi="Times New Roman"/>
          <w:sz w:val="20"/>
          <w:szCs w:val="20"/>
        </w:rPr>
        <w:t xml:space="preserve"> </w:t>
      </w:r>
    </w:p>
    <w:p w:rsidR="00BE0428" w:rsidRPr="00BE0428" w:rsidRDefault="00BE0428" w:rsidP="00BE0428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DF3460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919-П от 12</w:t>
      </w:r>
      <w:r w:rsidRPr="00DF3460">
        <w:rPr>
          <w:rFonts w:ascii="Times New Roman" w:hAnsi="Times New Roman"/>
          <w:sz w:val="20"/>
          <w:szCs w:val="20"/>
        </w:rPr>
        <w:t>.09.2018 г. «</w:t>
      </w:r>
      <w:r w:rsidRPr="00BE0428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сельского хозяйства в Богучанском районе», утвержденную постановлением  администрации Богучанского района от 25.10.2013 №1350-п</w:t>
      </w:r>
      <w:r>
        <w:rPr>
          <w:rFonts w:ascii="Times New Roman" w:hAnsi="Times New Roman"/>
          <w:sz w:val="20"/>
          <w:szCs w:val="20"/>
        </w:rPr>
        <w:t>»</w:t>
      </w:r>
    </w:p>
    <w:p w:rsidR="003C3FEA" w:rsidRPr="005A5D39" w:rsidRDefault="001A31B7" w:rsidP="00164DB7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5A5D39">
        <w:rPr>
          <w:rFonts w:ascii="Times New Roman" w:hAnsi="Times New Roman"/>
          <w:sz w:val="20"/>
          <w:szCs w:val="20"/>
        </w:rPr>
        <w:t>Постановление администрации Богучанского района № 924-П от 13.09.2018 г. «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»</w:t>
      </w:r>
    </w:p>
    <w:p w:rsidR="005A5D39" w:rsidRPr="005A5D39" w:rsidRDefault="005A5D39" w:rsidP="005A5D39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1A31B7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r>
        <w:rPr>
          <w:rFonts w:ascii="Times New Roman" w:hAnsi="Times New Roman"/>
          <w:sz w:val="20"/>
          <w:szCs w:val="20"/>
        </w:rPr>
        <w:t>Богучанского района № 92</w:t>
      </w:r>
      <w:r w:rsidRPr="005A5D39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-П от 1</w:t>
      </w:r>
      <w:r w:rsidRPr="005A5D39">
        <w:rPr>
          <w:rFonts w:ascii="Times New Roman" w:hAnsi="Times New Roman"/>
          <w:sz w:val="20"/>
          <w:szCs w:val="20"/>
        </w:rPr>
        <w:t>4</w:t>
      </w:r>
      <w:r w:rsidRPr="001A31B7">
        <w:rPr>
          <w:rFonts w:ascii="Times New Roman" w:hAnsi="Times New Roman"/>
          <w:sz w:val="20"/>
          <w:szCs w:val="20"/>
        </w:rPr>
        <w:t>.09.2018 г. «</w:t>
      </w:r>
      <w:r w:rsidRPr="005A5D39">
        <w:rPr>
          <w:rFonts w:ascii="Times New Roman" w:hAnsi="Times New Roman"/>
          <w:sz w:val="20"/>
          <w:szCs w:val="20"/>
        </w:rPr>
        <w:t>Об утверждении Положения о выплате ежемесячной стипендии одаренным детям</w:t>
      </w:r>
      <w:r>
        <w:rPr>
          <w:rFonts w:ascii="Times New Roman" w:hAnsi="Times New Roman"/>
          <w:sz w:val="20"/>
          <w:szCs w:val="20"/>
        </w:rPr>
        <w:t>»</w:t>
      </w:r>
    </w:p>
    <w:p w:rsidR="003C3FEA" w:rsidRDefault="003C3FEA" w:rsidP="00164DB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C3FEA" w:rsidRDefault="003C3FEA" w:rsidP="00164DB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C3FEA" w:rsidRDefault="003C3FEA" w:rsidP="00164DB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C3FEA" w:rsidRDefault="003C3FEA" w:rsidP="00164DB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C3FEA" w:rsidRDefault="003C3FEA" w:rsidP="00164DB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C3FEA" w:rsidRDefault="003C3FEA" w:rsidP="00164DB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445A6C" w:rsidRDefault="00445A6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B54470" w:rsidRDefault="00B5447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B54470" w:rsidRDefault="00B5447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45A6C" w:rsidRDefault="00445A6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45A6C" w:rsidRDefault="00445A6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45A6C" w:rsidRDefault="00445A6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45A6C" w:rsidRDefault="00445A6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45A6C" w:rsidRDefault="00445A6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45A6C" w:rsidRDefault="00445A6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45A6C" w:rsidRDefault="00445A6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45A6C" w:rsidRDefault="00445A6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44218" w:rsidRDefault="0024421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44218" w:rsidRDefault="0024421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44218" w:rsidRDefault="0024421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44218" w:rsidRDefault="0024421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44218" w:rsidRDefault="0024421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44218" w:rsidRDefault="0024421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44218" w:rsidRDefault="0024421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44218" w:rsidRDefault="0024421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Pr="00DF3460" w:rsidRDefault="00DF3460" w:rsidP="00DF34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3460">
        <w:rPr>
          <w:rFonts w:ascii="Times New Roman" w:hAnsi="Times New Roman"/>
          <w:sz w:val="20"/>
          <w:szCs w:val="20"/>
        </w:rPr>
        <w:lastRenderedPageBreak/>
        <w:t>АДМИНИСТРАЦИЯ БОГУЧАНСКОГО РАЙОНА</w:t>
      </w:r>
    </w:p>
    <w:p w:rsidR="00DF3460" w:rsidRPr="00DF3460" w:rsidRDefault="00DF3460" w:rsidP="00DF3460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DF3460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ОСТАНОВЛЕНИЕ</w:t>
      </w:r>
    </w:p>
    <w:p w:rsidR="00DF3460" w:rsidRDefault="00DF3460" w:rsidP="00DF3460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  <w:r w:rsidRPr="00DF3460">
        <w:rPr>
          <w:rFonts w:ascii="Times New Roman" w:hAnsi="Times New Roman"/>
          <w:sz w:val="20"/>
          <w:szCs w:val="20"/>
        </w:rPr>
        <w:t xml:space="preserve">04.09.2018                                          с. </w:t>
      </w:r>
      <w:proofErr w:type="spellStart"/>
      <w:r w:rsidRPr="00DF3460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DF3460">
        <w:rPr>
          <w:rFonts w:ascii="Times New Roman" w:hAnsi="Times New Roman"/>
          <w:sz w:val="20"/>
          <w:szCs w:val="20"/>
        </w:rPr>
        <w:t xml:space="preserve">                                 </w:t>
      </w:r>
      <w:bookmarkStart w:id="0" w:name="_GoBack"/>
      <w:bookmarkEnd w:id="0"/>
      <w:r w:rsidRPr="00DF3460">
        <w:rPr>
          <w:rFonts w:ascii="Times New Roman" w:hAnsi="Times New Roman"/>
          <w:sz w:val="20"/>
          <w:szCs w:val="20"/>
        </w:rPr>
        <w:t xml:space="preserve">               № 901-п</w:t>
      </w:r>
    </w:p>
    <w:p w:rsidR="00DF3460" w:rsidRPr="00DF3460" w:rsidRDefault="00DF3460" w:rsidP="00DF3460">
      <w:pPr>
        <w:spacing w:after="0" w:line="240" w:lineRule="auto"/>
        <w:ind w:right="-5"/>
        <w:jc w:val="center"/>
        <w:rPr>
          <w:rFonts w:ascii="Times New Roman" w:hAnsi="Times New Roman"/>
          <w:sz w:val="20"/>
          <w:szCs w:val="20"/>
        </w:rPr>
      </w:pPr>
    </w:p>
    <w:p w:rsidR="00DF3460" w:rsidRDefault="00DF3460" w:rsidP="00DF3460">
      <w:pPr>
        <w:spacing w:after="0" w:line="240" w:lineRule="auto"/>
        <w:ind w:right="-6"/>
        <w:jc w:val="center"/>
        <w:rPr>
          <w:rFonts w:ascii="Times New Roman" w:hAnsi="Times New Roman"/>
          <w:sz w:val="20"/>
          <w:szCs w:val="20"/>
        </w:rPr>
      </w:pPr>
      <w:r w:rsidRPr="00DF3460">
        <w:rPr>
          <w:rFonts w:ascii="Times New Roman" w:hAnsi="Times New Roman"/>
          <w:sz w:val="20"/>
          <w:szCs w:val="20"/>
        </w:rPr>
        <w:t>О внесении изменений в Положение об оплате труда работников Муниципального казенного учреждения «Муниципальная служба Заказчика», утвержденного постановлением администрации Богучанского района от 05.11.2013 № 1404-п</w:t>
      </w:r>
    </w:p>
    <w:p w:rsidR="00DF3460" w:rsidRPr="00DF3460" w:rsidRDefault="00DF3460" w:rsidP="00DF3460">
      <w:pPr>
        <w:spacing w:after="0" w:line="240" w:lineRule="auto"/>
        <w:ind w:right="-6"/>
        <w:jc w:val="center"/>
        <w:rPr>
          <w:rFonts w:ascii="Times New Roman" w:hAnsi="Times New Roman"/>
          <w:sz w:val="20"/>
          <w:szCs w:val="20"/>
        </w:rPr>
      </w:pPr>
    </w:p>
    <w:p w:rsidR="00DF3460" w:rsidRPr="00DF3460" w:rsidRDefault="00DF3460" w:rsidP="00DF346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DF3460">
        <w:rPr>
          <w:rFonts w:ascii="Times New Roman" w:hAnsi="Times New Roman"/>
          <w:sz w:val="20"/>
          <w:szCs w:val="20"/>
        </w:rPr>
        <w:t>В соответствии с Трудовым кодексом Российской Федерации, 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бюджетных и казенных учреждений», Положением о новой системе оплаты труда работников муниципальных бюджетных и казенных учреждений, утвержденным постановлением администрации Богучанского района от 18.05.2012 № 651-п, руководствуясь статьями</w:t>
      </w:r>
      <w:proofErr w:type="gramEnd"/>
      <w:r w:rsidRPr="00DF3460">
        <w:rPr>
          <w:rFonts w:ascii="Times New Roman" w:hAnsi="Times New Roman"/>
          <w:sz w:val="20"/>
          <w:szCs w:val="20"/>
        </w:rPr>
        <w:t xml:space="preserve"> 7, 8, 43, 47 Устава Богучанского района Красноярского края  ПОСТАНОВЛЯЮ:</w:t>
      </w:r>
    </w:p>
    <w:p w:rsidR="00DF3460" w:rsidRPr="00DF3460" w:rsidRDefault="00DF3460" w:rsidP="00DF3460">
      <w:pPr>
        <w:pStyle w:val="affff7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F3460">
        <w:rPr>
          <w:rFonts w:ascii="Times New Roman" w:hAnsi="Times New Roman"/>
          <w:sz w:val="20"/>
          <w:szCs w:val="20"/>
        </w:rPr>
        <w:t>Внести в 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Богучанского района от 05.11.2013 № 1404-п (далее – Положение), следующие изменения:</w:t>
      </w:r>
    </w:p>
    <w:p w:rsidR="00DF3460" w:rsidRPr="00DF3460" w:rsidRDefault="00DF3460" w:rsidP="00DF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3460">
        <w:rPr>
          <w:rFonts w:ascii="Times New Roman" w:hAnsi="Times New Roman"/>
          <w:sz w:val="20"/>
          <w:szCs w:val="20"/>
        </w:rPr>
        <w:t xml:space="preserve"> 1.1. В пункте 5.2. слова «пять тысяч рублей» </w:t>
      </w:r>
      <w:proofErr w:type="gramStart"/>
      <w:r w:rsidRPr="00DF3460">
        <w:rPr>
          <w:rFonts w:ascii="Times New Roman" w:hAnsi="Times New Roman"/>
          <w:sz w:val="20"/>
          <w:szCs w:val="20"/>
        </w:rPr>
        <w:t>заменить на слова</w:t>
      </w:r>
      <w:proofErr w:type="gramEnd"/>
      <w:r w:rsidRPr="00DF3460">
        <w:rPr>
          <w:rFonts w:ascii="Times New Roman" w:hAnsi="Times New Roman"/>
          <w:sz w:val="20"/>
          <w:szCs w:val="20"/>
        </w:rPr>
        <w:t xml:space="preserve"> «три тысячи рублей».</w:t>
      </w:r>
    </w:p>
    <w:p w:rsidR="00DF3460" w:rsidRDefault="00DF3460" w:rsidP="00DF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DF3460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DF3460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DF3460">
        <w:rPr>
          <w:rFonts w:ascii="Times New Roman" w:hAnsi="Times New Roman"/>
          <w:sz w:val="20"/>
          <w:szCs w:val="20"/>
        </w:rPr>
        <w:t xml:space="preserve"> исполнением постановления возложить на заместителя Главы Богучанского района по экономике и планированию Н.В. </w:t>
      </w:r>
      <w:proofErr w:type="spellStart"/>
      <w:r w:rsidRPr="00DF3460">
        <w:rPr>
          <w:rFonts w:ascii="Times New Roman" w:hAnsi="Times New Roman"/>
          <w:sz w:val="20"/>
          <w:szCs w:val="20"/>
        </w:rPr>
        <w:t>Илиндееву</w:t>
      </w:r>
      <w:proofErr w:type="spellEnd"/>
      <w:r w:rsidRPr="00DF3460">
        <w:rPr>
          <w:rFonts w:ascii="Times New Roman" w:hAnsi="Times New Roman"/>
          <w:sz w:val="20"/>
          <w:szCs w:val="20"/>
        </w:rPr>
        <w:t xml:space="preserve">.    </w:t>
      </w:r>
    </w:p>
    <w:p w:rsidR="00DF3460" w:rsidRPr="00DF3460" w:rsidRDefault="00DF3460" w:rsidP="00DF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3460">
        <w:rPr>
          <w:rFonts w:ascii="Times New Roman" w:hAnsi="Times New Roman"/>
          <w:sz w:val="20"/>
          <w:szCs w:val="20"/>
        </w:rPr>
        <w:t xml:space="preserve"> 3. Настоящее постановление вступает в силу со дня, следующего за днем опубликования в Официальном вестнике Богучанского района.</w:t>
      </w:r>
    </w:p>
    <w:p w:rsidR="00DF3460" w:rsidRPr="00DF3460" w:rsidRDefault="00DF3460" w:rsidP="00DF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F3460" w:rsidRPr="00DF3460" w:rsidRDefault="00DF3460" w:rsidP="00DF3460">
      <w:pPr>
        <w:keepNext/>
        <w:suppressLineNumbers/>
        <w:suppressAutoHyphens/>
        <w:spacing w:after="0" w:line="240" w:lineRule="auto"/>
        <w:jc w:val="both"/>
        <w:rPr>
          <w:sz w:val="20"/>
          <w:szCs w:val="20"/>
        </w:rPr>
      </w:pPr>
      <w:r w:rsidRPr="00DF3460">
        <w:rPr>
          <w:rFonts w:ascii="Times New Roman" w:hAnsi="Times New Roman"/>
          <w:sz w:val="20"/>
          <w:szCs w:val="20"/>
        </w:rPr>
        <w:t xml:space="preserve">И.о. Главы  Богучанского района                                            А.Ю.Машинистов                            </w:t>
      </w:r>
    </w:p>
    <w:p w:rsidR="00DF3460" w:rsidRPr="00DF3460" w:rsidRDefault="00DF3460" w:rsidP="0012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1882" w:rsidRPr="00121882" w:rsidRDefault="00121882" w:rsidP="0012188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1882">
        <w:rPr>
          <w:rFonts w:ascii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121882" w:rsidRPr="00121882" w:rsidRDefault="00121882" w:rsidP="0012188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1882">
        <w:rPr>
          <w:rFonts w:ascii="Times New Roman" w:hAnsi="Times New Roman"/>
          <w:sz w:val="20"/>
          <w:szCs w:val="20"/>
          <w:lang w:eastAsia="ru-RU"/>
        </w:rPr>
        <w:t>ПОСТАНОВЛЕНИЕ</w:t>
      </w:r>
    </w:p>
    <w:p w:rsidR="00121882" w:rsidRPr="00121882" w:rsidRDefault="00121882" w:rsidP="0012188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1882">
        <w:rPr>
          <w:rFonts w:ascii="Times New Roman" w:hAnsi="Times New Roman"/>
          <w:sz w:val="20"/>
          <w:szCs w:val="20"/>
          <w:lang w:eastAsia="ru-RU"/>
        </w:rPr>
        <w:t xml:space="preserve">04.09 .2018                                   с. </w:t>
      </w:r>
      <w:proofErr w:type="spellStart"/>
      <w:r w:rsidRPr="00121882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121882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№ 905-П</w:t>
      </w:r>
    </w:p>
    <w:p w:rsidR="00121882" w:rsidRPr="00121882" w:rsidRDefault="00121882" w:rsidP="0012188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21882" w:rsidRPr="00121882" w:rsidRDefault="00121882" w:rsidP="0012188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1882">
        <w:rPr>
          <w:rFonts w:ascii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Богучанского района от 01.11.2013 № 1395 - </w:t>
      </w:r>
      <w:proofErr w:type="spellStart"/>
      <w:proofErr w:type="gramStart"/>
      <w:r w:rsidRPr="00121882">
        <w:rPr>
          <w:rFonts w:ascii="Times New Roman" w:hAnsi="Times New Roman"/>
          <w:sz w:val="20"/>
          <w:szCs w:val="20"/>
          <w:lang w:eastAsia="ru-RU"/>
        </w:rPr>
        <w:t>п</w:t>
      </w:r>
      <w:proofErr w:type="spellEnd"/>
      <w:proofErr w:type="gramEnd"/>
      <w:r w:rsidRPr="00121882">
        <w:rPr>
          <w:rFonts w:ascii="Times New Roman" w:hAnsi="Times New Roman"/>
          <w:sz w:val="20"/>
          <w:szCs w:val="20"/>
          <w:lang w:eastAsia="ru-RU"/>
        </w:rPr>
        <w:t xml:space="preserve"> «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</w:p>
    <w:p w:rsidR="00121882" w:rsidRPr="00121882" w:rsidRDefault="00121882" w:rsidP="0012188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21882" w:rsidRDefault="00121882" w:rsidP="00121882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1882">
        <w:rPr>
          <w:rFonts w:ascii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849-п «Об утверждении Порядка принятия решений о разработке муниципальных программ Богучанского района, их формировании и реализации», статьями 7, 43, 47, Устава Богучанского района Красноярского края</w:t>
      </w:r>
      <w:r>
        <w:rPr>
          <w:rFonts w:ascii="Times New Roman" w:hAnsi="Times New Roman"/>
          <w:sz w:val="20"/>
          <w:szCs w:val="20"/>
          <w:lang w:eastAsia="ru-RU"/>
        </w:rPr>
        <w:t>,</w:t>
      </w:r>
    </w:p>
    <w:p w:rsidR="00121882" w:rsidRPr="00121882" w:rsidRDefault="00121882" w:rsidP="00121882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1882">
        <w:rPr>
          <w:rFonts w:ascii="Times New Roman" w:hAnsi="Times New Roman"/>
          <w:sz w:val="20"/>
          <w:szCs w:val="20"/>
          <w:lang w:eastAsia="ru-RU"/>
        </w:rPr>
        <w:t xml:space="preserve"> ПОСТАНОВЛЯЮ:</w:t>
      </w:r>
    </w:p>
    <w:p w:rsidR="00121882" w:rsidRPr="00121882" w:rsidRDefault="00121882" w:rsidP="0012188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1882">
        <w:rPr>
          <w:rFonts w:ascii="Times New Roman" w:hAnsi="Times New Roman"/>
          <w:sz w:val="20"/>
          <w:szCs w:val="20"/>
          <w:lang w:eastAsia="ru-RU"/>
        </w:rPr>
        <w:t xml:space="preserve">1. Внести изменения в муниципальную программу «Защита населения и территории Богучанского района от чрезвычайных ситуаций природного и техногенного характера», утвержденную постановлением администрации Богучанского района от 01.11.2013 № 1395-п (далее – муниципальная программа), следующего содержания: </w:t>
      </w:r>
    </w:p>
    <w:p w:rsidR="00121882" w:rsidRPr="00121882" w:rsidRDefault="00121882" w:rsidP="001218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1882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121882">
        <w:rPr>
          <w:rFonts w:ascii="Times New Roman" w:hAnsi="Times New Roman"/>
          <w:sz w:val="20"/>
          <w:szCs w:val="20"/>
          <w:lang w:eastAsia="ru-RU"/>
        </w:rPr>
        <w:t xml:space="preserve"> 1.1. Приложение к постановлению администрации Богучанского района от 01.11.2013 № 1395-п Муниципальную программу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1 к настоящему постановлению.</w:t>
      </w:r>
    </w:p>
    <w:p w:rsidR="00121882" w:rsidRPr="00121882" w:rsidRDefault="00121882" w:rsidP="001218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1882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121882">
        <w:rPr>
          <w:rFonts w:ascii="Times New Roman" w:hAnsi="Times New Roman"/>
          <w:sz w:val="20"/>
          <w:szCs w:val="20"/>
          <w:lang w:eastAsia="ru-RU"/>
        </w:rPr>
        <w:t xml:space="preserve">  1.2. Приложение № 2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2 к настоящему постановлению.</w:t>
      </w:r>
    </w:p>
    <w:p w:rsidR="00121882" w:rsidRPr="00121882" w:rsidRDefault="00121882" w:rsidP="001218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1882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121882">
        <w:rPr>
          <w:rFonts w:ascii="Times New Roman" w:hAnsi="Times New Roman"/>
          <w:sz w:val="20"/>
          <w:szCs w:val="20"/>
          <w:lang w:eastAsia="ru-RU"/>
        </w:rPr>
        <w:t xml:space="preserve"> 1.2. Приложение № 3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3 к настоящему постановлению.</w:t>
      </w:r>
    </w:p>
    <w:p w:rsidR="00121882" w:rsidRPr="00121882" w:rsidRDefault="00121882" w:rsidP="001218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1882">
        <w:rPr>
          <w:rFonts w:ascii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121882">
        <w:rPr>
          <w:rFonts w:ascii="Times New Roman" w:hAnsi="Times New Roman"/>
          <w:sz w:val="20"/>
          <w:szCs w:val="20"/>
          <w:lang w:eastAsia="ru-RU"/>
        </w:rPr>
        <w:t xml:space="preserve">   1.3. Приложение № 5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4 к настоящему постановлению.</w:t>
      </w:r>
    </w:p>
    <w:p w:rsidR="00121882" w:rsidRPr="00121882" w:rsidRDefault="00121882" w:rsidP="001218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1882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121882">
        <w:rPr>
          <w:rFonts w:ascii="Times New Roman" w:hAnsi="Times New Roman"/>
          <w:sz w:val="20"/>
          <w:szCs w:val="20"/>
          <w:lang w:eastAsia="ru-RU"/>
        </w:rPr>
        <w:t xml:space="preserve">  1.4. Приложение № 2 к подпрограмме «Предупреждение и помощь населению района в чрезвычайных ситуациях, а так же использование информационно-коммуникационных технологий для обеспечения безопасности населения района» изложить в новой редакции, согласно приложению № 5 к настоящему постановлению.</w:t>
      </w:r>
    </w:p>
    <w:p w:rsidR="00121882" w:rsidRPr="00121882" w:rsidRDefault="00121882" w:rsidP="001218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1882"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121882">
        <w:rPr>
          <w:rFonts w:ascii="Times New Roman" w:hAnsi="Times New Roman"/>
          <w:sz w:val="20"/>
          <w:szCs w:val="20"/>
          <w:lang w:eastAsia="ru-RU"/>
        </w:rPr>
        <w:t>1.5. Приложение № 6 к муниципальной программе «Защита населения и территории Богучанского района от чрезвычайных ситуаций природного и техногенного характера» изложить в новой редакции, согласно приложению № 6 к настоящему постановлению.</w:t>
      </w:r>
    </w:p>
    <w:p w:rsidR="00121882" w:rsidRPr="00121882" w:rsidRDefault="00121882" w:rsidP="001218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18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121882">
        <w:rPr>
          <w:rFonts w:ascii="Times New Roman" w:hAnsi="Times New Roman"/>
          <w:sz w:val="20"/>
          <w:szCs w:val="20"/>
          <w:lang w:eastAsia="ru-RU"/>
        </w:rPr>
        <w:t>1.6. Приложение № 2 к подпрограмме «Борьба с пожарами в населенных пунктах Богучанского района» на 2014-2020 годы изложить в новой редакции, согласно приложению № 7 к настоящему постановлению.</w:t>
      </w:r>
    </w:p>
    <w:p w:rsidR="00121882" w:rsidRPr="00121882" w:rsidRDefault="00121882" w:rsidP="001218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121882">
        <w:rPr>
          <w:rFonts w:ascii="Times New Roman" w:hAnsi="Times New Roman"/>
          <w:color w:val="000000"/>
          <w:sz w:val="20"/>
          <w:szCs w:val="20"/>
        </w:rPr>
        <w:t xml:space="preserve">2. </w:t>
      </w:r>
      <w:proofErr w:type="gramStart"/>
      <w:r w:rsidRPr="00121882">
        <w:rPr>
          <w:rFonts w:ascii="Times New Roman" w:hAnsi="Times New Roman"/>
          <w:color w:val="000000"/>
          <w:sz w:val="20"/>
          <w:szCs w:val="20"/>
        </w:rPr>
        <w:t>Контроль за</w:t>
      </w:r>
      <w:proofErr w:type="gramEnd"/>
      <w:r w:rsidRPr="00121882">
        <w:rPr>
          <w:rFonts w:ascii="Times New Roman" w:hAnsi="Times New Roman"/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121882" w:rsidRPr="00121882" w:rsidRDefault="00121882" w:rsidP="001218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21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121882">
        <w:rPr>
          <w:rFonts w:ascii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опубликования в Официальном вестнике Богучанского района.</w:t>
      </w:r>
    </w:p>
    <w:p w:rsidR="00121882" w:rsidRPr="00121882" w:rsidRDefault="00121882" w:rsidP="0012188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6"/>
        <w:gridCol w:w="4784"/>
      </w:tblGrid>
      <w:tr w:rsidR="00121882" w:rsidRPr="00121882" w:rsidTr="00022C42">
        <w:trPr>
          <w:trHeight w:val="647"/>
        </w:trPr>
        <w:tc>
          <w:tcPr>
            <w:tcW w:w="4786" w:type="dxa"/>
          </w:tcPr>
          <w:p w:rsidR="00121882" w:rsidRPr="00121882" w:rsidRDefault="00121882" w:rsidP="0012188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82">
              <w:rPr>
                <w:rFonts w:ascii="Times New Roman" w:hAnsi="Times New Roman"/>
                <w:sz w:val="20"/>
                <w:szCs w:val="20"/>
                <w:lang w:eastAsia="ru-RU"/>
              </w:rPr>
              <w:t>И.о. Главы Богучанского района</w:t>
            </w:r>
          </w:p>
        </w:tc>
        <w:tc>
          <w:tcPr>
            <w:tcW w:w="4784" w:type="dxa"/>
          </w:tcPr>
          <w:p w:rsidR="00121882" w:rsidRPr="00121882" w:rsidRDefault="00121882" w:rsidP="0012188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8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А.Ю. Машинистов</w:t>
            </w:r>
          </w:p>
        </w:tc>
      </w:tr>
    </w:tbl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    Приложение № 1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1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    к постановлению администрации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1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    Богучанского района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1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    от 04.09.2018 г. № 905-П</w:t>
      </w:r>
    </w:p>
    <w:p w:rsidR="00022C42" w:rsidRPr="00022C42" w:rsidRDefault="00022C42" w:rsidP="00022C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tbl>
      <w:tblPr>
        <w:tblW w:w="10844" w:type="dxa"/>
        <w:jc w:val="right"/>
        <w:tblLook w:val="01E0"/>
      </w:tblPr>
      <w:tblGrid>
        <w:gridCol w:w="10586"/>
        <w:gridCol w:w="258"/>
      </w:tblGrid>
      <w:tr w:rsidR="00022C42" w:rsidRPr="00022C42" w:rsidTr="00371586">
        <w:trPr>
          <w:trHeight w:val="1467"/>
          <w:jc w:val="right"/>
        </w:trPr>
        <w:tc>
          <w:tcPr>
            <w:tcW w:w="10586" w:type="dxa"/>
          </w:tcPr>
          <w:p w:rsidR="00022C42" w:rsidRPr="00022C42" w:rsidRDefault="00022C42" w:rsidP="00022C42">
            <w:pPr>
              <w:autoSpaceDE w:val="0"/>
              <w:autoSpaceDN w:val="0"/>
              <w:adjustRightInd w:val="0"/>
              <w:spacing w:after="0" w:line="240" w:lineRule="auto"/>
              <w:ind w:left="5387" w:hanging="142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                                                                             </w:t>
            </w:r>
          </w:p>
          <w:p w:rsidR="00022C42" w:rsidRPr="00022C42" w:rsidRDefault="00022C42" w:rsidP="00022C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                                                                              Приложение </w:t>
            </w:r>
          </w:p>
          <w:p w:rsidR="00022C42" w:rsidRPr="00022C42" w:rsidRDefault="00022C42" w:rsidP="00022C42">
            <w:pPr>
              <w:autoSpaceDE w:val="0"/>
              <w:autoSpaceDN w:val="0"/>
              <w:adjustRightInd w:val="0"/>
              <w:spacing w:after="0" w:line="240" w:lineRule="auto"/>
              <w:ind w:left="5387" w:hanging="142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к постановлению администрации                                          </w:t>
            </w:r>
          </w:p>
          <w:p w:rsidR="00022C42" w:rsidRPr="00022C42" w:rsidRDefault="00022C42" w:rsidP="00022C42">
            <w:pPr>
              <w:autoSpaceDE w:val="0"/>
              <w:autoSpaceDN w:val="0"/>
              <w:adjustRightInd w:val="0"/>
              <w:spacing w:after="0" w:line="240" w:lineRule="auto"/>
              <w:ind w:left="3385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      Богучанского района</w:t>
            </w:r>
          </w:p>
          <w:p w:rsidR="00022C42" w:rsidRPr="00022C42" w:rsidRDefault="00022C42" w:rsidP="00022C4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                                                                                        от 01.11.2013  № 1395-п</w:t>
            </w:r>
          </w:p>
          <w:p w:rsidR="00022C42" w:rsidRPr="00022C42" w:rsidRDefault="00022C42" w:rsidP="00022C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58" w:type="dxa"/>
            <w:vAlign w:val="center"/>
          </w:tcPr>
          <w:p w:rsidR="00022C42" w:rsidRPr="00022C42" w:rsidRDefault="00022C42" w:rsidP="00022C42">
            <w:pPr>
              <w:autoSpaceDE w:val="0"/>
              <w:autoSpaceDN w:val="0"/>
              <w:adjustRightInd w:val="0"/>
              <w:spacing w:after="0" w:line="240" w:lineRule="auto"/>
              <w:ind w:left="-8780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022C42" w:rsidRPr="00022C42" w:rsidRDefault="00022C42" w:rsidP="00022C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ая программа Богучанского района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Защита населения и территории Богучанского района от чрезвычайных ситуаций природного и техногенного характера»</w:t>
      </w:r>
    </w:p>
    <w:p w:rsidR="00022C42" w:rsidRPr="00022C42" w:rsidRDefault="00022C42" w:rsidP="00022C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22C42" w:rsidRPr="00022C42" w:rsidRDefault="00022C42" w:rsidP="00022C4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 Паспорт муниципальной программы 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7132"/>
      </w:tblGrid>
      <w:tr w:rsidR="00022C42" w:rsidRPr="00022C42" w:rsidTr="00022C42">
        <w:trPr>
          <w:trHeight w:val="20"/>
        </w:trPr>
        <w:tc>
          <w:tcPr>
            <w:tcW w:w="1274" w:type="pct"/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26" w:type="pct"/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Защита населения и территории Богучанского района от чрезвычайных ситуаций природного и техногенного характера» (далее – программа).</w:t>
            </w:r>
          </w:p>
        </w:tc>
      </w:tr>
      <w:tr w:rsidR="00022C42" w:rsidRPr="00022C42" w:rsidTr="00022C42">
        <w:trPr>
          <w:trHeight w:val="20"/>
        </w:trPr>
        <w:tc>
          <w:tcPr>
            <w:tcW w:w="1274" w:type="pct"/>
          </w:tcPr>
          <w:p w:rsidR="00022C42" w:rsidRPr="00022C42" w:rsidRDefault="00022C42" w:rsidP="00022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ание для разработки программы</w:t>
            </w:r>
          </w:p>
        </w:tc>
        <w:tc>
          <w:tcPr>
            <w:tcW w:w="3726" w:type="pct"/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. 179 Бюджетного кодекса Российской Федерации;</w:t>
            </w:r>
          </w:p>
          <w:p w:rsidR="00022C42" w:rsidRPr="00022C42" w:rsidRDefault="00022C42" w:rsidP="0002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тановление администрации Богучанского района от 22.07.2014 № 906-п «Об утверждении перечня муниципальных программ Богучанского района».</w:t>
            </w:r>
          </w:p>
        </w:tc>
      </w:tr>
      <w:tr w:rsidR="00022C42" w:rsidRPr="00022C42" w:rsidTr="00022C42">
        <w:trPr>
          <w:trHeight w:val="20"/>
        </w:trPr>
        <w:tc>
          <w:tcPr>
            <w:tcW w:w="1274" w:type="pct"/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 программы</w:t>
            </w:r>
          </w:p>
        </w:tc>
        <w:tc>
          <w:tcPr>
            <w:tcW w:w="3726" w:type="pct"/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 (отдел по делам ГО, ЧС и пожарной безопасности (далее – отдел по делам ГО, ЧС и ПБ администрации Богучанского района).</w:t>
            </w:r>
            <w:proofErr w:type="gramEnd"/>
          </w:p>
        </w:tc>
      </w:tr>
      <w:tr w:rsidR="00022C42" w:rsidRPr="00022C42" w:rsidTr="00022C42">
        <w:trPr>
          <w:trHeight w:val="20"/>
        </w:trPr>
        <w:tc>
          <w:tcPr>
            <w:tcW w:w="1274" w:type="pct"/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исполнители программы</w:t>
            </w:r>
          </w:p>
        </w:tc>
        <w:tc>
          <w:tcPr>
            <w:tcW w:w="3726" w:type="pct"/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ое казенное учреждение «Муниципальная пожарная часть № 1» (далее – МКУ «МПЧ № 1»)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;</w:t>
            </w:r>
          </w:p>
        </w:tc>
      </w:tr>
      <w:tr w:rsidR="00022C42" w:rsidRPr="00022C42" w:rsidTr="00022C42">
        <w:trPr>
          <w:trHeight w:val="20"/>
        </w:trPr>
        <w:tc>
          <w:tcPr>
            <w:tcW w:w="1274" w:type="pct"/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ы муниципальной программы, отдельные мероприятия программы</w:t>
            </w:r>
          </w:p>
        </w:tc>
        <w:tc>
          <w:tcPr>
            <w:tcW w:w="3726" w:type="pct"/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дпрограммы: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- 2020 годы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 «Борьба с пожарами в населенных пунктах Богучанского района» на 2014-2020 годы; 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 </w:t>
            </w:r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илактика терроризма, а так же минимизации и ликвидации последствий его проявлений.</w:t>
            </w:r>
          </w:p>
        </w:tc>
      </w:tr>
      <w:tr w:rsidR="00022C42" w:rsidRPr="00022C42" w:rsidTr="00022C42">
        <w:trPr>
          <w:trHeight w:val="20"/>
        </w:trPr>
        <w:tc>
          <w:tcPr>
            <w:tcW w:w="1274" w:type="pct"/>
          </w:tcPr>
          <w:p w:rsidR="00022C42" w:rsidRPr="00022C42" w:rsidRDefault="00022C42" w:rsidP="00022C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рограммы</w:t>
            </w:r>
          </w:p>
        </w:tc>
        <w:tc>
          <w:tcPr>
            <w:tcW w:w="3726" w:type="pct"/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: Создание эффективной системы защиты населения      и территории Богучанского района (далее – район)                      от чрезвычайных ситуаций природного и техногенного характера, а также профилактика, </w:t>
            </w:r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изация и ликвидация последствий проявлений терроризма и экстремизма на территории района.</w:t>
            </w:r>
          </w:p>
        </w:tc>
      </w:tr>
      <w:tr w:rsidR="00022C42" w:rsidRPr="00022C42" w:rsidTr="00022C42">
        <w:trPr>
          <w:trHeight w:val="20"/>
        </w:trPr>
        <w:tc>
          <w:tcPr>
            <w:tcW w:w="1274" w:type="pct"/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и программы</w:t>
            </w:r>
          </w:p>
        </w:tc>
        <w:tc>
          <w:tcPr>
            <w:tcW w:w="3726" w:type="pct"/>
          </w:tcPr>
          <w:p w:rsidR="00022C42" w:rsidRPr="00022C42" w:rsidRDefault="00022C42" w:rsidP="0002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и:</w:t>
            </w:r>
          </w:p>
          <w:p w:rsidR="00022C42" w:rsidRPr="00022C42" w:rsidRDefault="00022C42" w:rsidP="0002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Снижение рисков и смягчение последствий чрезвычайных ситуаций природного и техногенного характера в Богучанском районе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 </w:t>
            </w:r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 в населенных пунктах Богучанского района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 </w:t>
            </w:r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частие в профилактике терроризма и экстремизма, минимизации и ликвидации последствий проявления терроризма и экстремизма на территории МО </w:t>
            </w:r>
            <w:proofErr w:type="spellStart"/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.</w:t>
            </w:r>
          </w:p>
        </w:tc>
      </w:tr>
      <w:tr w:rsidR="00022C42" w:rsidRPr="00022C42" w:rsidTr="00022C42">
        <w:trPr>
          <w:trHeight w:val="20"/>
        </w:trPr>
        <w:tc>
          <w:tcPr>
            <w:tcW w:w="1274" w:type="pct"/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тапы и сроки реализации программы</w:t>
            </w:r>
          </w:p>
        </w:tc>
        <w:tc>
          <w:tcPr>
            <w:tcW w:w="3726" w:type="pct"/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и реализации программы: 2014-2020 годы.</w:t>
            </w:r>
          </w:p>
        </w:tc>
      </w:tr>
      <w:tr w:rsidR="00022C42" w:rsidRPr="00022C42" w:rsidTr="00022C42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42" w:rsidRPr="00022C42" w:rsidRDefault="00022C42" w:rsidP="00022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евые индикаторы </w:t>
            </w:r>
          </w:p>
          <w:p w:rsidR="00022C42" w:rsidRPr="00022C42" w:rsidRDefault="00022C42" w:rsidP="00022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 показатели результативности 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евые показатели: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 допущение погибших в результате ЧС природного и техногенного характера к 2020 году в размере 100% от  среднего показателя 2010-2012 годов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числа населения, оповещаемого об угрозе ЧС природного и техногенного характера, к  2016 году составит 43,8 %  от общего количества оповещаемого населения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погибших при пожарах в зоне прикрытия силами МКУ «МПЧ № 1» к 2020 году 97,5% от  среднего показателя 2010-2012 годов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числа травмированных при пожарах в зоне прикрытия МКУ «МПЧ № 1» к 2020 году 97% от  среднего показателя 2010-2012 годов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допущение гибели и травматизма при пожарах на межселенной территории в размере 100% от среднего показателя 2010-2012 годов;</w:t>
            </w:r>
          </w:p>
          <w:p w:rsidR="00022C42" w:rsidRPr="00022C42" w:rsidRDefault="00022C42" w:rsidP="0002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доли </w:t>
            </w:r>
            <w:proofErr w:type="gramStart"/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молодежи), вовлеченных в мероприятия, направленные на профилактику терроризма и экстремизма к 2020 году 68,2 % от среднего показателя 2016 года;</w:t>
            </w:r>
          </w:p>
          <w:p w:rsidR="00022C42" w:rsidRPr="00022C42" w:rsidRDefault="00022C42" w:rsidP="0002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количества информационно </w:t>
            </w:r>
            <w:proofErr w:type="gramStart"/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пагандистских материалов по профилактике терроризма и экстремизма к 2020 году 67,1 % от среднего показателя 2016 года;</w:t>
            </w:r>
          </w:p>
          <w:p w:rsidR="00022C42" w:rsidRPr="00022C42" w:rsidRDefault="00022C42" w:rsidP="00022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0 году 68,5 % от среднего показателя 2016 года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 к 2020 году 47,3 % от среднего показателя 2016 года.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 результативности представлены в приложении № 1 к паспорту муниципальной программы.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я целевых показателей на долгосрочный период представлены в приложении № 2 к паспорту муниципальной программы.</w:t>
            </w:r>
          </w:p>
        </w:tc>
      </w:tr>
      <w:tr w:rsidR="00022C42" w:rsidRPr="00022C42" w:rsidTr="00022C42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42" w:rsidRPr="00022C42" w:rsidRDefault="00022C42" w:rsidP="00022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есурсное обеспечение программы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185 118 658,20 рублей, из них районный бюджет 179 503 358,20 рублей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 годам: 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 – 20 424 723,11  рублей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 – 21 654 879,86  рублей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 – 23 295 815,78  рублей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 – 25 518 905,00  рублей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 – 30 033 566,45  рублей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– 29 287 734,00  рублей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 – 29 287 734,00  рублей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– 5 615 300,00 рублей; 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годам: 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 – 0 рублей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 – 0 рублей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 – 2</w:t>
            </w: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9</w:t>
            </w: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,00 рублей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 – 1 519 400,00 рублей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 – 1 436 000,00 рублей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– 0 рублей;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 – 0 рублей;</w:t>
            </w:r>
          </w:p>
        </w:tc>
      </w:tr>
      <w:tr w:rsidR="00022C42" w:rsidRPr="00022C42" w:rsidTr="00022C42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42" w:rsidRPr="00022C42" w:rsidRDefault="00022C42" w:rsidP="00022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чень объектов капитального строительства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42" w:rsidRPr="00022C42" w:rsidRDefault="00022C42" w:rsidP="00022C42">
            <w:pPr>
              <w:spacing w:after="0" w:line="245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ое строительство в 2014-2020 годах в рамках настоящей программы не предусмотрено</w:t>
            </w:r>
          </w:p>
          <w:p w:rsidR="00022C42" w:rsidRPr="00022C42" w:rsidRDefault="00022C42" w:rsidP="00022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</w:t>
            </w:r>
            <w:proofErr w:type="gramStart"/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</w:t>
            </w:r>
            <w:proofErr w:type="gramEnd"/>
            <w:r w:rsidRPr="00022C4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приложение № 3 к паспорту программы)</w:t>
            </w:r>
          </w:p>
        </w:tc>
      </w:tr>
    </w:tbl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2. Характеристика текущего состояния защиты населения и территории района от чрезвычайных ситуаций природного и техногенного характера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, развитие системы информирования населения в местах массового пребывания людей, разработка мероприятий по предупреждению чрезвычайных ситуаций, связанных с нарушением теплоснабжения населения, а также совершенствование системы</w:t>
      </w:r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готовки населения и должностных лиц к действиям в условиях чрезвычайной ситуации.</w:t>
      </w:r>
    </w:p>
    <w:p w:rsidR="00022C42" w:rsidRPr="00022C42" w:rsidRDefault="00022C42" w:rsidP="00022C42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обладая обширной территорией и большим количеством строящихся крупных промышленных комплексов, подвержен широкому спектру опасных природных явлений и аварийных ситуаций техногенного характера:</w:t>
      </w:r>
    </w:p>
    <w:p w:rsidR="00022C42" w:rsidRPr="00022C42" w:rsidRDefault="00022C42" w:rsidP="00022C42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катастрофического затопления при разрушении плотин гидроузлов;</w:t>
      </w:r>
    </w:p>
    <w:p w:rsidR="00022C42" w:rsidRPr="00022C42" w:rsidRDefault="00022C42" w:rsidP="00022C42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крупных производственных аварий и пожаров;</w:t>
      </w:r>
    </w:p>
    <w:p w:rsidR="00022C42" w:rsidRPr="00022C42" w:rsidRDefault="00022C42" w:rsidP="00022C42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лесных пожаров;</w:t>
      </w:r>
    </w:p>
    <w:p w:rsidR="00022C42" w:rsidRPr="00022C42" w:rsidRDefault="00022C42" w:rsidP="00022C42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наводнений и паводков;</w:t>
      </w:r>
    </w:p>
    <w:p w:rsidR="00022C42" w:rsidRPr="00022C42" w:rsidRDefault="00022C42" w:rsidP="00022C42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аварий и крушений на железнодорожном транспорте;</w:t>
      </w:r>
    </w:p>
    <w:p w:rsidR="00022C42" w:rsidRPr="00022C42" w:rsidRDefault="00022C42" w:rsidP="00022C42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авиакатастроф;</w:t>
      </w:r>
    </w:p>
    <w:p w:rsidR="00022C42" w:rsidRPr="00022C42" w:rsidRDefault="00022C42" w:rsidP="00022C42">
      <w:pPr>
        <w:spacing w:after="0" w:line="240" w:lineRule="auto"/>
        <w:ind w:right="24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аварий на коммунально-энергетических сетях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 w:cs="Arial"/>
          <w:sz w:val="20"/>
          <w:szCs w:val="20"/>
          <w:lang w:eastAsia="ru-RU"/>
        </w:rPr>
        <w:t>взрывов при транспортировке и хранении взрывчатых материалов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 w:cs="Arial"/>
          <w:sz w:val="20"/>
          <w:szCs w:val="20"/>
          <w:lang w:eastAsia="ru-RU"/>
        </w:rPr>
        <w:t>аварийных разливов нефтепродуктов.</w:t>
      </w:r>
    </w:p>
    <w:p w:rsidR="00022C42" w:rsidRPr="00022C42" w:rsidRDefault="00022C42" w:rsidP="00022C42">
      <w:pPr>
        <w:tabs>
          <w:tab w:val="left" w:pos="709"/>
        </w:tabs>
        <w:spacing w:after="0" w:line="240" w:lineRule="auto"/>
        <w:ind w:left="20" w:right="1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На территории Богучанского района расположены 2 организации, эксплуатирующие 2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ожаровзрывоопасных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объекта.</w:t>
      </w:r>
    </w:p>
    <w:p w:rsidR="00022C42" w:rsidRPr="00022C42" w:rsidRDefault="00022C42" w:rsidP="00022C42">
      <w:pPr>
        <w:spacing w:after="0" w:line="240" w:lineRule="auto"/>
        <w:ind w:left="20" w:right="1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В 2013 году на территории района произошло 2 </w:t>
      </w:r>
      <w:proofErr w:type="gramStart"/>
      <w:r w:rsidRPr="00022C42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чрезвычайных</w:t>
      </w:r>
      <w:proofErr w:type="gramEnd"/>
      <w:r w:rsidRPr="00022C42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ситуации, связанные с лесными пожарами, муниципального характера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За </w:t>
      </w:r>
      <w:r w:rsidRPr="00022C42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13 год в населенных пунктах</w:t>
      </w:r>
      <w:r w:rsidRPr="00022C42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йона произошло 103 пожара. В результате на пожарах погибло 11 человек, травмировано – 4 человека. Материальный ущерб от пожаров составил 24 618 279 рублей.</w:t>
      </w:r>
    </w:p>
    <w:p w:rsidR="00022C42" w:rsidRPr="00022C42" w:rsidRDefault="00022C42" w:rsidP="00022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С начала пожароопасного сезона 2014 года на территории района зарегистрировано 267 лесных пожаров на общей площади 40 585,1 га (за предыдущий год зарегистрировано 210 лесных пожаров на общей площади 3 470 га).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С целью оказания помощи населению в чрезвычайных ситуациях и борьбы с пожарами в районе создано МКУ «МПЧ № 1» и Единая дежурно-диспетчерская служба МО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(далее – ЕДДС МО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) общей численностью 45 человек.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сновные направления деятельности учреждений:</w:t>
      </w:r>
    </w:p>
    <w:p w:rsidR="00022C42" w:rsidRPr="00022C42" w:rsidRDefault="00022C42" w:rsidP="00022C4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еспечение мероприятий</w:t>
      </w:r>
      <w:r w:rsidRPr="00022C42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022C42">
        <w:rPr>
          <w:rFonts w:ascii="Times New Roman" w:eastAsia="Times New Roman" w:hAnsi="Times New Roman"/>
          <w:bCs/>
          <w:sz w:val="20"/>
          <w:szCs w:val="20"/>
          <w:lang w:eastAsia="ru-RU"/>
        </w:rPr>
        <w:t>по предупреждению и ликвидации последствий чрезвычайных ситуаций (далее – ЧС)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еспечение мероприятий по гражданской обороне и пожарной безопасности.</w:t>
      </w:r>
    </w:p>
    <w:p w:rsidR="00022C42" w:rsidRPr="00022C42" w:rsidRDefault="00022C42" w:rsidP="00022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. Предполагается для оперативного оповещения населения (всего 27 764 чел.) 11 поселений, находящихся в зоне потенциальных рисков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ЭС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обрести оконечные системы автономных приемных модулей с сиренами и громкоговорителями и пульт управления, размещаемый на рабочем месте оперативного дежурного ЕДДС МО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 </w:t>
      </w:r>
    </w:p>
    <w:p w:rsidR="00022C42" w:rsidRPr="00022C42" w:rsidRDefault="00022C42" w:rsidP="00022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редусмотреть использование системы оповещения наряду с существующими элементами автоматизированной системы централизованного оповещения гражданской обороны (далее – АС ЦО ГО) «Осень» для доведения сигналов оповещения гражданской обороны и информирования населения об опасностях военного времени. Оконечные устройства аппаратуры оповещения расположены на зданиях: ООО «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ытсервис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», муниципальное казенное общеобразовательное учреждение «Центр дополнительного образования детей», Дежурная часть Отдела Министерства внутренних дел России по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у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дача предотвращения террористических и экстремистских проявлений в Российской Федерации в настоящее время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 Увеличивается активность ряда организаций по распространению идеологии терроризма и экстремизма. 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, но и Красноярского края в целом. 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ъектами первоочередных террористических устремлений в районе могут оказаться места (объекты) массового пребывания людей, а также учреждения культуры, спортивные сооружения, учебные заведения, объекты здравоохранения, </w:t>
      </w:r>
      <w:proofErr w:type="spellStart"/>
      <w:r w:rsidRPr="00022C42">
        <w:rPr>
          <w:rFonts w:ascii="Times New Roman" w:eastAsia="Times New Roman" w:hAnsi="Times New Roman"/>
          <w:bCs/>
          <w:sz w:val="20"/>
          <w:szCs w:val="20"/>
          <w:lang w:eastAsia="ru-RU"/>
        </w:rPr>
        <w:t>ресурсоснабжающее</w:t>
      </w:r>
      <w:proofErr w:type="spellEnd"/>
      <w:r w:rsidRPr="00022C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рганизации и объекты водоснабжения. 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right="38" w:firstLine="69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bCs/>
          <w:sz w:val="20"/>
          <w:szCs w:val="20"/>
          <w:lang w:eastAsia="ru-RU"/>
        </w:rPr>
        <w:t>Не менее актуальной остается проблема противодействия экстремистским проявлениям в информационно-телекоммуникационной сети «Интернет». Правоохранительными органами регулярно фиксируются факты размещения неонацистской информации, оказывающей влияние на молодежную среду, способствует привитию молодежи культа насилия и может спровоцировать возникновение очагов межрасовой и межнациональной нетерпимости. Практика противодействия терроризму и экстремизму на сегодняшний день требует более тесной консолидации усилий органов государственной власти, местного самоуправления, общественных движений и всех граждан.</w:t>
      </w:r>
    </w:p>
    <w:p w:rsidR="00022C42" w:rsidRPr="00022C42" w:rsidRDefault="00022C42" w:rsidP="00022C4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Анализ оперативной обстановки, складывающейся в 2016 году на территории Богучанского района в области противодействия терроризму, свидетельствует о ее относительной стабильности. Существенных осложнений, способных повысить до критичного уровня социальную напряженность среди общественности, кризисных событий, способных обострить ситуацию до экстремистских и террористических проявлений, не отмечено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left="10" w:firstLine="71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bCs/>
          <w:sz w:val="20"/>
          <w:szCs w:val="20"/>
          <w:lang w:eastAsia="ru-RU"/>
        </w:rPr>
        <w:t>Коренного перелома в решении вопросов профилактики терроризма и экстремизма можно достичь путем комплексного подхода с применением программно-целевого метода, подкрепленного соответствующими финансовыми и материально-техническими средствами.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3. Приоритеты социально-экономического развития,</w:t>
      </w:r>
      <w:r w:rsidRPr="00022C42">
        <w:rPr>
          <w:rFonts w:eastAsia="Times New Roman" w:cs="Calibri"/>
          <w:sz w:val="20"/>
          <w:szCs w:val="20"/>
          <w:lang w:eastAsia="ru-RU"/>
        </w:rPr>
        <w:t xml:space="preserve"> </w:t>
      </w: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писание основных целей и задач программы,</w:t>
      </w:r>
      <w:r w:rsidRPr="00022C42">
        <w:rPr>
          <w:rFonts w:eastAsia="Times New Roman" w:cs="Calibri"/>
          <w:sz w:val="20"/>
          <w:szCs w:val="20"/>
          <w:lang w:eastAsia="ru-RU"/>
        </w:rPr>
        <w:t xml:space="preserve"> </w:t>
      </w: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рогноз развития в области защиты населения и территории района от чрезвычайных ситуаций природного и техногенного характера, обеспечения безопасности населения района.</w:t>
      </w:r>
    </w:p>
    <w:p w:rsidR="00022C42" w:rsidRPr="00022C42" w:rsidRDefault="00022C42" w:rsidP="00022C4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ab/>
        <w:t>Приоритетами в области гражданской обороны, защиты населения и территории района от ЧС являются:</w:t>
      </w:r>
    </w:p>
    <w:p w:rsidR="00022C42" w:rsidRPr="00022C42" w:rsidRDefault="00022C42" w:rsidP="00022C4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перативное реагирование на ЧС природного и техногенного характера и различного рода происшествия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еспечение безопасности и охраны жизни людей на водных объектах района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spacing w:val="3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22C42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организация проведения мероприятий по ГО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ение осуществления мер по поддержанию сил и средств ГО, а также </w:t>
      </w:r>
      <w:r w:rsidRPr="00022C42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 xml:space="preserve">для защиты населения и территорий от ЧС </w:t>
      </w: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в состоянии постоянной готовности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еспечение сбора и обмена информацией  в установленном порядке в области защиты населения и территории района от чрезвычайных ситуаций;</w:t>
      </w:r>
    </w:p>
    <w:p w:rsidR="00022C42" w:rsidRPr="00022C42" w:rsidRDefault="00022C42" w:rsidP="00022C42">
      <w:pPr>
        <w:shd w:val="clear" w:color="auto" w:fill="FFFFFF"/>
        <w:spacing w:after="0" w:line="322" w:lineRule="exact"/>
        <w:ind w:right="-6" w:firstLine="708"/>
        <w:jc w:val="both"/>
        <w:rPr>
          <w:rFonts w:ascii="Times New Roman" w:eastAsia="Times New Roman" w:hAnsi="Times New Roman"/>
          <w:spacing w:val="3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организация и проведение неотложных работ при чрезвычайных ситуациях</w:t>
      </w:r>
      <w:r w:rsidRPr="00022C42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снащение современными средствами связи и оперативного реагирования.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ab/>
        <w:t>Приоритетами в области пожарной безопасности являются: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рганизация и осуществление пожарной охраны населенных пунктов района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рганизация и осуществление тушения пожаров, и проведение первоочередных работ, связанных с тушением пожаров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вышение эффективности пожаротушения и спасения людей при пожарах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развитие добровольных пожарных формирований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рганизация плановой подготовки, переподготовки и повышения квалификации руководителей и специалистов органов местного самоуправления и специалистов единой дежурно-диспетчерской службы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овышение качества и эффективности проведения тренировок по гражданской обороне, командно-штабных тренировок по предупреждению возникновения ЧС по основным рискам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ab/>
        <w:t>Приоритетами в области профилактики терроризма и экстремизма являются:</w:t>
      </w:r>
    </w:p>
    <w:p w:rsidR="00022C42" w:rsidRPr="00022C42" w:rsidRDefault="00022C42" w:rsidP="0002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022C42">
        <w:rPr>
          <w:rFonts w:ascii="Times New Roman" w:eastAsia="Times New Roman" w:hAnsi="Times New Roman"/>
          <w:sz w:val="20"/>
          <w:szCs w:val="20"/>
        </w:rPr>
        <w:t xml:space="preserve">организация антитеррористической деятельности, противодействие возможным фактам проявления терроризма и экстремизма, укрепление доверия населения  к работе органов власти района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</w:t>
      </w:r>
    </w:p>
    <w:p w:rsidR="00022C42" w:rsidRPr="00022C42" w:rsidRDefault="00022C42" w:rsidP="00022C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уяснение содержания террористической деятельности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022C42" w:rsidRPr="00022C42" w:rsidRDefault="00022C42" w:rsidP="00022C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нормативно-правовое обеспечение антитеррористических действий;</w:t>
      </w:r>
    </w:p>
    <w:p w:rsidR="00022C42" w:rsidRPr="00022C42" w:rsidRDefault="00022C42" w:rsidP="00022C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022C42" w:rsidRPr="00022C42" w:rsidRDefault="00022C42" w:rsidP="00022C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022C42" w:rsidRPr="00022C42" w:rsidRDefault="00022C42" w:rsidP="00022C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всестороннее обеспечение осуществляемых специальных и идеологических мероприятий;</w:t>
      </w:r>
    </w:p>
    <w:p w:rsidR="00022C42" w:rsidRPr="00022C42" w:rsidRDefault="00022C42" w:rsidP="00022C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 неуклонное обеспечение неотвратимости наказания за террористические преступления в соответствии с законом. 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, а так же профилактика терроризма и экстремизма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чи программы: 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1. Снижение рисков и смягчение последствий чрезвычайных ситуаций природного и техногенного характера в Богучанском районе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2. Организация тушения пожаров на территории Богучанского района в зоне прикрытия силами МКУ «МПЧ № 1».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3. Участие в профилактике терроризма и экстремизма, минимизации и ликвидации последствий проявления терроризма и экстремизма на территории МО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рограммных мероприятий будут обеспечены: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всесторонний информационный обмен между 16 дежурно-диспетчерскими службами организаций района, входящих  в систему Единой дежурно-диспетчерской службы МО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022C42" w:rsidRPr="00022C42" w:rsidRDefault="00022C42" w:rsidP="00022C4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перативное реагирование на ЧС природного и техногенного характера и различного рода происшествия;</w:t>
      </w:r>
    </w:p>
    <w:p w:rsidR="00022C42" w:rsidRPr="00022C42" w:rsidRDefault="00022C42" w:rsidP="00022C4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информационное обеспечение населения в местах массового скопления людей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езопасность и охрана жизни людей на водных объектах на территории района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ожарная охрана 14 населенных пунктов района, тушение пожаров и проведение первоочередных работ, связанных с пожарами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еспечение первичных мер пожарной безопасности в населенных пунктах д. Заимка, д. Каменка, д. Прилуки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функционирование и поддержание в готовности технических средств оповещения населения на случай чрезвычайных ситуаций и опасностей военного времени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рганизация плановой подготовки, переподготовки специалистов единой дежурно-диспетчерской службы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противопожарное обустройство здания администрации Богучанского района. 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увеличение доли </w:t>
      </w:r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(молодежи), вовлеченных в мероприятия, направленные на профилактику терроризма и экстремизма; 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величение количества информационно-пропагандистских материалов по профилактике терроризма и экстремизма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овышение антитеррористической защищенности объектов социальной сферы (учреждений образования, культуры, социальной защиты населения) и объектов с массовым пребыванием людей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4. Механизм реализации отдельных мероприятий программы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Муниципальная программа реализуется в рамках подпрограмм и не содержит отдельных мероприятий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5. Прогноз конечных результатов программы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ab/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ab/>
        <w:t>Источником информации по показателям является ведомственная статистика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ab/>
        <w:t>В результате выполнения подпрограмм будут достигнуты следующие результаты: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не допущение погибших в результате ЧС природного и техногенного характера составит 100 % от среднего показателя 2010-2012 годов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увеличение числа населения, оповещаемого об угрозе ЧС природного и техногенного характера, к  2016 году составит 43,8 %  от общего количества оповещаемого населения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снижение числа погибших при пожарах в зоне прикрытия силами МКУ «МПЧ № 1» в 2014 - 2020 годах составит 97,5 % от среднего показателя 2010 - 2012 годов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снижение числа травмированных при пожарах в зоне прикрытия МКУ «МПЧ № 1» составит 97 % от среднего показателя 2010-2012 годов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не допущение гибели и травматизма при пожарах на межселенной территории составит 100 % от среднего показателя 2010-2012 годов;</w:t>
      </w:r>
    </w:p>
    <w:p w:rsidR="00022C42" w:rsidRPr="00022C42" w:rsidRDefault="00022C42" w:rsidP="00022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увеличение доли </w:t>
      </w:r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(молодежи), вовлеченных в мероприятия, направленные на профилактику терроризма и экстремизма, от общего числа обучающихся (молодежи) с 34,3 % до 68,2 %; </w:t>
      </w:r>
    </w:p>
    <w:p w:rsidR="00022C42" w:rsidRPr="00022C42" w:rsidRDefault="00022C42" w:rsidP="00022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увеличение количества информационно-пропагандистских материалов по профилактике терроризма и экстремизма с 18 % до 67,1 %;</w:t>
      </w:r>
    </w:p>
    <w:p w:rsidR="00022C42" w:rsidRPr="00022C42" w:rsidRDefault="00022C42" w:rsidP="00022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68,5 % от общего количества;</w:t>
      </w:r>
    </w:p>
    <w:p w:rsidR="00022C42" w:rsidRPr="00022C42" w:rsidRDefault="00022C42" w:rsidP="00022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увеличение количества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 47,3% от общего количества.</w:t>
      </w:r>
    </w:p>
    <w:p w:rsidR="00022C42" w:rsidRPr="00022C42" w:rsidRDefault="00022C42" w:rsidP="00022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6. Перечень подпрограмм с указанием сроков их реализации и ожидаемых результатов</w:t>
      </w:r>
    </w:p>
    <w:p w:rsidR="00022C42" w:rsidRPr="00022C42" w:rsidRDefault="00022C42" w:rsidP="00022C42">
      <w:pPr>
        <w:tabs>
          <w:tab w:val="left" w:pos="213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1. Реализация программы осуществляется в соответствии с действующим законодательством в рамках следующих подпрограмм: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– 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- 2020 годы (далее – подпрограмма №1)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– «Борьба с пожарами в населенных пунктах Богучанского района» на 2014 - 2020 годы (далее – подпрограмма № 2).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– «Профилактика терроризма, а так же минимизации и ликвидации последствий его»</w:t>
      </w: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далее – подпрограмма № 3)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2. Задачи подпрограммы №1: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на территории Богучанского района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я оповещения жителей населенных пунктов </w:t>
      </w:r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межселенной</w:t>
      </w:r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территорий Богучанского района о возникновении лесных пожаров, других чрезвычайных ситуациях и опасностях мирного и военного времени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рганизация противопожарной пропаганды, а также информирование населения о правилах поведения на водных объектах по средствам информационно-коммуникационных технологий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оповещение населения 11 сельсоветов (27 764 чел.), находящихся в зоне действия потенциальных рисков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ЭС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; (По причине отсутствия финансирования исполнение данного мероприятия приостановлено с 2017 года)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содержание оперативных дежурных ЕДДС МО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Что в свою очередь включает в себя: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риобретение оборудования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бретение </w:t>
      </w:r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спец</w:t>
      </w:r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. одежды для оперативных дежурных ЕДДС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ремонт в кабинете ЕДДС МО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 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фонд оплаты труда сотрудников ЕДДС МО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 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взносы по обязательному социальному страхованию на выплаты по оплате труда работников ЕДДС МО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закупка оборудования для обеспечения ЕДДС МО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22C42">
        <w:rPr>
          <w:rFonts w:ascii="Times New Roman" w:eastAsia="Times New Roman" w:hAnsi="Times New Roman"/>
          <w:sz w:val="20"/>
          <w:szCs w:val="20"/>
          <w:lang w:val="en-US" w:eastAsia="ru-RU"/>
        </w:rPr>
        <w:t>c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финансирование</w:t>
      </w:r>
      <w:proofErr w:type="spellEnd"/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Богучанского района: 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Приведение ЕДДС МО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в соответствие требованиям ГОСТ </w:t>
      </w:r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22.7.01-99 «Безопасность в чрезвычайных ситуациях. Единая дежурно-диспетчерская служба. Основные положения» и Положения о единой дежурно-диспетчерской службе муниципального образования (протокол Правительственной КЧС и ПБ от 28.08.2015 № 7), а именно дополнительное увеличение штатной численности единиц на 5 чел. и приобретение необходимого оборудования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изготовление и размещение сюжетов в течени</w:t>
      </w:r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всего пожароопасного и купальных сезонов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одпрограмма приведена в приложении № 5 к муниципальной программе.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3. Задачи подпрограммы № 2: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исполнение муниципального заказа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ротивопожарное обустройство населенных пунктов межселенной территории (д. Заимка, д. Каменка, д. Прилуки)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еспечение первичных мер пожарной безопасности населенных пунктов межселенной территории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противопожарное обустройство здания администрации Богучанского района (с.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, 72);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существление 609 выездов для проведения работ по тушению пожаров, поддержание в готовности 13 ед. специальной и приспособленной для целей пожаротушения техники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риобретение 1 пожарного автомобиля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бретение 1 пожарного автомобиля для  п.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устройство и уход за 8,5 км противопожарных минерализованных полос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устройство 300 м водопровода в д. Каменка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обустройство водозаборного сооружения для нужд пожаротушения в </w:t>
      </w: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д. Каменка; 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устройство 1 подъезда к источникам противопожарного водоснабжения на расстояние 400 м от р. Ангара до д</w:t>
      </w:r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.К</w:t>
      </w:r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аменка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ка двух указателей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водоисточников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в д. Каменка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устройство 1 проруби на р. Ангара в д. Каменка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2 огнетушителя в д</w:t>
      </w:r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.К</w:t>
      </w:r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аменка,  2 РЛО д.Прилуки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еспечение первичных мер пожарной безопасности на межселенной территории (устройство незамерзающих прорубей)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еспечение первичных мер пожарной безопасности на территории 18 сельских советов, в соответствии с соглашением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1 пожарный водопровод на 4 внутренних пожарных крана (с.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, 72)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обслуживание 1 охранной пожарной сигнализации (с.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, 72)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ка 1 эвакуационной лестницы со 2-го этажа здания администрации Богучанского района (с.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)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еспечение первичных мер пожарной безопасности на территории 18 сельских советов Богучанского района и межселенной территории;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бретение 1 пожарного автомобиля в п.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одпрограмма приведена в приложении № 6 к настоящей муниципальной программе.</w:t>
      </w:r>
    </w:p>
    <w:p w:rsidR="00022C42" w:rsidRPr="00022C42" w:rsidRDefault="00022C42" w:rsidP="00022C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4. Задачи подпрограммы № 3:</w:t>
      </w:r>
    </w:p>
    <w:p w:rsidR="00022C42" w:rsidRPr="00022C42" w:rsidRDefault="00022C42" w:rsidP="00022C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я проведения цикла лекций и бесед с </w:t>
      </w:r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учающимися</w:t>
      </w:r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в образовательных учреждениях Богучанского района, направленных на профилактику терроризма и экстремизма, с привлечением сотрудников правоохранительных органов;</w:t>
      </w:r>
    </w:p>
    <w:p w:rsidR="00022C42" w:rsidRPr="00022C42" w:rsidRDefault="00022C42" w:rsidP="00022C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рганизация пров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ения мероприятий для молодежи  </w:t>
      </w: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«Нет – экстремизму и ксенофоб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и» на баз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йонных библиотек  </w:t>
      </w: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МО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(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медиауроки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, дискуссии,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видеолектории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, «круглые столы», диспуты, беседы);</w:t>
      </w:r>
    </w:p>
    <w:p w:rsidR="00022C42" w:rsidRPr="00022C42" w:rsidRDefault="00022C42" w:rsidP="00022C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рганизация проведения мероприятий (фестивали, концерты, «круглые столы», соревнования), направленных на профилактику терроризма, приуроченных ко Дню солидарности в борьбе с терроризмом (3сентября);</w:t>
      </w:r>
    </w:p>
    <w:p w:rsidR="00022C42" w:rsidRPr="00022C42" w:rsidRDefault="00022C42" w:rsidP="00022C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создание и систематическое обновление информационных уголков по антитеррористической тематике в муниципальных учреждениях, предприятиях и организациях с массовым пребыванием людей;</w:t>
      </w:r>
    </w:p>
    <w:p w:rsidR="00022C42" w:rsidRPr="00022C42" w:rsidRDefault="00022C42" w:rsidP="00022C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проведение информационно-воспитательной работы среди населения путем распространение учебно-методических и информационно-справочных материалов антитеррористической направленности, информационное сопровождение </w:t>
      </w:r>
      <w:proofErr w:type="spellStart"/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Интернет-страницы</w:t>
      </w:r>
      <w:proofErr w:type="spellEnd"/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антитеррористической группы (далее – МАГ) на официальном портале администрации Богучанского района;</w:t>
      </w:r>
    </w:p>
    <w:p w:rsidR="00022C42" w:rsidRPr="00022C42" w:rsidRDefault="00022C42" w:rsidP="00022C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я проведения семинаров, конференций, «круглых столов», тренингов по профилактике терроризма и экстремизма для специалистов районной администрации, глав сельсоветов, учреждений образования, культуры, спорта, социальной защиты, руководителей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ресурсоснабжающих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в том числе во время проведения плановых и внеплановых заседаний МАГ;</w:t>
      </w:r>
    </w:p>
    <w:p w:rsidR="00022C42" w:rsidRPr="00022C42" w:rsidRDefault="00022C42" w:rsidP="00022C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повышение уровня антитеррористической защищенности объектов, включенных в Перечень объектов, расположенных на территории МО </w:t>
      </w:r>
      <w:proofErr w:type="spell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и подлежащих антитеррористической защите (учреждений образования, культуры, социальной защиты населения, места массового пребывания людей).</w:t>
      </w:r>
    </w:p>
    <w:p w:rsidR="00022C42" w:rsidRPr="00022C42" w:rsidRDefault="00022C42" w:rsidP="00022C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022C42" w:rsidRPr="00022C42" w:rsidRDefault="00022C42" w:rsidP="00022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повышение доли </w:t>
      </w:r>
      <w:proofErr w:type="gramStart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(молодежи), вовлеченных в мероприятия, направленные на профилактику терроризма и экстремизма; </w:t>
      </w:r>
    </w:p>
    <w:p w:rsidR="00022C42" w:rsidRPr="00022C42" w:rsidRDefault="00022C42" w:rsidP="00022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увеличение количества размещенных информационно-пропагандистских материалов по профилактике терроризма и экстремизма;</w:t>
      </w:r>
    </w:p>
    <w:p w:rsidR="00022C42" w:rsidRPr="00022C42" w:rsidRDefault="00022C42" w:rsidP="00022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;</w:t>
      </w:r>
    </w:p>
    <w:p w:rsidR="00022C42" w:rsidRPr="00022C42" w:rsidRDefault="00022C42" w:rsidP="00022C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овышение количество объектов социальной сферы (учреждений образования, культуры, социальной защиты населения) и объектов с массовым пребыванием людей, защищенных в соответствии с установленными требованиями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Подпрограмма приведена в приложении № 7 к настоящей муниципальной программе.</w:t>
      </w:r>
    </w:p>
    <w:p w:rsidR="00022C42" w:rsidRPr="00022C42" w:rsidRDefault="00022C42" w:rsidP="00022C42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</w:rPr>
      </w:pPr>
    </w:p>
    <w:p w:rsidR="00022C42" w:rsidRPr="00022C42" w:rsidRDefault="00022C42" w:rsidP="00022C42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</w:rPr>
        <w:t xml:space="preserve">7. </w:t>
      </w: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ые меры правового регулирования в сфер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защиты населения  Богучанского района от чрезвычайных ситуаций природного и техногенного характера, направленные на достижение</w:t>
      </w:r>
    </w:p>
    <w:p w:rsidR="00022C42" w:rsidRPr="00022C42" w:rsidRDefault="00022C42" w:rsidP="00022C42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цели и (или) конечных результатов программы, с обоснованием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основных положений и сроков принятия необходимых нормативных правовых актов</w:t>
      </w:r>
    </w:p>
    <w:p w:rsidR="00022C42" w:rsidRPr="00022C42" w:rsidRDefault="00022C42" w:rsidP="00022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, направленные на достижение цели и (или) конечных результатов программы, приведены в </w:t>
      </w:r>
      <w:hyperlink w:anchor="Par6994" w:history="1">
        <w:r w:rsidRPr="00022C42">
          <w:rPr>
            <w:rFonts w:ascii="Times New Roman" w:eastAsia="Times New Roman" w:hAnsi="Times New Roman"/>
            <w:sz w:val="20"/>
            <w:szCs w:val="20"/>
            <w:lang w:eastAsia="ru-RU"/>
          </w:rPr>
          <w:t>приложении № 1</w:t>
        </w:r>
      </w:hyperlink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 xml:space="preserve"> к настоящей муниципальной программе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8. Информация о распределении планируемых расходов по подпрограммам муниципальной программы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spacing w:after="0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районного и краевого бюджета, а также по годам реализации муниципальной программы приведены в приложении № 2 к настоящей муниципальной программе.</w:t>
      </w:r>
    </w:p>
    <w:p w:rsidR="00022C42" w:rsidRPr="00022C42" w:rsidRDefault="00022C42" w:rsidP="00022C42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9. Объемы бюджетных ассигнований направленных на реализацию научной, научно-технической и инновационной деятельности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sz w:val="20"/>
          <w:szCs w:val="20"/>
          <w:lang w:eastAsia="ru-RU"/>
        </w:rPr>
        <w:t>В программном периоде не предусмотрено финансирования, направленного на реализацию научной, научно-технической и инновационной деятельн</w:t>
      </w: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ти.</w:t>
      </w: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22C42" w:rsidRPr="00022C42" w:rsidRDefault="00022C42" w:rsidP="0002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. Информация о ресурсном обеспечении программы и прогнозной оценке расходов на реализацию целей программы с учетом источников финансирования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сего 185 118 658,20 рублей, из них районный бюджет 179 503 358,20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 годам: 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2014 год – 20 424 723,11 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 год – 21 654 879,86 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 год – 23 295 815,78 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– 25 518 905,00 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8 год – 30 033 566,45 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9 год – 29 287 734,00 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20 год – 29 287 734,00 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раевой бюджет – 5 615 300,00 рублей; 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том числе по годам: 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4 год – 0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 год – 0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 год – 2</w:t>
      </w:r>
      <w:r w:rsidRPr="00022C42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59</w:t>
      </w:r>
      <w:r w:rsidRPr="00022C42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00,00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– 1 519 400,00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8 год – 1 436 000,00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9 год – 0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20 год – 0 рублей;</w:t>
      </w:r>
    </w:p>
    <w:p w:rsidR="00022C42" w:rsidRPr="00022C42" w:rsidRDefault="00022C42" w:rsidP="00022C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№ 3 к настоящей муниципальной программе.</w:t>
      </w:r>
    </w:p>
    <w:p w:rsidR="00022C42" w:rsidRPr="00022C42" w:rsidRDefault="00022C42" w:rsidP="00022C42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22C42" w:rsidRPr="00022C42" w:rsidRDefault="00022C42" w:rsidP="00022C42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1. Прогноз сводных показателей муниципальных заданий. </w:t>
      </w:r>
    </w:p>
    <w:p w:rsidR="00022C42" w:rsidRPr="00022C42" w:rsidRDefault="00022C42" w:rsidP="00022C42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гноз сводных показателей муниципальных заданий представлен в приложении № 4 к настоящей муниципальной программе.</w:t>
      </w:r>
    </w:p>
    <w:p w:rsidR="00022C42" w:rsidRPr="00022C42" w:rsidRDefault="00022C42" w:rsidP="00022C42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22C42" w:rsidRPr="00022C42" w:rsidRDefault="00022C42" w:rsidP="00022C42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2C4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. Основные правила (методики) распределения субсидий бюджетам муниципальных образований района, в случае если программа предусматривает предоставление межбюджетных трансфертов бюджетам муниципальных образований</w:t>
      </w:r>
    </w:p>
    <w:p w:rsidR="00DF3460" w:rsidRPr="00022C42" w:rsidRDefault="00DF3460" w:rsidP="00DF3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BD65ED" w:rsidRPr="00BD65ED" w:rsidTr="00BD65E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D65ED" w:rsidRDefault="00BD65ED" w:rsidP="00BD65ED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BD65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становлению администрации Богуча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04.09.2018 г. № 905-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</w:t>
            </w:r>
            <w:r w:rsidRPr="00BD65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 программе </w:t>
            </w:r>
          </w:p>
          <w:p w:rsidR="00BD65ED" w:rsidRDefault="00BD65ED" w:rsidP="00BD65ED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«Защита населения и территории Богучанского района </w:t>
            </w:r>
          </w:p>
          <w:p w:rsidR="00BD65ED" w:rsidRDefault="00BD65ED" w:rsidP="00BD65ED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чрезвычайных ситуаций природного и техногенного характера»</w:t>
            </w:r>
          </w:p>
          <w:p w:rsidR="00BD65ED" w:rsidRPr="00BD65ED" w:rsidRDefault="00BD65ED" w:rsidP="00BD65ED">
            <w:pPr>
              <w:spacing w:after="0" w:line="240" w:lineRule="auto"/>
              <w:ind w:firstLineChars="300" w:firstLine="54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D65ED" w:rsidRPr="00BD65ED" w:rsidRDefault="00BD65ED" w:rsidP="00BD65E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Распределение планируемых расходов за счет средств районного бюджета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по мероприятиям и подпрограммам </w:t>
            </w:r>
            <w:r w:rsidRPr="00BD65ED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 муниципальной программы</w:t>
            </w:r>
          </w:p>
        </w:tc>
      </w:tr>
    </w:tbl>
    <w:p w:rsidR="00DF3460" w:rsidRPr="00BD65ED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24"/>
        <w:gridCol w:w="1207"/>
        <w:gridCol w:w="1015"/>
        <w:gridCol w:w="491"/>
        <w:gridCol w:w="468"/>
        <w:gridCol w:w="245"/>
        <w:gridCol w:w="245"/>
        <w:gridCol w:w="245"/>
        <w:gridCol w:w="358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BD65ED" w:rsidRPr="00BD65ED" w:rsidTr="00BD65ED">
        <w:trPr>
          <w:trHeight w:val="20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9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0 годы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Защита населения и территории Богучанского района от чрезвычайных ситуаций природного и техногенного характер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424 723,11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654 879,86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5 955 715,78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7 038 305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469 566,45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287 734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287 734,0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85 118 658,20   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716 610,0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 640 877,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 726 251,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 088 600,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 088 6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3 260 938,00   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73 571,0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173 571,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73 571,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347 142,00   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024 723,11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654 879,86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65 534,78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223 857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569 744,45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99 134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99 134,0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6 937 007,20   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</w:t>
            </w: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ой собственностью Богучанского рай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400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400 000,00   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20 год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27 879,11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25 313,36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07 089,68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31 115,04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255 848,98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863 239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863 239,0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373 724,17   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27 879,11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25 313,36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07 089,68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31 115,04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231 299,00  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863 239,00  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863 239,00  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349 174,19   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D65E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 - 2020 год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196 844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 229 566,5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248 626,1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987 189,96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063 717,47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274 495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274 495,0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6 274 934,03   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716 610,0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2 640 877,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 726 251,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 088 600,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 088 6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3 260 938,00   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7 796 844,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 229 566,5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8 445,1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2 741,96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63 895,47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5 895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5 895,0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8 093 283,03   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173 571,00 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520 713,00   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400 000,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400 000,00   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филактика терроризма, а так же минимизации и ликвидации последствий его проявлений» </w:t>
            </w: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70 000,00   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65ED" w:rsidRPr="00BD65ED" w:rsidTr="00BD65ED">
        <w:trPr>
          <w:trHeight w:val="2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70 000,00   </w:t>
            </w:r>
          </w:p>
        </w:tc>
      </w:tr>
    </w:tbl>
    <w:p w:rsidR="00DF3460" w:rsidRPr="00022C42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BD65ED" w:rsidRPr="00BD65ED" w:rsidTr="00BD65E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D65ED" w:rsidRDefault="00BD65ED" w:rsidP="00BD65ED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BD65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 </w:t>
            </w:r>
          </w:p>
          <w:p w:rsidR="00BD65ED" w:rsidRDefault="00BD65ED" w:rsidP="00BD65ED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04.09.2018 г. №905-П                                                                                                                                        Приложение № 3</w:t>
            </w:r>
            <w:r w:rsidRPr="00BD65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BD65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«Защита населения и территории </w:t>
            </w:r>
          </w:p>
          <w:p w:rsidR="00BD65ED" w:rsidRDefault="00BD65ED" w:rsidP="00BD65ED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</w:t>
            </w:r>
          </w:p>
          <w:p w:rsidR="00BD65ED" w:rsidRDefault="00BD65ED" w:rsidP="00BD65ED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чрезвычайных ситуаций</w:t>
            </w:r>
          </w:p>
          <w:p w:rsidR="00BD65ED" w:rsidRDefault="00BD65ED" w:rsidP="00BD65ED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родного и техногенного характера"</w:t>
            </w:r>
          </w:p>
          <w:p w:rsidR="00BD65ED" w:rsidRPr="00BD65ED" w:rsidRDefault="00BD65ED" w:rsidP="00BD65ED">
            <w:pPr>
              <w:spacing w:after="0" w:line="240" w:lineRule="auto"/>
              <w:ind w:firstLineChars="900" w:firstLine="16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lastRenderedPageBreak/>
              <w:t>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, в том числе по уровням бюджетной системы</w:t>
            </w:r>
          </w:p>
        </w:tc>
      </w:tr>
    </w:tbl>
    <w:p w:rsidR="00DF3460" w:rsidRPr="00022C42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415"/>
        <w:gridCol w:w="1834"/>
        <w:gridCol w:w="629"/>
        <w:gridCol w:w="643"/>
        <w:gridCol w:w="630"/>
        <w:gridCol w:w="658"/>
        <w:gridCol w:w="659"/>
        <w:gridCol w:w="659"/>
        <w:gridCol w:w="659"/>
        <w:gridCol w:w="601"/>
      </w:tblGrid>
      <w:tr w:rsidR="00BD65ED" w:rsidRPr="00BD65ED" w:rsidTr="00BD65ED">
        <w:trPr>
          <w:trHeight w:val="2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31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0 годы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Защита населения и территории Богучанского района от чрезвычайных ситуаций природного и техногенного характера"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 424 723,11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654 879,86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5 955 715,78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7 038 305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469 566,45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287 734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287 734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85 118 658,20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659 9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519 4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436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615 300,00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 424 723,11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654 879,86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 295 815,78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 518 905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 033 566,45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287 734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 287 734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79 503 358,20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20 годы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227 879,11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25 313,36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 707 089,68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031 115,04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255 848,98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863 239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863 239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8 373 724,17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483 9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3 4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087 300,00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227 879,11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425 313,36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223 189,68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87 715,04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995 848,98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863 239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863 239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6 286 424,17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 - 2020 годы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9 196 844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229 566,5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 248 626,1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987 189,9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 063 717,47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274 495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274 495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66 274 934,03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76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76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76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528 000,00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9 196 844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229 566,5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2 072 626,1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 811 189,9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887 717,47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274 495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274 495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62 746 934,03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Профилактика терроризма, а так же минимизации и ликвидации последствий его проявлений»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0 000,00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0 000,00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  <w:tr w:rsidR="00BD65ED" w:rsidRPr="00BD65ED" w:rsidTr="00BD65ED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5ED" w:rsidRPr="00BD65ED" w:rsidRDefault="00BD65ED" w:rsidP="00BD6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5ED" w:rsidRPr="00BD65ED" w:rsidRDefault="00BD65ED" w:rsidP="00BD6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65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 </w:t>
            </w:r>
          </w:p>
        </w:tc>
      </w:tr>
    </w:tbl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18"/>
          <w:szCs w:val="20"/>
          <w:lang w:eastAsia="ru-RU"/>
        </w:rPr>
        <w:t>Приложение № 4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Богучанского района                                                                                    от 04.09.2018 г. № 905-П    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18"/>
          <w:szCs w:val="20"/>
          <w:lang w:eastAsia="ru-RU"/>
        </w:rPr>
        <w:t>Приложение № 5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18"/>
          <w:szCs w:val="20"/>
          <w:lang w:eastAsia="ru-RU"/>
        </w:rPr>
        <w:t>к муниципальной программе Богучанского района «Защита населения и территории Богучанского района от чрезвычайных ситуаций природного и техногенного характера»</w:t>
      </w:r>
    </w:p>
    <w:p w:rsidR="00DC1FE5" w:rsidRPr="00DC1FE5" w:rsidRDefault="00DC1FE5" w:rsidP="00DC1FE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C1FE5" w:rsidRPr="00DC1FE5" w:rsidRDefault="00DC1FE5" w:rsidP="00DC1FE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- 2020 годы</w:t>
      </w:r>
    </w:p>
    <w:p w:rsidR="00DC1FE5" w:rsidRPr="00DC1FE5" w:rsidRDefault="00DC1FE5" w:rsidP="00DC1FE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C1FE5" w:rsidRPr="00DC1FE5" w:rsidRDefault="00DC1FE5" w:rsidP="00DC1FE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1. Паспорт подпрограммы 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047"/>
      </w:tblGrid>
      <w:tr w:rsidR="00DC1FE5" w:rsidRPr="00DC1FE5" w:rsidTr="00DC1FE5">
        <w:trPr>
          <w:trHeight w:val="20"/>
        </w:trPr>
        <w:tc>
          <w:tcPr>
            <w:tcW w:w="1318" w:type="pct"/>
          </w:tcPr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682" w:type="pct"/>
          </w:tcPr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 на 2014 – 2020 годы (далее – подпрограмма).</w:t>
            </w:r>
          </w:p>
        </w:tc>
      </w:tr>
      <w:tr w:rsidR="00DC1FE5" w:rsidRPr="00DC1FE5" w:rsidTr="00DC1FE5">
        <w:trPr>
          <w:trHeight w:val="20"/>
        </w:trPr>
        <w:tc>
          <w:tcPr>
            <w:tcW w:w="1318" w:type="pct"/>
          </w:tcPr>
          <w:p w:rsidR="00DC1FE5" w:rsidRPr="00DC1FE5" w:rsidRDefault="00DC1FE5" w:rsidP="00DC1F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82" w:type="pct"/>
          </w:tcPr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Защита населения и территории Богучанского района от чрезвычайных ситуаций природного и техногенного характера».</w:t>
            </w:r>
          </w:p>
        </w:tc>
      </w:tr>
      <w:tr w:rsidR="00DC1FE5" w:rsidRPr="00DC1FE5" w:rsidTr="00DC1FE5">
        <w:trPr>
          <w:trHeight w:val="20"/>
        </w:trPr>
        <w:tc>
          <w:tcPr>
            <w:tcW w:w="1318" w:type="pct"/>
          </w:tcPr>
          <w:p w:rsidR="00DC1FE5" w:rsidRPr="00DC1FE5" w:rsidRDefault="00DC1FE5" w:rsidP="00DC1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-  координатор подпрограммы</w:t>
            </w:r>
          </w:p>
        </w:tc>
        <w:tc>
          <w:tcPr>
            <w:tcW w:w="3682" w:type="pct"/>
          </w:tcPr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 (отдел по делам ГО, ЧС и пожарной безопасности (далее – отдел по делам ГО, ЧС и ПБ) администрации Богучанского района)</w:t>
            </w:r>
          </w:p>
        </w:tc>
      </w:tr>
      <w:tr w:rsidR="00DC1FE5" w:rsidRPr="00DC1FE5" w:rsidTr="00DC1FE5">
        <w:trPr>
          <w:trHeight w:val="20"/>
        </w:trPr>
        <w:tc>
          <w:tcPr>
            <w:tcW w:w="1318" w:type="pct"/>
          </w:tcPr>
          <w:p w:rsidR="00DC1FE5" w:rsidRPr="00DC1FE5" w:rsidRDefault="00DC1FE5" w:rsidP="00DC1F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682" w:type="pct"/>
          </w:tcPr>
          <w:p w:rsidR="00DC1FE5" w:rsidRPr="00DC1FE5" w:rsidRDefault="00DC1FE5" w:rsidP="00DC1F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 – отдел по делам ГО, ЧС и ПБ администрации Богучанского района, муниципальное казенное учреждение «Муниципальная пожарная часть № 1» (далее – МКУ «МПЧ № 1»);</w:t>
            </w:r>
          </w:p>
          <w:p w:rsidR="00DC1FE5" w:rsidRPr="00DC1FE5" w:rsidRDefault="00DC1FE5" w:rsidP="00DC1F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 - Администрация Богучанского района.</w:t>
            </w:r>
          </w:p>
        </w:tc>
      </w:tr>
      <w:tr w:rsidR="00DC1FE5" w:rsidRPr="00DC1FE5" w:rsidTr="00DC1FE5">
        <w:trPr>
          <w:trHeight w:val="20"/>
        </w:trPr>
        <w:tc>
          <w:tcPr>
            <w:tcW w:w="1318" w:type="pct"/>
          </w:tcPr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</w:t>
            </w:r>
          </w:p>
        </w:tc>
        <w:tc>
          <w:tcPr>
            <w:tcW w:w="3682" w:type="pct"/>
          </w:tcPr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ледовательное снижение рисков чрезвычайных ситуаций, повышение защищенности населения            и территорий Богучанского района, а также оперативное информирование об угрозе природного и техногенного характера.</w:t>
            </w:r>
          </w:p>
        </w:tc>
      </w:tr>
      <w:tr w:rsidR="00DC1FE5" w:rsidRPr="00DC1FE5" w:rsidTr="00DC1FE5">
        <w:trPr>
          <w:trHeight w:val="20"/>
        </w:trPr>
        <w:tc>
          <w:tcPr>
            <w:tcW w:w="1318" w:type="pct"/>
          </w:tcPr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подпрограммы</w:t>
            </w:r>
          </w:p>
        </w:tc>
        <w:tc>
          <w:tcPr>
            <w:tcW w:w="3682" w:type="pct"/>
          </w:tcPr>
          <w:p w:rsidR="00DC1FE5" w:rsidRPr="00DC1FE5" w:rsidRDefault="00DC1FE5" w:rsidP="00DC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беспечение предупреждения возникновения и развития чрезвычайных ситуаций природного и техногенного характера, снижения ущерба и потерь   от чрезвычайных ситуаций на территории Богучанского района;</w:t>
            </w:r>
          </w:p>
          <w:p w:rsidR="00DC1FE5" w:rsidRPr="00DC1FE5" w:rsidRDefault="00DC1FE5" w:rsidP="00DC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 Организация оповещения жителей населенных пунктов </w:t>
            </w:r>
            <w:proofErr w:type="gramStart"/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селенной</w:t>
            </w:r>
            <w:proofErr w:type="gramEnd"/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рриторий Богучанского района о возникновении лесных пожаров, других чрезвычайных ситуациях и опасностях мирного и военного времени.</w:t>
            </w:r>
          </w:p>
          <w:p w:rsidR="00DC1FE5" w:rsidRPr="00DC1FE5" w:rsidRDefault="00DC1FE5" w:rsidP="00DC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</w:t>
            </w:r>
          </w:p>
        </w:tc>
      </w:tr>
      <w:tr w:rsidR="00DC1FE5" w:rsidRPr="00DC1FE5" w:rsidTr="00DC1FE5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E5" w:rsidRPr="00DC1FE5" w:rsidRDefault="00DC1FE5" w:rsidP="00DC1F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4 – 2020 годы. </w:t>
            </w:r>
          </w:p>
        </w:tc>
      </w:tr>
      <w:tr w:rsidR="00DC1FE5" w:rsidRPr="00DC1FE5" w:rsidTr="00DC1FE5">
        <w:trPr>
          <w:trHeight w:val="20"/>
        </w:trPr>
        <w:tc>
          <w:tcPr>
            <w:tcW w:w="1318" w:type="pct"/>
          </w:tcPr>
          <w:p w:rsidR="00DC1FE5" w:rsidRPr="00DC1FE5" w:rsidRDefault="00DC1FE5" w:rsidP="00DC1F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  <w:p w:rsidR="00DC1FE5" w:rsidRPr="00DC1FE5" w:rsidRDefault="00DC1FE5" w:rsidP="00DC1F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ы </w:t>
            </w:r>
          </w:p>
        </w:tc>
        <w:tc>
          <w:tcPr>
            <w:tcW w:w="3682" w:type="pct"/>
          </w:tcPr>
          <w:p w:rsidR="00DC1FE5" w:rsidRPr="00DC1FE5" w:rsidRDefault="00DC1FE5" w:rsidP="00DC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C1FE5">
              <w:rPr>
                <w:rFonts w:ascii="Times New Roman" w:hAnsi="Times New Roman"/>
                <w:sz w:val="14"/>
                <w:szCs w:val="14"/>
              </w:rPr>
              <w:t>Не допущение погибших в результате чрезвычайных ситуаций природного и техногенного характера на территории Богучанского района к 2020 году 100 % от среднего показателя 2010 -2012 годов;</w:t>
            </w:r>
          </w:p>
          <w:p w:rsidR="00DC1FE5" w:rsidRPr="00DC1FE5" w:rsidRDefault="00DC1FE5" w:rsidP="00DC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C1FE5">
              <w:rPr>
                <w:rFonts w:ascii="Times New Roman" w:hAnsi="Times New Roman"/>
                <w:sz w:val="14"/>
                <w:szCs w:val="14"/>
              </w:rPr>
              <w:t>Увеличение числа населения, оповещаемого об угрозе ЧС природного и техногенного характера, к 2016 году 43,8 % от общего количества оповещаемого населения.</w:t>
            </w:r>
          </w:p>
        </w:tc>
      </w:tr>
      <w:tr w:rsidR="00DC1FE5" w:rsidRPr="00DC1FE5" w:rsidTr="00DC1FE5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E5" w:rsidRPr="00DC1FE5" w:rsidRDefault="00DC1FE5" w:rsidP="00DC1F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18 373 724,17 рублей, из них районный бюджет 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 286 424,17 рублей;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годам: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4 год – 1 227 879,11  рублей; 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 –  2 425 313,36  рублей;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 – 1 223 189,68  рублей;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 – 2 687 715,04  рублей;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 – 2 995 848,98  рублей;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– 2 863 239,00  рублей;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 – 2 863 239,00  рублей;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 - 2</w:t>
            </w: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7</w:t>
            </w: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00,00 рублей; 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годам: 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 – 0 рублей;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 – 0 рублей;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 – 1</w:t>
            </w: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3</w:t>
            </w: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 </w:t>
            </w: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,00 рублей;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  – 343 400,00 рублей;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  – 260 000,00 рублей;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 – 0 рублей;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  – 0 рублей;</w:t>
            </w:r>
          </w:p>
        </w:tc>
      </w:tr>
      <w:tr w:rsidR="00DC1FE5" w:rsidRPr="00DC1FE5" w:rsidTr="00DC1FE5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E5" w:rsidRPr="00DC1FE5" w:rsidRDefault="00DC1FE5" w:rsidP="00DC1F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DC1FE5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DC1FE5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кущий </w:t>
            </w:r>
            <w:proofErr w:type="gramStart"/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мероприятий подпрограммы осуществляется отделом по делам ГО, ЧС и ПБ администрации Богучанского района.</w:t>
            </w:r>
          </w:p>
          <w:p w:rsidR="00DC1FE5" w:rsidRPr="00DC1FE5" w:rsidRDefault="00DC1FE5" w:rsidP="00DC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1FE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 целевым и эффективным использованием средств районного бюджета осуществляется финансовым управлением администрации Богучанского района.</w:t>
            </w:r>
          </w:p>
        </w:tc>
      </w:tr>
    </w:tbl>
    <w:p w:rsidR="00DC1FE5" w:rsidRPr="00DC1FE5" w:rsidRDefault="00DC1FE5" w:rsidP="00DC1FE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C1FE5" w:rsidRPr="00DC1FE5" w:rsidRDefault="00DC1FE5" w:rsidP="00DC1F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 w:cs="Calibri"/>
          <w:sz w:val="20"/>
          <w:szCs w:val="20"/>
          <w:lang w:eastAsia="ru-RU"/>
        </w:rPr>
        <w:t>2. Основные разделы подпрограммы</w:t>
      </w:r>
    </w:p>
    <w:p w:rsidR="00DC1FE5" w:rsidRPr="00DC1FE5" w:rsidRDefault="00DC1FE5" w:rsidP="00DC1F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2.1. Постановка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общерайонной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лемы и обоснование необходимости разработки подпрограммы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является структурной единицей Красноярского края, образован в 1927 году. Административным центром является с.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расположенное</w:t>
      </w:r>
      <w:proofErr w:type="gram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на левом берегу реки Ангара, на расстоянии </w:t>
      </w:r>
      <w:smartTag w:uri="urn:schemas-microsoft-com:office:smarttags" w:element="metricconverter">
        <w:smartTagPr>
          <w:attr w:name="ProductID" w:val="560 км"/>
        </w:smartTagPr>
        <w:r w:rsidRPr="00DC1FE5">
          <w:rPr>
            <w:rFonts w:ascii="Times New Roman" w:eastAsia="Times New Roman" w:hAnsi="Times New Roman"/>
            <w:sz w:val="20"/>
            <w:szCs w:val="20"/>
            <w:lang w:eastAsia="ru-RU"/>
          </w:rPr>
          <w:t>560 км</w:t>
        </w:r>
      </w:smartTag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от краевого центра. В составе административно-территориального деления района находятся 18 сельсоветов, 29 населенных пунктов. Площадь района составляет 54,0 тыс. кв. км</w:t>
      </w:r>
      <w:proofErr w:type="gram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,</w:t>
      </w:r>
      <w:proofErr w:type="gram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с численностью населения 47492 человек. Обладая обширной территорией и большим количеством </w:t>
      </w: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строящихся крупных промышленных объектов,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подвержен риску возникновения опасных природных явлений и аварийных ситуаций техногенного характера:</w:t>
      </w:r>
    </w:p>
    <w:p w:rsidR="00DC1FE5" w:rsidRPr="00DC1FE5" w:rsidRDefault="00DC1FE5" w:rsidP="00DC1FE5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крупных производственных аварий и пожаров;</w:t>
      </w:r>
    </w:p>
    <w:p w:rsidR="00DC1FE5" w:rsidRPr="00DC1FE5" w:rsidRDefault="00DC1FE5" w:rsidP="00DC1FE5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лесных пожаров;</w:t>
      </w:r>
    </w:p>
    <w:p w:rsidR="00DC1FE5" w:rsidRPr="00DC1FE5" w:rsidRDefault="00DC1FE5" w:rsidP="00DC1FE5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наводнений и паводков;</w:t>
      </w:r>
    </w:p>
    <w:p w:rsidR="00DC1FE5" w:rsidRPr="00DC1FE5" w:rsidRDefault="00DC1FE5" w:rsidP="00DC1FE5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аварий и крушений на железнодорожном транспорте;</w:t>
      </w:r>
    </w:p>
    <w:p w:rsidR="00DC1FE5" w:rsidRPr="00DC1FE5" w:rsidRDefault="00DC1FE5" w:rsidP="00DC1FE5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авиакатастроф;</w:t>
      </w:r>
    </w:p>
    <w:p w:rsidR="00DC1FE5" w:rsidRPr="00DC1FE5" w:rsidRDefault="00DC1FE5" w:rsidP="00DC1FE5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аварий на коммунально-энергетических сетях;</w:t>
      </w:r>
    </w:p>
    <w:p w:rsidR="00DC1FE5" w:rsidRPr="00DC1FE5" w:rsidRDefault="00DC1FE5" w:rsidP="00DC1FE5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взрывов при транспортировке и хранении взрывчатых материалов;</w:t>
      </w:r>
    </w:p>
    <w:p w:rsidR="00DC1FE5" w:rsidRPr="00DC1FE5" w:rsidRDefault="00DC1FE5" w:rsidP="00DC1FE5">
      <w:pPr>
        <w:numPr>
          <w:ilvl w:val="0"/>
          <w:numId w:val="14"/>
        </w:numPr>
        <w:spacing w:after="0" w:line="240" w:lineRule="auto"/>
        <w:ind w:left="1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аварийных разливов нефтепродуктов.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На территории Богучанского района существует риск возникновения чрезвычайной ситуации, связанной с катастрофическим затоплением при разрушении плотин гидроузлов. В этом случае в зону затопления попадает 15 населенных пунктов, расположенных вдоль реки Ангара, с численностью населения 27 764 чел. (58,4 % населения).</w:t>
      </w:r>
    </w:p>
    <w:p w:rsidR="00DC1FE5" w:rsidRPr="00DC1FE5" w:rsidRDefault="00DC1FE5" w:rsidP="00DC1FE5">
      <w:pPr>
        <w:tabs>
          <w:tab w:val="left" w:pos="709"/>
        </w:tabs>
        <w:spacing w:after="0" w:line="240" w:lineRule="auto"/>
        <w:ind w:left="20" w:right="1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На территории Богучанского района расположены 3 организации, эксплуатирующие 3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пожаровзрывоопасных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объекта.</w:t>
      </w:r>
    </w:p>
    <w:p w:rsidR="00DC1FE5" w:rsidRPr="00DC1FE5" w:rsidRDefault="00DC1FE5" w:rsidP="00DC1FE5">
      <w:pPr>
        <w:spacing w:after="0" w:line="240" w:lineRule="auto"/>
        <w:ind w:left="20" w:right="1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В 2013 году на территории района произошло 2 </w:t>
      </w:r>
      <w:proofErr w:type="gramStart"/>
      <w:r w:rsidRPr="00DC1FE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чрезвычайных</w:t>
      </w:r>
      <w:proofErr w:type="gramEnd"/>
      <w:r w:rsidRPr="00DC1FE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ситуации, связанные с лесными пожарами, муниципального характера.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За </w:t>
      </w:r>
      <w:r w:rsidRPr="00DC1FE5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13 год в населенных пунктах</w:t>
      </w:r>
      <w:r w:rsidRPr="00DC1FE5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йона произошло 103 пожара. В результате, на пожарах погибло 11 человек, травмировано – 4 человека. Материальный ущерб от пожаров составил 24 618 279 рублей.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С начала пожароопасного сезона 2014 года на территории района зарегистрировано 267 лесных пожаров на общей площади 40 585,1 га (за предыдущий год зарегистрировано 210 лесных пожаров на общей площади 3 470 га).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, а также использование информационно-коммуникационных технологий для обеспечения безопасности населения.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Реализация мероприятий подпрограммы повысит общую защищенность населения Богучанского района от чрезвычайных ситуаций, позволит сократить время оповещения населения на основе осуществления мероприятий, согласованных между собой по срокам, ресурсам и исполнителям.</w:t>
      </w:r>
    </w:p>
    <w:p w:rsidR="00DC1FE5" w:rsidRPr="00DC1FE5" w:rsidRDefault="00DC1FE5" w:rsidP="00DC1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1FE5" w:rsidRPr="00DC1FE5" w:rsidRDefault="00DC1FE5" w:rsidP="00DC1F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 w:cs="Calibri"/>
          <w:sz w:val="20"/>
          <w:szCs w:val="20"/>
          <w:lang w:eastAsia="ru-RU"/>
        </w:rPr>
        <w:t>2.2. Основная цель, задачи, этапы и сроки выполнения подпрограммы, целевые индикаторы</w:t>
      </w:r>
    </w:p>
    <w:p w:rsidR="00DC1FE5" w:rsidRPr="00DC1FE5" w:rsidRDefault="00DC1FE5" w:rsidP="00DC1F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ab/>
        <w:t>Целью подпрограммы является последовательное снижение рисков чрезвычайных ситуаций, повышение защищенности населения и территории Богучанского района, а также оперативное информирование об угрозе природного и техногенного характера, опасностях военного времени.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C1FE5">
        <w:rPr>
          <w:rFonts w:ascii="Times New Roman" w:eastAsia="Times New Roman" w:hAnsi="Times New Roman" w:cs="Arial"/>
          <w:sz w:val="20"/>
          <w:szCs w:val="20"/>
          <w:lang w:eastAsia="ru-RU"/>
        </w:rPr>
        <w:t>Данная цель будет достигнута за счет реализации следующих задач</w:t>
      </w: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Богучанского района.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2. Организация оповещения жителей населенных пунктов межселенных территорий Богучанского района о возникновении лесных пожаров, других чрезвычайных ситуациях и опасностях мирного и военного времени.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3. 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.</w:t>
      </w:r>
    </w:p>
    <w:p w:rsidR="00DC1FE5" w:rsidRPr="00DC1FE5" w:rsidRDefault="00DC1FE5" w:rsidP="00DC1F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Решение задачи 1 «Обеспечение предупреждения возникновения и развития ЧС природного и техногенного характера, снижение ущерба и потерь от ЧС на территории Богучанского района» осуществляется посредством реализации мероприятий 1.1. - 1.3. подпрограммы:</w:t>
      </w:r>
    </w:p>
    <w:p w:rsidR="00DC1FE5" w:rsidRPr="00DC1FE5" w:rsidRDefault="00DC1FE5" w:rsidP="00DC1FE5">
      <w:pPr>
        <w:autoSpaceDE w:val="0"/>
        <w:autoSpaceDN w:val="0"/>
        <w:spacing w:after="0" w:line="240" w:lineRule="auto"/>
        <w:ind w:left="-67" w:firstLine="78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1.1. Приобретение, установка элементов системы оповещения для поселений, находящихся в зоне действия потенциальных рисков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БоГЭС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олагается для оперативного оповещения населения (всего 27 764 чел.) 11 поселений, находящихся в зоне потенциальных рисков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БоГЭС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, приобрести оконечные системы автономных приемных модулей с сиренами и громкоговорителями и пульт управления, размещаемый на рабочем месте оперативного дежурного ЕДДС МО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 (Данное мероприятие с 2016 года не выполняется по причине отсутствия финансирования).</w:t>
      </w:r>
    </w:p>
    <w:p w:rsidR="00DC1FE5" w:rsidRPr="00DC1FE5" w:rsidRDefault="00DC1FE5" w:rsidP="00DC1FE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1FE5" w:rsidRPr="00DC1FE5" w:rsidRDefault="00DC1FE5" w:rsidP="00DC1FE5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1.2. Развитие и содержание ЕДДС МО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DC1FE5" w:rsidRPr="00DC1FE5" w:rsidRDefault="00DC1FE5" w:rsidP="00DC1FE5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1FE5" w:rsidRPr="00DC1FE5" w:rsidRDefault="00DC1FE5" w:rsidP="00DC1FE5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реализации мероприятия 1.2. подпрограммы предусматривается увеличить площадь помещения оперативного дежурного ЕДДС. Также сюда будут включены затраты на содержании ЕДДС МО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риобретение технических средств и офисной мебели.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 xml:space="preserve">1.3. Субсидия бюджету Богучанского района на частичное финансирование (возмещение) расходов на содержание ЕДДС МО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а так же на приобретение оборудования для нужд ЕДДС.</w:t>
      </w:r>
    </w:p>
    <w:p w:rsidR="00DC1FE5" w:rsidRPr="00DC1FE5" w:rsidRDefault="00DC1FE5" w:rsidP="00DC1FE5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Решение задачи 2 «Организация оповещения жителей населенных пунктов межселенных территорий Богучанского района о возникновении лесных пожаров, других чрезвычайных ситуациях и опасностях мирного и военного времени» осуществляется посредством реализации мероприятий 2.1. - 2.3. подпрограммы:</w:t>
      </w:r>
    </w:p>
    <w:p w:rsidR="00DC1FE5" w:rsidRPr="00DC1FE5" w:rsidRDefault="00DC1FE5" w:rsidP="00DC1FE5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2.1. Население д. Каменка оповещается путем использования телефонной связи оперативным дежурным ЕДДС МО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для общения со старостой д. Каменка.</w:t>
      </w:r>
    </w:p>
    <w:p w:rsidR="00DC1FE5" w:rsidRPr="00DC1FE5" w:rsidRDefault="00DC1FE5" w:rsidP="00DC1FE5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отсутствии телефонной связи, а также во время перерывов в работе </w:t>
      </w:r>
      <w:proofErr w:type="spellStart"/>
      <w:proofErr w:type="gram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дизель-генератора</w:t>
      </w:r>
      <w:proofErr w:type="spellEnd"/>
      <w:proofErr w:type="gram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сигналы оповещения доводятся до старосты нарочным по согласованию между администрацией Богучанского района и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Нижнетерянского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.</w:t>
      </w:r>
    </w:p>
    <w:p w:rsidR="00DC1FE5" w:rsidRPr="00DC1FE5" w:rsidRDefault="00DC1FE5" w:rsidP="00DC1FE5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2.2. Население д. Прилуки оповещается с помощью вертолетов авиакомпаний, базирующихся в аэропорту с.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находящихся на дежурстве по сан</w:t>
      </w:r>
      <w:proofErr w:type="gram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gram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аданию.</w:t>
      </w:r>
    </w:p>
    <w:p w:rsidR="00DC1FE5" w:rsidRPr="00DC1FE5" w:rsidRDefault="00DC1FE5" w:rsidP="00DC1FE5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В период с мая по октябрь оповещение населения д. Прилуки производить с использованием воздушных судов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Лесопожарного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центра Красноярского края. При этом в первую очередь используются воздушные суда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Чуноярского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авиаотделения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Лесопожарного</w:t>
      </w:r>
      <w:proofErr w:type="spell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центра (п. Осиновый Мыс). </w:t>
      </w:r>
    </w:p>
    <w:p w:rsidR="00DC1FE5" w:rsidRPr="00DC1FE5" w:rsidRDefault="00DC1FE5" w:rsidP="00DC1FE5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Стоимость одного часа работы вертолета около 80 тыс. рублей.</w:t>
      </w:r>
    </w:p>
    <w:p w:rsidR="00DC1FE5" w:rsidRPr="00DC1FE5" w:rsidRDefault="00DC1FE5" w:rsidP="00DC1FE5">
      <w:pPr>
        <w:autoSpaceDE w:val="0"/>
        <w:autoSpaceDN w:val="0"/>
        <w:spacing w:after="0" w:line="240" w:lineRule="auto"/>
        <w:ind w:left="57" w:firstLine="6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2.3. В д. Заимка постоянно проживающего населения нет. При необходимости будут использованы посыльные на автомобильном транспорте администрации Богучанского района.</w:t>
      </w:r>
    </w:p>
    <w:p w:rsidR="00DC1FE5" w:rsidRPr="00DC1FE5" w:rsidRDefault="00DC1FE5" w:rsidP="00DC1F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Решение задачи 3 «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» осуществляется посредством реализации мероприятий 1.1: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1.1. Изготовление и размещение видеопродукции.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Предполагается изготовление и размещение соответствующих сюжетов в течени</w:t>
      </w:r>
      <w:proofErr w:type="gram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всего пожароопасного и купального сезонов.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Целевыми индикаторами достижения цели и решения задач подпрограммы являются: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- не допущение погибших в результате чрезвычайных ситуаций природного и техногенного характера на территории Богучанского района;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- увеличение числа населения, оповещаемого об угрозе ЧС природного и техногенного характера.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Срок реализации подпрограммы: 2014 - 2020 годы.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 w:cs="Arial"/>
          <w:sz w:val="20"/>
          <w:szCs w:val="20"/>
          <w:lang w:eastAsia="ru-RU"/>
        </w:rPr>
        <w:t>Решение поставленной цели и задачи определяется достижением целевых индикаторов, представленных в приложении № 1 к настоящей подпрограмме.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2.3. Механизм реализации мероприятий подпрограммы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ab/>
        <w:t>Главным распорядителем бюджетных и краевых средств на выполнение мероприятий подпрограммы являются администрация Богучанского района,</w:t>
      </w:r>
      <w:r w:rsidRPr="00DC1FE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МКУ «МПЧ № 1».</w:t>
      </w:r>
    </w:p>
    <w:p w:rsidR="00DC1FE5" w:rsidRPr="00DC1FE5" w:rsidRDefault="00DC1FE5" w:rsidP="00DC1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Финансирование мероприятий, предусмотренных подпрограммой, осуществляется согласно бюджетным заявкам от распорядителей районных и краевых бюджетных средств.</w:t>
      </w:r>
    </w:p>
    <w:p w:rsidR="00DC1FE5" w:rsidRPr="00DC1FE5" w:rsidRDefault="00DC1FE5" w:rsidP="00DC1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При поступлении средств на лицевой счет распорядителя, производятся кассовые расходы.</w:t>
      </w:r>
    </w:p>
    <w:p w:rsidR="00DC1FE5" w:rsidRPr="00DC1FE5" w:rsidRDefault="00DC1FE5" w:rsidP="00DC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2.4. Управление подпрограммой и </w:t>
      </w:r>
      <w:proofErr w:type="gram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Текущее управление реализацией подпрограммы осуществляется исполнителем подпрограммы – отдел по делам ГО, ЧС и ПБ администрации Богучанского района.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 осуществляется в соответствии с </w:t>
      </w:r>
      <w:hyperlink r:id="rId11" w:history="1">
        <w:r w:rsidRPr="00DC1FE5">
          <w:rPr>
            <w:rFonts w:ascii="Times New Roman" w:eastAsia="Times New Roman" w:hAnsi="Times New Roman"/>
            <w:sz w:val="20"/>
            <w:szCs w:val="20"/>
            <w:lang w:eastAsia="ru-RU"/>
          </w:rPr>
          <w:t>Порядком</w:t>
        </w:r>
      </w:hyperlink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</w:t>
      </w:r>
      <w:r w:rsidRPr="00DC1FE5">
        <w:rPr>
          <w:rFonts w:ascii="Times New Roman" w:hAnsi="Times New Roman"/>
          <w:sz w:val="20"/>
          <w:szCs w:val="20"/>
        </w:rPr>
        <w:t>отделом по делам ГО, ЧС и ПБ администрации Богучанского района</w:t>
      </w: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 и финансовым управлением администрации Богучанского района.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Ответственным за подготовку и представление отчетных данных является отдел по делам ГО, ЧС и ПБ администрации Богучанского район</w:t>
      </w:r>
      <w:r w:rsidRPr="00DC1FE5">
        <w:rPr>
          <w:rFonts w:ascii="Times New Roman" w:hAnsi="Times New Roman"/>
          <w:sz w:val="20"/>
          <w:szCs w:val="20"/>
        </w:rPr>
        <w:t>.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Оценка социально-экономической эффективности проводится отделом по делам ГО, ЧС и ПБ администрации Богучанского район.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DC1FE5">
        <w:rPr>
          <w:rFonts w:ascii="Times New Roman" w:hAnsi="Times New Roman"/>
          <w:sz w:val="20"/>
          <w:szCs w:val="20"/>
        </w:rPr>
        <w:t>целевых индикаторов и показателей подпрограммы, а также мероприятий в установленные сроки.</w:t>
      </w:r>
    </w:p>
    <w:p w:rsidR="00DC1FE5" w:rsidRPr="00DC1FE5" w:rsidRDefault="00DC1FE5" w:rsidP="00DC1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ходе реализации подпрограммы будут выполнены следующие показатели, в том числе: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C1FE5">
        <w:rPr>
          <w:rFonts w:ascii="Times New Roman" w:hAnsi="Times New Roman"/>
          <w:sz w:val="20"/>
          <w:szCs w:val="20"/>
        </w:rPr>
        <w:t>не допущение погибших в результате чрезвычайных ситуаций природного и техногенного характера на территории Богучанского района к 2020 году 100 % от среднего показателя 2010 -2012 годов;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C1FE5">
        <w:rPr>
          <w:rFonts w:ascii="Times New Roman" w:hAnsi="Times New Roman"/>
          <w:sz w:val="20"/>
          <w:szCs w:val="20"/>
        </w:rPr>
        <w:t xml:space="preserve">увеличение числа населения, оповещаемого об угрозе ЧС природного и техногенного характера, к 2016 году 43,8 % от общего количества оповещаемого населения. 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C1FE5">
        <w:rPr>
          <w:rFonts w:ascii="Times New Roman" w:hAnsi="Times New Roman"/>
          <w:sz w:val="20"/>
          <w:szCs w:val="20"/>
        </w:rPr>
        <w:t>Подпрограмма не содержит мероприятий, направленных на изменение состояния окружающей среды.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2.6. Мероприятия подпрограммы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Мероприятия подпрограммы приведены в приложении № 2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sz w:val="20"/>
          <w:szCs w:val="20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DC1FE5" w:rsidRPr="00DC1FE5" w:rsidRDefault="00DC1FE5" w:rsidP="00DC1F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Всего 18 373 724,17 рублей, из них районный бюджет 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6 286 424,17 рублей;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годам: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014 год – 1 227 879,11  рублей; 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 год –  2 425 313,36  рублей;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 год – 1 223 189,68  рублей;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– 2 687 715,04  рублей;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8 год – 2 995 848,98  рублей;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9 год – 2 863 239,00  рублей;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20 год – 2 863 239,00  рублей;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Краевой бюджет - 2</w:t>
      </w:r>
      <w:r w:rsidRPr="00DC1FE5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87</w:t>
      </w:r>
      <w:r w:rsidRPr="00DC1FE5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00,00 рублей; 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том числе по годам: 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4 год – 0 рублей;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5 год – 0 рублей;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 год – 1</w:t>
      </w:r>
      <w:r w:rsidRPr="00DC1FE5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83</w:t>
      </w:r>
      <w:r w:rsidRPr="00DC1FE5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00,00 рублей;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 год  – 343 400,00 рублей;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8 год  – 260 000,00 рублей;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9 год  – 0 рублей;</w:t>
      </w:r>
    </w:p>
    <w:p w:rsidR="00DC1FE5" w:rsidRPr="00DC1FE5" w:rsidRDefault="00DC1FE5" w:rsidP="00DC1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C1F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20 год  – 0 рублей;</w:t>
      </w:r>
    </w:p>
    <w:p w:rsidR="00DC1FE5" w:rsidRDefault="00DC1FE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14"/>
        <w:gridCol w:w="788"/>
        <w:gridCol w:w="415"/>
        <w:gridCol w:w="383"/>
        <w:gridCol w:w="639"/>
        <w:gridCol w:w="341"/>
        <w:gridCol w:w="655"/>
        <w:gridCol w:w="655"/>
        <w:gridCol w:w="655"/>
        <w:gridCol w:w="655"/>
        <w:gridCol w:w="655"/>
        <w:gridCol w:w="655"/>
        <w:gridCol w:w="655"/>
        <w:gridCol w:w="697"/>
        <w:gridCol w:w="908"/>
      </w:tblGrid>
      <w:tr w:rsidR="00C80EAF" w:rsidRPr="00C80EAF" w:rsidTr="00371586">
        <w:trPr>
          <w:trHeight w:val="2411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80EAF" w:rsidRDefault="004C4C33" w:rsidP="00C80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5</w:t>
            </w:r>
            <w:r w:rsidR="00C80EAF" w:rsidRPr="00C80E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C80EAF" w:rsidRDefault="00C80EAF" w:rsidP="00C80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</w:t>
            </w:r>
          </w:p>
          <w:p w:rsidR="00C80EAF" w:rsidRDefault="00C80EAF" w:rsidP="00C80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 04.09.2018 г. № 905-П                                                                                                                                                                     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к подпрограмме  </w:t>
            </w:r>
          </w:p>
          <w:p w:rsidR="00C80EAF" w:rsidRDefault="00C80EAF" w:rsidP="00C80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Предупреждение и помощь населению района </w:t>
            </w:r>
          </w:p>
          <w:p w:rsidR="00C80EAF" w:rsidRDefault="00C80EAF" w:rsidP="00C80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чрезвычайных ситуациях,    </w:t>
            </w:r>
          </w:p>
          <w:p w:rsidR="00C80EAF" w:rsidRDefault="00C80EAF" w:rsidP="00C80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а также использование информационно-коммуникационных технологий </w:t>
            </w:r>
          </w:p>
          <w:p w:rsidR="00C80EAF" w:rsidRPr="00C80EAF" w:rsidRDefault="00C80EAF" w:rsidP="00C80E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обеспечения безопасности населения района" на 2014 - 2020 годы  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9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          классификации </w:t>
            </w:r>
          </w:p>
        </w:tc>
        <w:tc>
          <w:tcPr>
            <w:tcW w:w="27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лей), годы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1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" на 2014 - 2020 годы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41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ледовательное снижение рисков чрезвычайных ситуаций, повышение защищенности населения и территорий Богучанского района, а также оперативное информирование об угрозе ЧС природного и техногенного характер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80EAF" w:rsidRPr="00C80EAF" w:rsidTr="00C80EAF">
        <w:trPr>
          <w:trHeight w:val="20"/>
        </w:trPr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1. Обеспечение предупреждения возникновения и развития чрезвычайных ситуаций природного и техногенного характера, снижения ущерба и </w:t>
            </w: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терь от чрезвычайных ситуаций на территории Богучанского рай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25 953,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07 089,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31 115,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5 848,9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63 239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63 23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274 364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роприятие 1.1. Приобретение, установка элементов системы оповещения для поселений, находящихся в зоне действия потенциальных рисков </w:t>
            </w:r>
            <w:proofErr w:type="spell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ЭС</w:t>
            </w:r>
            <w:proofErr w:type="spellEnd"/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80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956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 956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оповещения населения 11 сельсоветов (27 764 чел.)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8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6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6 000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2.   Развитие и содержание ЕДДС МО </w:t>
            </w:r>
            <w:proofErr w:type="spellStart"/>
            <w:r w:rsidRPr="00C80E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80E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72 997,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43 414,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87 345,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95 588,9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63 239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63 23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453 702,65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оперативных дежурных ЕДДС МО </w:t>
            </w:r>
            <w:proofErr w:type="spell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1 627,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72 061,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93 688,47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38 333,82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863 680,40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52 867,00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95 232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95 232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345 345,22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61 376,81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62 799,60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50 165,00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474 341,41  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2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252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 504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 252,00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52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 847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 847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0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153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153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41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684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684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1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8 764,59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39 053,60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47 892,59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29 037,00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29 037,00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3 784,78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1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 686,94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1 994,40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4 664,39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8 970,00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8 970,00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3 285,73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2 096,00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09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итение</w:t>
            </w:r>
            <w:proofErr w:type="spellEnd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орудования 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4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3 017,55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17,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итение</w:t>
            </w:r>
            <w:proofErr w:type="spellEnd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</w:t>
            </w:r>
            <w:proofErr w:type="gramEnd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 одежды для оперативных дежурных ЕДДС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400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03,4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03,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в кабинете ЕДДС МО </w:t>
            </w:r>
            <w:proofErr w:type="spell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3. Субсидирование бюджета МО </w:t>
            </w:r>
            <w:proofErr w:type="spell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 на частичное финансирование (возмещение) расходов </w:t>
            </w: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на создание ЕДДС МО </w:t>
            </w:r>
            <w:proofErr w:type="spell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7 675,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3 77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 26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81 705,52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онд оплаты труда сотрудников ЕДДС МО </w:t>
            </w:r>
            <w:proofErr w:type="spell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741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5 922,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 582,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7 505,48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741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 868,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 817,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 686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зносы по обязательному социальному страхованию на выплаты </w:t>
            </w: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о оплате труда работников ЕДДС МО </w:t>
            </w:r>
            <w:proofErr w:type="spell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741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5 4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5 4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купка оборудования для обеспечения ЕДДС МО </w:t>
            </w:r>
            <w:proofErr w:type="spell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ий</w:t>
            </w:r>
            <w:proofErr w:type="spellEnd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00S41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3,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13,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Богучанского района </w:t>
            </w:r>
          </w:p>
        </w:tc>
      </w:tr>
      <w:tr w:rsidR="00C80EAF" w:rsidRPr="00C80EAF" w:rsidTr="00C80EAF">
        <w:trPr>
          <w:trHeight w:val="20"/>
        </w:trPr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Организация оповещения жителей населенных пунктов межселенных территорий Богучанского района о возникновении лесных пожаров, других чрезвычайных ситуациях и опасностях мирного и военного времен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. Оповещение населения д. Камен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2. Оповещение населения д. Прилук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3. Оповещение населения д. Заимка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80EAF" w:rsidRPr="00C80EAF" w:rsidTr="00C80EAF">
        <w:trPr>
          <w:trHeight w:val="20"/>
        </w:trPr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рганизация противопожарной пропаганды, а также информирование населения о правилах безопасного поведения на водных объектах по средствам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Изготовление и размещение видеопродук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80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 3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готовление и размещение сюжетов в течени</w:t>
            </w:r>
            <w:proofErr w:type="gramStart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proofErr w:type="gramEnd"/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сего пожароопасного и купального сезонов</w:t>
            </w:r>
          </w:p>
        </w:tc>
      </w:tr>
      <w:tr w:rsidR="00C80EAF" w:rsidRPr="00C80EAF" w:rsidTr="00C80EAF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7 879,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5 313,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07 089,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31 115,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55 848,9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63 239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63 23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EAF" w:rsidRPr="00C80EAF" w:rsidRDefault="00C80EAF" w:rsidP="00C8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373 724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EAF" w:rsidRPr="00C80EAF" w:rsidRDefault="00C80EAF" w:rsidP="00C80EA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C80EA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Pr="00B90CCB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18"/>
          <w:szCs w:val="20"/>
          <w:lang w:eastAsia="ru-RU"/>
        </w:rPr>
        <w:t>Приложение № 6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18"/>
          <w:szCs w:val="20"/>
          <w:lang w:eastAsia="ru-RU"/>
        </w:rPr>
        <w:t xml:space="preserve">администрации Богучанского района                                                                                    от 04.09.2018 г. №905-П 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18"/>
          <w:szCs w:val="20"/>
          <w:lang w:eastAsia="ru-RU"/>
        </w:rPr>
        <w:t xml:space="preserve">   </w:t>
      </w:r>
    </w:p>
    <w:p w:rsidR="00B90CCB" w:rsidRPr="00B90CCB" w:rsidRDefault="00B90CCB" w:rsidP="00B90CCB">
      <w:pPr>
        <w:spacing w:after="0" w:line="240" w:lineRule="auto"/>
        <w:ind w:left="5103" w:right="14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18"/>
          <w:szCs w:val="20"/>
          <w:lang w:eastAsia="ru-RU"/>
        </w:rPr>
        <w:t>Приложение № 6</w:t>
      </w:r>
    </w:p>
    <w:p w:rsidR="00B90CCB" w:rsidRPr="00B90CCB" w:rsidRDefault="00B90CCB" w:rsidP="00B90CCB">
      <w:pPr>
        <w:spacing w:after="0" w:line="240" w:lineRule="auto"/>
        <w:ind w:left="5103" w:right="14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18"/>
          <w:szCs w:val="20"/>
          <w:lang w:eastAsia="ru-RU"/>
        </w:rPr>
        <w:t>к муниципальной программе Богучанского района «Защита населения и территории Богучанского района от чрезвычайных ситуаций природного и техногенного характера»</w:t>
      </w:r>
    </w:p>
    <w:p w:rsidR="00B90CCB" w:rsidRPr="00B90CCB" w:rsidRDefault="00B90CCB" w:rsidP="00B90CCB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0CCB" w:rsidRPr="00B90CCB" w:rsidRDefault="00B90CCB" w:rsidP="00B90CC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«Борьба с пожарами в населенных пунктах Богучанского района» </w:t>
      </w:r>
    </w:p>
    <w:p w:rsidR="00B90CCB" w:rsidRPr="00B90CCB" w:rsidRDefault="00B90CCB" w:rsidP="00B90CCB">
      <w:pPr>
        <w:tabs>
          <w:tab w:val="center" w:pos="4680"/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ab/>
        <w:t>на 2014-2020 годы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90CCB" w:rsidRPr="00B90CCB" w:rsidRDefault="00B90CCB" w:rsidP="00B90CC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90CCB" w:rsidRPr="00B90CCB" w:rsidRDefault="00B90CCB" w:rsidP="00B90CC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1. Паспорт подпрограммы </w:t>
      </w:r>
    </w:p>
    <w:p w:rsidR="00B90CCB" w:rsidRPr="00B90CCB" w:rsidRDefault="00B90CCB" w:rsidP="00B90CC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047"/>
      </w:tblGrid>
      <w:tr w:rsidR="00B90CCB" w:rsidRPr="00B90CCB" w:rsidTr="00B90CCB">
        <w:trPr>
          <w:trHeight w:val="20"/>
        </w:trPr>
        <w:tc>
          <w:tcPr>
            <w:tcW w:w="1318" w:type="pct"/>
          </w:tcPr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682" w:type="pct"/>
          </w:tcPr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Борьба с пожарами в населенных пунктах Богучанского района» на 2014-2020 годы (далее </w:t>
            </w:r>
            <w:proofErr w:type="gramStart"/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дпрограмма)</w:t>
            </w:r>
          </w:p>
        </w:tc>
      </w:tr>
      <w:tr w:rsidR="00B90CCB" w:rsidRPr="00B90CCB" w:rsidTr="00B90CCB">
        <w:trPr>
          <w:trHeight w:val="20"/>
        </w:trPr>
        <w:tc>
          <w:tcPr>
            <w:tcW w:w="1318" w:type="pct"/>
          </w:tcPr>
          <w:p w:rsidR="00B90CCB" w:rsidRPr="00B90CCB" w:rsidRDefault="00B90CCB" w:rsidP="00B90C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82" w:type="pct"/>
          </w:tcPr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</w:tr>
      <w:tr w:rsidR="00B90CCB" w:rsidRPr="00B90CCB" w:rsidTr="00B90CCB">
        <w:trPr>
          <w:trHeight w:val="20"/>
        </w:trPr>
        <w:tc>
          <w:tcPr>
            <w:tcW w:w="1318" w:type="pct"/>
          </w:tcPr>
          <w:p w:rsidR="00B90CCB" w:rsidRPr="00B90CCB" w:rsidRDefault="00B90CCB" w:rsidP="00B90C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-  координатор подпрограммы</w:t>
            </w:r>
          </w:p>
        </w:tc>
        <w:tc>
          <w:tcPr>
            <w:tcW w:w="3682" w:type="pct"/>
          </w:tcPr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 (отдел по делам ГО, ЧС и пожарной безопасности (далее – отдел по делам ГО, ЧС и ПБ) администрации Богучанского района)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90CCB" w:rsidRPr="00B90CCB" w:rsidTr="00B90CCB">
        <w:trPr>
          <w:trHeight w:val="20"/>
        </w:trPr>
        <w:tc>
          <w:tcPr>
            <w:tcW w:w="1318" w:type="pct"/>
          </w:tcPr>
          <w:p w:rsidR="00B90CCB" w:rsidRPr="00B90CCB" w:rsidRDefault="00B90CCB" w:rsidP="00B90C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682" w:type="pct"/>
          </w:tcPr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 – отдел по делам ГО, ЧС и ПБ администрации Богучанского района, управление муниципальной собственностью Богучанского района, муниципальное казенное учреждение «Муниципальная пожарная часть № 1» (далее – МКУ «МПЧ № 1»), финансовое управление администрации Богучанского района;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 - Администрация Богучанского района, управление муниципальной собственностью Богучанского района, МКУ «МПЧ № 1», финансовое управление администрации Богучанского района;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90CCB" w:rsidRPr="00B90CCB" w:rsidTr="00B90CCB">
        <w:trPr>
          <w:trHeight w:val="20"/>
        </w:trPr>
        <w:tc>
          <w:tcPr>
            <w:tcW w:w="1318" w:type="pct"/>
          </w:tcPr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</w:t>
            </w:r>
          </w:p>
        </w:tc>
        <w:tc>
          <w:tcPr>
            <w:tcW w:w="3682" w:type="pct"/>
          </w:tcPr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 в населенных пунктах Богучанского района.</w:t>
            </w:r>
          </w:p>
        </w:tc>
      </w:tr>
      <w:tr w:rsidR="00B90CCB" w:rsidRPr="00B90CCB" w:rsidTr="00B90CCB">
        <w:trPr>
          <w:trHeight w:val="20"/>
        </w:trPr>
        <w:tc>
          <w:tcPr>
            <w:tcW w:w="1318" w:type="pct"/>
          </w:tcPr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подпрограммы</w:t>
            </w:r>
          </w:p>
        </w:tc>
        <w:tc>
          <w:tcPr>
            <w:tcW w:w="3682" w:type="pct"/>
          </w:tcPr>
          <w:p w:rsidR="00B90CCB" w:rsidRPr="00B90CCB" w:rsidRDefault="00B90CCB" w:rsidP="00B9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Исполнение муниципального заказа.</w:t>
            </w:r>
          </w:p>
          <w:p w:rsidR="00B90CCB" w:rsidRPr="00B90CCB" w:rsidRDefault="00B90CCB" w:rsidP="00B9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.Противопожарное обустройство населенных пунктов межселенной территории (д. Заимка, д. Каменка, </w:t>
            </w: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д. Прилуки).</w:t>
            </w:r>
          </w:p>
          <w:p w:rsidR="00B90CCB" w:rsidRPr="00B90CCB" w:rsidRDefault="00B90CCB" w:rsidP="00B9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Обеспечение первичных мер пожарной безопасности населенных пунктов межселенной территорий.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.Противопожарное обустройство здания администрации Богучанского района (с. </w:t>
            </w:r>
            <w:proofErr w:type="spellStart"/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ул. </w:t>
            </w:r>
            <w:proofErr w:type="gramStart"/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тябрьская</w:t>
            </w:r>
            <w:proofErr w:type="gramEnd"/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72)</w:t>
            </w:r>
          </w:p>
        </w:tc>
      </w:tr>
      <w:tr w:rsidR="00B90CCB" w:rsidRPr="00B90CCB" w:rsidTr="00B90CCB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B" w:rsidRPr="00B90CCB" w:rsidRDefault="00B90CCB" w:rsidP="00B90C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- 2020 годы</w:t>
            </w:r>
          </w:p>
        </w:tc>
      </w:tr>
      <w:tr w:rsidR="00B90CCB" w:rsidRPr="00B90CCB" w:rsidTr="00B90CCB">
        <w:trPr>
          <w:trHeight w:val="20"/>
        </w:trPr>
        <w:tc>
          <w:tcPr>
            <w:tcW w:w="1318" w:type="pct"/>
          </w:tcPr>
          <w:p w:rsidR="00B90CCB" w:rsidRPr="00B90CCB" w:rsidRDefault="00B90CCB" w:rsidP="00B90C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  <w:p w:rsidR="00B90CCB" w:rsidRPr="00B90CCB" w:rsidRDefault="00B90CCB" w:rsidP="00B90C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ы </w:t>
            </w:r>
          </w:p>
        </w:tc>
        <w:tc>
          <w:tcPr>
            <w:tcW w:w="3682" w:type="pct"/>
          </w:tcPr>
          <w:p w:rsidR="00B90CCB" w:rsidRPr="00B90CCB" w:rsidRDefault="00B90CCB" w:rsidP="00B90CCB">
            <w:pPr>
              <w:spacing w:after="0" w:line="240" w:lineRule="auto"/>
              <w:ind w:firstLine="38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нижение числа погибших при пожарах в зоне прикрытия силами МКУ «МПЧ № 1» к 2020 году </w:t>
            </w: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97,5 % от среднего показателя 2010 -2012 годов;</w:t>
            </w:r>
          </w:p>
          <w:p w:rsidR="00B90CCB" w:rsidRPr="00B90CCB" w:rsidRDefault="00B90CCB" w:rsidP="00B90CCB">
            <w:pPr>
              <w:spacing w:after="0" w:line="240" w:lineRule="auto"/>
              <w:ind w:firstLine="38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ижение числа травмированных при пожарах в зоне прикрытия МКУ «МПЧ № 1» к 2020 году 97 % от среднего показателя 2010 - 2012 годов;</w:t>
            </w:r>
          </w:p>
          <w:p w:rsidR="00B90CCB" w:rsidRPr="00B90CCB" w:rsidRDefault="00B90CCB" w:rsidP="00B90CCB">
            <w:pPr>
              <w:spacing w:after="0" w:line="240" w:lineRule="auto"/>
              <w:ind w:firstLine="38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допущение гибели и травматизма при пожарах на межселенной территории к 2020 году 100 % от среднего показателя 2010 - 2012 годов;</w:t>
            </w:r>
          </w:p>
          <w:p w:rsidR="00B90CCB" w:rsidRPr="00B90CCB" w:rsidRDefault="00B90CCB" w:rsidP="00B90CCB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ижение ущерба от пожаров в зоне прикрытия МКУ «МПЧ № 1» к 2020 году 94,8 % от среднего показателя 2010 - 2012 годов.</w:t>
            </w:r>
          </w:p>
        </w:tc>
      </w:tr>
      <w:tr w:rsidR="00B90CCB" w:rsidRPr="00B90CCB" w:rsidTr="00B90CCB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B" w:rsidRPr="00B90CCB" w:rsidRDefault="00B90CCB" w:rsidP="00B90C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166 274 934,03  рублей, из них районный бюджет 162 746 934,03 рублей;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: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4 год – 19 196 844,00  рублей; 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9 229 566,50  рублей;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22 072 626,10  рублей;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22 811 189,96  рублей;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26 887 717,47  рублей;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26 274 495,00  рублей;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26 274 495,00  рублей;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3 528</w:t>
            </w:r>
            <w:r w:rsidRPr="00B90CC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 </w:t>
            </w: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00,00 рублей; 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по годам: 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0 рублей;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0 рублей;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</w:t>
            </w:r>
            <w:r w:rsidRPr="00B90CC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 </w:t>
            </w: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</w:t>
            </w:r>
            <w:r w:rsidRPr="00B90CC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 </w:t>
            </w: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,00 рублей;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176 000,00 рублей;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176 000,00 рублей;</w:t>
            </w:r>
          </w:p>
          <w:p w:rsidR="00B90CCB" w:rsidRPr="00B90CCB" w:rsidRDefault="00B90CCB" w:rsidP="00B90C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0 рублей;</w:t>
            </w:r>
          </w:p>
          <w:p w:rsidR="00B90CCB" w:rsidRPr="00B90CCB" w:rsidRDefault="00B90CCB" w:rsidP="00B90C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0 рублей;</w:t>
            </w:r>
          </w:p>
        </w:tc>
      </w:tr>
      <w:tr w:rsidR="00B90CCB" w:rsidRPr="00B90CCB" w:rsidTr="00B90CCB">
        <w:trPr>
          <w:trHeight w:val="2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B" w:rsidRPr="00B90CCB" w:rsidRDefault="00B90CCB" w:rsidP="00B90C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B90CCB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B90CCB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кущий </w:t>
            </w:r>
            <w:proofErr w:type="gramStart"/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мероприятий подпрограммы осуществляется отделом по делам ГО, ЧС и ПБ администрации Богучанского района.</w:t>
            </w:r>
          </w:p>
          <w:p w:rsidR="00B90CCB" w:rsidRPr="00B90CCB" w:rsidRDefault="00B90CCB" w:rsidP="00B90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90C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 целевым и эффективным использованием средств районного бюджета осуществляет финансовое управление администрации Богучанского района.</w:t>
            </w:r>
          </w:p>
        </w:tc>
      </w:tr>
    </w:tbl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90CCB" w:rsidRPr="00B90CCB" w:rsidRDefault="00B90CCB" w:rsidP="00B90C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 w:cs="Calibri"/>
          <w:sz w:val="20"/>
          <w:szCs w:val="20"/>
          <w:lang w:eastAsia="ru-RU"/>
        </w:rPr>
        <w:t>2. Основные разделы подпрограммы</w:t>
      </w:r>
    </w:p>
    <w:p w:rsidR="00B90CCB" w:rsidRPr="00B90CCB" w:rsidRDefault="00B90CCB" w:rsidP="00B90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2.1. Постановка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общерайонной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лемы и обоснование необходимости разработки подпрограммы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ab/>
        <w:t>Большую часть жилого фонда, производственных и административных зданий Богучанского района составляют деревянные постройки. Подразделения Федеральной пожарной службы и краевой пожарной охраны осуществляют прикрытие 8 населенных пунктов. В остальных населенных пунктах Богучанского района, за исключением п. Ангарский, не обеспеченных требованиями пожарной безопасности (время прибытия первого подразделения к месту вызова не должно превышать 20 минут, согласно ФЗ-№123 от 22.07.2008 г. «Технический регламент о требованиях пожарной безопасности»)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В состав МКУ «МПЧ № 1» включены 9 постов пожарной охраны, которые обеспечивают пожарную безопасность 14 населенных пунктов с населением 14,401 тыс. человек. Численность работников учреждения, занятых организацией пожаротушения, составляет 40 человек. Обеспеченность МКУ «МПЧ № 1» техникой, оборудованием и имуществом составляет 75 % от норматива.</w:t>
      </w:r>
    </w:p>
    <w:p w:rsidR="00B90CCB" w:rsidRPr="00B90CCB" w:rsidRDefault="00B90CCB" w:rsidP="00B90C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В 2013 году осуществлено 82 выезда на ликвидацию пожаров. Предотвращена угроза причинения смерти и материального ущерба 128 жителям, их имуществу при ликвидации пожаров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2013 году прошли профессиональную подготовку 2 работника.  Проведена 1 проверка финансово-хозяйственной деятельности МКУ «МПЧ № 1».</w:t>
      </w:r>
    </w:p>
    <w:p w:rsidR="00B90CCB" w:rsidRPr="00B90CCB" w:rsidRDefault="00B90CCB" w:rsidP="00B90C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В 2008-2013 годах достигнуты следующие результаты:</w:t>
      </w:r>
    </w:p>
    <w:p w:rsidR="00B90CCB" w:rsidRPr="00B90CCB" w:rsidRDefault="00B90CCB" w:rsidP="00B90C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для муниципальных постов пожарной охраны приобретены 2 пожарные автоцистерны, пожарно-техническое вооружение и компьютерная техника;</w:t>
      </w:r>
    </w:p>
    <w:p w:rsidR="00B90CCB" w:rsidRPr="00B90CCB" w:rsidRDefault="00B90CCB" w:rsidP="00B90C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первичными мерами пожарной безопасности охвачено 100% населенных пунктов межселенных территорий.</w:t>
      </w:r>
    </w:p>
    <w:p w:rsidR="00B90CCB" w:rsidRPr="00B90CCB" w:rsidRDefault="00B90CCB" w:rsidP="00B90C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В населенных пунктах межселенных территорий осуществляют</w:t>
      </w:r>
      <w:r w:rsidRPr="00B90CC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свою деятельность</w:t>
      </w:r>
      <w:r w:rsidRPr="00B90CC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90CC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добровольные пожарные дружины общей численностью 18 человек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90CCB">
        <w:rPr>
          <w:rFonts w:ascii="Times New Roman" w:eastAsia="Times New Roman" w:hAnsi="Times New Roman"/>
          <w:bCs/>
          <w:sz w:val="20"/>
          <w:szCs w:val="20"/>
          <w:lang w:eastAsia="ru-RU"/>
        </w:rPr>
        <w:t>С целью реализации Закона Красноярского края от 10.11.2011 № 13-6422 «О государственной поддержке добровольной пожарной охраны в Красноярском крае» с 2012 года добровольные пожарные освобождены от уплаты налогов на имущество физических лиц (решение Богучанского районного совета депутатов от 15.02.2012 № 18/01-192 «О внесении изменений и дополнений в решение Богучанского районного совета депутатов от 14.10.2009 № 40-645»).</w:t>
      </w:r>
      <w:proofErr w:type="gramEnd"/>
    </w:p>
    <w:p w:rsidR="00B90CCB" w:rsidRPr="00B90CCB" w:rsidRDefault="00B90CCB" w:rsidP="00B90CCB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B90CCB" w:rsidRPr="00B90CCB" w:rsidRDefault="00B90CCB" w:rsidP="00B90CC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 w:cs="Calibri"/>
          <w:sz w:val="20"/>
          <w:szCs w:val="20"/>
          <w:lang w:eastAsia="ru-RU"/>
        </w:rPr>
        <w:t>2.2. Основная цель, задачи, этапы и сроки выполнения подпрограммы, целевые индикаторы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ab/>
        <w:t>Целью подпрограммы является обеспечение пожарной безопасности в населенных пунктах Богучанского района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Задачи подпрограммы: 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1. Исполнение муниципального заказа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. Противопожарное обустройство населенных пунктов межселенной территории (д. Заимка, д. Каменка, д. Прилуки)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3. Обеспечение первичных мер пожарной безопасности населенных пунктов межселенной территории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4. Противопожарное обустройство здания администрации Богучанского района (с.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, 72)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В рамках выполнения вышеуказанных задач планируется реализация следующих мероприятий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задачи 1 «Исполнение муниципального заказа» осуществляется посредством реализации мероприятий 1.1-1.2. 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мках реализации мероприятия 1.1 подпрограммы предусматривается тушение пожаров в населенных пунктах Богучанского района в зоне прикрытия МКУ «МПЧ № 1» (п.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Артюгино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, д.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Иркинеево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п. Беляки, д.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Бедоба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, п. Гремучий, п.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Говорково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М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зя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Невонка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Гольтявино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Новохайский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Кежек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, п.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Пинчуга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п. Хребтовый). 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1.2. Приобретение пожарного автотранспорта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1.3. Приобретение 1 пожарного автомобиля для усиления противопожарной защиты п.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Решение задачи 2 «Противопожарное обустройство населенных пунктов межселенной территории (д. Заимка, д. Каменка, д. Прилуки)» осуществляется посредством реализации мероприятия 2.1-2.2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.1. В рамках реализации мероприятия 2.1 подпрограммы предусматривается: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- обустройство противопожарной минерализованной полосы 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д. Заимка длиной </w:t>
      </w:r>
      <w:smartTag w:uri="urn:schemas-microsoft-com:office:smarttags" w:element="metricconverter">
        <w:smartTagPr>
          <w:attr w:name="ProductID" w:val="1 км"/>
        </w:smartTagPr>
        <w:r w:rsidRPr="00B90CCB">
          <w:rPr>
            <w:rFonts w:ascii="Times New Roman" w:eastAsia="Times New Roman" w:hAnsi="Times New Roman"/>
            <w:sz w:val="20"/>
            <w:szCs w:val="20"/>
            <w:lang w:eastAsia="ru-RU"/>
          </w:rPr>
          <w:t>1 км</w:t>
        </w:r>
      </w:smartTag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,5 км"/>
        </w:smartTagPr>
        <w:r w:rsidRPr="00B90CCB">
          <w:rPr>
            <w:rFonts w:ascii="Times New Roman" w:eastAsia="Times New Roman" w:hAnsi="Times New Roman"/>
            <w:sz w:val="20"/>
            <w:szCs w:val="20"/>
            <w:lang w:eastAsia="ru-RU"/>
          </w:rPr>
          <w:t>0,5 км</w:t>
        </w:r>
      </w:smartTag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в два прохода) и проведение работ по уходу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- обустройство противопожарной минерализованной полосы 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д. Каменка длиной </w:t>
      </w:r>
      <w:smartTag w:uri="urn:schemas-microsoft-com:office:smarttags" w:element="metricconverter">
        <w:smartTagPr>
          <w:attr w:name="ProductID" w:val="6 км"/>
        </w:smartTagPr>
        <w:r w:rsidRPr="00B90CCB">
          <w:rPr>
            <w:rFonts w:ascii="Times New Roman" w:eastAsia="Times New Roman" w:hAnsi="Times New Roman"/>
            <w:sz w:val="20"/>
            <w:szCs w:val="20"/>
            <w:lang w:eastAsia="ru-RU"/>
          </w:rPr>
          <w:t>6 км</w:t>
        </w:r>
      </w:smartTag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2 км"/>
        </w:smartTagPr>
        <w:r w:rsidRPr="00B90CCB">
          <w:rPr>
            <w:rFonts w:ascii="Times New Roman" w:eastAsia="Times New Roman" w:hAnsi="Times New Roman"/>
            <w:sz w:val="20"/>
            <w:szCs w:val="20"/>
            <w:lang w:eastAsia="ru-RU"/>
          </w:rPr>
          <w:t>2 км</w:t>
        </w:r>
      </w:smartTag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в три прохода) и проведение работ по уходу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- обустройство противопожарной минерализованной полосы 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д. Прилуки длиной </w:t>
      </w:r>
      <w:smartTag w:uri="urn:schemas-microsoft-com:office:smarttags" w:element="metricconverter">
        <w:smartTagPr>
          <w:attr w:name="ProductID" w:val="1,5 км"/>
        </w:smartTagPr>
        <w:r w:rsidRPr="00B90CCB">
          <w:rPr>
            <w:rFonts w:ascii="Times New Roman" w:eastAsia="Times New Roman" w:hAnsi="Times New Roman"/>
            <w:sz w:val="20"/>
            <w:szCs w:val="20"/>
            <w:lang w:eastAsia="ru-RU"/>
          </w:rPr>
          <w:t>1,5 км</w:t>
        </w:r>
      </w:smartTag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,5 км"/>
        </w:smartTagPr>
        <w:r w:rsidRPr="00B90CCB">
          <w:rPr>
            <w:rFonts w:ascii="Times New Roman" w:eastAsia="Times New Roman" w:hAnsi="Times New Roman"/>
            <w:sz w:val="20"/>
            <w:szCs w:val="20"/>
            <w:lang w:eastAsia="ru-RU"/>
          </w:rPr>
          <w:t>0,5 км</w:t>
        </w:r>
      </w:smartTag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в три прохода) и проведение работ по уходу. 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.2. Устройство летнего противопожарного водопровода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Планируется устройство 300 м водопровода в д. Каменка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.3. Обустройство водозаборного сооружения для нужд пожаротушения в д. Каменка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Решение задачи 3 «Обеспечение первичных мер пожарной безопасности населенных пунктов межселенной территории» осуществляется посредством реализации мероприятий 3.1 – 3.4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3.1. Ремонт, очистка от снега подъездов к источникам противопожарного водоснабжения в д. Каменка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3.2. Установка 2-х указателей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водоисточников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в д. Каменка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3.3. </w:t>
      </w:r>
      <w:proofErr w:type="gram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Устройство незамерзающих прорубей в естественных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водоисточниках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(1 прорубь, р. Ангара, д. Каменка).</w:t>
      </w:r>
      <w:proofErr w:type="gramEnd"/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3.4. Приобретение первичных средств пожаротушения (2 огнетушителя в д. Каменка, 2 РЛО в д. Прилуки).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3.5. Субсидия бюджету Богучанского района на обеспечение первичных мер пожарной безопасности поселений Богучанского района, а именно Обеспечение первичных мер пожарной безопасности на территории 18 сельских советов, в соответствии с соглашением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ешение задачи 4 «Противопожарное обустройство здания администрации Богучанского района (с.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, 72)» осуществляется посредством реализации мероприятий 4.1 – 4.3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4.1. Устройство внутреннего пожарного водопровода с подачей воды к 4-м пожарным кранам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4.2. Проектные (изыскательские) работы на монтаж системы пожарной сигнализации и оповещения людей о пожаре в здании администрации Богучанского района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4.3. Установка эвакуационной лестницы из несгораемых материалов снаружи здания.</w:t>
      </w:r>
    </w:p>
    <w:p w:rsidR="00B90CCB" w:rsidRPr="00B90CCB" w:rsidRDefault="00B90CCB" w:rsidP="00B90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Срок реализации подпрограммы: 2014 – 2020 годы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 w:cs="Arial"/>
          <w:sz w:val="20"/>
          <w:szCs w:val="20"/>
          <w:lang w:eastAsia="ru-RU"/>
        </w:rPr>
        <w:t>Решение поставленной цели и задачи определяется достижением целевых индикаторов, представленных в приложении № 1 к настоящей подпрограмме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.3. Механизм реализации мероприятий подпрограммы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0CCB" w:rsidRPr="00B90CCB" w:rsidRDefault="00B90CCB" w:rsidP="00B90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Главными распорядителями бюджетных средств на выполнение мероприятий подпрограммы выступает администрация Богучанского района, управление муниципальной собственностью Богучанского района, МКУ «МПЧ № 1», финансовое управление администрации Богучанского района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0CCB" w:rsidRPr="00B90CCB" w:rsidRDefault="00B90CCB" w:rsidP="00B90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Получателем бюджетных средств на выполнение мероприят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1.1 является МКУ «МПЧ № 1»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Реализацию мероприятия 1.1. осуществляет МКУ «МПЧ № 1»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Получателем бюджетных средств на выполнение мероприятия 1.2 является управление муниципальной собственностью Богучанского района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Реализацию мероприятия 1.2 осуществляет управление муниципальной собственностью Богучанского района путем определения поставщик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Реализацию мероприятия 1.3. осуществляет МКУ «МПЧ № 1» путем определения поставщик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елем краевых бюджетных средств на выполнение мероприятия 3.5 являются администрация Богучанского района, 18 поселений Богучанского района. 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Реализацию мероприятия 3.5. осуществляет финансовое управление Богучанского района, путем перечисления краевых сре</w:t>
      </w:r>
      <w:proofErr w:type="gram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дств в б</w:t>
      </w:r>
      <w:proofErr w:type="gram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юджеты поселений Богучанского района и администрация Богучанского района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Реализацию мероприятий 2.1. 2.2., 3.1., 3.2., 3.3., 3.4., 4.1., 4.2., 4.3. осуществляет администрация Богучанского района (отдел по делам ГО, ЧС и ПБ) организацией работ по противопожарному  обустройству населенных пунктов межселенной территории, обеспечению первичных мер пожарной безопасности населенных пунктов межселенной территории, противопожарному обустройству здания администрации Богучанского района (с. </w:t>
      </w:r>
      <w:proofErr w:type="spell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).</w:t>
      </w:r>
      <w:proofErr w:type="gramEnd"/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0CCB" w:rsidRDefault="00B90CCB" w:rsidP="00B90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2.4. Управление подпрограммой и </w:t>
      </w:r>
      <w:proofErr w:type="gram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0CCB" w:rsidRPr="00B90CCB" w:rsidRDefault="00B90CCB" w:rsidP="00B90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Текущее управление реализацией подпрограммы осуществляется исполнителем подпрограммы – отдел по делам ГО, ЧС и ПБ администрации Богучанского района, управление муниципальной собственностью Богучанского района, МКУ «МПЧ № 1», финансовое управление администрации Богучанского района.</w:t>
      </w:r>
    </w:p>
    <w:p w:rsidR="00B90CCB" w:rsidRPr="00B90CCB" w:rsidRDefault="00B90CCB" w:rsidP="00B90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 осуществляется в соответствии с </w:t>
      </w:r>
      <w:hyperlink r:id="rId12" w:history="1">
        <w:r w:rsidRPr="00B90CCB">
          <w:rPr>
            <w:rFonts w:ascii="Times New Roman" w:eastAsia="Times New Roman" w:hAnsi="Times New Roman"/>
            <w:sz w:val="20"/>
            <w:szCs w:val="20"/>
            <w:lang w:eastAsia="ru-RU"/>
          </w:rPr>
          <w:t>Порядком</w:t>
        </w:r>
      </w:hyperlink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B90CCB" w:rsidRPr="00B90CCB" w:rsidRDefault="00B90CCB" w:rsidP="00B90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использованием средств, предусмотренных на реализацию мероприятий подпрограммы, осуществляет</w:t>
      </w:r>
      <w:r w:rsidRPr="00B90CCB">
        <w:rPr>
          <w:rFonts w:ascii="Times New Roman" w:hAnsi="Times New Roman"/>
          <w:sz w:val="20"/>
          <w:szCs w:val="20"/>
        </w:rPr>
        <w:t xml:space="preserve"> администрация Богучанского района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(отдел по делам ГО, ЧС и ПБ), финансовое управление администрации Богучанского района, МКУ «МПЧ № 1».</w:t>
      </w:r>
    </w:p>
    <w:p w:rsidR="00B90CCB" w:rsidRPr="00B90CCB" w:rsidRDefault="00B90CCB" w:rsidP="00B90C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Ответственным за подготовку и представление отчетных данных является отдел по делам ГО, ЧС и ПБ администрации Богучанского район</w:t>
      </w:r>
      <w:r w:rsidRPr="00B90CCB">
        <w:rPr>
          <w:rFonts w:ascii="Times New Roman" w:hAnsi="Times New Roman"/>
          <w:sz w:val="20"/>
          <w:szCs w:val="20"/>
        </w:rPr>
        <w:t>а</w:t>
      </w:r>
    </w:p>
    <w:p w:rsidR="00B90CCB" w:rsidRPr="00B90CCB" w:rsidRDefault="00B90CCB" w:rsidP="00B90C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</w:t>
      </w:r>
    </w:p>
    <w:p w:rsidR="00B90CCB" w:rsidRPr="00B90CCB" w:rsidRDefault="00B90CCB" w:rsidP="00B90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0CCB" w:rsidRPr="00B90CCB" w:rsidRDefault="00B90CCB" w:rsidP="00B90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ценку социально-экономической эффективности проводит отдел по делам ГО, ЧС и ПБ администрации Богучанского район.</w:t>
      </w:r>
    </w:p>
    <w:p w:rsidR="00B90CCB" w:rsidRPr="00B90CCB" w:rsidRDefault="00B90CCB" w:rsidP="00B90CC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B90CCB">
        <w:rPr>
          <w:rFonts w:ascii="Times New Roman" w:hAnsi="Times New Roman"/>
          <w:sz w:val="20"/>
          <w:szCs w:val="20"/>
        </w:rPr>
        <w:t>целевых индикаторов и показателей подпрограммы, а также мероприятий в установленные сроки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B90CCB" w:rsidRPr="00B90CCB" w:rsidRDefault="00B90CCB" w:rsidP="00B90C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снижение числа погибших при пожарах в зоне прикрытия силами МКУ «МПЧ № 1» к 2020 году 97,4 % от среднего показателя 2010 -2012 годов;</w:t>
      </w:r>
    </w:p>
    <w:p w:rsidR="00B90CCB" w:rsidRPr="00B90CCB" w:rsidRDefault="00B90CCB" w:rsidP="00B90C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прикрытие населения района всеми видами пожарной охраны к 2019 году 92,6 </w:t>
      </w:r>
      <w:r w:rsidRPr="00B90CCB">
        <w:rPr>
          <w:rFonts w:ascii="Times New Roman" w:eastAsia="Times New Roman" w:hAnsi="Times New Roman"/>
          <w:bCs/>
          <w:sz w:val="20"/>
          <w:szCs w:val="20"/>
          <w:lang w:eastAsia="ru-RU"/>
        </w:rPr>
        <w:t>% от общей численности населения района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90CCB" w:rsidRPr="00B90CCB" w:rsidRDefault="00B90CCB" w:rsidP="00B90C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снижение числа травмированных при пожарах в зоне прикрытия МКУ «МПЧ № 1» к 2020 году 96,5 % от среднего показателя 2010 - 2012 годов;</w:t>
      </w:r>
    </w:p>
    <w:p w:rsidR="00B90CCB" w:rsidRPr="00B90CCB" w:rsidRDefault="00B90CCB" w:rsidP="00B90C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не допущение гибели и травматизма при пожарах на межселенных территориях к 2020 году 100 %  от среднего показателя 2010 - 2012 годов;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снижение ущерба от пожаров в зоне прикрытия МКУ «МПЧ № 1» к 2020 году  94,8 % от среднего показателя 2010 - 2012 годов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Подпрограмма не содержит мероприятий, направленных на изменение состояния окружающей среды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.6. Мероприятия подпрограммы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Мероприятия подпрограммы приведены в приложении № 2.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90CCB" w:rsidRPr="00B90CCB" w:rsidRDefault="00B90CCB" w:rsidP="00B90C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Всего 166 274 934,03  рублей, из них районный бюджет 162 746 934,03 рублей;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по годам: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2014 год – 19 196 844,00  рублей; 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015 год – 19 229 566,50  рублей;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016 год – 22 072 626,10  рублей;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017 год – 22 811 189,96  рублей;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018 год – 26 887 717,47  рублей;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019 год – 26 274 495,00  рублей;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020 год – 26 274 495,00  рублей;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    Краевой бюджет – 3 528</w:t>
      </w:r>
      <w:r w:rsidRPr="00B90CCB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000,00 рублей; 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по годам: 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014 год – 0 рублей;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015 год – 0 рублей;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016 год – 1</w:t>
      </w:r>
      <w:r w:rsidRPr="00B90CCB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176</w:t>
      </w:r>
      <w:r w:rsidRPr="00B90CCB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000,00 рублей;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017 год – 1 176 000,00 рублей;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018 год – 1 176 000,00 рублей;</w:t>
      </w:r>
    </w:p>
    <w:p w:rsidR="00B90CCB" w:rsidRPr="00B90CCB" w:rsidRDefault="00B90CCB" w:rsidP="00B90C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019 год – 0 рублей;</w:t>
      </w:r>
    </w:p>
    <w:p w:rsidR="00B90CCB" w:rsidRPr="00B90CCB" w:rsidRDefault="00B90CCB" w:rsidP="00B90C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2020 год – 0 рублей;</w:t>
      </w: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0CCB" w:rsidRPr="00B90CCB" w:rsidRDefault="00B90CCB" w:rsidP="00B90C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0CCB">
        <w:rPr>
          <w:rFonts w:ascii="Times New Roman" w:eastAsia="Times New Roman" w:hAnsi="Times New Roman"/>
          <w:sz w:val="20"/>
          <w:szCs w:val="20"/>
          <w:lang w:eastAsia="ru-RU"/>
        </w:rPr>
        <w:t>В приложении № 2 приведены сведения о планируемых расходах по задачам и мероприятиям подпрограммы.</w:t>
      </w:r>
    </w:p>
    <w:p w:rsidR="004C4C33" w:rsidRPr="00B90CCB" w:rsidRDefault="004C4C3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11E3D" w:rsidRPr="00711E3D" w:rsidTr="00711E3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11E3D" w:rsidRDefault="00711E3D" w:rsidP="00711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7</w:t>
            </w:r>
            <w:r w:rsidRPr="00711E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 </w:t>
            </w:r>
          </w:p>
          <w:p w:rsidR="00711E3D" w:rsidRDefault="00711E3D" w:rsidP="00711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11E3D" w:rsidRDefault="00711E3D" w:rsidP="00711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04.09.2018 г. № 905-П                       </w:t>
            </w:r>
          </w:p>
          <w:p w:rsidR="00711E3D" w:rsidRDefault="00711E3D" w:rsidP="00711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Приложение № 2                                                                                                                                         к подпрограмме  "Борьба с пожарами     </w:t>
            </w:r>
          </w:p>
          <w:p w:rsidR="00711E3D" w:rsidRDefault="00711E3D" w:rsidP="00711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в населенных пунктах Богучанского района" </w:t>
            </w:r>
          </w:p>
          <w:p w:rsidR="00711E3D" w:rsidRPr="00711E3D" w:rsidRDefault="00711E3D" w:rsidP="00711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2014-2020 годы</w:t>
            </w:r>
          </w:p>
        </w:tc>
      </w:tr>
    </w:tbl>
    <w:p w:rsidR="004C4C33" w:rsidRDefault="004C4C3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01"/>
        <w:gridCol w:w="715"/>
        <w:gridCol w:w="388"/>
        <w:gridCol w:w="360"/>
        <w:gridCol w:w="598"/>
        <w:gridCol w:w="326"/>
        <w:gridCol w:w="631"/>
        <w:gridCol w:w="631"/>
        <w:gridCol w:w="631"/>
        <w:gridCol w:w="631"/>
        <w:gridCol w:w="631"/>
        <w:gridCol w:w="631"/>
        <w:gridCol w:w="631"/>
        <w:gridCol w:w="667"/>
        <w:gridCol w:w="457"/>
        <w:gridCol w:w="841"/>
      </w:tblGrid>
      <w:tr w:rsidR="00711E3D" w:rsidRPr="00711E3D" w:rsidTr="00711E3D">
        <w:trPr>
          <w:trHeight w:val="2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7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классификации </w:t>
            </w:r>
          </w:p>
        </w:tc>
        <w:tc>
          <w:tcPr>
            <w:tcW w:w="27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лей), годы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</w:t>
            </w: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тия (в натуральном выражении)  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ГУ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2</w:t>
            </w:r>
          </w:p>
        </w:tc>
        <w:tc>
          <w:tcPr>
            <w:tcW w:w="382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-2020 г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382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ожарной безопасности населенных пунктов Богучан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E3D" w:rsidRPr="00711E3D" w:rsidTr="00711E3D">
        <w:trPr>
          <w:trHeight w:val="2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сполнение муниципального заказ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59 5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73 066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16 61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640 87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726 251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088 6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088 6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 093 504,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9 выездов для проведения работ по тушению пожаров, поддержание в готовности 13 ед. специальной и приспособленной для целей пожаротушения техники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. Тушение пожаров в населенных пунктах Богучанского района в зоне прикрытия МКУ "МПЧ № 1"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659 5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120 5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780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77 092,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09 65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893 109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730 14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730 146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040 151,7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6 396,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5 71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91 72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42 503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42 50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528 838,7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143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5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65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6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65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 543,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55 594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6 539,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70 171,6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1 609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1 609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165 523,2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97,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05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 247,8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84 48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13 287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18 872,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84 343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84 34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85 331,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7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66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66,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Ф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5 151,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7 14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56 746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56 74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56 746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712 529,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35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35,8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2 309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 71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2 937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2 93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2 937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 830,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 983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7 98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377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23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297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0047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 008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8 008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1 060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4 364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67 376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7 389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7 389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127 578,6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5 112,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66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8 576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8 57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8 576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35 500,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Э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8 69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0 16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5 880,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4 70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4 70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84 139,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70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Ф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2.   Приобретение пожарного автотранспорт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 пожарного автомобиля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3.   Приобретение пожарного автотранспорт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Ф0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пожарного автомобиля для  </w:t>
            </w:r>
            <w:proofErr w:type="spell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ногорьевский</w:t>
            </w:r>
            <w:proofErr w:type="spellEnd"/>
          </w:p>
        </w:tc>
      </w:tr>
      <w:tr w:rsidR="00711E3D" w:rsidRPr="00711E3D" w:rsidTr="00711E3D">
        <w:trPr>
          <w:trHeight w:val="2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Противопожарное обустройство населенных пунктов межселенной территории (д. Заимка, д. Каменка, д. Прилуки)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0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.   Обустройство и уход за противопожарной минерализованной полосой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общей сложности будет обустроено 8,5 км мин. полос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2.   Устройство летнего противопожарного водопровод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800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о 300 м водопровода в д. Каменка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3.  Обустройство водозаборного сооружения для нужд пожаротушени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00800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водозабора в д. Каменка</w:t>
            </w:r>
          </w:p>
        </w:tc>
      </w:tr>
      <w:tr w:rsidR="00711E3D" w:rsidRPr="00711E3D" w:rsidTr="00711E3D">
        <w:trPr>
          <w:trHeight w:val="2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3. Обеспечение первичных мер пожарной безопасности </w:t>
            </w: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селенных пунктов межселенной территор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31 864,3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3.1.   Ремонт, очистка от снега подъездов к источникам противопожарного водоснабжения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стройство 1 подъезда на расстояние 400м от р. Ангара до д</w:t>
            </w:r>
            <w:proofErr w:type="gram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2.   Установка указателей </w:t>
            </w:r>
            <w:proofErr w:type="spell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2 указателей в д</w:t>
            </w:r>
            <w:proofErr w:type="gram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3. Устройство незамерзающих прорубей </w:t>
            </w:r>
            <w:proofErr w:type="gram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естественных </w:t>
            </w:r>
            <w:proofErr w:type="spell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йство 1 проруби (р</w:t>
            </w:r>
            <w:proofErr w:type="gram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А</w:t>
            </w:r>
            <w:proofErr w:type="gram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гара, д.Каменка)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4. Приобретение первичных средств пожаротушени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огнетушителя в д</w:t>
            </w:r>
            <w:proofErr w:type="gram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,  2 РЛО д.Прилуки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5. Обеспечение первичных мер </w:t>
            </w:r>
            <w:proofErr w:type="gram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жарной</w:t>
            </w:r>
            <w:proofErr w:type="gram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езопасности</w:t>
            </w:r>
            <w:proofErr w:type="spell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селений Богучанского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74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первичных мер пожарной безопасности </w:t>
            </w:r>
            <w:proofErr w:type="gram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</w:t>
            </w:r>
            <w:proofErr w:type="gram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жселенной </w:t>
            </w:r>
            <w:proofErr w:type="spell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ритори</w:t>
            </w:r>
            <w:proofErr w:type="spell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ство</w:t>
            </w:r>
            <w:proofErr w:type="spell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замерзающих прорубей)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ервичных мер пожарной безопасности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S4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4,3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</w:t>
            </w:r>
            <w:proofErr w:type="spell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741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47 14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ервичных мер пожарной безопасности на территории 18 сельских советов, в соответствии с соглашен</w:t>
            </w: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ем</w:t>
            </w:r>
          </w:p>
        </w:tc>
      </w:tr>
      <w:tr w:rsidR="00711E3D" w:rsidRPr="00711E3D" w:rsidTr="00711E3D">
        <w:trPr>
          <w:trHeight w:val="2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дача 4. Противопожарное обустройство здания администрации Богучанского район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 844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4,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691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845,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9 565,1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4.1.   Устройство внутреннего пожарного водопровода с подачей воды к 4-м пожарным кранам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пожарный водопровод на 4 внутренних пожарных крана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2.   Проектные (изыскательские) работы на монтаж системы пожарной сигнализации и оповещения людей о пожаре в здании администрации Богучанского район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1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 71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1 охранной пожарной сигнализации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4,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691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845,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 721,1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3.   Установка эвакуационной лестницы из несгораемых материалов снаружи здани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1 эвакуационной лестницы со 2-го этажа здания администрации Богучанского района (с. </w:t>
            </w:r>
            <w:proofErr w:type="spellStart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Октябрьская, 72)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11E3D" w:rsidRPr="00711E3D" w:rsidTr="00711E3D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29 566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248 626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987 18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063 717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274 49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274 495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 274 934,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E3D" w:rsidRPr="00711E3D" w:rsidRDefault="00711E3D" w:rsidP="00711E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11E3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DF3460" w:rsidRPr="00244218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244218" w:rsidRPr="00244218" w:rsidRDefault="00244218" w:rsidP="0024421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244218" w:rsidRPr="00244218" w:rsidRDefault="00244218" w:rsidP="0024421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244218" w:rsidRPr="00244218" w:rsidRDefault="00244218" w:rsidP="002442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 xml:space="preserve">12.09. 2018                                 </w:t>
      </w:r>
      <w:proofErr w:type="spellStart"/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№ 917-П</w:t>
      </w:r>
    </w:p>
    <w:p w:rsidR="00244218" w:rsidRPr="00244218" w:rsidRDefault="00244218" w:rsidP="002442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4218" w:rsidRPr="00244218" w:rsidRDefault="00244218" w:rsidP="002442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1394-п «Об утверждении муниципальной программы Богучанского района «Управление муниципальными  финансами»</w:t>
      </w:r>
    </w:p>
    <w:p w:rsidR="00244218" w:rsidRPr="00244218" w:rsidRDefault="00244218" w:rsidP="002442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4218" w:rsidRDefault="00244218" w:rsidP="002442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244218" w:rsidRPr="00244218" w:rsidRDefault="00244218" w:rsidP="0024421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</w:t>
      </w:r>
    </w:p>
    <w:p w:rsidR="00244218" w:rsidRPr="00244218" w:rsidRDefault="00244218" w:rsidP="002442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 Внести изменения в </w:t>
      </w:r>
      <w:r w:rsidRPr="002442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ыми  финансами», утвержденную  постановлением    администрации    Богучанского   района     от 01.11.2013 № 1394-п (далее </w:t>
      </w:r>
      <w:proofErr w:type="gramStart"/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–П</w:t>
      </w:r>
      <w:proofErr w:type="gramEnd"/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рограмма) следующего содержания: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66"/>
        <w:gridCol w:w="7138"/>
      </w:tblGrid>
      <w:tr w:rsidR="00244218" w:rsidRPr="00244218" w:rsidTr="00244218">
        <w:trPr>
          <w:trHeight w:val="41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18" w:rsidRPr="00244218" w:rsidRDefault="00244218" w:rsidP="0024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8 794 910,54 рублей, в том числе: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 173 021,90  рублей –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 418 182,00  рублей –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 203 706,64 рублей - средства районного бюджета.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19 947 028,32  рублей, в том числе: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 900,00 рублей –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5 848,00 рублей -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87 280,32 рублей – средства район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31 070 344,61 рублей, в том числе: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,00 рублей –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431 287,00 рублей -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 667 237,61 рублей – средства район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18 476 136,76 рублей, в том числе: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 800,00 рублей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 900,00 рублей -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795 436,76 рублей – средства район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25 854 911,55 рублей, в том числе: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131 005,00 рублей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88 060,00рублей -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 635 846,55 рублей – средства район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16 914 517,30 рублей, в том числе: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66 396,90 рублей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 774 887,00 рублей -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173 233,40 рублей – средства районного бюджета.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73 187 236,00 рублей, в том числе: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675 300,00 рублей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939 600,00 рублей -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572 336,00 рублей – средства район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73 344 736,00 рублей, в том числе: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832 800,00 рублей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939 600,00 рублей -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572 336,00 рублей – средства районного бюджета.</w:t>
            </w:r>
          </w:p>
        </w:tc>
      </w:tr>
    </w:tbl>
    <w:p w:rsidR="00244218" w:rsidRPr="00244218" w:rsidRDefault="00244218" w:rsidP="002442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44218" w:rsidRPr="00244218" w:rsidRDefault="00244218" w:rsidP="002442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244218" w:rsidRPr="00244218" w:rsidRDefault="00244218" w:rsidP="002442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244218" w:rsidRPr="00244218" w:rsidRDefault="00244218" w:rsidP="002442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 xml:space="preserve"> 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235"/>
        <w:gridCol w:w="7269"/>
      </w:tblGrid>
      <w:tr w:rsidR="00244218" w:rsidRPr="00244218" w:rsidTr="00244218">
        <w:trPr>
          <w:trHeight w:val="416"/>
        </w:trPr>
        <w:tc>
          <w:tcPr>
            <w:tcW w:w="1176" w:type="pct"/>
          </w:tcPr>
          <w:p w:rsidR="00244218" w:rsidRPr="00244218" w:rsidRDefault="00244218" w:rsidP="002442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824" w:type="pct"/>
          </w:tcPr>
          <w:p w:rsidR="00244218" w:rsidRPr="00244218" w:rsidRDefault="00244218" w:rsidP="0024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бюджетных ассигнований на реализацию подпрограммы составляет 671 291 157,06 рублей, в том числе: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 173 021,90 рублей –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9 848 078,00 рублей –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9 270 057,16 рублей – средства районного бюджета.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подпрограммы:</w:t>
            </w:r>
          </w:p>
          <w:p w:rsidR="00244218" w:rsidRPr="00244218" w:rsidRDefault="00244218" w:rsidP="0024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07 619 441,76 рублей, в том числе: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 900,00 рублей –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3 464,00 рублей -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462 077,76 рублей - средства районного бюджета;</w:t>
            </w:r>
          </w:p>
          <w:p w:rsidR="00244218" w:rsidRPr="00244218" w:rsidRDefault="00244218" w:rsidP="0024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19 335 807,00  рублей, в том числе: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,00 рублей –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231 287,00 рублей -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 132 700,00 рублей - средства район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105 812 600,00  рублей, в том числе: 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 800,00 рублей –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 900,00 рублей -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131 900,00 рублей - средства районного бюджета.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–113 163 883,00 рублей, в том числе: 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131 005,00 рублей –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75 040,00 рублей -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 957 838,00 рублей - средства район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03 972 125,30  рублей, в том числе: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66 396,90 рублей –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 420 187,00 рублей -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 585 541,40 рублей - средства район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9 год – 60 614 900,00  рублей, в том числе: 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675 300,00 рублей –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939 600,00 рублей - средства краев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000 000,00 рублей - средства район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0 год – 60 772 400,00  рублей, в том числе: 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832 800,00 рублей – средства федерального бюджета;</w:t>
            </w:r>
          </w:p>
          <w:p w:rsidR="00244218" w:rsidRPr="00244218" w:rsidRDefault="00244218" w:rsidP="0024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939 600,00 рублей - средства краевого бюджета;</w:t>
            </w:r>
          </w:p>
          <w:p w:rsidR="00244218" w:rsidRPr="00244218" w:rsidRDefault="00244218" w:rsidP="0024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 w:cs="Arial"/>
                <w:sz w:val="14"/>
                <w:szCs w:val="14"/>
                <w:lang w:eastAsia="ru-RU"/>
              </w:rPr>
              <w:lastRenderedPageBreak/>
              <w:t>26 000 000,00 рублей - средства районного бюджета.</w:t>
            </w:r>
          </w:p>
        </w:tc>
      </w:tr>
    </w:tbl>
    <w:p w:rsidR="00244218" w:rsidRPr="00244218" w:rsidRDefault="00244218" w:rsidP="002442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4218" w:rsidRPr="00244218" w:rsidRDefault="00244218" w:rsidP="002442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1.5) в приложении № 5 муниципальной программе «Управление муниципальными финансами»  раздел 8. 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 «Обоснование финансовых, материальных и трудовых затрат» изложить в следующей редакции:</w:t>
      </w:r>
    </w:p>
    <w:p w:rsidR="00244218" w:rsidRPr="00244218" w:rsidRDefault="00244218" w:rsidP="002442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244218">
        <w:rPr>
          <w:rFonts w:ascii="Times New Roman" w:eastAsia="Times New Roman" w:hAnsi="Times New Roman"/>
          <w:bCs/>
          <w:sz w:val="20"/>
          <w:szCs w:val="20"/>
          <w:lang w:eastAsia="ru-RU"/>
        </w:rPr>
        <w:t>Мероприятия подпрограммы реализуются за счет средств  районного, краевого и федерального бюджетов.</w:t>
      </w:r>
    </w:p>
    <w:p w:rsidR="00244218" w:rsidRPr="00244218" w:rsidRDefault="00244218" w:rsidP="002442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Общий объем бюджетных ассигнований на реализацию подпрограммы составляет 671 291 157,06 рублей, в том числе: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32 173 021,90 рублей – средства федеральн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219 848 078,00 рублей – средства краев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419 270 057,16 рублей – средства районного бюджета.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о годам реализации муниципальной подпрограммы:</w:t>
      </w:r>
    </w:p>
    <w:p w:rsidR="00244218" w:rsidRPr="00244218" w:rsidRDefault="00244218" w:rsidP="00244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2014 год – 107 619 441,76 рублей, в том числе: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4 273 900,00 рублей – средства федеральн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26 883 464,00 рублей - средства краев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76 462 077,76 рублей - средства районного бюджета;</w:t>
      </w:r>
    </w:p>
    <w:p w:rsidR="00244218" w:rsidRPr="00244218" w:rsidRDefault="00244218" w:rsidP="00244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2015 год – 119 335 807,00  рублей, в том числе: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4 971 820,00 рублей – средства федеральн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31 231 287,00 рублей - средства краев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83 132 700,00 рублей - средства районн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05 812 600,00  рублей, в том числе: 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4 321 800,00 рублей – средства федеральн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25 358 900,00 рублей - средства краев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76 131 900,00 рублей - средства районного бюджета.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113 163 883,00 рублей, в том числе: 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4 131 005,00 рублей – средства федеральн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34 075 040,00 рублей - средства краев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74 957 838,00 рублей - средства районн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2018 год – 103 972 125,30  рублей, в том числе: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4 966 396,90 рублей – средства федеральн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42 420 187,00 рублей - средства краев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56 585 541,40 рублей - средства районн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– 60 614 900,00  рублей, в том числе: 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4 675 300,00 рублей – средства федеральн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29 939 600,00 рублей - средства краев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26 000 000,00 рублей - средства районн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 xml:space="preserve">2020 год – 60 772 400,00  рублей, в том числе: 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4 832 800,00 рублей – средства федеральн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29 939 600,00 рублей - средства краевого бюджета;</w:t>
      </w:r>
    </w:p>
    <w:p w:rsidR="00244218" w:rsidRPr="00244218" w:rsidRDefault="00244218" w:rsidP="0024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26 000 000,00 рублей - средства районного бюджета.</w:t>
      </w:r>
    </w:p>
    <w:p w:rsidR="00244218" w:rsidRPr="00244218" w:rsidRDefault="00244218" w:rsidP="002442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Дополнительные материальные и трудовые затраты не предусмотрены.</w:t>
      </w:r>
    </w:p>
    <w:p w:rsidR="00244218" w:rsidRPr="00244218" w:rsidRDefault="00244218" w:rsidP="002442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6) приложение № 2 к подпрограмме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изложить в новой редакции согласно приложению                № 3 к настоящему постановлению. </w:t>
      </w:r>
    </w:p>
    <w:p w:rsidR="00244218" w:rsidRPr="00244218" w:rsidRDefault="00244218" w:rsidP="0024421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2442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2442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взаимодействию с органами государственной власти  В.Ю. Карнаухова.</w:t>
      </w:r>
    </w:p>
    <w:p w:rsidR="00244218" w:rsidRPr="00244218" w:rsidRDefault="00244218" w:rsidP="002442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42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2442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442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3. </w:t>
      </w: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244218" w:rsidRPr="00244218" w:rsidRDefault="00244218" w:rsidP="0024421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4218" w:rsidRDefault="00244218" w:rsidP="0024421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>Исполняющий</w:t>
      </w:r>
      <w:proofErr w:type="gramEnd"/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анност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244218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Богучанского района          </w:t>
      </w:r>
    </w:p>
    <w:p w:rsidR="00244218" w:rsidRDefault="00244218" w:rsidP="0024421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44218" w:rsidRPr="00244218" w:rsidTr="0024421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1</w:t>
            </w: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2»09.2018г № 917-П</w:t>
            </w:r>
          </w:p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программе </w:t>
            </w:r>
          </w:p>
          <w:p w:rsid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Управление муниципальными финансами»</w:t>
            </w:r>
          </w:p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аспределении планируемых расходов по отдельным мероприятиям программы, подпрограммам  муниципальной программы Богучанского района </w:t>
            </w:r>
          </w:p>
        </w:tc>
      </w:tr>
    </w:tbl>
    <w:p w:rsidR="00244218" w:rsidRDefault="00244218" w:rsidP="0024421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59"/>
        <w:gridCol w:w="805"/>
        <w:gridCol w:w="730"/>
        <w:gridCol w:w="401"/>
        <w:gridCol w:w="311"/>
        <w:gridCol w:w="367"/>
        <w:gridCol w:w="311"/>
        <w:gridCol w:w="760"/>
        <w:gridCol w:w="799"/>
        <w:gridCol w:w="799"/>
        <w:gridCol w:w="818"/>
        <w:gridCol w:w="760"/>
        <w:gridCol w:w="760"/>
        <w:gridCol w:w="760"/>
        <w:gridCol w:w="430"/>
      </w:tblGrid>
      <w:tr w:rsidR="00244218" w:rsidRPr="00244218" w:rsidTr="00244218">
        <w:trPr>
          <w:trHeight w:val="2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5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244218" w:rsidRPr="00244218" w:rsidTr="00244218">
        <w:trPr>
          <w:trHeight w:val="20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0 годы</w:t>
            </w:r>
          </w:p>
        </w:tc>
      </w:tr>
      <w:tr w:rsidR="00244218" w:rsidRPr="00244218" w:rsidTr="00244218">
        <w:trPr>
          <w:trHeight w:val="20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44218" w:rsidRPr="00244218" w:rsidTr="00244218">
        <w:trPr>
          <w:trHeight w:val="2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854 911,55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6 914 517,3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3 187 236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3 344 736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58 794 910,54   </w:t>
            </w:r>
          </w:p>
        </w:tc>
      </w:tr>
      <w:tr w:rsidR="00244218" w:rsidRPr="00244218" w:rsidTr="00244218">
        <w:trPr>
          <w:trHeight w:val="2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854 911,55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6 914 517,3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3 187 236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3 344 736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58 794 910,54   </w:t>
            </w:r>
          </w:p>
        </w:tc>
      </w:tr>
      <w:tr w:rsidR="00244218" w:rsidRPr="00244218" w:rsidTr="00244218">
        <w:trPr>
          <w:trHeight w:val="2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3 163 883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3 972 125,3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614 9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772 4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71 291 157,06   </w:t>
            </w:r>
          </w:p>
        </w:tc>
      </w:tr>
      <w:tr w:rsidR="00244218" w:rsidRPr="00244218" w:rsidTr="00244218">
        <w:trPr>
          <w:trHeight w:val="2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3 163 883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3 972 125,3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614 900,00 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0 772 400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71 291 157,06   </w:t>
            </w:r>
          </w:p>
        </w:tc>
      </w:tr>
      <w:tr w:rsidR="00244218" w:rsidRPr="00244218" w:rsidTr="00244218">
        <w:trPr>
          <w:trHeight w:val="2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91 028,55   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942 392,00   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572 336,00   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572 336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 503 753,48   </w:t>
            </w:r>
          </w:p>
        </w:tc>
      </w:tr>
      <w:tr w:rsidR="00244218" w:rsidRPr="00244218" w:rsidTr="00244218">
        <w:trPr>
          <w:trHeight w:val="2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91 028,55 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942 392,00 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572 336,00 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18" w:rsidRP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572 336,0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 503 753,48   </w:t>
            </w:r>
          </w:p>
        </w:tc>
      </w:tr>
    </w:tbl>
    <w:p w:rsidR="00244218" w:rsidRDefault="00244218" w:rsidP="0024421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44218" w:rsidRPr="00244218" w:rsidTr="0024421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2»09.2018г № 917-П</w:t>
            </w:r>
          </w:p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 муниципальной  программе </w:t>
            </w:r>
          </w:p>
          <w:p w:rsid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Управление  муниципальными финансами»</w:t>
            </w:r>
          </w:p>
          <w:p w:rsidR="00244218" w:rsidRPr="00244218" w:rsidRDefault="00244218" w:rsidP="0024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ция о ресурсном обеспечении и прогнозной оценке расходов на реализацию целей муниципальной программы Богучанского района  с уч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ом источников финансирования,  </w:t>
            </w:r>
            <w:r w:rsidRPr="002442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источникам</w:t>
            </w:r>
          </w:p>
          <w:p w:rsidR="00244218" w:rsidRDefault="00244218" w:rsidP="00244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9354" w:type="dxa"/>
              <w:tblLook w:val="04A0"/>
            </w:tblPr>
            <w:tblGrid>
              <w:gridCol w:w="3682"/>
              <w:gridCol w:w="216"/>
              <w:gridCol w:w="343"/>
              <w:gridCol w:w="655"/>
              <w:gridCol w:w="642"/>
              <w:gridCol w:w="629"/>
              <w:gridCol w:w="642"/>
              <w:gridCol w:w="655"/>
              <w:gridCol w:w="593"/>
              <w:gridCol w:w="593"/>
              <w:gridCol w:w="694"/>
            </w:tblGrid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татус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4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3652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ценка расходов (рублей), годы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2017 год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2018 год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2019 год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2020 год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за 2014-2020 годы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униципальная  программа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Упра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вление муниципальными финансами» </w:t>
                  </w: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Всего                 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19 947 028,32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31 070 344,61   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18 476 136,76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25 854 911,55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16 914 517,3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73 187 236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73 344 736,00   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758 794 910,54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 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том числе:          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-  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4 273 900,00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4 971 820,00   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 321 800,00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4 131 005,00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4 966 396,9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4 675 300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4 832 800,00   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32 173 021,90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краевой бюджет        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6 885 848,00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31 431 287,00   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5 358 900,00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34 088 060,00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2 774 887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29 939 600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29 939 600,00   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220 418 182,00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бюджет муниципального образования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8 787 280,32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94 667 237,61   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88 795 436,76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87 635 846,55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69 173 233,4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38 572 336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38 572 336,00   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506 203 706,64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Создание условий для э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ффективного и ответственного управления муниципальными финансами, повышения устойчивост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и бюджетов  муниципальных образований Богучанского района»</w:t>
                  </w: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Всего                 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07 619 441,76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19 335 807,00   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05 812 600,00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113 163 883,00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03 972 125,3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60 614 900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60 772 400,00   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671 291 157,06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 том числе:          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-  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едеральны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й бюджет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4 273 900,00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4 971 820,00   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 321 800,00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4 131 005,00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4 966 396,9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4 675 300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4 832 800,00   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32 173 021,90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краевой бюджет        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6 883 464,00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31 231 287,00   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5 358 900,00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34 075 040,00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2 420 187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29 939 600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29 939 600,00   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219 848 078,00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бюджет муниципального  образования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76 462 077,76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83 132 700,00   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76 131 900,00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74 957 838,00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56 585 541,4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26 000 000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26 000 000,00   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419 270 057,16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Подпрограмма 2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«Обеспечение реализации муници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пальной программы»</w:t>
                  </w: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Всего                 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2 327 586,56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1 734 537,61   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2 663 536,76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2 691 028,55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2 942 392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12 572 336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12 572 336,00   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87 503 753,48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 том числе:          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-  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-  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раевой бюджет        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    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2 384,00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200 000,00   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13 020,00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            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354 700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570 104,00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43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юджет муниципального  образования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2 325 202,56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1 534 537,61   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12 663 536,76   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12 678 008,55   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2 587 692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12 572 336,00  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12 572 336,00   </w:t>
                  </w:r>
                </w:p>
              </w:tc>
              <w:tc>
                <w:tcPr>
                  <w:tcW w:w="5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86 933 649,48   </w:t>
                  </w:r>
                </w:p>
              </w:tc>
            </w:tr>
            <w:tr w:rsidR="00244218" w:rsidRPr="00244218" w:rsidTr="00244218">
              <w:trPr>
                <w:trHeight w:val="2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Приложение №3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 к постановлению администрации  Богучанского района 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 от «12»09.2018г № 917-П</w:t>
                  </w:r>
                </w:p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иложение № 2 </w:t>
                  </w:r>
                </w:p>
                <w:p w:rsid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к подпрограмме «Создание условий для эффективного и ответственного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 управления муниципальными финансами, повышения устойчивости</w:t>
                  </w:r>
                  <w:r w:rsidRPr="0024421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 бюджетов муниципальных образований»</w:t>
                  </w:r>
                </w:p>
                <w:p w:rsidR="00244218" w:rsidRPr="00244218" w:rsidRDefault="00244218" w:rsidP="002442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244218" w:rsidRDefault="00244218" w:rsidP="0024421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421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еречень мероприятий подпрограммы </w:t>
                  </w:r>
                </w:p>
                <w:p w:rsidR="00244218" w:rsidRDefault="00244218" w:rsidP="0024421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Look w:val="04A0"/>
                  </w:tblPr>
                  <w:tblGrid>
                    <w:gridCol w:w="748"/>
                    <w:gridCol w:w="232"/>
                    <w:gridCol w:w="618"/>
                    <w:gridCol w:w="360"/>
                    <w:gridCol w:w="348"/>
                    <w:gridCol w:w="519"/>
                    <w:gridCol w:w="307"/>
                    <w:gridCol w:w="686"/>
                    <w:gridCol w:w="656"/>
                    <w:gridCol w:w="686"/>
                    <w:gridCol w:w="686"/>
                    <w:gridCol w:w="626"/>
                    <w:gridCol w:w="626"/>
                    <w:gridCol w:w="626"/>
                    <w:gridCol w:w="656"/>
                    <w:gridCol w:w="738"/>
                  </w:tblGrid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Наименование  программы, подпрограммы</w:t>
                        </w:r>
                      </w:p>
                    </w:tc>
                    <w:tc>
                      <w:tcPr>
                        <w:tcW w:w="435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ГРБС </w:t>
                        </w:r>
                      </w:p>
                    </w:tc>
                    <w:tc>
                      <w:tcPr>
                        <w:tcW w:w="807" w:type="pct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2645" w:type="pct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0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Ожидаемый результат от реализации подпрограммного мероприяти</w:t>
                        </w:r>
                        <w:proofErr w:type="gramStart"/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я(</w:t>
                        </w:r>
                        <w:proofErr w:type="gramEnd"/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в натуральном выражении)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ГРБС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proofErr w:type="spellStart"/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РзПр</w:t>
                        </w:r>
                        <w:proofErr w:type="spellEnd"/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2014 год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2015 год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2016 год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2017 год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2018 год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2019 год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2020 год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Итого за 2014-2020 годы</w:t>
                        </w:r>
                      </w:p>
                    </w:tc>
                    <w:tc>
                      <w:tcPr>
                        <w:tcW w:w="60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00" w:type="pct"/>
                        <w:gridSpan w:val="16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00" w:type="pct"/>
                        <w:gridSpan w:val="1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Задача 1: Создание условий для обеспечения финансовой устойчивости бюджетов муниципальных образований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Мероприятие 1.1: Предоставление дотаций на выравнивание бюджетной обеспеченности 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 xml:space="preserve">муниципальных районов (городских округов) из регионального фонда финансовой поддержки </w:t>
                        </w:r>
                      </w:p>
                    </w:tc>
                    <w:tc>
                      <w:tcPr>
                        <w:tcW w:w="435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>Финансовое управление администрации Богучанского района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401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7601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11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24 150 400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23 151 300,00   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47 301 700,00   </w:t>
                        </w:r>
                      </w:p>
                    </w:tc>
                    <w:tc>
                      <w:tcPr>
                        <w:tcW w:w="609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Минимальный размер бюджетной обеспеченности поселений после выравнивания 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br/>
                          <w:t xml:space="preserve">2012 год 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>- 2152 рублей,2013   - 2469 рублей, 2014 год – не менее 2768 рублей,2015 год  - не менее 3081 рублей,2016 год – не менее 2925 рублей,2017 год  – не менее 3157 рублей,2018-2020 годы не менее 1748 рублей.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401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0076010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11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23 885 200,00   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26 666 2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37 201 8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29 761 4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29 761 400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147 276 000,00   </w:t>
                        </w:r>
                      </w:p>
                    </w:tc>
                    <w:tc>
                      <w:tcPr>
                        <w:tcW w:w="609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>Мероприятие 1.2:Предоставление межбюджетных трансфертов на поддержку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435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Финансовое управление администрации Богучанского района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403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8012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40 904 000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45 688 900,00   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86 592 900,00   </w:t>
                        </w:r>
                      </w:p>
                    </w:tc>
                    <w:tc>
                      <w:tcPr>
                        <w:tcW w:w="60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Отсутствие  в местных бюджетах просроченной кредиторской задолженности по выплате заработной платы с начислениями работникам бюджетной сферы  и по исполнению обязательств перед  гражданами,  ежегодно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5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403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0080120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43 736 400,00   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36 937 338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23 825 841,4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11 000 0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11 000 000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126 499 579,40   </w:t>
                        </w:r>
                      </w:p>
                    </w:tc>
                    <w:tc>
                      <w:tcPr>
                        <w:tcW w:w="60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Мероприятие 1.3:Предоставление дотаций на выравнивание  бюджетной обеспеченности  за счет средств районного фонда финансовой поддержки бюджетам 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 xml:space="preserve">поселений </w:t>
                        </w:r>
                      </w:p>
                    </w:tc>
                    <w:tc>
                      <w:tcPr>
                        <w:tcW w:w="435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 xml:space="preserve">Финансовое управление администрации Богучанского района 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401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8013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11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35 381 300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37 443 800,00   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72 825 100,00   </w:t>
                        </w:r>
                      </w:p>
                    </w:tc>
                    <w:tc>
                      <w:tcPr>
                        <w:tcW w:w="60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Минимальный размер бюджетной обеспеченности поселений после выравнивания 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br/>
                          <w:t>2012 год - 2152 рублей,2013   - 2469 рублей, 2014 год – не менее 2768 рублей,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>2015 год  - не менее 3081 рублей,2016 год – не менее 2925 рублей,2017 год  – не менее 3157 рублей,2018-2020 годы не менее 1748 рублей.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401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0080130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11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32 395 500,00   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37 521 5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32 759 7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15 000 0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15 000 000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132 676 700,00   </w:t>
                        </w:r>
                      </w:p>
                    </w:tc>
                    <w:tc>
                      <w:tcPr>
                        <w:tcW w:w="60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>Мероприятие 1.4: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br/>
                          <w:t xml:space="preserve">Предоставление межбюджетных трансфертов на частичное финансирование (возмещение) расходов на региональные выплаты и выплаты, обеспечивающие уровень заработной платы  работников бюджетной сферы не ниже размера минимальной заработной платы (минимального </w:t>
                        </w:r>
                        <w:proofErr w:type="gramStart"/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размера оплаты труда</w:t>
                        </w:r>
                        <w:proofErr w:type="gramEnd"/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435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Финансовое управление администрации Богучанского района 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0801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1021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785 647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1 875 000,00   </w:t>
                        </w:r>
                      </w:p>
                    </w:tc>
                    <w:tc>
                      <w:tcPr>
                        <w:tcW w:w="34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2 660 647,00   </w:t>
                        </w:r>
                      </w:p>
                    </w:tc>
                    <w:tc>
                      <w:tcPr>
                        <w:tcW w:w="60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Минимальный размер бюджетной обеспеченности поселений после выравнивания 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br/>
                          <w:t>2012 год - 2152 рублей,2013   - 2469 рублей, 2014 год – не менее 2768 рублей,2015 год  - не менее 3081 рублей,2016 год – не менее 2925 рублей,2017 год  – не менее 3157 рублей,2018-2020 годы не менее 1748 рублей.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0801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0010210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389 0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389 000,00   </w:t>
                        </w:r>
                      </w:p>
                    </w:tc>
                    <w:tc>
                      <w:tcPr>
                        <w:tcW w:w="60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01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1021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341 939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224 000,00   </w:t>
                        </w:r>
                      </w:p>
                    </w:tc>
                    <w:tc>
                      <w:tcPr>
                        <w:tcW w:w="34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565 939,00   </w:t>
                        </w:r>
                      </w:p>
                    </w:tc>
                    <w:tc>
                      <w:tcPr>
                        <w:tcW w:w="60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403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1021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574 075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4 067 000,00   </w:t>
                        </w:r>
                      </w:p>
                    </w:tc>
                    <w:tc>
                      <w:tcPr>
                        <w:tcW w:w="34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4 641 075,00   </w:t>
                        </w:r>
                      </w:p>
                    </w:tc>
                    <w:tc>
                      <w:tcPr>
                        <w:tcW w:w="60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403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0010210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110 0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110 000,00   </w:t>
                        </w:r>
                      </w:p>
                    </w:tc>
                    <w:tc>
                      <w:tcPr>
                        <w:tcW w:w="60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ероприятие 1.5:Межбюджетные трансферты на персональные выплаты, устанавливаемые в целях повышения оплаты труда молоды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 xml:space="preserve">м специалистам </w:t>
                        </w:r>
                      </w:p>
                    </w:tc>
                    <w:tc>
                      <w:tcPr>
                        <w:tcW w:w="435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 xml:space="preserve">Финансовое управление администрации Богучанского района 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01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1031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  80 260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80 187,00   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160 447,00   </w:t>
                        </w:r>
                      </w:p>
                    </w:tc>
                    <w:tc>
                      <w:tcPr>
                        <w:tcW w:w="60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Заинтересованность руководителей учреждений по привлечению молодых специалистов и недопущения отвлечения средств фонда  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 xml:space="preserve">стимулирующих выплат учреждений на гарантированную </w:t>
                        </w:r>
                        <w:proofErr w:type="gramStart"/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выплату</w:t>
                        </w:r>
                        <w:proofErr w:type="gramEnd"/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производимую указанной категории работников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>Мероприятие 1.6:</w:t>
                        </w: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ежбюджетные трансферты для реализации проектов по благоустройству территорий поселений, городских округов</w:t>
                        </w:r>
                      </w:p>
                    </w:tc>
                    <w:tc>
                      <w:tcPr>
                        <w:tcW w:w="435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Финансовое управление администрации Богучанского района </w:t>
                        </w:r>
                      </w:p>
                    </w:tc>
                    <w:tc>
                      <w:tcPr>
                        <w:tcW w:w="187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0503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7741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701 950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1 656 100,00   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2 358 050,00   </w:t>
                        </w:r>
                      </w:p>
                    </w:tc>
                    <w:tc>
                      <w:tcPr>
                        <w:tcW w:w="60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реализация проектов по благоустройству территорий поселений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5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0077410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1 295 500,00   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3 780 74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2 430 862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7 507 102,00   </w:t>
                        </w:r>
                      </w:p>
                    </w:tc>
                    <w:tc>
                      <w:tcPr>
                        <w:tcW w:w="60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ероприятие 1.7: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br/>
                          <w:t xml:space="preserve">Межбюджетные трансферты на проведение выборов в органы местного самоуправления </w:t>
                        </w:r>
                      </w:p>
                    </w:tc>
                    <w:tc>
                      <w:tcPr>
                        <w:tcW w:w="435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Финансовое управление администрации Богучанского района 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403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8014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176 777,76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176 777,76   </w:t>
                        </w:r>
                      </w:p>
                    </w:tc>
                    <w:tc>
                      <w:tcPr>
                        <w:tcW w:w="609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Проведение выборов в органы местного самоуправления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ероприятие 1.8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br/>
                          <w:t xml:space="preserve">:Межбюджетные трансферты на частичное 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>региональная выплата, с 1 октября 2014 года на 10 процентов</w:t>
                        </w:r>
                      </w:p>
                    </w:tc>
                    <w:tc>
                      <w:tcPr>
                        <w:tcW w:w="435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 xml:space="preserve">Финансовое управление администрации Богучанского района 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403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1022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  71 693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71 693,00   </w:t>
                        </w:r>
                      </w:p>
                    </w:tc>
                    <w:tc>
                      <w:tcPr>
                        <w:tcW w:w="609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снижение  размера региональной выплаты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 xml:space="preserve">Мероприятие 1.9 Межбюджетные трансферты для реализации проектов по решению вопросов местного значения сельских поселений </w:t>
                        </w:r>
                      </w:p>
                    </w:tc>
                    <w:tc>
                      <w:tcPr>
                        <w:tcW w:w="12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Финансовое управление администрации Богучанского района 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0503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0077490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350 0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215 0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565 000,00   </w:t>
                        </w:r>
                      </w:p>
                    </w:tc>
                    <w:tc>
                      <w:tcPr>
                        <w:tcW w:w="60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благоустройство населенных пунктов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ероприятие 1.10 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            </w:r>
                      </w:p>
                    </w:tc>
                    <w:tc>
                      <w:tcPr>
                        <w:tcW w:w="12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Финансовое управление администрации Богучанского района 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403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0078400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3 100 0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3 100 000,00   </w:t>
                        </w:r>
                      </w:p>
                    </w:tc>
                    <w:tc>
                      <w:tcPr>
                        <w:tcW w:w="60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повышение качества услуг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Мероприятие 1.11 Средства на  повышение  </w:t>
                        </w:r>
                        <w:proofErr w:type="gramStart"/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размеров оплаты труда  работников  бюджетной сферы Красноярского края</w:t>
                        </w:r>
                        <w:proofErr w:type="gramEnd"/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с 1 января 2018 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 xml:space="preserve">года на 4 процента </w:t>
                        </w:r>
                      </w:p>
                    </w:tc>
                    <w:tc>
                      <w:tcPr>
                        <w:tcW w:w="12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310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Финансовое управление администрации Богучанского района 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01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0010470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49 13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49 130,00   </w:t>
                        </w:r>
                      </w:p>
                    </w:tc>
                    <w:tc>
                      <w:tcPr>
                        <w:tcW w:w="60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повышение оплаты труда работникам бюджетной сферы на 4 процента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0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403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0010470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2 339 895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2 339 895,00   </w:t>
                        </w:r>
                      </w:p>
                    </w:tc>
                    <w:tc>
                      <w:tcPr>
                        <w:tcW w:w="60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0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3424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>Задача 2: Повышение заинтересованности органов местного самоуправления в росте налогового потенциала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09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63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Мероприятие 2.1:Сохранение единых нормативов отчислений в местные бюджеты от налога на прибыль организаций и от налога на доходы физических лиц </w:t>
                        </w:r>
                      </w:p>
                    </w:tc>
                    <w:tc>
                      <w:tcPr>
                        <w:tcW w:w="3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Финансовое управление администрации Богучанского района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0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Рост объема налоговых и неналоговых доходов местных бюджетов в общем объеме доходов местных бюджетов (2,4 млн. рублей в 2014 году)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00" w:type="pct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>Задача 3:  Повышение качества реализации органами местного самоуправления закрепленных за ними полномочий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630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ероприятие 3.1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br/>
                          <w:t>:Предоставление субвенций бюджетам поселений на реализацию государственных полномочий по первичному воинскому учету 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310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Финансовое управление администрации Богучанского района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203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5118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3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4 273 900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4 971 820,00   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           -  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           -  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           -  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9 245 720,00   </w:t>
                        </w:r>
                      </w:p>
                    </w:tc>
                    <w:tc>
                      <w:tcPr>
                        <w:tcW w:w="60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Выполнение государственных полномочий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6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203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0051180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3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4 321 800,00   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4 131 005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4 966 396,9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4 675 3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4 832 800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22 927 301,90   </w:t>
                        </w:r>
                      </w:p>
                    </w:tc>
                    <w:tc>
                      <w:tcPr>
                        <w:tcW w:w="60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630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ероприятие 3.2: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br/>
                          <w:t>Предоставление субвенций бюджетам поселений на реализацию государственных полномочий по созданию и обеспечению  деятельности  административных комиссий</w:t>
                        </w:r>
                      </w:p>
                    </w:tc>
                    <w:tc>
                      <w:tcPr>
                        <w:tcW w:w="310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Финансовое управление администрации Богучанского района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3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7514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177 500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177 700,00   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355 200,00   </w:t>
                        </w:r>
                      </w:p>
                    </w:tc>
                    <w:tc>
                      <w:tcPr>
                        <w:tcW w:w="609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Выполнение государственных полномочий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630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890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3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1110075140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53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178 200,00   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  178 1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183 5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178 2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178 200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     896 200,00   </w:t>
                        </w:r>
                      </w:p>
                    </w:tc>
                    <w:tc>
                      <w:tcPr>
                        <w:tcW w:w="609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5000" w:type="pct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>Задача 4: Повышение качества управления муниципальными финансами.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63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ероприятие 4.1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br/>
                          <w:t>:Проведение регулярного и оперативного мониторинга финансовой ситуации в муниципальных образованиях</w:t>
                        </w:r>
                      </w:p>
                    </w:tc>
                    <w:tc>
                      <w:tcPr>
                        <w:tcW w:w="3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Финансовое управление администрации Богучанского района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0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 Отсутствие в местных бюджетах просроченной кредиторской задолженности по выплате заработной платы с </w:t>
                        </w: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>начислениями работникам бюджетной сферы и по исполнению обязательств перед гражданами</w:t>
                        </w:r>
                      </w:p>
                    </w:tc>
                  </w:tr>
                  <w:tr w:rsidR="00244218" w:rsidRPr="00244218" w:rsidTr="00244218">
                    <w:trPr>
                      <w:trHeight w:val="20"/>
                    </w:trPr>
                    <w:tc>
                      <w:tcPr>
                        <w:tcW w:w="63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lastRenderedPageBreak/>
                          <w:t>Итого по подпрограмме</w:t>
                        </w:r>
                      </w:p>
                    </w:tc>
                    <w:tc>
                      <w:tcPr>
                        <w:tcW w:w="31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eastAsia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proofErr w:type="spellStart"/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  <w:proofErr w:type="spellEnd"/>
                      </w:p>
                    </w:tc>
                    <w:tc>
                      <w:tcPr>
                        <w:tcW w:w="1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proofErr w:type="spellStart"/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  <w:proofErr w:type="spellEnd"/>
                      </w:p>
                    </w:tc>
                    <w:tc>
                      <w:tcPr>
                        <w:tcW w:w="26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proofErr w:type="spellStart"/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  <w:proofErr w:type="spellEnd"/>
                      </w:p>
                    </w:tc>
                    <w:tc>
                      <w:tcPr>
                        <w:tcW w:w="17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proofErr w:type="spellStart"/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>х</w:t>
                        </w:r>
                        <w:proofErr w:type="spellEnd"/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107 619 441,76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119 335 807,00   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105 812 600,00   </w:t>
                        </w:r>
                      </w:p>
                    </w:tc>
                    <w:tc>
                      <w:tcPr>
                        <w:tcW w:w="34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  110 063 883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103 972 125,3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60 614 900,00   </w:t>
                        </w:r>
                      </w:p>
                    </w:tc>
                    <w:tc>
                      <w:tcPr>
                        <w:tcW w:w="318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60 772 400,00   </w:t>
                        </w:r>
                      </w:p>
                    </w:tc>
                    <w:tc>
                      <w:tcPr>
                        <w:tcW w:w="33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  671 291 157,06   </w:t>
                        </w:r>
                      </w:p>
                    </w:tc>
                    <w:tc>
                      <w:tcPr>
                        <w:tcW w:w="609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4218" w:rsidRPr="00244218" w:rsidRDefault="00244218" w:rsidP="002442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244218">
                          <w:rPr>
                            <w:rFonts w:ascii="Times New Roman" w:eastAsia="Times New Roman" w:hAnsi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44218" w:rsidRPr="00244218" w:rsidRDefault="00244218" w:rsidP="0024421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44218" w:rsidRPr="00244218" w:rsidRDefault="00244218" w:rsidP="0024421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44218" w:rsidRDefault="00244218" w:rsidP="00910C8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10C8A" w:rsidRPr="00910C8A" w:rsidRDefault="00910C8A" w:rsidP="00910C8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10C8A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 РАЙОНА</w:t>
      </w:r>
    </w:p>
    <w:p w:rsidR="00910C8A" w:rsidRPr="00910C8A" w:rsidRDefault="00910C8A" w:rsidP="00910C8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10C8A">
        <w:rPr>
          <w:rFonts w:ascii="Times New Roman" w:eastAsia="Times New Roman" w:hAnsi="Times New Roman"/>
          <w:sz w:val="18"/>
          <w:szCs w:val="18"/>
          <w:lang w:eastAsia="ru-RU"/>
        </w:rPr>
        <w:t xml:space="preserve"> ПОСТАНОВЛЕНИЕ</w:t>
      </w:r>
    </w:p>
    <w:p w:rsidR="00910C8A" w:rsidRPr="00910C8A" w:rsidRDefault="00910C8A" w:rsidP="00910C8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12.09.2018 г                                        </w:t>
      </w:r>
      <w:proofErr w:type="spellStart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№ 918-П</w:t>
      </w:r>
    </w:p>
    <w:p w:rsidR="00910C8A" w:rsidRPr="00910C8A" w:rsidRDefault="00910C8A" w:rsidP="00910C8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0C8A" w:rsidRPr="00910C8A" w:rsidRDefault="00910C8A" w:rsidP="00910C8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</w:p>
    <w:p w:rsidR="00910C8A" w:rsidRPr="00910C8A" w:rsidRDefault="00910C8A" w:rsidP="00910C8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0C8A" w:rsidRPr="00910C8A" w:rsidRDefault="00910C8A" w:rsidP="00910C8A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Ф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910C8A" w:rsidRPr="00910C8A" w:rsidRDefault="00910C8A" w:rsidP="00910C8A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910C8A" w:rsidRPr="00910C8A" w:rsidRDefault="00910C8A" w:rsidP="00910C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Развитие образования Богучанского района»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, утвержденную постановлением администрации Богучанского района от 01.11.2013 № 1390-п, следующего содержания:</w:t>
      </w:r>
    </w:p>
    <w:p w:rsidR="00910C8A" w:rsidRPr="00910C8A" w:rsidRDefault="00910C8A" w:rsidP="00910C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В разделе 1. Паспорт муниципальной программы «Развитие образования Богучанского района»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ку «Ресурсное обеспечение муниципальной программы, в том числе в разбивке по всем источникам финансирования, по годам реализации» читать в новой редакции:</w:t>
      </w:r>
    </w:p>
    <w:p w:rsidR="00910C8A" w:rsidRPr="00910C8A" w:rsidRDefault="00910C8A" w:rsidP="00910C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6686"/>
      </w:tblGrid>
      <w:tr w:rsidR="00910C8A" w:rsidRPr="00910C8A" w:rsidTr="00910C8A">
        <w:tc>
          <w:tcPr>
            <w:tcW w:w="1507" w:type="pct"/>
          </w:tcPr>
          <w:p w:rsidR="00910C8A" w:rsidRPr="00910C8A" w:rsidRDefault="00910C8A" w:rsidP="00910C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493" w:type="pct"/>
          </w:tcPr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рограммы составит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8 431 066 805,51 рублей, в том числе: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966 349 952,03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 263 347 537,68 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 415 218 208,05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253 802 575,90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201 213 031,85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162 328 500,00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 168 807 000,00 рублей.</w:t>
            </w:r>
          </w:p>
          <w:p w:rsidR="00910C8A" w:rsidRPr="00910C8A" w:rsidRDefault="00910C8A" w:rsidP="0091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hAnsi="Times New Roman"/>
                <w:sz w:val="14"/>
                <w:szCs w:val="14"/>
                <w:lang w:eastAsia="ru-RU"/>
              </w:rPr>
              <w:t>Из них:</w:t>
            </w:r>
          </w:p>
          <w:p w:rsidR="00910C8A" w:rsidRPr="00910C8A" w:rsidRDefault="00910C8A" w:rsidP="0091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федерального бюджета – 8 463 033,31 рублей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0,00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2 776 000,00 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3 930 480,00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756 553,31 рублей;</w:t>
            </w:r>
          </w:p>
          <w:p w:rsidR="00910C8A" w:rsidRPr="00910C8A" w:rsidRDefault="00910C8A" w:rsidP="0091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hAnsi="Times New Roman"/>
                <w:sz w:val="14"/>
                <w:szCs w:val="14"/>
                <w:lang w:eastAsia="ru-RU"/>
              </w:rPr>
              <w:t>2018 год – 0,00 рублей;</w:t>
            </w:r>
          </w:p>
          <w:p w:rsidR="00910C8A" w:rsidRPr="00910C8A" w:rsidRDefault="00910C8A" w:rsidP="0091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hAnsi="Times New Roman"/>
                <w:sz w:val="14"/>
                <w:szCs w:val="14"/>
                <w:lang w:eastAsia="ru-RU"/>
              </w:rPr>
              <w:t>2019 год – 0,00 рублей.</w:t>
            </w:r>
          </w:p>
          <w:p w:rsidR="00910C8A" w:rsidRPr="00910C8A" w:rsidRDefault="00910C8A" w:rsidP="0091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hAnsi="Times New Roman"/>
                <w:sz w:val="14"/>
                <w:szCs w:val="14"/>
                <w:lang w:eastAsia="ru-RU"/>
              </w:rPr>
              <w:t>2020 год- 0,00 рублей</w:t>
            </w:r>
          </w:p>
          <w:p w:rsidR="00910C8A" w:rsidRPr="00910C8A" w:rsidRDefault="00910C8A" w:rsidP="0091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краевого бюджета – 4 367 701 239,17  рублей,   в том числе:</w:t>
            </w:r>
          </w:p>
          <w:p w:rsidR="00910C8A" w:rsidRPr="00910C8A" w:rsidRDefault="00910C8A" w:rsidP="0091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– 483 846 584,30 рублей;</w:t>
            </w:r>
          </w:p>
          <w:p w:rsidR="00910C8A" w:rsidRPr="00910C8A" w:rsidRDefault="00910C8A" w:rsidP="0091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535 450 930,00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680 574 732,00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675 115 927,06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680 882 765,81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– 652 675 900,00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– 659 154 400,00 рублей.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а муниципального образования – 3 578 192 460,72 рублей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910C8A" w:rsidRPr="00910C8A" w:rsidRDefault="00910C8A" w:rsidP="0091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– 457 495 487,73 рублей;</w:t>
            </w:r>
          </w:p>
          <w:p w:rsidR="00910C8A" w:rsidRPr="00910C8A" w:rsidRDefault="00910C8A" w:rsidP="0091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569 835 903,37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452 235 423,93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571 799 079,75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511 121 365,94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– 507 852 600,00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– 507 852 600,00 рублей.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476 710 072,31 рублей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25 007 880,00 рублей;</w:t>
            </w:r>
          </w:p>
          <w:p w:rsidR="00910C8A" w:rsidRPr="00910C8A" w:rsidRDefault="00910C8A" w:rsidP="0091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155 284 704,31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 2016 году – 278 477 572,12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-  5 131 015,78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-  9 208 900,10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-  1 800 000,00 рублей;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0 году -  1 800 000,00 рублей.</w:t>
            </w:r>
          </w:p>
          <w:p w:rsidR="00910C8A" w:rsidRPr="00910C8A" w:rsidRDefault="00910C8A" w:rsidP="00910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10C8A" w:rsidRPr="00910C8A" w:rsidRDefault="00910C8A" w:rsidP="00910C8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C8A" w:rsidRPr="00910C8A" w:rsidRDefault="00910C8A" w:rsidP="00910C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дел 10 «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а также перечень реализуемых мероприятий» читать в новой редакции:</w:t>
      </w:r>
    </w:p>
    <w:p w:rsidR="00910C8A" w:rsidRPr="00910C8A" w:rsidRDefault="00910C8A" w:rsidP="00910C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рограммы составит  8 431 066 805,51 рублей, в том числе: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по годам реализации: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4 год – 966 349 952,03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5 год – 1 263 347 537,68 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6 год – 1 415 218 208,05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7 год – 1 253 802 575,90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8 год – 1 201 213 031,85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9 год – 1 162 328 500,00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20 год – 1 168 807 000,00 рублей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Из них:</w:t>
      </w:r>
    </w:p>
    <w:p w:rsidR="00910C8A" w:rsidRPr="00910C8A" w:rsidRDefault="00910C8A" w:rsidP="0091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10C8A">
        <w:rPr>
          <w:rFonts w:ascii="Times New Roman" w:hAnsi="Times New Roman"/>
          <w:sz w:val="20"/>
          <w:szCs w:val="20"/>
          <w:lang w:eastAsia="ru-RU"/>
        </w:rPr>
        <w:t>средства федерального бюджета – 8 463 033,31 рублей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по годам реализации: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4 год – 0,00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5 год – 2 776 000,00 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6 год – 3 930 480,00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7 год – 1 756 553,31 рублей;</w:t>
      </w:r>
    </w:p>
    <w:p w:rsidR="00910C8A" w:rsidRPr="00910C8A" w:rsidRDefault="00910C8A" w:rsidP="0091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10C8A">
        <w:rPr>
          <w:rFonts w:ascii="Times New Roman" w:hAnsi="Times New Roman"/>
          <w:sz w:val="20"/>
          <w:szCs w:val="20"/>
          <w:lang w:eastAsia="ru-RU"/>
        </w:rPr>
        <w:t>2018 год – 0,00 рублей;</w:t>
      </w:r>
    </w:p>
    <w:p w:rsidR="00910C8A" w:rsidRPr="00910C8A" w:rsidRDefault="00910C8A" w:rsidP="0091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10C8A">
        <w:rPr>
          <w:rFonts w:ascii="Times New Roman" w:hAnsi="Times New Roman"/>
          <w:sz w:val="20"/>
          <w:szCs w:val="20"/>
          <w:lang w:eastAsia="ru-RU"/>
        </w:rPr>
        <w:t>2019 год – 0,00 рублей;</w:t>
      </w:r>
    </w:p>
    <w:p w:rsidR="00910C8A" w:rsidRPr="00910C8A" w:rsidRDefault="00910C8A" w:rsidP="0091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10C8A">
        <w:rPr>
          <w:rFonts w:ascii="Times New Roman" w:hAnsi="Times New Roman"/>
          <w:sz w:val="20"/>
          <w:szCs w:val="20"/>
          <w:lang w:eastAsia="ru-RU"/>
        </w:rPr>
        <w:t>2020 год – 0,00 рублей.</w:t>
      </w:r>
    </w:p>
    <w:p w:rsidR="00910C8A" w:rsidRPr="00910C8A" w:rsidRDefault="00910C8A" w:rsidP="0091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10C8A">
        <w:rPr>
          <w:rFonts w:ascii="Times New Roman" w:hAnsi="Times New Roman"/>
          <w:sz w:val="20"/>
          <w:szCs w:val="20"/>
          <w:lang w:eastAsia="ru-RU"/>
        </w:rPr>
        <w:t>средства краевого бюджета – 4 367 701 239,17 рублей в том числе:</w:t>
      </w:r>
    </w:p>
    <w:p w:rsidR="00910C8A" w:rsidRPr="00910C8A" w:rsidRDefault="00910C8A" w:rsidP="0091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10C8A">
        <w:rPr>
          <w:rFonts w:ascii="Times New Roman" w:hAnsi="Times New Roman"/>
          <w:sz w:val="20"/>
          <w:szCs w:val="20"/>
          <w:lang w:eastAsia="ru-RU"/>
        </w:rPr>
        <w:t>в 2014 году – 483 846 584,30 рублей;</w:t>
      </w:r>
    </w:p>
    <w:p w:rsidR="00910C8A" w:rsidRPr="00910C8A" w:rsidRDefault="00910C8A" w:rsidP="0091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10C8A">
        <w:rPr>
          <w:rFonts w:ascii="Times New Roman" w:hAnsi="Times New Roman"/>
          <w:sz w:val="20"/>
          <w:szCs w:val="20"/>
          <w:lang w:eastAsia="ru-RU"/>
        </w:rPr>
        <w:t xml:space="preserve">в 2015 году – 535 450 930 рублей; 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16 году – 680 574 732,00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17 году – 675 115 927,06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18 году – 680 882 765,81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19 году – 652 675 900,00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20 году – 659 154 400,00 рублей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средства бюджета муниципального образования – 3 578 192 460,72 рублей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910C8A" w:rsidRPr="00910C8A" w:rsidRDefault="00910C8A" w:rsidP="0091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10C8A">
        <w:rPr>
          <w:rFonts w:ascii="Times New Roman" w:hAnsi="Times New Roman"/>
          <w:sz w:val="20"/>
          <w:szCs w:val="20"/>
          <w:lang w:eastAsia="ru-RU"/>
        </w:rPr>
        <w:t>в 2014 году – 457 495 487,73 рублей;</w:t>
      </w:r>
    </w:p>
    <w:p w:rsidR="00910C8A" w:rsidRPr="00910C8A" w:rsidRDefault="00910C8A" w:rsidP="0091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10C8A">
        <w:rPr>
          <w:rFonts w:ascii="Times New Roman" w:hAnsi="Times New Roman"/>
          <w:sz w:val="20"/>
          <w:szCs w:val="20"/>
          <w:lang w:eastAsia="ru-RU"/>
        </w:rPr>
        <w:t>в 2015 году – 569 835 903,37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16 году – 452 235 423,93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17 году – 571 799 079,75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18 году – 511 121 365,94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19 году – 507 852 600,00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20 году – 507 852 600,00 рублей.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небюджетные источники – 476 710 072,31 рублей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14 году – 25 007 880,00 рублей;</w:t>
      </w:r>
    </w:p>
    <w:p w:rsidR="00910C8A" w:rsidRPr="00910C8A" w:rsidRDefault="00910C8A" w:rsidP="00910C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10C8A">
        <w:rPr>
          <w:rFonts w:ascii="Times New Roman" w:hAnsi="Times New Roman"/>
          <w:sz w:val="20"/>
          <w:szCs w:val="20"/>
          <w:lang w:eastAsia="ru-RU"/>
        </w:rPr>
        <w:t>в 2015 году – 155 284 704,31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16 году – 278 477 572,12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17 году -  5 131 015 ,78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18 году -  9 208 900,10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19 году -  1 800 000,00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2020 году -  1 800 000,00 рублей.</w:t>
      </w:r>
    </w:p>
    <w:p w:rsidR="00910C8A" w:rsidRPr="00910C8A" w:rsidRDefault="00910C8A" w:rsidP="00910C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 приложении № 5 к муниципальной программе «Развитие образования Богучанского района»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, в паспорте подпрограммы 1 «Развитие дошкольного, общего и дополнительного образования детей»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2"/>
        <w:gridCol w:w="6668"/>
      </w:tblGrid>
      <w:tr w:rsidR="00910C8A" w:rsidRPr="00910C8A" w:rsidTr="00910C8A">
        <w:trPr>
          <w:cantSplit/>
          <w:trHeight w:val="20"/>
        </w:trPr>
        <w:tc>
          <w:tcPr>
            <w:tcW w:w="1516" w:type="pct"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484" w:type="pct"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 федерального бюджета, сре</w:t>
            </w:r>
            <w:proofErr w:type="gramStart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, районного бюджета и внебюджетных источников.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 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102 195 414,16 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одам: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4 год – 925 886 568,34 рублей, 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за счет средств: 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910C8A" w:rsidRPr="00910C8A" w:rsidRDefault="00910C8A" w:rsidP="00910C8A">
            <w:pPr>
              <w:tabs>
                <w:tab w:val="left" w:pos="5370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− 482 530 184,30   рублей;</w:t>
            </w: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18 348 504,04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5 007 880,00 рублей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5 год – 1 219 111 261,63 рублей,  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за счет средств: 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2 776 000,00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534 107 430,00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526 943 127,32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55 284 704,31 рублей.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1 370 484 182,53 рублей,  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3 930 480,00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79 212 032,00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08 864 098 41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78 477 572,12 рублей.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– 1 210 430 681,61  рублей, 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1 756 553,31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73 319 127,06  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530 223 985,46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5 131 015,78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145 227 882,05  рублей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68 979 285,81  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67 039 696,14 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9 208 900,10 рублей.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115 527 419,00  рублей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48 541 500,00  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65 185 919,00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 800 000,00 рублей.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 115 527 419,00  рублей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48 541 500,00  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65 185 919,00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 800 000,00 рублей.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910C8A" w:rsidRPr="00910C8A" w:rsidRDefault="00910C8A" w:rsidP="0091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C8A" w:rsidRPr="00910C8A" w:rsidRDefault="00910C8A" w:rsidP="0091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2 пункт 2.7</w:t>
      </w:r>
      <w:r w:rsidRPr="00910C8A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изложить в новой редакции:</w:t>
      </w:r>
    </w:p>
    <w:p w:rsidR="00910C8A" w:rsidRPr="00910C8A" w:rsidRDefault="00910C8A" w:rsidP="00910C8A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Подпрограмма финансируется за счет средств федерального бюджета, сре</w:t>
      </w:r>
      <w:proofErr w:type="gramStart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дств  кр</w:t>
      </w:r>
      <w:proofErr w:type="gramEnd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аевого бюджета, районного бюджета и внебюджетных источников. </w:t>
      </w:r>
    </w:p>
    <w:p w:rsidR="00910C8A" w:rsidRPr="00910C8A" w:rsidRDefault="00910C8A" w:rsidP="00910C8A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м финансирования подпрограммы составит 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8 102 195 414,16 рублей, в том числе: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2014 год – 925 886 568,34 рублей, 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за счет средств: 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910C8A" w:rsidRPr="00910C8A" w:rsidRDefault="00910C8A" w:rsidP="00910C8A">
      <w:pPr>
        <w:tabs>
          <w:tab w:val="left" w:pos="53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− 482 530 184,30   рублей;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18 348 504,04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25 007 880,00 рублей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2015 год – 1 219 111 261,63 рублей,  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за счет средств: 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2 776 000,00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534 107 430,00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526 943 127,32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55 284 704,31 рублей.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 370 484 182,53  рублей,  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3 930 480,00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79 212 032,00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08 864 098,41 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278 477 572,12 рублей.</w:t>
      </w:r>
    </w:p>
    <w:p w:rsidR="00910C8A" w:rsidRPr="00910C8A" w:rsidRDefault="00910C8A" w:rsidP="00910C8A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017 год – 1 210 430 681,61  рублей, </w:t>
      </w:r>
    </w:p>
    <w:p w:rsidR="00910C8A" w:rsidRPr="00910C8A" w:rsidRDefault="00910C8A" w:rsidP="00910C8A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910C8A" w:rsidRPr="00910C8A" w:rsidRDefault="00910C8A" w:rsidP="00910C8A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1 756 553,31;</w:t>
      </w:r>
    </w:p>
    <w:p w:rsidR="00910C8A" w:rsidRPr="00910C8A" w:rsidRDefault="00910C8A" w:rsidP="00910C8A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73 319 127,06   рублей;</w:t>
      </w:r>
    </w:p>
    <w:p w:rsidR="00910C8A" w:rsidRPr="00910C8A" w:rsidRDefault="00910C8A" w:rsidP="00910C8A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530 223 985,46 рублей;</w:t>
      </w:r>
    </w:p>
    <w:p w:rsidR="00910C8A" w:rsidRPr="00910C8A" w:rsidRDefault="00910C8A" w:rsidP="00910C8A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5 131 015,78 рублей;</w:t>
      </w:r>
    </w:p>
    <w:p w:rsidR="00910C8A" w:rsidRPr="00910C8A" w:rsidRDefault="00910C8A" w:rsidP="00910C8A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8 год – 1 145 227 882,05  рублей</w:t>
      </w:r>
    </w:p>
    <w:p w:rsidR="00910C8A" w:rsidRPr="00910C8A" w:rsidRDefault="00910C8A" w:rsidP="00910C8A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910C8A" w:rsidRPr="00910C8A" w:rsidRDefault="00910C8A" w:rsidP="00910C8A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910C8A" w:rsidRPr="00910C8A" w:rsidRDefault="00910C8A" w:rsidP="00910C8A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68 979 285,81   рублей;</w:t>
      </w:r>
    </w:p>
    <w:p w:rsidR="00910C8A" w:rsidRPr="00910C8A" w:rsidRDefault="00910C8A" w:rsidP="00910C8A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67 039 696,14 рублей;</w:t>
      </w:r>
    </w:p>
    <w:p w:rsidR="00910C8A" w:rsidRPr="00910C8A" w:rsidRDefault="00910C8A" w:rsidP="00910C8A">
      <w:pPr>
        <w:framePr w:hSpace="180" w:wrap="around" w:vAnchor="text" w:hAnchor="margin" w:y="26"/>
        <w:spacing w:after="0" w:line="240" w:lineRule="auto"/>
        <w:suppressOverlap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9 208 900,10 рублей.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9 год – 1 115 527 419,00  рублей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48 541 500,00  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65 185 919,00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 800 000,00 рублей.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20 год – 1 115 527 419,00  рублей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48 541 500,00  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65 185 919,00 рублей;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 800 000,00 рублей.</w:t>
      </w: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1.3. В приложении № 7 к муниципальной программе «Развитие образования Богучанского района»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в паспорте подпрограммы 3 «Обеспечение реализации муниципальной программы и прочие мероприятия в области образования»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7"/>
        <w:gridCol w:w="6743"/>
      </w:tblGrid>
      <w:tr w:rsidR="00910C8A" w:rsidRPr="00910C8A" w:rsidTr="00910C8A">
        <w:trPr>
          <w:cantSplit/>
          <w:trHeight w:val="20"/>
        </w:trPr>
        <w:tc>
          <w:tcPr>
            <w:tcW w:w="1477" w:type="pct"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23" w:type="pct"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</w:t>
            </w:r>
            <w:proofErr w:type="gramStart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 и  районного бюджета.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:  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– 296 835 311,35 рублей, в том числе: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: 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39 146 983,69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42 892 776,05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43 371 325,52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42 009 194,29,00 рублей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434100,00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41 575 094,29,00 рублей.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44 081 669,8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0,00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44 081 669,80 рублей.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42 666 681,00 рублей; в том числе: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0,00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42 666,681,00 рублей.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42 666 681,00 рублей</w:t>
            </w:r>
            <w:proofErr w:type="gramStart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ом числе: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0,00 рублей;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42 666 681,00 рублей.</w:t>
            </w:r>
          </w:p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</w:tr>
    </w:tbl>
    <w:p w:rsidR="00910C8A" w:rsidRPr="00910C8A" w:rsidRDefault="00910C8A" w:rsidP="0091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0C8A" w:rsidRPr="00910C8A" w:rsidRDefault="00910C8A" w:rsidP="00910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2 пункт 2.7</w:t>
      </w:r>
      <w:r w:rsidRPr="00910C8A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читать в новой редакции:</w:t>
      </w:r>
    </w:p>
    <w:p w:rsidR="00910C8A" w:rsidRPr="00910C8A" w:rsidRDefault="00910C8A" w:rsidP="00910C8A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Подпрограмма финансируется за счет сре</w:t>
      </w:r>
      <w:proofErr w:type="gramStart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аевого бюджета и районного бюджета.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Объем финансирования подпрограммы составит – 296 835 311,35 рублей, в том числе: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ый бюджет: 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4 год – 39 146 983,69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5 год – 42 892 776,05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6 год – 43 371 325,52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7 год – 42 009 194,29,00 рублей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434100,00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41 575 094,29,00 рублей.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18 год – 44 081 669,80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0,00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44 081 669,80 рублей.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019 год – 42 666 681,00 рублей; в том числе: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0,00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42 666,681,00 рублей.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2020 год – 42 666 681,00 рублей</w:t>
      </w:r>
      <w:proofErr w:type="gramStart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том числе: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краевой бюджет – 0,00 рублей;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42 666 681,00 рублей.</w:t>
      </w:r>
    </w:p>
    <w:p w:rsidR="00910C8A" w:rsidRPr="00910C8A" w:rsidRDefault="00910C8A" w:rsidP="00910C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4.  Приложение № 2 к  муниципальной программе </w:t>
      </w: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1 к настоящему постановлению.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5. Приложение № 3 к   муниципальной программе </w:t>
      </w: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2  к настоящему постановлению.      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6. Приложение № 4 к   муниципальной программе </w:t>
      </w: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3  к настоящему постановлению. 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7. Приложение № 2 к подпрограмме </w:t>
      </w: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дошкольного, общего и дополнительного образования»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4  к настоящему постановлению.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8. Приложение № 2 к подпрограмме </w:t>
      </w: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Господдержка детей сирот, расширение практики применения семейных форм воспитания»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5  к настоящему постановлению.</w:t>
      </w:r>
    </w:p>
    <w:p w:rsid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9. Приложение № 2 к подпрограмме 3 </w:t>
      </w: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Обеспечение реализации муниципальной программы и прочие мероприятия в области образования</w:t>
      </w: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 согласно приложению № 6 к настоящему постановлению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</w:t>
      </w: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заимодействию с органами государственной власти  В.Ю. Карнаухова.</w:t>
      </w:r>
    </w:p>
    <w:p w:rsidR="00910C8A" w:rsidRPr="00910C8A" w:rsidRDefault="00910C8A" w:rsidP="00910C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  <w:r w:rsidRPr="00910C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910C8A" w:rsidRPr="00910C8A" w:rsidRDefault="00910C8A" w:rsidP="00910C8A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0C8A" w:rsidRPr="00910C8A" w:rsidRDefault="00910C8A" w:rsidP="00910C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Исполняющий</w:t>
      </w:r>
      <w:proofErr w:type="gramEnd"/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анности</w:t>
      </w:r>
    </w:p>
    <w:p w:rsidR="00DF3460" w:rsidRPr="00910C8A" w:rsidRDefault="00910C8A" w:rsidP="00910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8A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                                                                              В.Р. Саар</w:t>
      </w:r>
    </w:p>
    <w:tbl>
      <w:tblPr>
        <w:tblW w:w="5000" w:type="pct"/>
        <w:tblLook w:val="04A0"/>
      </w:tblPr>
      <w:tblGrid>
        <w:gridCol w:w="9570"/>
      </w:tblGrid>
      <w:tr w:rsidR="00910C8A" w:rsidRPr="00910C8A" w:rsidTr="00910C8A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C8A" w:rsidRPr="00910C8A" w:rsidRDefault="00910C8A" w:rsidP="00910C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910C8A" w:rsidRDefault="00910C8A" w:rsidP="00910C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</w:p>
          <w:p w:rsidR="00910C8A" w:rsidRPr="00910C8A" w:rsidRDefault="00910C8A" w:rsidP="00910C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</w:t>
            </w:r>
            <w:r w:rsidRPr="00910C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от "12" "09" 2018  № 918-П</w:t>
            </w:r>
          </w:p>
          <w:p w:rsidR="00910C8A" w:rsidRDefault="00910C8A" w:rsidP="00910C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910C8A" w:rsidRDefault="00910C8A" w:rsidP="00910C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муниципальной программе «Развитие образования </w:t>
            </w:r>
            <w:r w:rsidRPr="00910C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огучанского района"</w:t>
            </w:r>
          </w:p>
          <w:p w:rsidR="00910C8A" w:rsidRPr="00910C8A" w:rsidRDefault="00910C8A" w:rsidP="00910C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Информация о распределении планируемых расходов по отдельным мероприятиям программ, подпрограммам муниципальной программы</w:t>
            </w:r>
          </w:p>
        </w:tc>
      </w:tr>
    </w:tbl>
    <w:p w:rsidR="00DF3460" w:rsidRPr="00910C8A" w:rsidRDefault="00DF3460" w:rsidP="00910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662"/>
        <w:gridCol w:w="711"/>
        <w:gridCol w:w="683"/>
        <w:gridCol w:w="368"/>
        <w:gridCol w:w="343"/>
        <w:gridCol w:w="340"/>
        <w:gridCol w:w="294"/>
        <w:gridCol w:w="726"/>
        <w:gridCol w:w="773"/>
        <w:gridCol w:w="773"/>
        <w:gridCol w:w="773"/>
        <w:gridCol w:w="773"/>
        <w:gridCol w:w="773"/>
        <w:gridCol w:w="773"/>
        <w:gridCol w:w="805"/>
      </w:tblGrid>
      <w:tr w:rsidR="00910C8A" w:rsidRPr="00910C8A" w:rsidTr="00910C8A">
        <w:trPr>
          <w:trHeight w:val="20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0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образования </w:t>
            </w: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огучанского района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рамме</w:t>
            </w:r>
            <w:proofErr w:type="gramEnd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66 349 952,03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63 347 537,68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415 218 208,05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53 802 575,9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01 213 031,85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162 328 5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168 807 000,0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8 431 066 805,51   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44 127 745,3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66 480 045,87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04 992 923,3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37 960 196,36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91 167 862,07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62 328 5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62 328 500,0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 769 385 772,90   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</w:t>
            </w: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ьной защиты населения администрации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8 206,73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98 206,73   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024 000,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6 867 491,81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0 225 284,75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5 842 379,54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75 269,78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645 934 425,88   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069 900,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478 500,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 548 400,00 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25 886 568,34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19 111 261,63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370 484 182,53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10 430 681,61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145 227 882,05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115 527 419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115 527 419,0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8 102 195 414,16   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03 664 361,61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22 243 769,82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60 258 897,78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94 588 302,07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44 252 612,27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15 527 419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15 527 419,0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7 456 062 781,55   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06,7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98 206,73   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024 000,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6 867 491,81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0 225 284,75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5 842 379,54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75 269,78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645 934 425,88   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</w:t>
            </w: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ия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расходное обязательство по </w:t>
            </w:r>
            <w:proofErr w:type="gramStart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316 4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343 5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362 700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362 7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1 903 48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 134 4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0 612 900,0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32 036 080,00   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</w:t>
            </w: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трации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16 4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43 5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 833 58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134 4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134 400,0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6 487 680,00   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 069 900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 478 500,0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5 548 400,00   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39 146 983,69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892 776,05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3 371 325,52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42 009 194,29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4 081 669,8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666 681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666 681,0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96 835 311,35   </w:t>
            </w:r>
          </w:p>
        </w:tc>
      </w:tr>
      <w:tr w:rsidR="00910C8A" w:rsidRPr="00910C8A" w:rsidTr="00910C8A">
        <w:trPr>
          <w:trHeight w:val="20"/>
        </w:trPr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9 146 983,69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892 776,05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3 371 325,52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009 194,29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4 081 669,8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666 681,00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666 681,0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8A" w:rsidRPr="00910C8A" w:rsidRDefault="00910C8A" w:rsidP="00910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10C8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96 835 311,35   </w:t>
            </w:r>
          </w:p>
        </w:tc>
      </w:tr>
    </w:tbl>
    <w:p w:rsidR="00DF3460" w:rsidRPr="00910C8A" w:rsidRDefault="00DF3460" w:rsidP="00910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71586" w:rsidRPr="00371586" w:rsidTr="0037158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86" w:rsidRPr="00371586" w:rsidRDefault="00371586" w:rsidP="0037158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37158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  <w:p w:rsidR="00371586" w:rsidRDefault="00371586" w:rsidP="003715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1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371586" w:rsidRDefault="00371586" w:rsidP="003715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1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Богучанского района               </w:t>
            </w:r>
          </w:p>
          <w:p w:rsidR="00371586" w:rsidRPr="00371586" w:rsidRDefault="00371586" w:rsidP="003715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15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от "12" 09.2018 № 918-П</w:t>
            </w:r>
          </w:p>
          <w:p w:rsidR="00371586" w:rsidRDefault="00371586" w:rsidP="003715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15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3715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3715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образования Богучанского района»</w:t>
            </w:r>
          </w:p>
          <w:p w:rsidR="00371586" w:rsidRPr="00371586" w:rsidRDefault="00371586" w:rsidP="003715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71586" w:rsidRPr="00371586" w:rsidRDefault="00371586" w:rsidP="00371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158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Информация о ресурсном обеспечении и прогнозной оценке расходов на реализацию </w:t>
            </w:r>
            <w:r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целей муниципальной  программы  </w:t>
            </w:r>
            <w:r w:rsidRPr="0037158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с учетом источников финансирования, в том числе средств федерального бюджета, краевого бюджета и бюджета муниципального образования </w:t>
            </w:r>
            <w:proofErr w:type="spellStart"/>
            <w:r w:rsidRPr="0037158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Богучанский</w:t>
            </w:r>
            <w:proofErr w:type="spellEnd"/>
            <w:r w:rsidRPr="0037158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 район</w:t>
            </w:r>
          </w:p>
        </w:tc>
      </w:tr>
    </w:tbl>
    <w:p w:rsidR="00DF3460" w:rsidRPr="00910C8A" w:rsidRDefault="00DF3460" w:rsidP="00910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3460" w:rsidRPr="00910C8A" w:rsidRDefault="00DF3460" w:rsidP="00910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64"/>
        <w:gridCol w:w="941"/>
        <w:gridCol w:w="864"/>
        <w:gridCol w:w="473"/>
        <w:gridCol w:w="473"/>
        <w:gridCol w:w="1105"/>
        <w:gridCol w:w="1082"/>
        <w:gridCol w:w="1058"/>
        <w:gridCol w:w="1082"/>
        <w:gridCol w:w="1129"/>
        <w:gridCol w:w="499"/>
      </w:tblGrid>
      <w:tr w:rsidR="00371586" w:rsidRPr="00EB5592" w:rsidTr="00EB5592">
        <w:trPr>
          <w:trHeight w:val="20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ценка расходов </w:t>
            </w: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рублях годы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образования Богучанского района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66 349 952,03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1 263 347 537,68  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 415 218 208,05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1 253 802 575,90 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1 201 213 031,85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1 162 328 500,00  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1 168 807 000,00 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8 431 066 805,51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 776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30 48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56 553,3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 463 033,31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83 846 584,3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35 450 93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80 574 732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75 115 927,06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80 882 765,81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52 675 9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9 154 4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367 701 239,17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небюджетные </w:t>
            </w: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25 </w:t>
            </w: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7 88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155 </w:t>
            </w: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84 704,31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278 477 572,12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5 131 015,78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9 208 900,1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 800 0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0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76 </w:t>
            </w: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710 072,31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57 495 487,73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69 835 903,37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52 235 423,93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71 799 079,75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11 121 365,94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7 852 6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07 852 6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 578 192 460,72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25 886 568,34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1 219 111 261,63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 370 484 182,53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1 210 430 681,61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1 145 227 882,05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1 115 527 419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1 115 527 419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8 102 195 414,16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 776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30 48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56 553,3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 463 033,31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82 530 184,3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34 107 43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79 212 032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73 319 127,06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68 979 285,81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48 541 5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48 541 5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 335 231 059,17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 007 88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55 284 704,31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78 477 572,12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5 131 015,78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9 208 900,1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 800 0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00 0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76 710 072,31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18 348 504,04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26 943 127,32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08 864 098,41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30 223 985,46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67 039 696,14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65 185 919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65 185 919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 281 791 249,37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316 4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343 5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362 7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1 903 48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4 134 4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10 612 9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32 036 080,00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16 4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 343 5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 362 70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 362 7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1 903 480,0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4 134 4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0 612 9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32 036 080,00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 и прочие мероприятия в области образования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39 146 983,69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2 892 776,05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43 371 325,52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2 009 194,29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44 081 669,8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2 666 681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42 666 681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296 835 311,35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34 1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434 100,00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9 146 983,69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2 892 776,05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3 371 325,52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1 575 094,29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4 081 669,8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2 666 681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42 666 681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296 401 211,35   </w:t>
            </w:r>
          </w:p>
        </w:tc>
      </w:tr>
      <w:tr w:rsidR="00371586" w:rsidRPr="00EB5592" w:rsidTr="00EB5592">
        <w:trPr>
          <w:trHeight w:val="20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86" w:rsidRPr="00EB5592" w:rsidRDefault="00371586" w:rsidP="00EB55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6" w:rsidRPr="00EB5592" w:rsidRDefault="00371586" w:rsidP="00E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B559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</w:tbl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81605" w:rsidRPr="00681605" w:rsidTr="0068160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</w:p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</w:t>
            </w:r>
            <w:r w:rsidRPr="006816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от "12" "09" 2018  № 918-П</w:t>
            </w:r>
          </w:p>
          <w:p w:rsid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 муниципальной программе </w:t>
            </w:r>
          </w:p>
          <w:p w:rsid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Развитие образования Богучанского района"</w:t>
            </w:r>
          </w:p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рогноз сводных показателей муниципальных заданий</w:t>
            </w:r>
          </w:p>
        </w:tc>
      </w:tr>
    </w:tbl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06"/>
        <w:gridCol w:w="352"/>
        <w:gridCol w:w="352"/>
        <w:gridCol w:w="352"/>
        <w:gridCol w:w="353"/>
        <w:gridCol w:w="353"/>
        <w:gridCol w:w="422"/>
        <w:gridCol w:w="422"/>
        <w:gridCol w:w="422"/>
        <w:gridCol w:w="422"/>
        <w:gridCol w:w="576"/>
        <w:gridCol w:w="576"/>
        <w:gridCol w:w="576"/>
        <w:gridCol w:w="576"/>
        <w:gridCol w:w="576"/>
        <w:gridCol w:w="576"/>
        <w:gridCol w:w="576"/>
        <w:gridCol w:w="541"/>
        <w:gridCol w:w="541"/>
      </w:tblGrid>
      <w:tr w:rsidR="00681605" w:rsidRPr="00681605" w:rsidTr="00681605">
        <w:trPr>
          <w:trHeight w:val="20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180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6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 бюджета на оказание (выполнение) муниципальной услуги (работы),  руб.</w:t>
            </w:r>
          </w:p>
        </w:tc>
      </w:tr>
      <w:tr w:rsidR="00681605" w:rsidRPr="00681605" w:rsidTr="00681605">
        <w:trPr>
          <w:trHeight w:val="20"/>
        </w:trPr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</w:tr>
      <w:tr w:rsidR="00681605" w:rsidRPr="00681605" w:rsidTr="00681605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681605" w:rsidRPr="00681605" w:rsidTr="00681605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предоставление начального общего, основного общего, среднего (полного) общего образования по общеобразовательным программам.</w:t>
            </w:r>
          </w:p>
        </w:tc>
      </w:tr>
      <w:tr w:rsidR="00681605" w:rsidRPr="00681605" w:rsidTr="00681605">
        <w:trPr>
          <w:trHeight w:val="20"/>
        </w:trPr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11533,11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153661,25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57488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89665,46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709285,01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81605" w:rsidRPr="00681605" w:rsidTr="00681605">
        <w:trPr>
          <w:trHeight w:val="20"/>
        </w:trPr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и ее содержание: организация отдыха и оздоровления детей в каникулярное время</w:t>
            </w:r>
          </w:p>
        </w:tc>
      </w:tr>
      <w:tr w:rsidR="00681605" w:rsidRPr="00681605" w:rsidTr="00681605">
        <w:trPr>
          <w:trHeight w:val="20"/>
        </w:trPr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91522,28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79146,28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42074,4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08988,6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32178,16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51962,0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58780,0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58780,0</w:t>
            </w:r>
          </w:p>
        </w:tc>
      </w:tr>
      <w:tr w:rsidR="00681605" w:rsidRPr="00681605" w:rsidTr="00681605">
        <w:trPr>
          <w:trHeight w:val="20"/>
        </w:trPr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организация предоставления дополнительного образования детей</w:t>
            </w:r>
          </w:p>
        </w:tc>
      </w:tr>
      <w:tr w:rsidR="00681605" w:rsidRPr="00681605" w:rsidTr="00681605">
        <w:trPr>
          <w:trHeight w:val="20"/>
        </w:trPr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27522,41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33176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56932,84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63852,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63852,0</w:t>
            </w:r>
          </w:p>
        </w:tc>
      </w:tr>
      <w:tr w:rsidR="00681605" w:rsidRPr="00681605" w:rsidTr="00681605">
        <w:trPr>
          <w:trHeight w:val="20"/>
        </w:trPr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2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2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2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252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  <w:p w:rsid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Богучанского района </w:t>
            </w:r>
            <w:r w:rsidRPr="006816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"12" "09" 2018 № 918-П</w:t>
            </w:r>
            <w:r w:rsidRPr="006816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6816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1 </w:t>
            </w:r>
          </w:p>
          <w:p w:rsid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Развитие дошкольного, общего и</w:t>
            </w:r>
          </w:p>
          <w:p w:rsid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полнительного образования детей»</w:t>
            </w:r>
          </w:p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35"/>
        <w:gridCol w:w="722"/>
        <w:gridCol w:w="602"/>
        <w:gridCol w:w="341"/>
        <w:gridCol w:w="335"/>
        <w:gridCol w:w="515"/>
        <w:gridCol w:w="304"/>
        <w:gridCol w:w="690"/>
        <w:gridCol w:w="704"/>
        <w:gridCol w:w="730"/>
        <w:gridCol w:w="730"/>
        <w:gridCol w:w="730"/>
        <w:gridCol w:w="730"/>
        <w:gridCol w:w="730"/>
        <w:gridCol w:w="743"/>
        <w:gridCol w:w="629"/>
      </w:tblGrid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8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681605" w:rsidRPr="00681605" w:rsidTr="00681605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</w:t>
            </w:r>
            <w:proofErr w:type="gram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</w:t>
            </w:r>
            <w:proofErr w:type="gram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еализа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ция основных общеобразовательных программ дошкольного образования.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7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8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2 407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44,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7 336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04,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9 744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48,14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луч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т услуги дошкольного образования:                         2014 год - 2281 детей;               2015 год - 2388 детей;                 2016 год - 2388 детей;            2017 год - 2339 детей;                2018 год - 2412 детей;                        2019 год - 2412 детей;                    2020 год - 2446 детей.</w:t>
            </w:r>
            <w:proofErr w:type="gramEnd"/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149 067,9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 293 066,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170 631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682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682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2 976 765,57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 756,6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4 938,5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4 695,23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8 209,2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73 009,6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7 794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55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89 012,95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583 190,9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513 383,3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117 533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063 964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063 96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 342 035,23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63 899,3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783 657,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647 556,63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72 861,5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873 540,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340 842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253 636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253 63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494 515,94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528 468,3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417 637,1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604 837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525 0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525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2 600 942,49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8 227,4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3 260,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88 989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44 7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44 7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39 876,51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23 221,4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88 063,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282 613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56 55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56 55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 306 998,26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 716,1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 516,13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1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 0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5 054,18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11 282,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20 198,9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55 761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0 05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00 05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387 342,74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68 00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 80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3 80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81 1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82 1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35 8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35 8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35 80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70 60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дошкольного образования, содержание детей, присмотр и уход.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666 932,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921 926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 588 858,35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355 671,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41 005,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56 56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150 543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150 54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4 454 329,16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862,4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6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91,0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313,46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34 924,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75 141,7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49 281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595 463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595 46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350 273,63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41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 238 754,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672 559,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911 314,12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771 020,5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128 869,3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927 556,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91 834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91 83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4 611 114,06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810 358,6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78 948,2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10 02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5 358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5 35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310 042,87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1 371,8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928,9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300,74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9 516,8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9 516,86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4 192,6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1 013,8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4 708,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49 915,12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 123,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9 411,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45 534,88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669 283,5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47 713,4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816 996,99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7 152,8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823 280,4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32 753,9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852 125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852 12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867 437,2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7 574,0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3 875,9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9 098,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90 548,38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88 101,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08 624,2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7 025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17 025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17 02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657 800,74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621 103,7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621 103,7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709 241,5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936 199,0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175 82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626 456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626 45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074 172,59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11 526,0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11 526,02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763 511,0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856 48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665 1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665 1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665 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6 615 291,01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7 170,4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 090,3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4 260,74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99,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99,61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702,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8 322,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1 31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5 339,42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9 043,7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5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4 043,75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компенс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ации части родительской платы  за содержание детей в муниципальных образовательных учреждениях, реализующих основную общеобразовательную программу дошкольного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нияза</w:t>
            </w:r>
            <w:proofErr w:type="spell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 счет сре</w:t>
            </w:r>
            <w:proofErr w:type="gram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 и расходы на доставку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вания администрации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755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80 семей будет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ыплачена компенсация части родительской платы за содержание ребенка в МКДОУ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3 1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3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3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30 00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43 10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02 300,00 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824 5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126 80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927 6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096 3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401 8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401 8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401 80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229 30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муниципальных дошко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1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08 816,5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8 816,51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рытие  дополнительных групп в дошкольных образовательных учреждениях, позволяет сократить очередность.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88 885,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95 337,53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4 222,64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300 829,0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293 978,63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4 807,71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9 999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97 795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7 794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47 97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47 97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95 94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19 172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906,03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7 078,03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5 067,66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5 067,66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2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900 60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00 60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351 046,37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1 046,37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114 806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14 806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120 520,39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20 520,39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59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90 00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 00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 00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9 546 760,6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 546 760,6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9 820 377,25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820 377,25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 00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 00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1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334 611,76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4 611,76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226 825,94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6 825,94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стичное финансирование (возмещение) расходов на краевые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.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92 70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602 3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95 000,00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мощники воспитателей дошкольных образовательных учреждений получают дополнительные средства к заработной плате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22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03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25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ства гранта прошлого года в целях содействия достижению и поощрения </w:t>
            </w:r>
            <w:proofErr w:type="gram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стижения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илучших значений показателей деятельности органов местного самоуправления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33 286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3 28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ДОУ в соответствие требованиям правил пожарной безопасности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, санитарным нормам и правилам улучшат условия пребывания детей в ДОУ.</w:t>
            </w:r>
          </w:p>
        </w:tc>
      </w:tr>
      <w:tr w:rsidR="00681605" w:rsidRPr="00681605" w:rsidTr="00681605">
        <w:trPr>
          <w:trHeight w:val="20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285 877 718,85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396 733 201,16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534 564 393,54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438 718 646,54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388 251 611,17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411 077 404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411 077 404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66 300 379,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81605" w:rsidRPr="00681605" w:rsidTr="00681605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общего образования.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86 446 848,37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0 811 607,22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87 258 455,59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5500 учащихся   получат услуги общего образования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34 232 217,8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9 269 415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56 869 977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7 083 65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7 083 65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234 538 909,8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37 792,43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 151 685,94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89 478,37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 157 614,5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 553 629,51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932 641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974 29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974 29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7 592 465,01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0 567 890,6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941 682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7 574 733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4 619 26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4 619 26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73 322 825,6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6 669 712,2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 276 760,74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0 946 472,9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5 711 662,6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7 034 773,49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5 391 649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5 350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5 350 00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98 838 085,09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9 868 188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1 006 846,1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0 875 034,1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9 332 060,34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9 332 060,3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 459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96 659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39 560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439 560,5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15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52 15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593,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 1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85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77 543,6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185 180,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129 714,7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395 23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55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555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51 820 130,6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1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22 572,9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58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 634 074,4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86 767,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727 959,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23 37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267 6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267 61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76 773 321,3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74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172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29,6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 611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53,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 984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9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 972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9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 972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9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  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9 713 952,71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2 920,8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202 920,8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итанием детей из семей со среднедушевым доходом  ниже величины прожиточного минимума в общеобразовательных учреждениях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59 4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67 3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9 126 700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ти из семей со среднедушевым доходом ниже прожиточного минимума, из многодетных семей, из семей, находящихся в социально опасном положении  будут обеспечены горячим питанием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626 497,8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378 493,9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61 723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61 723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61 72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41 090 160,77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84 015,5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13,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85 428,71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8 772,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68 772,7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702,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3 992,8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9 477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9 477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9 477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784 126,8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168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7 211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27 211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образования.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487 645,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920 092,9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24 407 738,68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школьники Богучанского района получат услуги общего образования.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449 577,7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594 945,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384 8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87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87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88 169 323,3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77 241,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48 025,4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2 825 266,5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244 987,5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244 387,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533 182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231 707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231 707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02 485 970,7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526 791,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95 186,4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632 502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43 97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43 97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0 342 429,6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46 939,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350,4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862 289,7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484,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 313,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6 566,5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88 364,4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4 5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4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312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28,7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2 054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15,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1 787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54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1 436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4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1 436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4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  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8 028 678,6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43 900,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4 737,0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4 969,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493 607,41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68 080,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168 080,2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 692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4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11 692,1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098 054,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855 015,8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10 953 070,5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715 500,4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655 488,7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410 194,4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15 34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15 34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79 611 873,6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 010,9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2 078,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 814,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58 903,7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90 925,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110 834,7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80 329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80 329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80 32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6 742 747,4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511 349,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5 511 349,2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405 609,5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513 842,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377 211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 390 011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 390 01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89 076 685,0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93 782,4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393 782,4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41 243,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52 6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77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77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77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1 724 843,99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97 96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27 114,3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525 076,3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37 413,8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937 413,81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3 984,9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03 984,9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6 977,8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606 977,8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Ж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13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7 13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401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3 401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12,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9 912,1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64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93 64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48 978,30  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48 978,3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47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1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90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 280,0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3 457,3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55 737,4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75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4 25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1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218,7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9 939,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64 157,99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 237,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7 237,8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62,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6 762,2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338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1 184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822 522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5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55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творческого потенциала талантливых педагогов в муниципальных учреждениях Богучанского район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 546,7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634,0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4 180,78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качества образования, повышение квалификации педагогических работников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4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65 4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13 502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6 375,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8 285,9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14 661,37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2 912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54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226 966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32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4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3 967,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7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7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251 967,1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3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83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Ж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Ж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8П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213,5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4 213,5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П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2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9 292,28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9 292,2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5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5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Ф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56 843,79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6 843,79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54 377,88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4 377,8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2 8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0 8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3 6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6 422,12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6 422,1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32 743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10 8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43 543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5 088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65 088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жизнедеятельности образовательных учреждений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 204,7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01 556,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051 760,88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обеспечения энергосбережения и повышения энергетической эффективности в образовательных учреждениях Богучанского района, а также наиболее комфортных условий для обучения школьников.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6 997,3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66 997,39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 332,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27 332,6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0 953,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05 726,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876 680,5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35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37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0 137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502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82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82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502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4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94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1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7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8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1 8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9 48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84 48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76 971,8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46 4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0 723 371,8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828,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7 828,17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45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774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7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26 59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826 59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72 258,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696 258,4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7 88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80,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22 360,2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40 8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73 769,48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14 569,4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8 584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08 584,1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1 190,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571 190,9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99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5 999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32 704,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8 532 704,31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29 072,9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819,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0 935 892,1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04 504,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7 904 504,3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1 956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71 956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0 00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9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569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 34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01 34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774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4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 34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01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34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30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74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2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74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2 2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6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субсидий бюджетным учреждениям на оплату расходов по капитальному ремонту (включая расходы на проведение капитального ремонта хозяйственным способом)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7 052 8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7 052 800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тельные учреждения улучшат условия для ведения образовательной деятельности.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509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887 227,94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887 227,9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R09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47 689,13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147 689,1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R09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56 553,31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56 553,31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72 592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333 439,28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5 269,78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481 301,0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09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93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0 073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23 073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5 711 5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711 5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R09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72 966,56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2 966,5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509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43 252,06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3 252,0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327 732,34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327 732,3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58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8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 697 966,3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697 966,3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ельное</w:t>
            </w:r>
            <w:proofErr w:type="spell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жертвование на развитие МКОУ Ангарская школа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32 665,08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832 665,08 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лаготворительное пожертвование на развитие МКОУ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й</w:t>
            </w:r>
            <w:proofErr w:type="spell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ОШ № 2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12 928,6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27 000,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39 928,60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ысится качество образования через развитие профильного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бучения, подготовка обучающихся в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снефтьклассах</w:t>
            </w:r>
            <w:proofErr w:type="spell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еспечит необходимое количество  специалистов для района и края.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421 100,2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77 070,8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41 704,9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7 000,0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7 000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553 875,9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43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94 731,2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90 000,0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16 749,7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381 480,9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 208 599,79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208 599,79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 218 471,61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016 000,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234 471,61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644 594,7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22 514,0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317 780,42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53 000,00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53 000,00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1 990 889,12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10 000,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7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67 00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64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4 00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49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49 000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лаготворительное пожертвование на повышение качества социальной инфраструктуры МКОУ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й</w:t>
            </w:r>
            <w:proofErr w:type="spell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 № 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50 000,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0 000,00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рмирование у детей навыков и привычек правильного поведения на дорогах. Предупреждение детского травматизма на дорогах.</w:t>
            </w:r>
          </w:p>
        </w:tc>
      </w:tr>
      <w:tr w:rsidR="00681605" w:rsidRPr="00681605" w:rsidTr="00681605">
        <w:trPr>
          <w:trHeight w:val="20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592 659 142,16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739 494 473,03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751 937 912,11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723 909 237,18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704 775 414,04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656 589 807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656 589 807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 825 955 792,52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81605" w:rsidRPr="00681605" w:rsidTr="00681605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</w:t>
            </w:r>
            <w:proofErr w:type="gram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ения по программам</w:t>
            </w:r>
            <w:proofErr w:type="gram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полнительного образования.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7 108 479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6 917 659,86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4 026 138,86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ьники Богучанского района получат услуги дополнительного образования в кружках различной направленности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513 586,11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3 308 4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810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810 00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1 441 986,11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173 028,72  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2 173 028,7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3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977 371,09  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 334 219,28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311 590,37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39 800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383 105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383 105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383 105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989 11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75 704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175 704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076 432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855 542,84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030 662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030 662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4 993 298,8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4003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1 629 967,41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1 629 967,41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1 751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61 751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9 249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09 249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22 766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22 766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8 274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8 274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3 20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03 2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2 00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72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627 040,54  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58 758,63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85 799,17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02 212,12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02 212,1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60 365,48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00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20 365,4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720 817,9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013 62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868 62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868 62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471 677,9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792 932,44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792 932,4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95 3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60 3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95 3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95 30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946 2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94 9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94 9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44 033,5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44 033,5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8 110,93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18 110,9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9 160,8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59 160,8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9 296,6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79 296,6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90 6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17 695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17 695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17 695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843 68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41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62 028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62 028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 20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7 2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16 541,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64 260,9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 080 802,1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8 085,7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5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953 085,7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6 148,5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46 148,5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38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7 695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7 695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7 69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522 46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973,4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9 973,47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8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 068 841,29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68 841,29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36 920,49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483 105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383 105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383 105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186 235,49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43 368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43 368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82 024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10 00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10 00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10 00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212 024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250 575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250 57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5 34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5 81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5 81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5 81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22 77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 222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60,9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782,97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5 2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,8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206,87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,9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5 200,9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32,4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3 212,42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04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2 404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45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04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3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04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110045030 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8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26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26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2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5 826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8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4 048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08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08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08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08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68 32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 78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1 78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0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2 08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4 003,7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24 003,72 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2.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ежемесячной стипендии одаренным детям 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92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72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23 920,00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ыявление и поддержка одаренных детей на территории Богучанского района 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1 946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119 946,00   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3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ыплата премии лучшим выпускникам района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0 000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0 лучших выпускников получат премию "Главы района" 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01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4.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приобретение оборудования и инвентаря для оснащения центров тестирования по выполнению  нормативов испытаний ГТО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S4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5 000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обретение оборудования дает возможность </w:t>
            </w:r>
            <w:proofErr w:type="gram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мся</w:t>
            </w:r>
            <w:proofErr w:type="gram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давать нормы ГТО 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74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681605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0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5.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мпенсация расходов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униципальным спортивным </w:t>
            </w:r>
            <w:proofErr w:type="gram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ам</w:t>
            </w:r>
            <w:proofErr w:type="gram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дготовившим спортсменов, ставшими членами спортивной сборной команды кра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я администрации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52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78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9 780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ключение школьников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а в состав сборных края обеспечивает дополнительные средства на материально-техническое оснащение учреждений дополнительного образования.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65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9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5 9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3.6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реализацию муниципальных программ по работе с одаренными детьми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25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8 252,0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борудования и проведение  мастер-классов для одаренных детей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65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 7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47 7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7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МКОУ ДОД ДЮСШ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969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1 969,50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условий для организации учебно-тренировочного процесса.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9 88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4 820 818,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5 157 114,4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6 810 806,8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6 572 375,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8 525 464,8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4 677 998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4 677 99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1 242 576,3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81605" w:rsidRPr="00681605" w:rsidTr="00681605">
        <w:trPr>
          <w:trHeight w:val="20"/>
        </w:trPr>
        <w:tc>
          <w:tcPr>
            <w:tcW w:w="443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Ежегодно в МКУ ДОЛ "Березка" отдыхает и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здоравливается</w:t>
            </w:r>
            <w:proofErr w:type="spell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60 детей.    В летний период на базе образовательных учреждений открываются  лагеря дневн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го пребывания.          Отдельным категориям работников детского оздоровительного лагеря начисляется дополнительная заработная плата.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отдых, оздоровление и занятость детей и подростков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98 206,73  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98 206,73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953 863,00  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759 000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12 863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П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1 453,91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01 453,91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914 668,28  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 161 990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76 658,28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3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57 489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57 489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57 489,00  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472 467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7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217,00  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210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427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8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35 725,00  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94 800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030 525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Ф0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12 510,00  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18 539,9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31 049,9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08003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38 659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38 659,00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8659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715 977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217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50 000,00  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12 169,25  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62 169,2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161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001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50 000,00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87 830,75  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37 830,7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161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161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161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161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161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161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161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161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161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161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161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Ц0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815 863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15 863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03 696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95 998,85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99 694,85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64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583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583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лата стоимости питания в лагерях с дневным пребыванием детей, в том числе оплата стоимости набора продуктов питания или готовых блюд и их транспортировки.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района                           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9 914,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9 742,75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79 657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656 385,7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16 457,25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9 172 843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9 454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522 329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522 329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522 329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7 566 987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083 971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484 771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484 771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6 053 513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3 8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43 8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39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13 556,4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48 7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 862 256,4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82 662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949 543,84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032 205,84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2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2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2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786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39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01 743,6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74 9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1 2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1 2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1 20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760 243,6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3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бюджетам муници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альных образований на организацию отдыха детей и их оздоровления в рамках подпрограммы "Развитие дошкольного и дополнительного образования детей" государственной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рограммы</w:t>
            </w:r>
            <w:proofErr w:type="spell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расноярского края "Развитие образования"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7 78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5 858,16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83 638,16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764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 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17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17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Ф0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2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4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 организацию отдыха, оздоровления и занятости детей в муниципальных загородных оздоровительных лагерях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27 164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97 633,51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424 797,51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9 436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9 766,49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59 202,49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 муници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альных загородных оздоровительных лагерей, на оплату услуг по санитарно-эпидемиологической оценке обстановки в муниципальных  загородных оздоровительных лагерях, оказанных на договорной основе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6 90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3 5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00 400,00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нной категории работников  выплачивалась дополнительная заработная плата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6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поддержка муниципальных учреждений, иных муниципальных организаций, оказывающих услуги по отдыху, оздоровлению и занятости детей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80 776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307 942,04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88 718,04   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комфортных  условий для отдыха, оздоровления, занятости детей и подростков и укрепления материально-технической базы детского оздоровительного лагеря "Березка" </w:t>
            </w: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6 965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7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90 182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7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7 00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658 147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2 5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61 56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20 5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40 5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40 50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915 56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911,3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8 911,3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П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7 86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5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5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5 00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102 86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0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5 000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5 00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5 000 0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в целях финансовой поддержки муниципальны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 учреждений, иных муниципальных организаций, оказывающих услуги по отдыху, оздоровлению и занятости дете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</w:t>
            </w: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нского райо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4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4 700,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5 80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60 500,00   </w:t>
            </w: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81605" w:rsidRPr="00681605" w:rsidTr="00681605">
        <w:trPr>
          <w:trHeight w:val="20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Итого по задаче 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2 528 889,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7 726 473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7 171 07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1 230 422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3 675 392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3 182 210,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3 182 21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58 696 666,01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81605" w:rsidRPr="00681605" w:rsidTr="00681605">
        <w:trPr>
          <w:trHeight w:val="20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25 886 568,34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219 111 261,63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370 484 182,53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210 430 681,61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145 227 882,05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115 527 419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115 527 419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8 102 195 414,16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81605" w:rsidRPr="00681605" w:rsidTr="00681605">
        <w:trPr>
          <w:trHeight w:val="20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81605" w:rsidRPr="00681605" w:rsidTr="00681605">
        <w:trPr>
          <w:trHeight w:val="20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 776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930 48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56 553,31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8 463 033,3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81605" w:rsidRPr="00681605" w:rsidTr="00681605">
        <w:trPr>
          <w:trHeight w:val="20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82 530 184,3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34 107 43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79 212 032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73 319 127,06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68 979 285,81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48 541 5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48 541 50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 335 231 059,1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81605" w:rsidRPr="00681605" w:rsidTr="00681605">
        <w:trPr>
          <w:trHeight w:val="20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18 348 504,04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26 943 127,32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08 864 098,41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30 223 985,46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67 039 696,14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65 185 919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65 185 919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3 281 791 249,3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81605" w:rsidRPr="00681605" w:rsidTr="00681605">
        <w:trPr>
          <w:trHeight w:val="20"/>
        </w:trPr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5 007 88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55 284 704,31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78 477 572,12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131 015,78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9 208 900,1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00 000,00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00 000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605" w:rsidRPr="00681605" w:rsidRDefault="00681605" w:rsidP="0068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76 710 072,3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05" w:rsidRPr="00681605" w:rsidRDefault="00681605" w:rsidP="006816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8160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5016B4" w:rsidRPr="005016B4" w:rsidTr="005016B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B4" w:rsidRDefault="005016B4" w:rsidP="00501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5  </w:t>
            </w:r>
          </w:p>
          <w:p w:rsidR="005016B4" w:rsidRDefault="005016B4" w:rsidP="00501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5016B4" w:rsidRPr="005016B4" w:rsidRDefault="005016B4" w:rsidP="00501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 от "12"09.2018 №918-П</w:t>
            </w:r>
          </w:p>
          <w:p w:rsidR="005016B4" w:rsidRDefault="005016B4" w:rsidP="00501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2 </w:t>
            </w:r>
            <w:r w:rsidRPr="005016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 подпрограмме 2 «Господдержка детей сирот, </w:t>
            </w:r>
          </w:p>
          <w:p w:rsidR="005016B4" w:rsidRDefault="005016B4" w:rsidP="00501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рение практики применения семейных форм воспитания»</w:t>
            </w:r>
          </w:p>
          <w:p w:rsidR="005016B4" w:rsidRPr="005016B4" w:rsidRDefault="005016B4" w:rsidP="00501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мероприятий подпрограммы  «Господдержка детей сирот, расширение практики применения семейных форм воспитания» с указанием объема средств на их реализацию и ожидаемых результатов</w:t>
            </w:r>
          </w:p>
        </w:tc>
      </w:tr>
    </w:tbl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612"/>
        <w:gridCol w:w="731"/>
        <w:gridCol w:w="608"/>
        <w:gridCol w:w="351"/>
        <w:gridCol w:w="329"/>
        <w:gridCol w:w="500"/>
        <w:gridCol w:w="301"/>
        <w:gridCol w:w="642"/>
        <w:gridCol w:w="642"/>
        <w:gridCol w:w="656"/>
        <w:gridCol w:w="698"/>
        <w:gridCol w:w="698"/>
        <w:gridCol w:w="741"/>
        <w:gridCol w:w="684"/>
        <w:gridCol w:w="727"/>
        <w:gridCol w:w="650"/>
      </w:tblGrid>
      <w:tr w:rsidR="005016B4" w:rsidRPr="005016B4" w:rsidTr="005016B4">
        <w:trPr>
          <w:trHeight w:val="2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016B4" w:rsidRPr="005016B4" w:rsidTr="005016B4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016B4" w:rsidRPr="005016B4" w:rsidTr="005016B4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5016B4" w:rsidRPr="005016B4" w:rsidTr="005016B4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. Обеспечить реализацию мероприятий, направленных на развитие в Богучанском районе семейных форм воспитания детей-сирот и детей, оставшихся без попечения родителей</w:t>
            </w:r>
          </w:p>
        </w:tc>
      </w:tr>
      <w:tr w:rsidR="005016B4" w:rsidRPr="005016B4" w:rsidTr="005016B4">
        <w:trPr>
          <w:trHeight w:val="2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субвенций бюджетам муниципальных образований на обеспечение деятельности </w:t>
            </w: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пециалистов по опеке и попечительству в отношении несовершеннолетних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ление</w:t>
            </w:r>
            <w:proofErr w:type="spellEnd"/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разования администрации Богучанского района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755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19 705,00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19 284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838 989,00  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а деятельность 2 специалистов по опеке и попечительству в Богуча</w:t>
            </w: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ском районе</w:t>
            </w:r>
          </w:p>
        </w:tc>
      </w:tr>
      <w:tr w:rsidR="005016B4" w:rsidRPr="005016B4" w:rsidTr="005016B4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7552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41 928,00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741 928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016B4" w:rsidRPr="005016B4" w:rsidTr="005016B4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7552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41 928,00  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543 211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 225 784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225 784,0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6 736 707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016B4" w:rsidRPr="005016B4" w:rsidTr="005016B4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7</w:t>
            </w: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3755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100 </w:t>
            </w: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24 </w:t>
            </w: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00,0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24 </w:t>
            </w: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016B4" w:rsidRPr="005016B4" w:rsidTr="005016B4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7552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5 000,00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45 00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016B4" w:rsidRPr="005016B4" w:rsidTr="005016B4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7552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59 254,240  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30 000,0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00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60 000,0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809 254,24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016B4" w:rsidRPr="005016B4" w:rsidTr="005016B4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7552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24 062,00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24 062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016B4" w:rsidRPr="005016B4" w:rsidTr="005016B4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7552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24 062,00  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466 05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218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672 187,0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 034 486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016B4" w:rsidRPr="005016B4" w:rsidTr="005016B4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755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96 695,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99 316,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696 011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016B4" w:rsidRPr="005016B4" w:rsidTr="005016B4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07552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51 710,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51 710,00  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016B4" w:rsidRPr="005016B4" w:rsidTr="005016B4">
        <w:trPr>
          <w:trHeight w:val="2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7552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37 455,760  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94 319,0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42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976 429,0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 884 632,76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016B4" w:rsidRPr="005016B4" w:rsidTr="005016B4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жилых помещений для детей-сирот и детей, оставшихся без попечения родителей, лиц из числа детей </w:t>
            </w:r>
            <w:proofErr w:type="gramStart"/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рот и детей, оставшихся без попечения родителей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ление</w:t>
            </w:r>
            <w:proofErr w:type="spellEnd"/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униципальной собственностью Богучанского района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R08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9 069 900,0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 478 500,0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5 548 40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детей - сирот в 2018 году будет приобретено 7 жилых помещений, в 2020 году 5 жилых помещений</w:t>
            </w:r>
          </w:p>
        </w:tc>
      </w:tr>
      <w:tr w:rsidR="005016B4" w:rsidRPr="005016B4" w:rsidTr="005016B4">
        <w:trPr>
          <w:trHeight w:val="20"/>
        </w:trPr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316 400,0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343 50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362 700,0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362 7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1 903 48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4 134 40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 612 900,0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2 036 08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016B4" w:rsidRPr="005016B4" w:rsidTr="005016B4">
        <w:trPr>
          <w:trHeight w:val="20"/>
        </w:trPr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016B4" w:rsidRPr="005016B4" w:rsidTr="005016B4">
        <w:trPr>
          <w:trHeight w:val="20"/>
        </w:trPr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016B4" w:rsidRPr="005016B4" w:rsidTr="005016B4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316 400,0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343 500,00 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362 700,00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362 700,00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1 903 480,0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4 134 40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 612 900,0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2 036 08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016B4" w:rsidRPr="005016B4" w:rsidTr="005016B4">
        <w:trPr>
          <w:trHeight w:val="20"/>
        </w:trPr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016B4" w:rsidRPr="005016B4" w:rsidTr="005016B4">
        <w:trPr>
          <w:trHeight w:val="20"/>
        </w:trPr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6B4" w:rsidRPr="005016B4" w:rsidRDefault="005016B4" w:rsidP="0050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4" w:rsidRPr="005016B4" w:rsidRDefault="005016B4" w:rsidP="005016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016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456CDC" w:rsidRPr="00456CDC" w:rsidTr="00456CDC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6 </w:t>
            </w:r>
          </w:p>
          <w:p w:rsid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</w:t>
            </w:r>
          </w:p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от "12"09.2018 №918-П</w:t>
            </w:r>
          </w:p>
          <w:p w:rsid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к подпрограмме "Обеспечение реализации </w:t>
            </w:r>
          </w:p>
          <w:p w:rsid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й программы и прочие </w:t>
            </w:r>
          </w:p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в области образования"</w:t>
            </w:r>
          </w:p>
          <w:p w:rsidR="00456CDC" w:rsidRPr="00456CDC" w:rsidRDefault="00456CDC" w:rsidP="00456CDC">
            <w:pPr>
              <w:spacing w:after="0" w:line="240" w:lineRule="auto"/>
              <w:ind w:firstLineChars="1500" w:firstLine="270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3 "Обеспечение реализации муниципальной</w:t>
            </w:r>
            <w:r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 </w:t>
            </w:r>
            <w:r w:rsidRPr="00456CDC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рограммы и прочие мероприятия в области образования"</w:t>
            </w:r>
          </w:p>
        </w:tc>
      </w:tr>
    </w:tbl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687"/>
        <w:gridCol w:w="381"/>
        <w:gridCol w:w="372"/>
        <w:gridCol w:w="585"/>
        <w:gridCol w:w="320"/>
        <w:gridCol w:w="753"/>
        <w:gridCol w:w="770"/>
        <w:gridCol w:w="805"/>
        <w:gridCol w:w="822"/>
        <w:gridCol w:w="788"/>
        <w:gridCol w:w="822"/>
        <w:gridCol w:w="805"/>
        <w:gridCol w:w="822"/>
        <w:gridCol w:w="838"/>
      </w:tblGrid>
      <w:tr w:rsidR="00456CDC" w:rsidRPr="00456CDC" w:rsidTr="00456CDC">
        <w:trPr>
          <w:trHeight w:val="20"/>
        </w:trPr>
        <w:tc>
          <w:tcPr>
            <w:tcW w:w="43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</w:t>
            </w: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мы, подпрограммы</w:t>
            </w:r>
          </w:p>
        </w:tc>
        <w:tc>
          <w:tcPr>
            <w:tcW w:w="805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д бюджетной классификации</w:t>
            </w:r>
          </w:p>
        </w:tc>
        <w:tc>
          <w:tcPr>
            <w:tcW w:w="3287" w:type="pct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proofErr w:type="gramStart"/>
            <w:r w:rsidRPr="00456CD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жидаемый</w:t>
            </w:r>
            <w:proofErr w:type="gramEnd"/>
            <w:r w:rsidRPr="00456CD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56CD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пезульт</w:t>
            </w:r>
            <w:r w:rsidRPr="00456CD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lastRenderedPageBreak/>
              <w:t>ат</w:t>
            </w:r>
            <w:proofErr w:type="spellEnd"/>
            <w:r w:rsidRPr="00456CD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от реализации подпрограммных мероприятий</w:t>
            </w: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5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рублях, годы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</w:t>
            </w: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С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з</w:t>
            </w: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ЦСР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14 год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</w:t>
            </w: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ериод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Цель</w:t>
            </w:r>
            <w:proofErr w:type="gramStart"/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с</w:t>
            </w:r>
            <w:proofErr w:type="gramEnd"/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здание</w:t>
            </w:r>
            <w:proofErr w:type="spellEnd"/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ость образовательных учреждений</w:t>
            </w:r>
          </w:p>
        </w:tc>
      </w:tr>
      <w:tr w:rsidR="00456CDC" w:rsidRPr="00456CDC" w:rsidTr="00456CD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: Организация деятельности управления образования, обеспечивающая деятельность образовательных учреждений, направленной на эффективное управление отраслью</w:t>
            </w: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реализации муниципальной политики в сфере образования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5 548 837,49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 702 833,63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53 251 671,12   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56CD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ординация деятельности подведомственных учреждений</w:t>
            </w: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688 00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562 065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688 00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688 00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7 626 065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104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33 41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333 41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104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0 69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00 69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1 628 8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1 628 80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64 530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50 000,00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814 53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71 096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732 113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732 113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32 113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2 667 435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471 084,08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471 084,08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1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71 125,09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6 801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707 926,09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1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5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815 00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1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5 00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23 713,8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12 10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12 10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2 762 913,8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1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245 00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1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4 854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4 854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4 854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799 562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737 745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65 000,00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002 745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271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1 098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1 098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1 098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805 565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267,4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42 267,44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80 439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25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25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25 0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955 439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77 488,99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77 488,99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44 446,3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812 645,6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49 776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49 776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6 456 644,03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 528 956,79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6 528 956,79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00 000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80 000,00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680 00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7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245 00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7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49 589,37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45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5 00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5 00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2 184 589,37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7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7 462,4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967 462,41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Г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5 547,96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75 </w:t>
            </w: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547,96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Г 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1 802,5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5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0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50 00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626 802,52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Г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3 118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83 118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 919 022,39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 532 607,04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4 451 629,43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517 338,56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 200 293,71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 735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735 0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1 187 632,27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782 639,8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5 782 639,8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Э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142 000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282 61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282 61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261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4 989 83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Э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067 21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 067 21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 200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00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13 20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8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2 80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60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1 60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3,2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143,21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219,6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14 219,63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829,6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097,3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25 926,97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8 664,34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58 998,42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17 662,76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7 108,21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8 835,14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5 315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5 315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86 573,35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5 315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45 315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860,5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748,2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685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685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54 978,79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3 685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13 685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Ф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01 142,11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301 142,11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49 585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49 585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7 241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27 241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2 950,00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22 95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82 725,38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82 725,38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201 25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 700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3 574,11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 45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 45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22 174,11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 38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3 380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П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13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72 138,00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П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40 322,42  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88 118,83 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94 350,00  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94 35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717 141,25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П00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8 017,69  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88 017,69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34 085 849,69  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37 751 876,05  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38 713 095,52  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37 150 964,29  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39 330 766,80  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38 082 351,00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38 082 351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63 197 254,35   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ществление функций руководства и управления сфере установленных полномочий.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 461 234,00   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 591 690,88  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#</w:t>
            </w:r>
            <w:proofErr w:type="gramStart"/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НАЧ</w:t>
            </w:r>
            <w:proofErr w:type="gramEnd"/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!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56CD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оздание и поддержка образовательной сферы Богучанского района</w:t>
            </w: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 198 410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 326 346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 198 41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 198 41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2 921 576,0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 198 41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3 198 410,0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7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 539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25 539,0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7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 00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650 000,0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7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207 300,0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89 341,2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9 088,40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468 429,6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0 000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4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4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40 0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500 000,0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3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30 000,0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5 92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04 557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5 92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5 92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3 902 317,0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965 92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965 920,0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10 558,8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44 581,72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655 140,52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88 900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8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80 00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428 900,0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20 000,0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Ф0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36 6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36 600,0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Ф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75 000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375 000,0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5 061 134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5 140 900,00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4 658 23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 858 230,0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4 750 903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 584 33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4 584 330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33 638 057,00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56CDC" w:rsidRPr="00456CDC" w:rsidTr="00456CDC">
        <w:trPr>
          <w:trHeight w:val="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39 146 983,69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2 892 776,05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3 371 325,52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009 194,29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4 081 669,8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666 681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2 666 681,00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CDC" w:rsidRPr="00456CDC" w:rsidRDefault="00456CDC" w:rsidP="00456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56CDC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96 835 311,35   </w:t>
            </w: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6CDC" w:rsidRPr="00456CDC" w:rsidRDefault="00456CDC" w:rsidP="00456CD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</w:tbl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BE0428" w:rsidRPr="00BE0428" w:rsidRDefault="00BE0428" w:rsidP="00BE042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BE0428" w:rsidRPr="00BE0428" w:rsidRDefault="00BE0428" w:rsidP="00BE042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BE0428" w:rsidRPr="00BE0428" w:rsidRDefault="00BE0428" w:rsidP="00BE042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 xml:space="preserve">12.09. 2018                               с. </w:t>
      </w:r>
      <w:proofErr w:type="spellStart"/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№919-П</w:t>
      </w:r>
    </w:p>
    <w:p w:rsidR="00BE0428" w:rsidRPr="00BE0428" w:rsidRDefault="00BE0428" w:rsidP="00BE042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0428" w:rsidRPr="00BE0428" w:rsidRDefault="00BE0428" w:rsidP="00BE042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сельского хозяйства в Богучанском районе», утвержденную постановлением  администрации Богучанского района от 25.10.2013 №1350-п</w:t>
      </w:r>
    </w:p>
    <w:p w:rsidR="00BE0428" w:rsidRPr="00BE0428" w:rsidRDefault="00BE0428" w:rsidP="00BE042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0428" w:rsidRDefault="00BE0428" w:rsidP="00BE042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 8, 47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BE0428" w:rsidRPr="00BE0428" w:rsidRDefault="00BE0428" w:rsidP="00BE042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BE0428" w:rsidRPr="00BE0428" w:rsidRDefault="00BE0428" w:rsidP="00BE04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1.Внести в муниципальную программу «Развитие сельского хозяйства в Богучанском районе», утвержденную  постановлением  администрации Богучанского района от 25.10.2013 №1350-п,  следующие изменения:</w:t>
      </w:r>
    </w:p>
    <w:p w:rsidR="00BE0428" w:rsidRPr="00BE0428" w:rsidRDefault="00BE0428" w:rsidP="00BE04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 xml:space="preserve">1.1.  В разделе 1. Паспорт муниципальной программы  «Развитие сельского хозяйства в </w:t>
      </w: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Богучанском районе» строку «Ресурсное обеспечение муниципальной программы»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7"/>
        <w:gridCol w:w="6703"/>
      </w:tblGrid>
      <w:tr w:rsidR="00BE0428" w:rsidRPr="00BE0428" w:rsidTr="00BE0428">
        <w:trPr>
          <w:trHeight w:val="416"/>
        </w:trPr>
        <w:tc>
          <w:tcPr>
            <w:tcW w:w="1498" w:type="pct"/>
          </w:tcPr>
          <w:p w:rsidR="00BE0428" w:rsidRPr="00BE0428" w:rsidRDefault="00BE0428" w:rsidP="00BE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E04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502" w:type="pct"/>
          </w:tcPr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E04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678 207,13</w:t>
            </w:r>
            <w:r w:rsidRPr="00BE042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  <w:r w:rsidRPr="00BE04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лей, в том числе: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E04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федерального бюджета 185 139,02 рублей: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E04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в 2014 году – 44818,21 рублей;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E04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в 2015 году –104575,25 рублей;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E04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в 2016 году – 21699,42 рублей;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E04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в 2017 году – 14046,14 рублей;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E04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 12 443 942,17  рублей: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E0428">
              <w:rPr>
                <w:rFonts w:ascii="Times New Roman" w:hAnsi="Times New Roman"/>
                <w:sz w:val="14"/>
                <w:szCs w:val="14"/>
              </w:rPr>
              <w:t>в 2014 году – 1773660,07 рублей;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E0428">
              <w:rPr>
                <w:rFonts w:ascii="Times New Roman" w:hAnsi="Times New Roman"/>
                <w:sz w:val="14"/>
                <w:szCs w:val="14"/>
              </w:rPr>
              <w:t>в 2015 году – 1779720,04 рублей;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E0428">
              <w:rPr>
                <w:rFonts w:ascii="Times New Roman" w:hAnsi="Times New Roman"/>
                <w:sz w:val="14"/>
                <w:szCs w:val="14"/>
              </w:rPr>
              <w:t>в 2016 году – 1778895,22 рублей;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E0428">
              <w:rPr>
                <w:rFonts w:ascii="Times New Roman" w:hAnsi="Times New Roman"/>
                <w:sz w:val="14"/>
                <w:szCs w:val="14"/>
              </w:rPr>
              <w:t>в 2017 году – 1786566,84 рублей;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E0428">
              <w:rPr>
                <w:rFonts w:ascii="Times New Roman" w:hAnsi="Times New Roman"/>
                <w:sz w:val="14"/>
                <w:szCs w:val="14"/>
              </w:rPr>
              <w:t>в 2018 году – 1808000,0 рублей;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E0428">
              <w:rPr>
                <w:rFonts w:ascii="Times New Roman" w:hAnsi="Times New Roman"/>
                <w:sz w:val="14"/>
                <w:szCs w:val="14"/>
              </w:rPr>
              <w:t>в 2019 году – 1761400,0 рублей;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E0428">
              <w:rPr>
                <w:rFonts w:ascii="Times New Roman" w:hAnsi="Times New Roman"/>
                <w:sz w:val="14"/>
                <w:szCs w:val="14"/>
              </w:rPr>
              <w:t>в 2020 году – 1755700,0 рублей;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E0428">
              <w:rPr>
                <w:rFonts w:ascii="Times New Roman" w:hAnsi="Times New Roman"/>
                <w:sz w:val="14"/>
                <w:szCs w:val="14"/>
              </w:rPr>
              <w:t>средства районного бюджета 49 125,94 рублей: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E0428">
              <w:rPr>
                <w:rFonts w:ascii="Times New Roman" w:hAnsi="Times New Roman"/>
                <w:sz w:val="14"/>
                <w:szCs w:val="14"/>
              </w:rPr>
              <w:t xml:space="preserve">         в 2014 году – 739,93 рублей;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E0428">
              <w:rPr>
                <w:rFonts w:ascii="Times New Roman" w:hAnsi="Times New Roman"/>
                <w:sz w:val="14"/>
                <w:szCs w:val="14"/>
              </w:rPr>
              <w:t xml:space="preserve">         в 2015 году – 379,96 рублей;</w:t>
            </w:r>
          </w:p>
          <w:p w:rsidR="00BE0428" w:rsidRPr="00BE0428" w:rsidRDefault="00BE0428" w:rsidP="00BE04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E0428">
              <w:rPr>
                <w:rFonts w:ascii="Times New Roman" w:hAnsi="Times New Roman"/>
                <w:sz w:val="14"/>
                <w:szCs w:val="14"/>
              </w:rPr>
              <w:t xml:space="preserve">         в 2018 году – 48 006,05 рублей.</w:t>
            </w:r>
          </w:p>
        </w:tc>
      </w:tr>
    </w:tbl>
    <w:p w:rsidR="00BE0428" w:rsidRPr="00BE0428" w:rsidRDefault="00BE0428" w:rsidP="00BE0428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BE0428" w:rsidRPr="00BE0428" w:rsidRDefault="00BE0428" w:rsidP="00BE0428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E042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2. Раздел 8. Информация о распределении планируемых расходов  по подпрограммам с указанием главных распорядителей средств районного бюджета, а также по годам реализации программы «Развитие сельского хозяйства в Богучанском районе» изложить в новой редакции:</w:t>
      </w:r>
    </w:p>
    <w:p w:rsidR="00BE0428" w:rsidRPr="00BE0428" w:rsidRDefault="00BE0428" w:rsidP="00BE04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BE0428">
        <w:rPr>
          <w:rFonts w:ascii="Times New Roman" w:hAnsi="Times New Roman"/>
          <w:bCs/>
          <w:sz w:val="20"/>
          <w:szCs w:val="20"/>
        </w:rPr>
        <w:t>Объем планируемых расходов по подпрограммам муниципальной программы составит 12 678 207,13 рублей, из них в разрезе главных распорядителей бюджетных средств по годам реализации муниципальной программы:</w:t>
      </w:r>
    </w:p>
    <w:p w:rsidR="00BE0428" w:rsidRPr="00BE0428" w:rsidRDefault="00BE0428" w:rsidP="00BE04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BE0428">
        <w:rPr>
          <w:rFonts w:ascii="Times New Roman" w:hAnsi="Times New Roman"/>
          <w:bCs/>
          <w:sz w:val="20"/>
          <w:szCs w:val="20"/>
        </w:rPr>
        <w:t>- администрация Богучанского района, всего 12 678 207,13 рублей, в том числе по годам:</w:t>
      </w:r>
    </w:p>
    <w:p w:rsidR="00BE0428" w:rsidRPr="00BE0428" w:rsidRDefault="00BE0428" w:rsidP="00BE04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BE0428">
        <w:rPr>
          <w:rFonts w:ascii="Times New Roman" w:hAnsi="Times New Roman"/>
          <w:bCs/>
          <w:sz w:val="20"/>
          <w:szCs w:val="20"/>
        </w:rPr>
        <w:t>2014 год – 1 819 218,21 рублей;</w:t>
      </w:r>
    </w:p>
    <w:p w:rsidR="00BE0428" w:rsidRPr="00BE0428" w:rsidRDefault="00BE0428" w:rsidP="00BE04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BE0428">
        <w:rPr>
          <w:rFonts w:ascii="Times New Roman" w:hAnsi="Times New Roman"/>
          <w:bCs/>
          <w:sz w:val="20"/>
          <w:szCs w:val="20"/>
        </w:rPr>
        <w:t>2015 год – 1 884 675,25 рублей;</w:t>
      </w:r>
    </w:p>
    <w:p w:rsidR="00BE0428" w:rsidRPr="00BE0428" w:rsidRDefault="00BE0428" w:rsidP="00BE04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BE0428">
        <w:rPr>
          <w:rFonts w:ascii="Times New Roman" w:hAnsi="Times New Roman"/>
          <w:bCs/>
          <w:sz w:val="20"/>
          <w:szCs w:val="20"/>
        </w:rPr>
        <w:t>2016 год – 1 800 594,64 рублей;</w:t>
      </w:r>
    </w:p>
    <w:p w:rsidR="00BE0428" w:rsidRPr="00BE0428" w:rsidRDefault="00BE0428" w:rsidP="00BE04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BE0428">
        <w:rPr>
          <w:rFonts w:ascii="Times New Roman" w:hAnsi="Times New Roman"/>
          <w:bCs/>
          <w:sz w:val="20"/>
          <w:szCs w:val="20"/>
        </w:rPr>
        <w:t>2017 год – 1 800 612,98 рублей;</w:t>
      </w:r>
    </w:p>
    <w:p w:rsidR="00BE0428" w:rsidRPr="00BE0428" w:rsidRDefault="00BE0428" w:rsidP="00BE04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BE0428">
        <w:rPr>
          <w:rFonts w:ascii="Times New Roman" w:hAnsi="Times New Roman"/>
          <w:bCs/>
          <w:sz w:val="20"/>
          <w:szCs w:val="20"/>
        </w:rPr>
        <w:t>2018 год – 1 856 006,05 рублей;</w:t>
      </w:r>
    </w:p>
    <w:p w:rsidR="00BE0428" w:rsidRPr="00BE0428" w:rsidRDefault="00BE0428" w:rsidP="00BE04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BE0428">
        <w:rPr>
          <w:rFonts w:ascii="Times New Roman" w:hAnsi="Times New Roman"/>
          <w:bCs/>
          <w:sz w:val="20"/>
          <w:szCs w:val="20"/>
        </w:rPr>
        <w:t>2019 год – 1 761 400,00 рублей;</w:t>
      </w:r>
    </w:p>
    <w:p w:rsidR="00BE0428" w:rsidRPr="00BE0428" w:rsidRDefault="00BE0428" w:rsidP="00BE04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BE0428">
        <w:rPr>
          <w:rFonts w:ascii="Times New Roman" w:hAnsi="Times New Roman"/>
          <w:bCs/>
          <w:sz w:val="20"/>
          <w:szCs w:val="20"/>
        </w:rPr>
        <w:t>2020 год – 1 755 700,00 рублей.</w:t>
      </w:r>
    </w:p>
    <w:p w:rsidR="00BE0428" w:rsidRPr="00BE0428" w:rsidRDefault="00BE0428" w:rsidP="00BE04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BE0428">
        <w:rPr>
          <w:rFonts w:ascii="Times New Roman" w:hAnsi="Times New Roman"/>
          <w:bCs/>
          <w:sz w:val="20"/>
          <w:szCs w:val="20"/>
        </w:rPr>
        <w:t>Информация о расп</w:t>
      </w:r>
      <w:r>
        <w:rPr>
          <w:rFonts w:ascii="Times New Roman" w:hAnsi="Times New Roman"/>
          <w:bCs/>
          <w:sz w:val="20"/>
          <w:szCs w:val="20"/>
        </w:rPr>
        <w:t xml:space="preserve">ределении планируемых расходов  </w:t>
      </w:r>
      <w:r w:rsidRPr="00BE0428">
        <w:rPr>
          <w:rFonts w:ascii="Times New Roman" w:hAnsi="Times New Roman"/>
          <w:bCs/>
          <w:sz w:val="20"/>
          <w:szCs w:val="20"/>
        </w:rPr>
        <w:t xml:space="preserve">по подпрограммам муниципальной программы </w:t>
      </w:r>
      <w:r w:rsidRPr="00BE0428">
        <w:rPr>
          <w:rFonts w:ascii="Times New Roman" w:hAnsi="Times New Roman"/>
          <w:sz w:val="20"/>
          <w:szCs w:val="20"/>
        </w:rPr>
        <w:t>представлена в приложении    № 2 к муниципальной программе.</w:t>
      </w:r>
    </w:p>
    <w:p w:rsidR="00BE0428" w:rsidRPr="00BE0428" w:rsidRDefault="00BE0428" w:rsidP="00BE0428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E042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3. Раздел 9. </w:t>
      </w: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целей муниципальной программы  </w:t>
      </w: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 xml:space="preserve">с учетом источников финансирования </w:t>
      </w:r>
      <w:r w:rsidRPr="00BE042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ложить в новой редакции: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Источниками финансирования мероприятий муниципальной программы являются средства федерального, краевого и районного бюджетов.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муниципальной программы составит 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bCs/>
          <w:sz w:val="20"/>
          <w:szCs w:val="20"/>
          <w:lang w:eastAsia="ru-RU"/>
        </w:rPr>
        <w:t>12 678 207,13</w:t>
      </w: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рублей, в том числе: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Источниками финансирования мероприятий муниципальной программы являются средства федерального, краевого и районного бюджетов.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финансирования муниципальной программы составит 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bCs/>
          <w:sz w:val="20"/>
          <w:szCs w:val="20"/>
          <w:lang w:eastAsia="ru-RU"/>
        </w:rPr>
        <w:t>12 678 207,13</w:t>
      </w: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рублей, в том числе: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средства федерального бюджета 185 139,02 рублей: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4 году – 44818,21 рублей;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5 году –104575,25 рублей;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6 году – 21699,42 рублей;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2017 году – 14046,14 рублей;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средства краевого бюджета 12 443 942,17  рублей: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E0428">
        <w:rPr>
          <w:rFonts w:ascii="Times New Roman" w:hAnsi="Times New Roman"/>
          <w:sz w:val="20"/>
          <w:szCs w:val="20"/>
        </w:rPr>
        <w:t>в 2014 году – 1773660,07 рублей;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E0428">
        <w:rPr>
          <w:rFonts w:ascii="Times New Roman" w:hAnsi="Times New Roman"/>
          <w:sz w:val="20"/>
          <w:szCs w:val="20"/>
        </w:rPr>
        <w:t>в 2015 году – 1779720,04 рублей;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E0428">
        <w:rPr>
          <w:rFonts w:ascii="Times New Roman" w:hAnsi="Times New Roman"/>
          <w:sz w:val="20"/>
          <w:szCs w:val="20"/>
        </w:rPr>
        <w:t>в 2016 году – 1778895,22 рублей;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E0428">
        <w:rPr>
          <w:rFonts w:ascii="Times New Roman" w:hAnsi="Times New Roman"/>
          <w:sz w:val="20"/>
          <w:szCs w:val="20"/>
        </w:rPr>
        <w:t>в 2017 году – 1786566,84 рублей;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E0428">
        <w:rPr>
          <w:rFonts w:ascii="Times New Roman" w:hAnsi="Times New Roman"/>
          <w:sz w:val="20"/>
          <w:szCs w:val="20"/>
        </w:rPr>
        <w:t>в 2018 году – 1808000,0 рублей;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E0428">
        <w:rPr>
          <w:rFonts w:ascii="Times New Roman" w:hAnsi="Times New Roman"/>
          <w:sz w:val="20"/>
          <w:szCs w:val="20"/>
        </w:rPr>
        <w:t>в 2019 году – 1761400,0 рублей;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E0428">
        <w:rPr>
          <w:rFonts w:ascii="Times New Roman" w:hAnsi="Times New Roman"/>
          <w:sz w:val="20"/>
          <w:szCs w:val="20"/>
        </w:rPr>
        <w:t>в 2020 году – 1755700,0 рублей;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E0428">
        <w:rPr>
          <w:rFonts w:ascii="Times New Roman" w:hAnsi="Times New Roman"/>
          <w:sz w:val="20"/>
          <w:szCs w:val="20"/>
        </w:rPr>
        <w:t>средства районного бюджета 49 125,94 рублей: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E0428">
        <w:rPr>
          <w:rFonts w:ascii="Times New Roman" w:hAnsi="Times New Roman"/>
          <w:sz w:val="20"/>
          <w:szCs w:val="20"/>
        </w:rPr>
        <w:t xml:space="preserve">         в 2014 году – 739,93 рублей;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E0428">
        <w:rPr>
          <w:rFonts w:ascii="Times New Roman" w:hAnsi="Times New Roman"/>
          <w:sz w:val="20"/>
          <w:szCs w:val="20"/>
        </w:rPr>
        <w:t xml:space="preserve">         в 2015 году – 379,96 рублей;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E0428">
        <w:rPr>
          <w:rFonts w:ascii="Times New Roman" w:hAnsi="Times New Roman"/>
          <w:sz w:val="20"/>
          <w:szCs w:val="20"/>
        </w:rPr>
        <w:t xml:space="preserve">         в 2018 году – 48 006,05 рублей.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BE0428">
        <w:rPr>
          <w:rFonts w:ascii="Times New Roman" w:hAnsi="Times New Roman"/>
          <w:sz w:val="20"/>
          <w:szCs w:val="20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№ 3 к муниципальной программе.</w:t>
      </w:r>
    </w:p>
    <w:p w:rsidR="00BE0428" w:rsidRPr="00BE0428" w:rsidRDefault="00BE0428" w:rsidP="00BE0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4. Приложение №2 к муниципальной программе «Информация о распределении планируемых расходов по подпрограммам муниципальной программы «Развитие сельского хозяйства в Богучанском районе» изложить в новой редакции, согласно приложению №1.</w:t>
      </w:r>
    </w:p>
    <w:p w:rsidR="00BE0428" w:rsidRPr="00BE0428" w:rsidRDefault="00BE0428" w:rsidP="00BE04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1.5. Приложение № 3 к муниципальной программе «Информация о ресурсном обеспечении и прогнозной оценке расходов на реализацию целей муниципальной программы «Развитие сельского хозяйства в Богучанском районе» изложить в новой редакции, согласно приложению № 2.</w:t>
      </w:r>
    </w:p>
    <w:p w:rsidR="00BE0428" w:rsidRPr="00BE0428" w:rsidRDefault="00BE0428" w:rsidP="00BE04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1.7. Приложение № 4</w:t>
      </w:r>
      <w:r w:rsidRPr="00BE042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Подпрограмма «</w:t>
      </w:r>
      <w:r w:rsidRPr="00BE042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оддержка малых форм хозяйствования</w:t>
      </w: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» к муниципальной программе  «Развитие сельского хозяйства в Богучанском районе» изложить в новой редакции согласно приложению №3.</w:t>
      </w:r>
    </w:p>
    <w:p w:rsidR="00BE0428" w:rsidRPr="00BE0428" w:rsidRDefault="00BE0428" w:rsidP="00BE04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1.6.</w:t>
      </w:r>
      <w:r w:rsidRPr="00BE042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Приложение № 5 Подпрограмма «Устойчивое развитие сельских территорий» к муниципальной программе  «Развитие сельского хозяйства в Богучанском районе» изложить в новой редакции согласно приложению №4.</w:t>
      </w:r>
    </w:p>
    <w:p w:rsidR="00BE0428" w:rsidRPr="00BE0428" w:rsidRDefault="00BE0428" w:rsidP="00BE042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BE04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BE04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  Н.В. </w:t>
      </w:r>
      <w:proofErr w:type="spellStart"/>
      <w:r w:rsidRPr="00BE04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BE04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BE0428" w:rsidRPr="00BE0428" w:rsidRDefault="00BE0428" w:rsidP="00BE04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BE04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3. </w:t>
      </w: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 опубликования в Официальном вестнике Богучанского района.</w:t>
      </w:r>
    </w:p>
    <w:p w:rsidR="00BE0428" w:rsidRPr="00BE0428" w:rsidRDefault="00BE0428" w:rsidP="00BE0428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0428" w:rsidRDefault="00BE0428" w:rsidP="00BE042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Исполняющий</w:t>
      </w:r>
      <w:proofErr w:type="gramEnd"/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анности</w:t>
      </w:r>
    </w:p>
    <w:p w:rsidR="00456CDC" w:rsidRPr="00BE0428" w:rsidRDefault="00BE0428" w:rsidP="00BE042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0428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                                                                      В.Р. Саар</w:t>
      </w:r>
    </w:p>
    <w:p w:rsidR="00DF3460" w:rsidRPr="00BE0428" w:rsidRDefault="00DF3460" w:rsidP="00BE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EF6C7E" w:rsidRPr="00EF6C7E" w:rsidTr="00EF6C7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6C7E" w:rsidRDefault="00EF6C7E" w:rsidP="00EF6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C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EF6C7E" w:rsidRDefault="00EF6C7E" w:rsidP="00EF6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C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EF6C7E" w:rsidRPr="00EF6C7E" w:rsidRDefault="00EF6C7E" w:rsidP="00EF6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C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12.09.2018г. № 919-П</w:t>
            </w:r>
          </w:p>
          <w:p w:rsidR="00EF6C7E" w:rsidRDefault="00EF6C7E" w:rsidP="00EF6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C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ложение № 2</w:t>
            </w:r>
          </w:p>
          <w:p w:rsidR="00EF6C7E" w:rsidRDefault="00EF6C7E" w:rsidP="00EF6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C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муниципальной  программе </w:t>
            </w:r>
            <w:r w:rsidRPr="00EF6C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сельского хозяйства в Богучанском районе»</w:t>
            </w:r>
          </w:p>
          <w:p w:rsidR="00EF6C7E" w:rsidRPr="00EF6C7E" w:rsidRDefault="00EF6C7E" w:rsidP="00EF6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C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F6C7E" w:rsidRPr="00EF6C7E" w:rsidRDefault="00EF6C7E" w:rsidP="00EF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C7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нформация о распределении планируемых расходов   по подпрограммам муниципальной программы «Развитие сельского хозяйства в Богучанском районе»</w:t>
            </w:r>
          </w:p>
        </w:tc>
      </w:tr>
    </w:tbl>
    <w:p w:rsidR="00DF3460" w:rsidRPr="00BE0428" w:rsidRDefault="00DF3460" w:rsidP="00BE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3460" w:rsidRPr="00BE0428" w:rsidRDefault="00DF3460" w:rsidP="00BE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210"/>
        <w:gridCol w:w="1133"/>
        <w:gridCol w:w="1136"/>
        <w:gridCol w:w="608"/>
        <w:gridCol w:w="608"/>
        <w:gridCol w:w="608"/>
        <w:gridCol w:w="608"/>
        <w:gridCol w:w="608"/>
        <w:gridCol w:w="608"/>
        <w:gridCol w:w="609"/>
        <w:gridCol w:w="640"/>
      </w:tblGrid>
      <w:tr w:rsidR="00225F7E" w:rsidRPr="00225F7E" w:rsidTr="00225F7E">
        <w:trPr>
          <w:trHeight w:val="2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0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225F7E" w:rsidRPr="00225F7E" w:rsidTr="00225F7E">
        <w:trPr>
          <w:trHeight w:val="2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0 годы</w:t>
            </w:r>
          </w:p>
        </w:tc>
      </w:tr>
      <w:tr w:rsidR="00225F7E" w:rsidRPr="00225F7E" w:rsidTr="00225F7E">
        <w:trPr>
          <w:trHeight w:val="2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сельского хозяйства в Богучанском районе"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19 218,2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84 675,2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0 594,6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0 612,98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56 006,0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61 4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55 7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678 207,13   </w:t>
            </w:r>
          </w:p>
        </w:tc>
      </w:tr>
      <w:tr w:rsidR="00225F7E" w:rsidRPr="00225F7E" w:rsidTr="00225F7E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5F7E" w:rsidRPr="00225F7E" w:rsidTr="00225F7E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19 218,2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84 675,2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0 594,6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00 612,98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856 006,0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61 4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55 7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678 207,13   </w:t>
            </w:r>
          </w:p>
        </w:tc>
      </w:tr>
      <w:tr w:rsidR="00225F7E" w:rsidRPr="00225F7E" w:rsidTr="00225F7E">
        <w:trPr>
          <w:trHeight w:val="2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оддержка малых форм хозяйств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518,2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7 375,2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 994,6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 012,98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8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 6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8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1 301,08   </w:t>
            </w:r>
          </w:p>
        </w:tc>
      </w:tr>
      <w:tr w:rsidR="00225F7E" w:rsidRPr="00225F7E" w:rsidTr="00225F7E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5F7E" w:rsidRPr="00225F7E" w:rsidTr="00225F7E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518,2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7 375,2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 994,6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 012,98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 6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8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1 301,08   </w:t>
            </w:r>
          </w:p>
        </w:tc>
      </w:tr>
      <w:tr w:rsidR="00225F7E" w:rsidRPr="00225F7E" w:rsidTr="00225F7E">
        <w:trPr>
          <w:trHeight w:val="2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5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9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62 506,0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4 5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4 5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441 106,05   </w:t>
            </w:r>
          </w:p>
        </w:tc>
      </w:tr>
      <w:tr w:rsidR="00225F7E" w:rsidRPr="00225F7E" w:rsidTr="00225F7E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5F7E" w:rsidRPr="00225F7E" w:rsidTr="00225F7E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5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9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7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62 506,0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4 5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4 5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441 106,05   </w:t>
            </w:r>
          </w:p>
        </w:tc>
      </w:tr>
      <w:tr w:rsidR="00225F7E" w:rsidRPr="00225F7E" w:rsidTr="00225F7E">
        <w:trPr>
          <w:trHeight w:val="20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096 7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28 3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48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0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75 5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37 3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38 4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985 800,00   </w:t>
            </w:r>
          </w:p>
        </w:tc>
      </w:tr>
      <w:tr w:rsidR="00225F7E" w:rsidRPr="00225F7E" w:rsidTr="00225F7E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</w:t>
            </w: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РБС: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25F7E" w:rsidRPr="00225F7E" w:rsidTr="00225F7E">
        <w:trPr>
          <w:trHeight w:val="20"/>
        </w:trPr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096 7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28 3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48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60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75 5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37 3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38 4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985 800,00   </w:t>
            </w:r>
          </w:p>
        </w:tc>
      </w:tr>
    </w:tbl>
    <w:p w:rsidR="00DF3460" w:rsidRPr="00BE0428" w:rsidRDefault="00DF3460" w:rsidP="00BE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25F7E" w:rsidRPr="00225F7E" w:rsidTr="00225F7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Приложение № 2 </w:t>
            </w:r>
          </w:p>
          <w:p w:rsid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12.09.2018г. №919-П</w:t>
            </w:r>
          </w:p>
          <w:p w:rsid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225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225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«Развитие сельского хозяйства </w:t>
            </w:r>
          </w:p>
          <w:p w:rsid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Богучанском районе»</w:t>
            </w:r>
          </w:p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225F7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br/>
              <w:t>муниципальной  программы «Развитие сельского хозяйства в Богучанском районе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том источников финансирования,  </w:t>
            </w:r>
            <w:r w:rsidRPr="00225F7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 том числе по уровням бюджетной системы</w:t>
            </w:r>
          </w:p>
        </w:tc>
      </w:tr>
    </w:tbl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279"/>
        <w:gridCol w:w="1992"/>
        <w:gridCol w:w="731"/>
        <w:gridCol w:w="622"/>
        <w:gridCol w:w="622"/>
        <w:gridCol w:w="622"/>
        <w:gridCol w:w="622"/>
        <w:gridCol w:w="622"/>
        <w:gridCol w:w="623"/>
        <w:gridCol w:w="652"/>
      </w:tblGrid>
      <w:tr w:rsidR="00225F7E" w:rsidRPr="00225F7E" w:rsidTr="00225F7E">
        <w:trPr>
          <w:trHeight w:val="20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8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20 годы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Развитие сельского хозяйства в Богучанском районе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819 218,21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84 675,25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00 594,64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00 612,98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56 006,05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61 4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55 7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2 678 207,13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 818,21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4 575,25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 699,4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046,14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5 139,02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773 660,07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79 720,04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78 895,2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6 566,84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08 0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61 4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55 7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2 443 942,17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39,93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9,96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006,05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 125,94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Поддержка малых форм хозяйствования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7 518,21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7 375,25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3 994,64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2 012,98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8 0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6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8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1 301,08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 818,21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4 575,25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1 699,4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4 046,14   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5 139,02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 7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295,2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7 966,84  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8 000,00  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600,00  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8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6 162,06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5 0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9 0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2 506,05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4 5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4 5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441 106,05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74 260,07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8 620,04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7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4 5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4 5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14 5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391 980,11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39,93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9,96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006,05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 125,94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3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96 7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28 3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48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0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75 5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37 3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38 4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985 800,00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96 7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28 3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48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60 8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75 5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37 300,0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38 400,0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985 800,00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  <w:tr w:rsidR="00225F7E" w:rsidRPr="00225F7E" w:rsidTr="00225F7E">
        <w:trPr>
          <w:trHeight w:val="2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E" w:rsidRPr="00225F7E" w:rsidRDefault="00225F7E" w:rsidP="00225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F7E" w:rsidRPr="00225F7E" w:rsidRDefault="00225F7E" w:rsidP="00225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 </w:t>
            </w:r>
          </w:p>
        </w:tc>
      </w:tr>
    </w:tbl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25F7E" w:rsidRDefault="00225F7E" w:rsidP="00225F7E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5F7E">
        <w:rPr>
          <w:rFonts w:ascii="Times New Roman" w:eastAsia="Times New Roman" w:hAnsi="Times New Roman"/>
          <w:sz w:val="18"/>
          <w:szCs w:val="20"/>
          <w:lang w:eastAsia="ru-RU"/>
        </w:rPr>
        <w:t>Приложение № 3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5F7E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администрации Богучанского района от 12.09.2018г № 919-П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5F7E">
        <w:rPr>
          <w:rFonts w:ascii="Times New Roman" w:eastAsia="Times New Roman" w:hAnsi="Times New Roman"/>
          <w:sz w:val="18"/>
          <w:szCs w:val="20"/>
          <w:lang w:eastAsia="ru-RU"/>
        </w:rPr>
        <w:t>Приложение № 5</w:t>
      </w:r>
    </w:p>
    <w:p w:rsid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sz w:val="18"/>
          <w:szCs w:val="20"/>
        </w:rPr>
      </w:pPr>
      <w:r w:rsidRPr="00225F7E">
        <w:rPr>
          <w:rFonts w:ascii="Times New Roman" w:hAnsi="Times New Roman"/>
          <w:sz w:val="18"/>
          <w:szCs w:val="20"/>
        </w:rPr>
        <w:t>к муниципальной программе</w:t>
      </w: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sz w:val="18"/>
          <w:szCs w:val="20"/>
        </w:rPr>
      </w:pPr>
      <w:r w:rsidRPr="00225F7E">
        <w:rPr>
          <w:rFonts w:ascii="Times New Roman" w:hAnsi="Times New Roman"/>
          <w:sz w:val="18"/>
          <w:szCs w:val="20"/>
        </w:rPr>
        <w:t xml:space="preserve"> «Развитие сельского хозяйства в Богучанском районе» </w:t>
      </w: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0"/>
          <w:szCs w:val="20"/>
        </w:rPr>
      </w:pPr>
      <w:r w:rsidRPr="00225F7E">
        <w:rPr>
          <w:rFonts w:ascii="Times New Roman" w:hAnsi="Times New Roman"/>
          <w:bCs/>
          <w:sz w:val="20"/>
          <w:szCs w:val="20"/>
        </w:rPr>
        <w:t xml:space="preserve">Подпрограмма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25F7E">
        <w:rPr>
          <w:rFonts w:ascii="Times New Roman" w:hAnsi="Times New Roman"/>
          <w:bCs/>
          <w:sz w:val="20"/>
          <w:szCs w:val="20"/>
        </w:rPr>
        <w:t>«</w:t>
      </w:r>
      <w:r w:rsidRPr="00225F7E">
        <w:rPr>
          <w:rFonts w:ascii="Times New Roman" w:hAnsi="Times New Roman"/>
          <w:sz w:val="20"/>
          <w:szCs w:val="20"/>
        </w:rPr>
        <w:t>Поддержка малых форм хозяйствования</w:t>
      </w:r>
      <w:r w:rsidRPr="00225F7E">
        <w:rPr>
          <w:rFonts w:ascii="Times New Roman" w:hAnsi="Times New Roman"/>
          <w:bCs/>
          <w:sz w:val="20"/>
          <w:szCs w:val="20"/>
        </w:rPr>
        <w:t>»</w:t>
      </w: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0"/>
          <w:szCs w:val="20"/>
        </w:rPr>
      </w:pP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outlineLvl w:val="2"/>
        <w:rPr>
          <w:rFonts w:ascii="Times New Roman" w:hAnsi="Times New Roman"/>
          <w:bCs/>
          <w:sz w:val="20"/>
          <w:szCs w:val="20"/>
        </w:rPr>
      </w:pPr>
      <w:r w:rsidRPr="00225F7E">
        <w:rPr>
          <w:rFonts w:ascii="Times New Roman" w:hAnsi="Times New Roman"/>
          <w:bCs/>
          <w:sz w:val="20"/>
          <w:szCs w:val="20"/>
        </w:rPr>
        <w:t>1. Паспорт подпрограммы</w:t>
      </w: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235"/>
        <w:gridCol w:w="7269"/>
      </w:tblGrid>
      <w:tr w:rsidR="00225F7E" w:rsidRPr="00225F7E" w:rsidTr="00225F7E">
        <w:trPr>
          <w:trHeight w:val="20"/>
        </w:trPr>
        <w:tc>
          <w:tcPr>
            <w:tcW w:w="1176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824" w:type="pct"/>
          </w:tcPr>
          <w:p w:rsidR="00225F7E" w:rsidRPr="00225F7E" w:rsidRDefault="00225F7E" w:rsidP="00225F7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bCs/>
                <w:sz w:val="14"/>
                <w:szCs w:val="14"/>
              </w:rPr>
              <w:t>«</w:t>
            </w:r>
            <w:r w:rsidRPr="00225F7E">
              <w:rPr>
                <w:rFonts w:ascii="Times New Roman" w:hAnsi="Times New Roman"/>
                <w:sz w:val="14"/>
                <w:szCs w:val="14"/>
              </w:rPr>
              <w:t>Поддержка малых форм хозяйствования</w:t>
            </w:r>
            <w:r w:rsidRPr="00225F7E">
              <w:rPr>
                <w:rFonts w:ascii="Times New Roman" w:hAnsi="Times New Roman"/>
                <w:bCs/>
                <w:sz w:val="14"/>
                <w:szCs w:val="14"/>
              </w:rPr>
              <w:t>»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25F7E">
              <w:rPr>
                <w:rFonts w:ascii="Times New Roman" w:hAnsi="Times New Roman"/>
                <w:sz w:val="14"/>
                <w:szCs w:val="14"/>
              </w:rPr>
              <w:t>(далее - подпрограмма)</w:t>
            </w:r>
          </w:p>
        </w:tc>
      </w:tr>
      <w:tr w:rsidR="00225F7E" w:rsidRPr="00225F7E" w:rsidTr="00225F7E">
        <w:trPr>
          <w:trHeight w:val="20"/>
        </w:trPr>
        <w:tc>
          <w:tcPr>
            <w:tcW w:w="1176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24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сельского хозяйства в Богучанском районе» </w:t>
            </w:r>
          </w:p>
        </w:tc>
      </w:tr>
      <w:tr w:rsidR="00225F7E" w:rsidRPr="00225F7E" w:rsidTr="00225F7E">
        <w:trPr>
          <w:trHeight w:val="20"/>
        </w:trPr>
        <w:tc>
          <w:tcPr>
            <w:tcW w:w="1176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  координатор подпрограммы</w:t>
            </w:r>
          </w:p>
        </w:tc>
        <w:tc>
          <w:tcPr>
            <w:tcW w:w="3824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(управление экономики и планирования администрации Богучанского района) </w:t>
            </w:r>
          </w:p>
        </w:tc>
      </w:tr>
      <w:tr w:rsidR="00225F7E" w:rsidRPr="00225F7E" w:rsidTr="00225F7E">
        <w:trPr>
          <w:trHeight w:val="20"/>
        </w:trPr>
        <w:tc>
          <w:tcPr>
            <w:tcW w:w="1176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главный распорядитель </w:t>
            </w: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х средств</w:t>
            </w:r>
          </w:p>
        </w:tc>
        <w:tc>
          <w:tcPr>
            <w:tcW w:w="3824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сполнитель программы - управление экономики и планирования администрации Богучанского района; </w:t>
            </w:r>
          </w:p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- Администрация Богучанского района.</w:t>
            </w:r>
          </w:p>
          <w:p w:rsidR="00225F7E" w:rsidRPr="00225F7E" w:rsidRDefault="00225F7E" w:rsidP="00225F7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25F7E" w:rsidRPr="00225F7E" w:rsidTr="00225F7E">
        <w:trPr>
          <w:trHeight w:val="20"/>
        </w:trPr>
        <w:tc>
          <w:tcPr>
            <w:tcW w:w="1176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</w:t>
            </w:r>
          </w:p>
        </w:tc>
        <w:tc>
          <w:tcPr>
            <w:tcW w:w="3824" w:type="pct"/>
          </w:tcPr>
          <w:p w:rsidR="00225F7E" w:rsidRPr="00225F7E" w:rsidRDefault="00225F7E" w:rsidP="00225F7E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Поддержка и дальнейшее развитие малых форм хозяйствования в Богучанском районе и повышение уровня доходов сельского населения</w:t>
            </w:r>
          </w:p>
        </w:tc>
      </w:tr>
      <w:tr w:rsidR="00225F7E" w:rsidRPr="00225F7E" w:rsidTr="00225F7E">
        <w:trPr>
          <w:trHeight w:val="20"/>
        </w:trPr>
        <w:tc>
          <w:tcPr>
            <w:tcW w:w="1176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подпрограммы</w:t>
            </w:r>
          </w:p>
        </w:tc>
        <w:tc>
          <w:tcPr>
            <w:tcW w:w="3824" w:type="pct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Обеспечение доступности коммерческих кредитов малым формам хозяйствования</w:t>
            </w:r>
          </w:p>
        </w:tc>
      </w:tr>
      <w:tr w:rsidR="00225F7E" w:rsidRPr="00225F7E" w:rsidTr="00225F7E">
        <w:trPr>
          <w:trHeight w:val="20"/>
        </w:trPr>
        <w:tc>
          <w:tcPr>
            <w:tcW w:w="1176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</w:t>
            </w: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каторы</w:t>
            </w:r>
          </w:p>
        </w:tc>
        <w:tc>
          <w:tcPr>
            <w:tcW w:w="3824" w:type="pct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Количество граждан, ведущих личное подсобное хозяйство, осуществивших привлечение кредитных сре</w:t>
            </w:r>
            <w:proofErr w:type="gramStart"/>
            <w:r w:rsidRPr="00225F7E">
              <w:rPr>
                <w:rFonts w:ascii="Times New Roman" w:hAnsi="Times New Roman"/>
                <w:sz w:val="14"/>
                <w:szCs w:val="14"/>
              </w:rPr>
              <w:t>дств к 2</w:t>
            </w:r>
            <w:proofErr w:type="gramEnd"/>
            <w:r w:rsidRPr="00225F7E">
              <w:rPr>
                <w:rFonts w:ascii="Times New Roman" w:hAnsi="Times New Roman"/>
                <w:sz w:val="14"/>
                <w:szCs w:val="14"/>
              </w:rPr>
              <w:t>018 году  составит до 7 человек.</w:t>
            </w:r>
          </w:p>
        </w:tc>
      </w:tr>
      <w:tr w:rsidR="00225F7E" w:rsidRPr="00225F7E" w:rsidTr="00225F7E">
        <w:trPr>
          <w:trHeight w:val="20"/>
        </w:trPr>
        <w:tc>
          <w:tcPr>
            <w:tcW w:w="1176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и </w:t>
            </w: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еализации подпрограммы</w:t>
            </w:r>
          </w:p>
        </w:tc>
        <w:tc>
          <w:tcPr>
            <w:tcW w:w="3824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-2020 годы</w:t>
            </w:r>
          </w:p>
        </w:tc>
      </w:tr>
      <w:tr w:rsidR="00225F7E" w:rsidRPr="00225F7E" w:rsidTr="00225F7E">
        <w:trPr>
          <w:trHeight w:val="20"/>
        </w:trPr>
        <w:tc>
          <w:tcPr>
            <w:tcW w:w="1176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824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  <w:highlight w:val="yellow"/>
              </w:rPr>
            </w:pPr>
            <w:r w:rsidRPr="00225F7E">
              <w:rPr>
                <w:rFonts w:ascii="Times New Roman" w:hAnsi="Times New Roman"/>
                <w:bCs/>
                <w:sz w:val="14"/>
                <w:szCs w:val="14"/>
              </w:rPr>
              <w:t>Объем финансирования подпрограммы на период 2014 -2020 годы  составит 251301,08 рублей, из них по годам:</w:t>
            </w:r>
          </w:p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25F7E">
                <w:rPr>
                  <w:rFonts w:ascii="Times New Roman" w:hAnsi="Times New Roman"/>
                  <w:sz w:val="14"/>
                  <w:szCs w:val="14"/>
                </w:rPr>
                <w:t>2014 г</w:t>
              </w:r>
            </w:smartTag>
            <w:r w:rsidRPr="00225F7E">
              <w:rPr>
                <w:rFonts w:ascii="Times New Roman" w:hAnsi="Times New Roman"/>
                <w:sz w:val="14"/>
                <w:szCs w:val="14"/>
              </w:rPr>
              <w:t xml:space="preserve">. – 44818,21 рублей – средства федерального бюджета; 2700,0 – средства краевого бюджета; </w:t>
            </w:r>
          </w:p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25F7E">
                <w:rPr>
                  <w:rFonts w:ascii="Times New Roman" w:hAnsi="Times New Roman"/>
                  <w:sz w:val="14"/>
                  <w:szCs w:val="14"/>
                </w:rPr>
                <w:t>2015 г</w:t>
              </w:r>
            </w:smartTag>
            <w:r w:rsidRPr="00225F7E">
              <w:rPr>
                <w:rFonts w:ascii="Times New Roman" w:hAnsi="Times New Roman"/>
                <w:sz w:val="14"/>
                <w:szCs w:val="14"/>
              </w:rPr>
              <w:t xml:space="preserve">. – 104575,25 рублей – средства федерального бюджета; 12800,0 – средства краевого бюджета; </w:t>
            </w:r>
          </w:p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25F7E">
                <w:rPr>
                  <w:rFonts w:ascii="Times New Roman" w:hAnsi="Times New Roman"/>
                  <w:sz w:val="14"/>
                  <w:szCs w:val="14"/>
                </w:rPr>
                <w:t>2016 г</w:t>
              </w:r>
            </w:smartTag>
            <w:r w:rsidRPr="00225F7E">
              <w:rPr>
                <w:rFonts w:ascii="Times New Roman" w:hAnsi="Times New Roman"/>
                <w:sz w:val="14"/>
                <w:szCs w:val="14"/>
              </w:rPr>
              <w:t>. – 21699,42 рублей – средства федерального бюджета; 12295,22 – средства краевого бюджета;</w:t>
            </w:r>
          </w:p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2017 г. – 14046,14 рублей – средства федерального бюджета; 7966,84 – средства краевого бюджета;</w:t>
            </w:r>
          </w:p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2018 г. – 18000,0 рублей - средства краевого бюджета;</w:t>
            </w:r>
          </w:p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2019 г. – 9600,0 рублей – средства краевого бюджета;</w:t>
            </w:r>
          </w:p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2020 г. – 2800,0 рублей – средства краевого бюджета.</w:t>
            </w:r>
          </w:p>
        </w:tc>
      </w:tr>
      <w:tr w:rsidR="00225F7E" w:rsidRPr="00225F7E" w:rsidTr="00225F7E">
        <w:trPr>
          <w:trHeight w:val="20"/>
        </w:trPr>
        <w:tc>
          <w:tcPr>
            <w:tcW w:w="1176" w:type="pct"/>
          </w:tcPr>
          <w:p w:rsidR="00225F7E" w:rsidRPr="00225F7E" w:rsidRDefault="00225F7E" w:rsidP="0022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 за</w:t>
            </w:r>
            <w:proofErr w:type="gramEnd"/>
            <w:r w:rsidRPr="00225F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24" w:type="pct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 (управление экономики и планирования);</w:t>
            </w:r>
          </w:p>
          <w:p w:rsidR="00225F7E" w:rsidRPr="00225F7E" w:rsidRDefault="00225F7E" w:rsidP="00225F7E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финансовое управление администрации Богучанского района.</w:t>
            </w:r>
          </w:p>
        </w:tc>
      </w:tr>
    </w:tbl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/>
          <w:bCs/>
          <w:sz w:val="20"/>
          <w:szCs w:val="20"/>
        </w:rPr>
      </w:pPr>
      <w:r w:rsidRPr="00225F7E">
        <w:rPr>
          <w:rFonts w:ascii="Times New Roman" w:hAnsi="Times New Roman"/>
          <w:b/>
          <w:bCs/>
          <w:sz w:val="20"/>
          <w:szCs w:val="20"/>
        </w:rPr>
        <w:t xml:space="preserve">            </w:t>
      </w: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Cs/>
          <w:sz w:val="20"/>
          <w:szCs w:val="20"/>
        </w:rPr>
      </w:pPr>
      <w:r w:rsidRPr="00225F7E">
        <w:rPr>
          <w:rFonts w:ascii="Times New Roman" w:hAnsi="Times New Roman"/>
          <w:bCs/>
          <w:sz w:val="20"/>
          <w:szCs w:val="20"/>
        </w:rPr>
        <w:t xml:space="preserve">                             2.  Основные разделы подпрограммы</w:t>
      </w: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Cs/>
          <w:sz w:val="20"/>
          <w:szCs w:val="20"/>
        </w:rPr>
      </w:pP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2.1.  Постановка </w:t>
      </w:r>
      <w:proofErr w:type="spellStart"/>
      <w:r w:rsidRPr="00225F7E">
        <w:rPr>
          <w:rFonts w:ascii="Times New Roman" w:hAnsi="Times New Roman"/>
          <w:sz w:val="20"/>
          <w:szCs w:val="20"/>
        </w:rPr>
        <w:t>общерайонной</w:t>
      </w:r>
      <w:proofErr w:type="spellEnd"/>
      <w:r w:rsidRPr="00225F7E">
        <w:rPr>
          <w:rFonts w:ascii="Times New Roman" w:hAnsi="Times New Roman"/>
          <w:sz w:val="20"/>
          <w:szCs w:val="20"/>
        </w:rPr>
        <w:t xml:space="preserve"> проблемы и обоснов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5F7E">
        <w:rPr>
          <w:rFonts w:ascii="Times New Roman" w:hAnsi="Times New Roman"/>
          <w:sz w:val="20"/>
          <w:szCs w:val="20"/>
        </w:rPr>
        <w:t>необходимости разработки подпрограммы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  Малые формы хозяйствования, представленные индивидуальными предпринимателями, осуществляющими сельскохозяйственную деятельность, гражданами, ведущими личное подсобное хозяйство, сельскохозяйственными потребительскими кооперативами, являются полноправными участниками  аграрной экономики Красноярского края. 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  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, устойчивого развития сельских территорий Красноярского края. 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          Важной составной частью сельскохозяйственного производства в Богучанском районе на сегодняшний день являются личные подсобные хозяйства населения, их доля в производстве сельхозпродукции </w:t>
      </w:r>
      <w:r w:rsidRPr="00225F7E">
        <w:rPr>
          <w:rFonts w:ascii="Times New Roman" w:hAnsi="Times New Roman"/>
          <w:sz w:val="20"/>
          <w:szCs w:val="20"/>
        </w:rPr>
        <w:lastRenderedPageBreak/>
        <w:t>составляет 99%. По статистическим данным в Богучанском районе зарегистрировано 16420 личных подсобных хозяйств.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         В настоящее время банк отказывает в получении кредита на развитие малых форм хозяйствования по нескольким причинам: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        - низкая платежеспособность владельцев личных подсобных хозяйств;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        - плохая кредитная история;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        - отсутствие поручителей.</w:t>
      </w:r>
    </w:p>
    <w:p w:rsidR="00225F7E" w:rsidRPr="00225F7E" w:rsidRDefault="00225F7E" w:rsidP="00225F7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Необходимость решения вышеназванной проблемы требует наличия соответствующей подпрограммы поддержки малых форм хозяйствования в сельской местности. 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Реализация мероприятия подпрограммы улучшит социально-экономическую ситуацию в районе, обеспечит активизацию малого предпринимательства в сельской местности, повысит эффективность агропромышленного комплекса Красноярского края в целом на основе осуществления мероприятий, согласованных между собой по срокам, ресурсам и исполнителям.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2.2. Основная цель, задачи, этапы и сроки выполнения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5F7E">
        <w:rPr>
          <w:rFonts w:ascii="Times New Roman" w:hAnsi="Times New Roman"/>
          <w:sz w:val="20"/>
          <w:szCs w:val="20"/>
        </w:rPr>
        <w:t>подпрограммы, целевые индикаторы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Подпрограмма направлена на поддержание и дальнейшее развитие малых форм хозяйствования в сельской местности, к которым относятся   личные подсобные хозяйства.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Учитывая серьезный вклад в экономику отрасли, развитие малых форм хозяйствования в сельской местности является важнейшим условием обеспечения развития сельских территорий. 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Целью подпрограммы является поддержка и дальнейшее развитие малых форм хозяйствования в Богучанском районе, повышение уровня доходов сельского населения. 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Данная цель будет достигнута за счет реализации следующей задачи: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обеспечение доступности коммерческих кредитов малым формам хозяйствования на селе.</w:t>
      </w:r>
    </w:p>
    <w:p w:rsidR="00225F7E" w:rsidRPr="00225F7E" w:rsidRDefault="00225F7E" w:rsidP="00225F7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Целевыми индикаторами достижения цели и решения задач подпрограммы являются:</w:t>
      </w:r>
    </w:p>
    <w:p w:rsidR="00225F7E" w:rsidRPr="00225F7E" w:rsidRDefault="00225F7E" w:rsidP="00225F7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- количество граждан, ведущих личное подсобное хозяйство, осуществивших привлечение кредитных средств.</w:t>
      </w:r>
    </w:p>
    <w:p w:rsidR="00225F7E" w:rsidRPr="00225F7E" w:rsidRDefault="00225F7E" w:rsidP="00225F7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Срок реализации подпрограммы: 2014 - 2020 годы.</w:t>
      </w:r>
    </w:p>
    <w:p w:rsidR="00225F7E" w:rsidRPr="00225F7E" w:rsidRDefault="00225F7E" w:rsidP="00225F7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Решение поставленной цели и задачи определяется достижением целевого индикатора, представленного в приложении № 1 к настоящей подпрограмме.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 Понятия и основные принципы государственной поддержки субъектов агропромышленного комплекса края предусмотрены </w:t>
      </w:r>
      <w:hyperlink r:id="rId13" w:history="1">
        <w:r w:rsidRPr="00225F7E">
          <w:rPr>
            <w:rFonts w:ascii="Times New Roman" w:hAnsi="Times New Roman"/>
            <w:sz w:val="20"/>
            <w:szCs w:val="20"/>
          </w:rPr>
          <w:t>статьей 3</w:t>
        </w:r>
      </w:hyperlink>
      <w:r w:rsidRPr="00225F7E">
        <w:rPr>
          <w:rFonts w:ascii="Times New Roman" w:hAnsi="Times New Roman"/>
          <w:sz w:val="20"/>
          <w:szCs w:val="20"/>
        </w:rPr>
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 Источниками финансирования мероприятий подпрограммы являются средства краевого и федерального бюджетов. </w:t>
      </w: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E">
        <w:rPr>
          <w:rFonts w:ascii="Times New Roman" w:eastAsia="Times New Roman" w:hAnsi="Times New Roman"/>
          <w:sz w:val="20"/>
          <w:szCs w:val="20"/>
          <w:lang w:eastAsia="ru-RU"/>
        </w:rPr>
        <w:t xml:space="preserve">Средства  на финансирование мероприятий подпрограммы выделяются в форме  субсидий </w:t>
      </w:r>
      <w:r w:rsidRPr="00225F7E">
        <w:rPr>
          <w:rFonts w:ascii="Times New Roman" w:eastAsia="Times New Roman" w:hAnsi="Times New Roman" w:cs="Calibri"/>
          <w:sz w:val="20"/>
          <w:szCs w:val="20"/>
          <w:lang w:eastAsia="ru-RU"/>
        </w:rPr>
        <w:t>гражданам, ведущим личное подсобное хозяйство</w:t>
      </w:r>
      <w:r w:rsidRPr="00225F7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E">
        <w:rPr>
          <w:rFonts w:ascii="Times New Roman" w:eastAsia="Times New Roman" w:hAnsi="Times New Roman"/>
          <w:sz w:val="20"/>
          <w:szCs w:val="20"/>
          <w:lang w:eastAsia="ru-RU"/>
        </w:rPr>
        <w:t>Главным распорядителем бюджетных средств, предусмотренных на реализацию мероприятия подпрограммы, является администрация Богучанского района.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    Порядок предоставления субсидий: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225F7E">
        <w:rPr>
          <w:rFonts w:ascii="Times New Roman" w:hAnsi="Times New Roman"/>
          <w:sz w:val="20"/>
          <w:szCs w:val="20"/>
        </w:rPr>
        <w:t xml:space="preserve">Гражданам, ведущим личное подсобное хозяйство, для включения в перечень получателей субсидий и получения субсидий за счет средств краевого и федерального бюджетов, представляют в орган местного самоуправления муниципального района края (далее - Орган местного самоуправления) заявление на предоставление субсидии, справку-расчет субсидий по формам, утвержденным министерством сельского хозяйства, и документы, предусмотренные </w:t>
      </w:r>
      <w:hyperlink r:id="rId14" w:history="1">
        <w:r w:rsidRPr="00225F7E">
          <w:rPr>
            <w:rFonts w:ascii="Times New Roman" w:hAnsi="Times New Roman"/>
            <w:sz w:val="20"/>
            <w:szCs w:val="20"/>
          </w:rPr>
          <w:t>Законом</w:t>
        </w:r>
      </w:hyperlink>
      <w:r w:rsidRPr="00225F7E">
        <w:rPr>
          <w:rFonts w:ascii="Times New Roman" w:hAnsi="Times New Roman"/>
          <w:sz w:val="20"/>
          <w:szCs w:val="20"/>
        </w:rPr>
        <w:t xml:space="preserve"> края от 21.02.2006 № 17-4487.</w:t>
      </w:r>
      <w:proofErr w:type="gramEnd"/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Органы местного самоуправления осуществляют проверку комплектности и правильности оформления представленных документов.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Получатели субсидий в соответствии с законодательством Российской Федерации несут ответственность за достоверность сведений, содержащихся в документах, представляемых ими для включения в перечень получателей субсидий и получения субсидий.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Средства в форме субсидий на возмещение части затрат на уплату процентов предоставляются: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 гражданам, ведущим личное подсобное хозяйство на территории района, на возмещение части затрат на уплату процентов по кредитам, полученным в российских кредитных организациях (далее в настоящем подпункте – получатели субсидии, кредиты (займы)):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225F7E">
        <w:rPr>
          <w:rFonts w:ascii="Times New Roman" w:hAnsi="Times New Roman"/>
          <w:sz w:val="20"/>
          <w:szCs w:val="20"/>
        </w:rPr>
        <w:t xml:space="preserve">по кредитным договорам, заключенным после 1 января 2007 года на срок до 2 лет, - на приобретение горюче-смазочных материалов, топлива, минеральных удобрений, средств защиты растений, кормов, ветеринарных препаратов, семян, посадочного материала (включая рыбопосадочный), запасных частей и материалов для ремонта сельскохозяйственной техники, оборудования, грузовых автомобилей и тракторов, </w:t>
      </w:r>
      <w:r w:rsidRPr="00225F7E">
        <w:rPr>
          <w:rFonts w:ascii="Times New Roman" w:hAnsi="Times New Roman"/>
          <w:sz w:val="20"/>
          <w:szCs w:val="20"/>
        </w:rPr>
        <w:lastRenderedPageBreak/>
        <w:t>материалов для ремонта животноводческих помещений, электроэнергии, используемой для орошения, материалов для теплиц, молодняка сельскохозяйственных животных</w:t>
      </w:r>
      <w:proofErr w:type="gramEnd"/>
      <w:r w:rsidRPr="00225F7E">
        <w:rPr>
          <w:rFonts w:ascii="Times New Roman" w:hAnsi="Times New Roman"/>
          <w:sz w:val="20"/>
          <w:szCs w:val="20"/>
        </w:rPr>
        <w:t>, на уплату страховых взносов при страховании сельскохозяйственной продукции, на закупку отечественного сельскохозяйственного сырья для первичной и промышленной переработки, при условии, что общая сумма указанных кредитов, полученных гражданами, ведущими личное подсобное хозяйство на территории края, в текущем году не превышает 300 тыс. рублей на одно хозяйство (далее в настоящем подпункте – субсидии);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по кредитным договорам, заключенным с 1 января 2005 года по 31 декабря 2012 года включительно на срок до 5 лет, - на приобретение сельскохозяйственной малогабаритной техники, тракторов мощностью до 100 лошадиных сил и </w:t>
      </w:r>
      <w:proofErr w:type="spellStart"/>
      <w:r w:rsidRPr="00225F7E">
        <w:rPr>
          <w:rFonts w:ascii="Times New Roman" w:hAnsi="Times New Roman"/>
          <w:sz w:val="20"/>
          <w:szCs w:val="20"/>
        </w:rPr>
        <w:t>агрегатируемых</w:t>
      </w:r>
      <w:proofErr w:type="spellEnd"/>
      <w:r w:rsidRPr="00225F7E">
        <w:rPr>
          <w:rFonts w:ascii="Times New Roman" w:hAnsi="Times New Roman"/>
          <w:sz w:val="20"/>
          <w:szCs w:val="20"/>
        </w:rPr>
        <w:t xml:space="preserve"> с ними сельскохозяйственных машин, </w:t>
      </w:r>
      <w:proofErr w:type="spellStart"/>
      <w:r w:rsidRPr="00225F7E">
        <w:rPr>
          <w:rFonts w:ascii="Times New Roman" w:hAnsi="Times New Roman"/>
          <w:sz w:val="20"/>
          <w:szCs w:val="20"/>
        </w:rPr>
        <w:t>грузоперевозящих</w:t>
      </w:r>
      <w:proofErr w:type="spellEnd"/>
      <w:r w:rsidRPr="00225F7E">
        <w:rPr>
          <w:rFonts w:ascii="Times New Roman" w:hAnsi="Times New Roman"/>
          <w:sz w:val="20"/>
          <w:szCs w:val="20"/>
        </w:rPr>
        <w:t xml:space="preserve"> автомобилей полной массой не более 3,5 тонны (далее в настоящем подпункте – субсидии);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225F7E">
        <w:rPr>
          <w:rFonts w:ascii="Times New Roman" w:hAnsi="Times New Roman"/>
          <w:sz w:val="20"/>
          <w:szCs w:val="20"/>
        </w:rPr>
        <w:t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указанных кредитов, полученных гражданами, ведущими личное подсобное хозяйство на территории края, в текущем</w:t>
      </w:r>
      <w:proofErr w:type="gramEnd"/>
      <w:r w:rsidRPr="00225F7E">
        <w:rPr>
          <w:rFonts w:ascii="Times New Roman" w:hAnsi="Times New Roman"/>
          <w:sz w:val="20"/>
          <w:szCs w:val="20"/>
        </w:rPr>
        <w:t xml:space="preserve"> году, не превышает 700 тыс. рублей на одно хозяйство (далее в настоящем подпункте – субсидии);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по кредитным договорам, заключенным 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 (далее в настоящем подпункте – субсидии).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25F7E">
        <w:rPr>
          <w:rFonts w:ascii="Times New Roman" w:hAnsi="Times New Roman"/>
          <w:sz w:val="20"/>
          <w:szCs w:val="20"/>
        </w:rPr>
        <w:t xml:space="preserve">Расчет размера субсидий осуществляется исходя из остатка ссудной задолженности, </w:t>
      </w:r>
      <w:hyperlink r:id="rId15" w:history="1">
        <w:r w:rsidRPr="00225F7E">
          <w:rPr>
            <w:rFonts w:ascii="Times New Roman" w:hAnsi="Times New Roman"/>
            <w:sz w:val="20"/>
            <w:szCs w:val="20"/>
          </w:rPr>
          <w:t>ставки</w:t>
        </w:r>
      </w:hyperlink>
      <w:r w:rsidRPr="00225F7E">
        <w:rPr>
          <w:rFonts w:ascii="Times New Roman" w:hAnsi="Times New Roman"/>
          <w:sz w:val="20"/>
          <w:szCs w:val="20"/>
        </w:rPr>
        <w:t xml:space="preserve"> рефинансирования (учетной ставки) Центрального банка Российской Федерации, действующей на дату заключения кредитного договора (договора займа), а в случае заключения получателем субсидий дополнительного соглашения к кредитному договору (договору займа), связанного с изменением размера платы за пользование кредитом (займом), расчет размера субсидий осуществляется по ставке рефинансирования (учетной ставке) Центрального банка Российской Федерации</w:t>
      </w:r>
      <w:proofErr w:type="gramEnd"/>
      <w:r w:rsidRPr="00225F7E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225F7E">
        <w:rPr>
          <w:rFonts w:ascii="Times New Roman" w:hAnsi="Times New Roman"/>
          <w:sz w:val="20"/>
          <w:szCs w:val="20"/>
        </w:rPr>
        <w:t>действующей</w:t>
      </w:r>
      <w:proofErr w:type="gramEnd"/>
      <w:r w:rsidRPr="00225F7E">
        <w:rPr>
          <w:rFonts w:ascii="Times New Roman" w:hAnsi="Times New Roman"/>
          <w:sz w:val="20"/>
          <w:szCs w:val="20"/>
        </w:rPr>
        <w:t xml:space="preserve"> на дату заключения дополнительного соглашения к кредитному договору (договору займа).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 </w:t>
      </w:r>
      <w:hyperlink r:id="rId16" w:history="1">
        <w:r w:rsidRPr="00225F7E">
          <w:rPr>
            <w:rFonts w:ascii="Times New Roman" w:hAnsi="Times New Roman"/>
            <w:sz w:val="20"/>
            <w:szCs w:val="20"/>
          </w:rPr>
          <w:t>Порядок</w:t>
        </w:r>
      </w:hyperlink>
      <w:r w:rsidRPr="00225F7E">
        <w:rPr>
          <w:rFonts w:ascii="Times New Roman" w:hAnsi="Times New Roman"/>
          <w:sz w:val="20"/>
          <w:szCs w:val="20"/>
        </w:rPr>
        <w:t xml:space="preserve"> предоставления субсидий,  в том числе перечень, формы и сроки представления и рассмотрения документов, необходимых для получения субсидий, утверждается Правительством Красноярского края.</w:t>
      </w: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E">
        <w:rPr>
          <w:rFonts w:ascii="Times New Roman" w:eastAsia="Times New Roman" w:hAnsi="Times New Roman"/>
          <w:sz w:val="20"/>
          <w:szCs w:val="20"/>
          <w:lang w:eastAsia="ru-RU"/>
        </w:rPr>
        <w:t xml:space="preserve">2.4. Управление подпрограммой и </w:t>
      </w:r>
      <w:proofErr w:type="gramStart"/>
      <w:r w:rsidRPr="00225F7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225F7E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225F7E">
        <w:rPr>
          <w:rFonts w:ascii="Times New Roman" w:eastAsia="Times New Roman" w:hAnsi="Times New Roman"/>
          <w:sz w:val="20"/>
          <w:szCs w:val="20"/>
        </w:rPr>
        <w:t>Координатором подпрограммы является управление экономики и планирования администрации Богучанского района.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225F7E">
        <w:rPr>
          <w:rFonts w:ascii="Times New Roman" w:eastAsia="Times New Roman" w:hAnsi="Times New Roman"/>
          <w:sz w:val="20"/>
          <w:szCs w:val="20"/>
        </w:rPr>
        <w:t>Управление экономики и планирования администрации Богучанского района</w:t>
      </w:r>
      <w:r w:rsidRPr="00225F7E">
        <w:rPr>
          <w:rFonts w:ascii="Times New Roman" w:hAnsi="Times New Roman"/>
          <w:sz w:val="20"/>
          <w:szCs w:val="20"/>
          <w:lang w:eastAsia="ru-RU"/>
        </w:rPr>
        <w:t xml:space="preserve">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 по установленной форме, в соответствии с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.</w:t>
      </w:r>
      <w:proofErr w:type="gramEnd"/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E">
        <w:rPr>
          <w:rFonts w:ascii="Times New Roman" w:eastAsia="Times New Roman" w:hAnsi="Times New Roman"/>
          <w:sz w:val="20"/>
          <w:szCs w:val="20"/>
        </w:rPr>
        <w:t>Текущий контроль за целевым и эффективным расходованием средств бюджета осуществляют администрация Богучанского района и финансовое управление администрации Богучанского района.</w:t>
      </w: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E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</w:t>
      </w: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25F7E" w:rsidRPr="00225F7E" w:rsidRDefault="00225F7E" w:rsidP="00225F7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eastAsia="Times New Roman" w:hAnsi="Times New Roman"/>
          <w:sz w:val="20"/>
          <w:szCs w:val="20"/>
        </w:rPr>
        <w:t xml:space="preserve">Социально-экономическая эффективность от реализации подпрограммного мероприятия выражается в создании условий для </w:t>
      </w:r>
      <w:r w:rsidRPr="00225F7E">
        <w:rPr>
          <w:rFonts w:ascii="Times New Roman" w:hAnsi="Times New Roman"/>
          <w:sz w:val="20"/>
          <w:szCs w:val="20"/>
        </w:rPr>
        <w:t>дальнейшего развития малых форм хозяйствования в Богучанском районе и повышение уровня доходов сельского населения.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225F7E">
        <w:rPr>
          <w:rFonts w:ascii="Times New Roman" w:eastAsia="Times New Roman" w:hAnsi="Times New Roman"/>
          <w:sz w:val="20"/>
          <w:szCs w:val="20"/>
        </w:rPr>
        <w:t xml:space="preserve">Эффективность реализации подпрограммы основывается на достижении целевого индикатора по итогам реализации подпрограммы к 2020 году, указанного в </w:t>
      </w:r>
      <w:hyperlink r:id="rId17" w:history="1">
        <w:r w:rsidRPr="00225F7E">
          <w:rPr>
            <w:rFonts w:ascii="Times New Roman" w:eastAsia="Times New Roman" w:hAnsi="Times New Roman"/>
            <w:sz w:val="20"/>
            <w:szCs w:val="20"/>
          </w:rPr>
          <w:t>приложении № 1</w:t>
        </w:r>
      </w:hyperlink>
      <w:r w:rsidRPr="00225F7E">
        <w:rPr>
          <w:rFonts w:ascii="Times New Roman" w:eastAsia="Times New Roman" w:hAnsi="Times New Roman"/>
          <w:sz w:val="20"/>
          <w:szCs w:val="20"/>
        </w:rPr>
        <w:t xml:space="preserve"> к подпрограмме:</w:t>
      </w:r>
    </w:p>
    <w:p w:rsidR="00225F7E" w:rsidRPr="00225F7E" w:rsidRDefault="00225F7E" w:rsidP="00225F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обеспечить количество граждан, ведущих личное подсобное хозяйство, осуществивших привлечение кредитных средств, полученным в российских кредитных организациях, и займам, полученным в сельскохозяйственных кредитных потребительских кооперативах, на срок до 2, до 5 и до 8 лет, за период с 2014 года по 2020 год. 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25F7E" w:rsidRPr="00225F7E" w:rsidRDefault="00225F7E" w:rsidP="00225F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2.6. Мероприятия подпрограммы </w:t>
      </w:r>
    </w:p>
    <w:p w:rsidR="00225F7E" w:rsidRPr="00225F7E" w:rsidRDefault="00225F7E" w:rsidP="00225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225F7E" w:rsidRPr="00225F7E" w:rsidRDefault="00225F7E" w:rsidP="00225F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25F7E">
        <w:rPr>
          <w:rFonts w:ascii="Times New Roman" w:eastAsia="Times New Roman" w:hAnsi="Times New Roman"/>
          <w:sz w:val="20"/>
          <w:szCs w:val="20"/>
        </w:rPr>
        <w:t>Система подпрограммных мероприятий включает в себя:</w:t>
      </w:r>
    </w:p>
    <w:p w:rsidR="00225F7E" w:rsidRPr="00225F7E" w:rsidRDefault="00225F7E" w:rsidP="00225F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- поддержку кредитования малых форм хозяйствования.</w:t>
      </w:r>
    </w:p>
    <w:p w:rsidR="00225F7E" w:rsidRPr="00225F7E" w:rsidRDefault="00225F7E" w:rsidP="00225F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Мероприятие подпрограммы представлено</w:t>
      </w:r>
      <w:r>
        <w:rPr>
          <w:rFonts w:ascii="Times New Roman" w:hAnsi="Times New Roman"/>
          <w:sz w:val="20"/>
          <w:szCs w:val="20"/>
        </w:rPr>
        <w:t xml:space="preserve"> в приложении  </w:t>
      </w:r>
      <w:r w:rsidRPr="00225F7E">
        <w:rPr>
          <w:rFonts w:ascii="Times New Roman" w:hAnsi="Times New Roman"/>
          <w:sz w:val="20"/>
          <w:szCs w:val="20"/>
        </w:rPr>
        <w:t>№ 2 к настоящей подпрограмме.</w:t>
      </w:r>
    </w:p>
    <w:p w:rsidR="00225F7E" w:rsidRPr="00225F7E" w:rsidRDefault="00225F7E" w:rsidP="00225F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225F7E" w:rsidRPr="00225F7E" w:rsidRDefault="00225F7E" w:rsidP="00225F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225F7E">
        <w:rPr>
          <w:rFonts w:ascii="Times New Roman" w:eastAsia="Times New Roman" w:hAnsi="Times New Roman"/>
          <w:sz w:val="20"/>
          <w:szCs w:val="20"/>
        </w:rPr>
        <w:lastRenderedPageBreak/>
        <w:t>2.7. Ресурсное обеспечение подпрограммы</w:t>
      </w:r>
    </w:p>
    <w:p w:rsidR="00225F7E" w:rsidRPr="00225F7E" w:rsidRDefault="00225F7E" w:rsidP="00225F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>Объем ресурсного обеспечения реализации подпрограммы на 2014 - 2020 годы составит 251301,08 рублей, в том числе за счет средств федерального бюджета – 185139,02 рублей; за счет сре</w:t>
      </w:r>
      <w:proofErr w:type="gramStart"/>
      <w:r w:rsidRPr="00225F7E">
        <w:rPr>
          <w:rFonts w:ascii="Times New Roman" w:hAnsi="Times New Roman"/>
          <w:sz w:val="20"/>
          <w:szCs w:val="20"/>
        </w:rPr>
        <w:t>дств кр</w:t>
      </w:r>
      <w:proofErr w:type="gramEnd"/>
      <w:r w:rsidRPr="00225F7E">
        <w:rPr>
          <w:rFonts w:ascii="Times New Roman" w:hAnsi="Times New Roman"/>
          <w:sz w:val="20"/>
          <w:szCs w:val="20"/>
        </w:rPr>
        <w:t>аевого бюджета - 66162,06 рублей, из них по годам реализации подпрограммы: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4 г"/>
        </w:smartTagPr>
        <w:r w:rsidRPr="00225F7E">
          <w:rPr>
            <w:rFonts w:ascii="Times New Roman" w:hAnsi="Times New Roman"/>
            <w:sz w:val="20"/>
            <w:szCs w:val="20"/>
          </w:rPr>
          <w:t>2014 г</w:t>
        </w:r>
      </w:smartTag>
      <w:r w:rsidRPr="00225F7E">
        <w:rPr>
          <w:rFonts w:ascii="Times New Roman" w:hAnsi="Times New Roman"/>
          <w:sz w:val="20"/>
          <w:szCs w:val="20"/>
        </w:rPr>
        <w:t xml:space="preserve">. – 44818,21 рублей – средства федерального бюджета; 2700,0 – средства краевого бюджета; 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5 г"/>
        </w:smartTagPr>
        <w:r w:rsidRPr="00225F7E">
          <w:rPr>
            <w:rFonts w:ascii="Times New Roman" w:hAnsi="Times New Roman"/>
            <w:sz w:val="20"/>
            <w:szCs w:val="20"/>
          </w:rPr>
          <w:t>2015 г</w:t>
        </w:r>
      </w:smartTag>
      <w:r w:rsidRPr="00225F7E">
        <w:rPr>
          <w:rFonts w:ascii="Times New Roman" w:hAnsi="Times New Roman"/>
          <w:sz w:val="20"/>
          <w:szCs w:val="20"/>
        </w:rPr>
        <w:t xml:space="preserve">. – 104575,25 рублей – средства федерального бюджета; 12800,0 – средства краевого бюджета; 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6 г"/>
        </w:smartTagPr>
        <w:r w:rsidRPr="00225F7E">
          <w:rPr>
            <w:rFonts w:ascii="Times New Roman" w:hAnsi="Times New Roman"/>
            <w:sz w:val="20"/>
            <w:szCs w:val="20"/>
          </w:rPr>
          <w:t>2016 г</w:t>
        </w:r>
      </w:smartTag>
      <w:r w:rsidRPr="00225F7E">
        <w:rPr>
          <w:rFonts w:ascii="Times New Roman" w:hAnsi="Times New Roman"/>
          <w:sz w:val="20"/>
          <w:szCs w:val="20"/>
        </w:rPr>
        <w:t>. – 21699,42 рублей – средства федерального бюджета; 12295,22 – средства краевого бюджета;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5F7E">
        <w:rPr>
          <w:rFonts w:ascii="Times New Roman" w:eastAsia="Times New Roman" w:hAnsi="Times New Roman" w:cs="Courier New"/>
          <w:sz w:val="20"/>
          <w:szCs w:val="20"/>
          <w:lang w:eastAsia="ru-RU"/>
        </w:rPr>
        <w:t>2017 г. – 14046,14 рублей – средства федерального бюджета; 7966,84 – средства краевого бюджета;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5F7E">
        <w:rPr>
          <w:rFonts w:ascii="Times New Roman" w:eastAsia="Times New Roman" w:hAnsi="Times New Roman" w:cs="Courier New"/>
          <w:sz w:val="20"/>
          <w:szCs w:val="20"/>
          <w:lang w:eastAsia="ru-RU"/>
        </w:rPr>
        <w:t>2018 г. – 18000,0 рублей - средства краевого бюджета;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5F7E">
        <w:rPr>
          <w:rFonts w:ascii="Times New Roman" w:eastAsia="Times New Roman" w:hAnsi="Times New Roman" w:cs="Courier New"/>
          <w:sz w:val="20"/>
          <w:szCs w:val="20"/>
          <w:lang w:eastAsia="ru-RU"/>
        </w:rPr>
        <w:t>2019 г. – 9600,0 рублей – средства краевого бюджета;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5F7E">
        <w:rPr>
          <w:rFonts w:ascii="Times New Roman" w:eastAsia="Times New Roman" w:hAnsi="Times New Roman" w:cs="Courier New"/>
          <w:sz w:val="20"/>
          <w:szCs w:val="20"/>
          <w:lang w:eastAsia="ru-RU"/>
        </w:rPr>
        <w:t>2020 г. – 2800,0 рублей – средства краевого бюджета.</w:t>
      </w:r>
    </w:p>
    <w:p w:rsidR="00225F7E" w:rsidRPr="00225F7E" w:rsidRDefault="00225F7E" w:rsidP="0022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25F7E">
        <w:rPr>
          <w:rFonts w:ascii="Times New Roman" w:hAnsi="Times New Roman"/>
          <w:sz w:val="20"/>
          <w:szCs w:val="20"/>
        </w:rPr>
        <w:t xml:space="preserve">Ресурсное </w:t>
      </w:r>
      <w:hyperlink w:anchor="Par6513" w:history="1">
        <w:r w:rsidRPr="00225F7E">
          <w:rPr>
            <w:rFonts w:ascii="Times New Roman" w:hAnsi="Times New Roman"/>
            <w:sz w:val="20"/>
            <w:szCs w:val="20"/>
          </w:rPr>
          <w:t>обеспечение</w:t>
        </w:r>
      </w:hyperlink>
      <w:r w:rsidRPr="00225F7E">
        <w:rPr>
          <w:rFonts w:ascii="Times New Roman" w:hAnsi="Times New Roman"/>
          <w:sz w:val="20"/>
          <w:szCs w:val="20"/>
        </w:rPr>
        <w:t xml:space="preserve"> подпрограммы с указанием источников финансирования представлено в приложении № 2 к настоящей подпрограмме.</w:t>
      </w: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5F7E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225F7E">
        <w:rPr>
          <w:rFonts w:ascii="Times New Roman" w:eastAsia="Times New Roman" w:hAnsi="Times New Roman"/>
          <w:sz w:val="18"/>
          <w:szCs w:val="20"/>
          <w:lang w:eastAsia="ru-RU"/>
        </w:rPr>
        <w:t>к подпрограмме «Поддержка малых форм хозяйствования»</w:t>
      </w:r>
      <w:r w:rsidRPr="00225F7E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, </w:t>
      </w:r>
    </w:p>
    <w:p w:rsid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225F7E">
        <w:rPr>
          <w:rFonts w:ascii="Times New Roman" w:eastAsia="Times New Roman" w:hAnsi="Times New Roman"/>
          <w:bCs/>
          <w:sz w:val="18"/>
          <w:szCs w:val="20"/>
          <w:lang w:eastAsia="ru-RU"/>
        </w:rPr>
        <w:t>реализуемой в рамках муниципальной программы</w:t>
      </w: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225F7E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«Развитие сельского хозяйства в Богучанском районе» </w:t>
      </w: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225F7E" w:rsidRPr="00225F7E" w:rsidRDefault="00225F7E" w:rsidP="00225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5F7E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</w:t>
      </w: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"/>
        <w:gridCol w:w="1818"/>
        <w:gridCol w:w="859"/>
        <w:gridCol w:w="1103"/>
        <w:gridCol w:w="572"/>
        <w:gridCol w:w="572"/>
        <w:gridCol w:w="572"/>
        <w:gridCol w:w="572"/>
        <w:gridCol w:w="572"/>
        <w:gridCol w:w="668"/>
        <w:gridCol w:w="572"/>
        <w:gridCol w:w="668"/>
        <w:gridCol w:w="569"/>
      </w:tblGrid>
      <w:tr w:rsidR="00225F7E" w:rsidRPr="00225F7E" w:rsidTr="00225F7E">
        <w:trPr>
          <w:trHeight w:val="2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225F7E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225F7E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225F7E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Цель, целевые индикаторы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измерения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Источник информации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2012 год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2013 год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</w:tr>
      <w:tr w:rsidR="00225F7E" w:rsidRPr="00225F7E" w:rsidTr="00225F7E">
        <w:trPr>
          <w:trHeight w:val="2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Цель «Поддержка и дальнейшее развития малых форм хозяйствования в Богучанском районе и повышение уровня доходов сельского населения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25F7E" w:rsidRPr="00225F7E" w:rsidTr="00225F7E">
        <w:trPr>
          <w:trHeight w:val="2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Количество граждан, ведущих личное подсобное хозяйство, осуществивших привлечение кредитных средст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человек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5F7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25F7E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25F7E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25F7E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25F7E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25F7E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F7E" w:rsidRPr="00225F7E" w:rsidRDefault="00225F7E" w:rsidP="00225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25F7E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7E" w:rsidRPr="00225F7E" w:rsidRDefault="00225F7E" w:rsidP="00225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225F7E" w:rsidRPr="00225F7E" w:rsidRDefault="00225F7E" w:rsidP="00225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225F7E" w:rsidRPr="00225F7E" w:rsidRDefault="00225F7E" w:rsidP="00225F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25F7E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</w:p>
        </w:tc>
      </w:tr>
    </w:tbl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20894" w:rsidRPr="00520894" w:rsidRDefault="00520894" w:rsidP="00520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20894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520894" w:rsidRDefault="00520894" w:rsidP="00520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20894">
        <w:rPr>
          <w:rFonts w:ascii="Times New Roman" w:eastAsia="Times New Roman" w:hAnsi="Times New Roman"/>
          <w:sz w:val="18"/>
          <w:szCs w:val="20"/>
          <w:lang w:eastAsia="ru-RU"/>
        </w:rPr>
        <w:t>к подпрограмме  «Поддержка малых форм хозяйствования»,</w:t>
      </w:r>
    </w:p>
    <w:p w:rsidR="00520894" w:rsidRDefault="00520894" w:rsidP="00520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20894">
        <w:rPr>
          <w:rFonts w:ascii="Times New Roman" w:eastAsia="Times New Roman" w:hAnsi="Times New Roman"/>
          <w:sz w:val="18"/>
          <w:szCs w:val="20"/>
          <w:lang w:eastAsia="ru-RU"/>
        </w:rPr>
        <w:t xml:space="preserve"> реализуемой в рамках муниципальной программы </w:t>
      </w:r>
    </w:p>
    <w:p w:rsidR="00520894" w:rsidRDefault="00520894" w:rsidP="00520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20894">
        <w:rPr>
          <w:rFonts w:ascii="Times New Roman" w:eastAsia="Times New Roman" w:hAnsi="Times New Roman"/>
          <w:sz w:val="18"/>
          <w:szCs w:val="20"/>
          <w:lang w:eastAsia="ru-RU"/>
        </w:rPr>
        <w:t xml:space="preserve">«Развитие сельского хозяйства в Богучанском районе» </w:t>
      </w:r>
    </w:p>
    <w:p w:rsidR="00520894" w:rsidRPr="00520894" w:rsidRDefault="00520894" w:rsidP="00520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20894" w:rsidRPr="00520894" w:rsidRDefault="00520894" w:rsidP="00520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0894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</w:t>
      </w: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37"/>
        <w:gridCol w:w="828"/>
        <w:gridCol w:w="870"/>
        <w:gridCol w:w="556"/>
        <w:gridCol w:w="556"/>
        <w:gridCol w:w="556"/>
        <w:gridCol w:w="556"/>
        <w:gridCol w:w="575"/>
        <w:gridCol w:w="527"/>
        <w:gridCol w:w="575"/>
        <w:gridCol w:w="575"/>
        <w:gridCol w:w="527"/>
        <w:gridCol w:w="480"/>
        <w:gridCol w:w="480"/>
        <w:gridCol w:w="623"/>
        <w:gridCol w:w="949"/>
      </w:tblGrid>
      <w:tr w:rsidR="00693CC8" w:rsidRPr="00693CC8" w:rsidTr="00693CC8">
        <w:trPr>
          <w:trHeight w:val="20"/>
          <w:tblHeader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Наименование  программы, подпрограммы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5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Расходы (руб.), год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 xml:space="preserve">Ожидаемый результат от реализации подпрограммного мероприятия </w:t>
            </w:r>
          </w:p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(в натуральном выражении)</w:t>
            </w:r>
          </w:p>
        </w:tc>
      </w:tr>
      <w:tr w:rsidR="00693CC8" w:rsidRPr="00693CC8" w:rsidTr="00693CC8">
        <w:trPr>
          <w:cantSplit/>
          <w:trHeight w:val="20"/>
          <w:tblHeader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693CC8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CC8">
              <w:rPr>
                <w:rFonts w:ascii="Times New Roman" w:hAnsi="Times New Roman" w:cs="Times New Roman"/>
                <w:sz w:val="14"/>
                <w:szCs w:val="14"/>
              </w:rPr>
              <w:t>2014</w:t>
            </w:r>
          </w:p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CC8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CC8">
              <w:rPr>
                <w:rFonts w:ascii="Times New Roman" w:hAnsi="Times New Roman" w:cs="Times New Roman"/>
                <w:sz w:val="14"/>
                <w:szCs w:val="14"/>
              </w:rPr>
              <w:t>2015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CC8">
              <w:rPr>
                <w:rFonts w:ascii="Times New Roman" w:hAnsi="Times New Roman" w:cs="Times New Roman"/>
                <w:sz w:val="14"/>
                <w:szCs w:val="14"/>
              </w:rPr>
              <w:t>2016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Итого на период</w:t>
            </w:r>
          </w:p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 xml:space="preserve">2014-2020 </w:t>
            </w:r>
            <w:proofErr w:type="spellStart"/>
            <w:proofErr w:type="gramStart"/>
            <w:r w:rsidRPr="00693CC8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93CC8" w:rsidRPr="00693CC8" w:rsidTr="00693CC8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Цель: «Поддержка и дальнейшее развитие малых форм хозяйствования в Богучанском районе и повышение уровня доходов сельского населения»</w:t>
            </w:r>
          </w:p>
        </w:tc>
      </w:tr>
      <w:tr w:rsidR="00693CC8" w:rsidRPr="00693CC8" w:rsidTr="00693CC8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8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Задача 1. Обеспечение доступности коммерческих кредитов малым формам хозяйствования в Богучанском районе</w:t>
            </w:r>
          </w:p>
        </w:tc>
      </w:tr>
      <w:tr w:rsidR="00693CC8" w:rsidRPr="00693CC8" w:rsidTr="00693CC8">
        <w:trPr>
          <w:cantSplit/>
          <w:trHeight w:val="2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 xml:space="preserve">Субсидии гражданам, ведущим личное подсобное хозяйство на возмещение части </w:t>
            </w:r>
            <w:r w:rsidRPr="00693CC8">
              <w:rPr>
                <w:rFonts w:ascii="Times New Roman" w:hAnsi="Times New Roman"/>
                <w:sz w:val="14"/>
                <w:szCs w:val="14"/>
              </w:rPr>
              <w:lastRenderedPageBreak/>
              <w:t>затрат на уплату процентов по кредитам, полученным в российских кредитных организация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lastRenderedPageBreak/>
              <w:t>Администрация Богуча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0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04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121224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27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128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CC8">
              <w:rPr>
                <w:rFonts w:ascii="Times New Roman" w:hAnsi="Times New Roman" w:cs="Times New Roman"/>
                <w:sz w:val="14"/>
                <w:szCs w:val="14"/>
              </w:rPr>
              <w:t>15500,0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 xml:space="preserve">Объем субсидируемых кредитов (займов), привлеченных </w:t>
            </w:r>
            <w:proofErr w:type="gramStart"/>
            <w:r w:rsidRPr="00693CC8">
              <w:rPr>
                <w:rFonts w:ascii="Times New Roman" w:hAnsi="Times New Roman"/>
                <w:sz w:val="14"/>
                <w:szCs w:val="14"/>
              </w:rPr>
              <w:t>на</w:t>
            </w:r>
            <w:proofErr w:type="gramEnd"/>
            <w:r w:rsidRPr="00693CC8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 xml:space="preserve">развитие малых форм </w:t>
            </w:r>
            <w:r w:rsidRPr="00693CC8">
              <w:rPr>
                <w:rFonts w:ascii="Times New Roman" w:hAnsi="Times New Roman"/>
                <w:sz w:val="14"/>
                <w:szCs w:val="14"/>
              </w:rPr>
              <w:lastRenderedPageBreak/>
              <w:t>хозяйствования, составит  1128000,0 руб. к 2018 году</w:t>
            </w:r>
          </w:p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93CC8" w:rsidRPr="00693CC8" w:rsidTr="00693CC8">
        <w:trPr>
          <w:cantSplit/>
          <w:trHeight w:val="2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0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04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val="en-US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1210050</w:t>
            </w: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val="en-US"/>
              </w:rPr>
              <w:t>55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21699,4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CC8">
              <w:rPr>
                <w:rFonts w:ascii="Times New Roman" w:hAnsi="Times New Roman" w:cs="Times New Roman"/>
                <w:sz w:val="14"/>
                <w:szCs w:val="14"/>
              </w:rPr>
              <w:t>21699,42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93CC8" w:rsidRPr="00693CC8" w:rsidTr="00693CC8">
        <w:trPr>
          <w:cantSplit/>
          <w:trHeight w:val="20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0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04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12100</w:t>
            </w: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val="en-US"/>
              </w:rPr>
              <w:t>R055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12295,2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CC8">
              <w:rPr>
                <w:rFonts w:ascii="Times New Roman" w:hAnsi="Times New Roman" w:cs="Times New Roman"/>
                <w:sz w:val="14"/>
                <w:szCs w:val="14"/>
              </w:rPr>
              <w:t>12295,22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93CC8" w:rsidRPr="00693CC8" w:rsidTr="00693CC8">
        <w:trPr>
          <w:cantSplit/>
          <w:trHeight w:val="20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0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04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12100</w:t>
            </w: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  <w:lang w:val="en-US"/>
              </w:rPr>
              <w:t>R543</w:t>
            </w: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Б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693CC8">
            <w:pPr>
              <w:pStyle w:val="20"/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693CC8">
              <w:rPr>
                <w:rFonts w:ascii="Times New Roman" w:eastAsia="Times New Roman" w:hAnsi="Times New Roman" w:cs="Times New Roman"/>
                <w:b w:val="0"/>
                <w:i w:val="0"/>
                <w:sz w:val="14"/>
                <w:szCs w:val="14"/>
              </w:rPr>
              <w:t>81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22012,9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18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CC8">
              <w:rPr>
                <w:rFonts w:ascii="Times New Roman" w:hAnsi="Times New Roman" w:cs="Times New Roman"/>
                <w:sz w:val="14"/>
                <w:szCs w:val="14"/>
              </w:rPr>
              <w:t>96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CC8">
              <w:rPr>
                <w:rFonts w:ascii="Times New Roman" w:hAnsi="Times New Roman" w:cs="Times New Roman"/>
                <w:sz w:val="14"/>
                <w:szCs w:val="14"/>
              </w:rPr>
              <w:t>28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CC8">
              <w:rPr>
                <w:rFonts w:ascii="Times New Roman" w:hAnsi="Times New Roman" w:cs="Times New Roman"/>
                <w:sz w:val="14"/>
                <w:szCs w:val="14"/>
              </w:rPr>
              <w:t>52412,98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93CC8" w:rsidRPr="00693CC8" w:rsidTr="00693CC8">
        <w:trPr>
          <w:cantSplit/>
          <w:trHeight w:val="2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121505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3CC8" w:rsidRPr="00693CC8" w:rsidRDefault="00693CC8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8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44818,2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ind w:left="-66" w:right="-10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104575,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149393,46</w:t>
            </w:r>
          </w:p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93CC8" w:rsidRPr="00693CC8" w:rsidTr="00693CC8">
        <w:trPr>
          <w:trHeight w:val="20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3C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того по задаче 1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47518,2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ind w:left="-66" w:right="-10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117375,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33994,6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22012,9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18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CC8">
              <w:rPr>
                <w:rFonts w:ascii="Times New Roman" w:hAnsi="Times New Roman" w:cs="Times New Roman"/>
                <w:sz w:val="14"/>
                <w:szCs w:val="14"/>
              </w:rPr>
              <w:t>960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28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251301,0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93CC8" w:rsidRPr="00693CC8" w:rsidTr="00693CC8">
        <w:trPr>
          <w:trHeight w:val="20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3C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C8" w:rsidRPr="00693CC8" w:rsidRDefault="00693CC8" w:rsidP="001A31B7">
            <w:pPr>
              <w:spacing w:after="0" w:line="240" w:lineRule="auto"/>
              <w:ind w:left="-66" w:right="-10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93CC8" w:rsidRPr="00693CC8" w:rsidTr="00693CC8">
        <w:trPr>
          <w:trHeight w:val="20"/>
        </w:trPr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3C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8" w:rsidRPr="00693CC8" w:rsidRDefault="00693CC8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3C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47518,2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ind w:left="-66" w:right="-10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117375,2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33994,6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22012,9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18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CC8">
              <w:rPr>
                <w:rFonts w:ascii="Times New Roman" w:hAnsi="Times New Roman" w:cs="Times New Roman"/>
                <w:sz w:val="14"/>
                <w:szCs w:val="14"/>
              </w:rPr>
              <w:t>960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28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3CC8">
              <w:rPr>
                <w:rFonts w:ascii="Times New Roman" w:hAnsi="Times New Roman"/>
                <w:sz w:val="14"/>
                <w:szCs w:val="14"/>
              </w:rPr>
              <w:t>251301,0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8" w:rsidRPr="00693CC8" w:rsidRDefault="00693CC8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</w:tbl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4558B" w:rsidRDefault="0004558B" w:rsidP="0004558B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04558B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 4 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 от 12.09.2018г № 919-п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left="4248"/>
        <w:jc w:val="right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18"/>
          <w:szCs w:val="20"/>
          <w:lang w:eastAsia="ru-RU"/>
        </w:rPr>
        <w:t>Приложение № 6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sz w:val="18"/>
          <w:szCs w:val="20"/>
        </w:rPr>
      </w:pPr>
      <w:r w:rsidRPr="0004558B">
        <w:rPr>
          <w:rFonts w:ascii="Times New Roman" w:hAnsi="Times New Roman"/>
          <w:sz w:val="18"/>
          <w:szCs w:val="20"/>
        </w:rPr>
        <w:t xml:space="preserve">к муниципальной программе </w:t>
      </w:r>
      <w:r w:rsidRPr="0004558B">
        <w:rPr>
          <w:rFonts w:ascii="Times New Roman" w:hAnsi="Times New Roman"/>
          <w:bCs/>
          <w:sz w:val="18"/>
          <w:szCs w:val="20"/>
        </w:rPr>
        <w:t xml:space="preserve">«Развитие сельского хозяйства в Богучанском районе» 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0"/>
          <w:szCs w:val="20"/>
        </w:rPr>
      </w:pPr>
      <w:r w:rsidRPr="0004558B">
        <w:rPr>
          <w:rFonts w:ascii="Times New Roman" w:hAnsi="Times New Roman"/>
          <w:bCs/>
          <w:sz w:val="20"/>
          <w:szCs w:val="20"/>
        </w:rPr>
        <w:t>Подпрограмма  «Устойчивое развитие сельских территорий»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0"/>
          <w:szCs w:val="20"/>
        </w:rPr>
      </w:pP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04558B">
        <w:rPr>
          <w:rFonts w:ascii="Times New Roman" w:hAnsi="Times New Roman"/>
          <w:bCs/>
          <w:sz w:val="20"/>
          <w:szCs w:val="20"/>
        </w:rPr>
        <w:t>1. 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437"/>
        <w:gridCol w:w="7067"/>
      </w:tblGrid>
      <w:tr w:rsidR="0004558B" w:rsidRPr="0004558B" w:rsidTr="0004558B">
        <w:trPr>
          <w:trHeight w:val="20"/>
        </w:trPr>
        <w:tc>
          <w:tcPr>
            <w:tcW w:w="1282" w:type="pct"/>
          </w:tcPr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18" w:type="pct"/>
          </w:tcPr>
          <w:p w:rsidR="0004558B" w:rsidRPr="0004558B" w:rsidRDefault="0004558B" w:rsidP="0004558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«Устойчивое развитие сельских территорий» (далее - подпрограмма)</w:t>
            </w:r>
          </w:p>
        </w:tc>
      </w:tr>
      <w:tr w:rsidR="0004558B" w:rsidRPr="0004558B" w:rsidTr="0004558B">
        <w:trPr>
          <w:trHeight w:val="20"/>
        </w:trPr>
        <w:tc>
          <w:tcPr>
            <w:tcW w:w="1282" w:type="pct"/>
          </w:tcPr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18" w:type="pct"/>
          </w:tcPr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 w:cs="Calibri"/>
                <w:bCs/>
                <w:sz w:val="14"/>
                <w:szCs w:val="14"/>
                <w:lang w:eastAsia="ru-RU"/>
              </w:rPr>
              <w:t xml:space="preserve">«Развитие сельского хозяйства в Богучанском районе» </w:t>
            </w:r>
          </w:p>
        </w:tc>
      </w:tr>
      <w:tr w:rsidR="0004558B" w:rsidRPr="0004558B" w:rsidTr="0004558B">
        <w:trPr>
          <w:trHeight w:val="20"/>
        </w:trPr>
        <w:tc>
          <w:tcPr>
            <w:tcW w:w="1282" w:type="pct"/>
          </w:tcPr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й заказчик координатор подпрограммы</w:t>
            </w:r>
          </w:p>
        </w:tc>
        <w:tc>
          <w:tcPr>
            <w:tcW w:w="3718" w:type="pct"/>
          </w:tcPr>
          <w:p w:rsidR="0004558B" w:rsidRPr="0004558B" w:rsidRDefault="0004558B" w:rsidP="000455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 (управление экономики и планирования)</w:t>
            </w:r>
          </w:p>
        </w:tc>
      </w:tr>
      <w:tr w:rsidR="0004558B" w:rsidRPr="0004558B" w:rsidTr="0004558B">
        <w:trPr>
          <w:trHeight w:val="20"/>
        </w:trPr>
        <w:tc>
          <w:tcPr>
            <w:tcW w:w="1282" w:type="pct"/>
          </w:tcPr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одпрограммы, главный распорядитель бюджетных средств</w:t>
            </w:r>
          </w:p>
        </w:tc>
        <w:tc>
          <w:tcPr>
            <w:tcW w:w="3718" w:type="pct"/>
          </w:tcPr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подпрограммы:</w:t>
            </w:r>
          </w:p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Управление экономики и планирования администрации Богучанского района;</w:t>
            </w:r>
          </w:p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Управление муниципальной собственностью администрации Богучанского района. </w:t>
            </w:r>
          </w:p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лавные распорядители: </w:t>
            </w:r>
          </w:p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дминистрация Богучанского района;</w:t>
            </w:r>
          </w:p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4"/>
                <w:szCs w:val="14"/>
                <w:highlight w:val="yellow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Управление муниципальной собственностью администрации Богучанского района </w:t>
            </w:r>
          </w:p>
        </w:tc>
      </w:tr>
      <w:tr w:rsidR="0004558B" w:rsidRPr="0004558B" w:rsidTr="0004558B">
        <w:trPr>
          <w:trHeight w:val="20"/>
        </w:trPr>
        <w:tc>
          <w:tcPr>
            <w:tcW w:w="1282" w:type="pct"/>
          </w:tcPr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</w:t>
            </w:r>
          </w:p>
        </w:tc>
        <w:tc>
          <w:tcPr>
            <w:tcW w:w="3718" w:type="pct"/>
          </w:tcPr>
          <w:p w:rsidR="0004558B" w:rsidRPr="0004558B" w:rsidRDefault="0004558B" w:rsidP="0004558B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Создание комфортных условий жизнедеятельности в Богучанском районе</w:t>
            </w:r>
          </w:p>
        </w:tc>
      </w:tr>
      <w:tr w:rsidR="0004558B" w:rsidRPr="0004558B" w:rsidTr="0004558B">
        <w:trPr>
          <w:trHeight w:val="20"/>
        </w:trPr>
        <w:tc>
          <w:tcPr>
            <w:tcW w:w="1282" w:type="pct"/>
          </w:tcPr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подпрограммы</w:t>
            </w:r>
          </w:p>
        </w:tc>
        <w:tc>
          <w:tcPr>
            <w:tcW w:w="3718" w:type="pct"/>
          </w:tcPr>
          <w:p w:rsidR="0004558B" w:rsidRPr="0004558B" w:rsidRDefault="0004558B" w:rsidP="0004558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Обеспечение доступности улучшения жилищных условий молодых семей и молодых специалистов, проживающих в Богучанском районе;</w:t>
            </w:r>
          </w:p>
          <w:p w:rsidR="0004558B" w:rsidRPr="0004558B" w:rsidRDefault="0004558B" w:rsidP="0004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 w:cs="Calibri"/>
                <w:sz w:val="14"/>
                <w:szCs w:val="14"/>
                <w:lang w:eastAsia="ru-RU"/>
              </w:rPr>
              <w:t>предупреждение возникновения и распространения заболеваний, опасных для человека и животных.</w:t>
            </w:r>
          </w:p>
        </w:tc>
      </w:tr>
      <w:tr w:rsidR="0004558B" w:rsidRPr="0004558B" w:rsidTr="0004558B">
        <w:trPr>
          <w:trHeight w:val="20"/>
        </w:trPr>
        <w:tc>
          <w:tcPr>
            <w:tcW w:w="1282" w:type="pct"/>
          </w:tcPr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</w:t>
            </w: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индикаторы</w:t>
            </w:r>
          </w:p>
        </w:tc>
        <w:tc>
          <w:tcPr>
            <w:tcW w:w="3718" w:type="pct"/>
          </w:tcPr>
          <w:p w:rsidR="0004558B" w:rsidRPr="0004558B" w:rsidRDefault="0004558B" w:rsidP="0004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вод (приобретение) жилья молодыми семьями и молодыми специалистами, проживающими в Богучанском районе за период с 2014 по 2020 годы площадью до 674,6 кв</w:t>
            </w:r>
            <w:proofErr w:type="gramStart"/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04558B" w:rsidRPr="0004558B" w:rsidRDefault="0004558B" w:rsidP="0004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 обработки гербицидами очагов произрастания дикорастущей конопли за период с 2014 по 2020 годы – 63,6 га;</w:t>
            </w:r>
          </w:p>
          <w:p w:rsidR="0004558B" w:rsidRPr="0004558B" w:rsidRDefault="0004558B" w:rsidP="0004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ижение количества обращений граждан с укусами безнадзорных домашних животных к 2017 году – до 90%;</w:t>
            </w:r>
          </w:p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отлов безнадзорных животных в количестве 648 голов за период  с 2018 по 2020 годы.</w:t>
            </w:r>
          </w:p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4558B" w:rsidRPr="0004558B" w:rsidTr="0004558B">
        <w:trPr>
          <w:trHeight w:val="20"/>
        </w:trPr>
        <w:tc>
          <w:tcPr>
            <w:tcW w:w="1282" w:type="pct"/>
          </w:tcPr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оки </w:t>
            </w: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еализации подпрограммы</w:t>
            </w:r>
          </w:p>
        </w:tc>
        <w:tc>
          <w:tcPr>
            <w:tcW w:w="3718" w:type="pct"/>
          </w:tcPr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-2020 годы</w:t>
            </w:r>
          </w:p>
        </w:tc>
      </w:tr>
      <w:tr w:rsidR="0004558B" w:rsidRPr="0004558B" w:rsidTr="0004558B">
        <w:trPr>
          <w:trHeight w:val="20"/>
        </w:trPr>
        <w:tc>
          <w:tcPr>
            <w:tcW w:w="1282" w:type="pct"/>
          </w:tcPr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718" w:type="pct"/>
          </w:tcPr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04558B">
              <w:rPr>
                <w:rFonts w:ascii="Times New Roman" w:hAnsi="Times New Roman"/>
                <w:bCs/>
                <w:sz w:val="14"/>
                <w:szCs w:val="14"/>
              </w:rPr>
              <w:t>Объем финансирования подпрограммы на период 2014 -2020 годы составит 4 441 106,05 рублей, из них по годам:</w:t>
            </w:r>
          </w:p>
          <w:p w:rsidR="0004558B" w:rsidRPr="0004558B" w:rsidRDefault="0004558B" w:rsidP="0004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674 260,07 рублей – средства краевого бюджета; 739,93 рублей – средства районного бюджета;</w:t>
            </w:r>
          </w:p>
          <w:p w:rsidR="0004558B" w:rsidRPr="0004558B" w:rsidRDefault="0004558B" w:rsidP="0004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638 620,04 рублей – средства краевого бюджета; 379,96 рублей  – средства районного бюджета;</w:t>
            </w:r>
          </w:p>
          <w:p w:rsidR="0004558B" w:rsidRPr="0004558B" w:rsidRDefault="0004558B" w:rsidP="0004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617 800,0 рублей – средства краевого бюджета; </w:t>
            </w:r>
          </w:p>
          <w:p w:rsidR="0004558B" w:rsidRPr="0004558B" w:rsidRDefault="0004558B" w:rsidP="0004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017 год – 617 800,0 рублей – средства краевого бюджета; </w:t>
            </w:r>
          </w:p>
          <w:p w:rsidR="0004558B" w:rsidRPr="0004558B" w:rsidRDefault="0004558B" w:rsidP="0004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8 год – 614 500,0 рублей – средства краевого бюджета; 48 006,05– средства районного бюджета; </w:t>
            </w:r>
          </w:p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2019 год – 614 500,0 рублей – средства краевого бюджета;</w:t>
            </w:r>
          </w:p>
          <w:p w:rsidR="0004558B" w:rsidRPr="0004558B" w:rsidRDefault="0004558B" w:rsidP="0004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 w:cs="Courier New"/>
                <w:sz w:val="14"/>
                <w:szCs w:val="14"/>
                <w:lang w:eastAsia="ru-RU"/>
              </w:rPr>
              <w:t>2020 год – 614 500,0 рублей – средства краевого бюджета.</w:t>
            </w:r>
          </w:p>
          <w:p w:rsidR="0004558B" w:rsidRPr="0004558B" w:rsidRDefault="0004558B" w:rsidP="0004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4558B" w:rsidRPr="0004558B" w:rsidTr="0004558B">
        <w:trPr>
          <w:trHeight w:val="20"/>
        </w:trPr>
        <w:tc>
          <w:tcPr>
            <w:tcW w:w="1282" w:type="pct"/>
          </w:tcPr>
          <w:p w:rsidR="0004558B" w:rsidRPr="0004558B" w:rsidRDefault="0004558B" w:rsidP="000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0455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718" w:type="pct"/>
          </w:tcPr>
          <w:p w:rsidR="0004558B" w:rsidRPr="0004558B" w:rsidRDefault="0004558B" w:rsidP="0004558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 (управление экономики и планирования);</w:t>
            </w:r>
          </w:p>
          <w:p w:rsidR="0004558B" w:rsidRPr="0004558B" w:rsidRDefault="0004558B" w:rsidP="0004558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Финансовое управление администрации Богучанского района</w:t>
            </w:r>
          </w:p>
        </w:tc>
      </w:tr>
    </w:tbl>
    <w:p w:rsidR="0004558B" w:rsidRPr="00675E02" w:rsidRDefault="0004558B" w:rsidP="0004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20"/>
          <w:szCs w:val="20"/>
          <w:lang w:eastAsia="ru-RU"/>
        </w:rPr>
        <w:t>2. Основные разделы подпрограммы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  <w:r w:rsidRPr="0004558B">
        <w:rPr>
          <w:rFonts w:ascii="Times New Roman" w:hAnsi="Times New Roman"/>
          <w:bCs/>
          <w:sz w:val="20"/>
          <w:szCs w:val="20"/>
        </w:rPr>
        <w:t xml:space="preserve">2.1. Постановка </w:t>
      </w:r>
      <w:proofErr w:type="spellStart"/>
      <w:r w:rsidRPr="0004558B">
        <w:rPr>
          <w:rFonts w:ascii="Times New Roman" w:hAnsi="Times New Roman"/>
          <w:bCs/>
          <w:sz w:val="20"/>
          <w:szCs w:val="20"/>
        </w:rPr>
        <w:t>общерайонной</w:t>
      </w:r>
      <w:proofErr w:type="spellEnd"/>
      <w:r w:rsidRPr="0004558B">
        <w:rPr>
          <w:rFonts w:ascii="Times New Roman" w:hAnsi="Times New Roman"/>
          <w:bCs/>
          <w:sz w:val="20"/>
          <w:szCs w:val="20"/>
        </w:rPr>
        <w:t xml:space="preserve"> проблемы и обоснование необходимости разработки подпрограммы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Учитывая, что сельские территории как социально-территориальная подсистема общества выполняют важнейшие общенациональные функции: геополитическую, производственную, демографическую, </w:t>
      </w:r>
      <w:proofErr w:type="spellStart"/>
      <w:r w:rsidRPr="0004558B">
        <w:rPr>
          <w:rFonts w:ascii="Times New Roman" w:hAnsi="Times New Roman"/>
          <w:sz w:val="20"/>
          <w:szCs w:val="20"/>
        </w:rPr>
        <w:t>трудоресурсную</w:t>
      </w:r>
      <w:proofErr w:type="spellEnd"/>
      <w:r w:rsidRPr="0004558B">
        <w:rPr>
          <w:rFonts w:ascii="Times New Roman" w:hAnsi="Times New Roman"/>
          <w:sz w:val="20"/>
          <w:szCs w:val="20"/>
        </w:rPr>
        <w:t>, жилищную, культурную и другие, устойчивое развитию сельских территорий отнесено к приоритетам первого уровня деятельности органов государственной власти и органов местного самоуправления.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При всем многообразии и важности функций уровень жизни населения сельских территорий остается крайне низким. Ежегодно увеличивается разрыв между городом и селом по уровню доходов.</w:t>
      </w: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В целом современный уровень жизни сельского населения на территории большинства муниципальных образований можно характеризовать следующим образом: </w:t>
      </w: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-  сельская бедность и высокая безработица среди сельского населения;</w:t>
      </w: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- дефицит молодых, профессиональных кадров в секторе сельской экономики;</w:t>
      </w: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- снижение уровня обустройства сельских населенных пунктов, объектами инженерной и социальной инфраструктур.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Отсутствие базовых условий социального комфорта для граждан, проживающих и работающих в сельской местности, негативно сказывается на формировании и закреплении на селе кадрового потенциала из наиболее активной части населения - молодых семей и молодых специалистов, ведет к вынужденной миграции молодежи, имеющей высокий уровень профессиональной подготовки. 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Задачу по привлечению молодых специалистов для работы в сельской местности в первую очередь нужно решать, создавая условия для обеспечения их доступным и комфортным жильем. 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В целях обеспечения финансовой доступности строительства или приобретения жилья в соответствии с Постановлением Правительства Красноярского края от 30.09.2013 № 506-п «Об утверждении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.</w:t>
      </w:r>
      <w:r w:rsidRPr="0004558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           В Богучанском районе в 2013 году заявки на участие в этой программе были приняты от 11 молодых семей и молодых специалистов, 3 из них смогли улучшить свои жилищные условия, 1-му молодому специалисту выделены субсидии на приобретение жилья и 2-ум – на строительство собственного жилья. В 2017 году заявки были приняты от 6-и молодых семей и специалистов. 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  Не менее важной проблемой в Богучанском районе является употребление молодежью, а также несовершеннолетними детьми наркотических веществ, что представляет угрозу здоровью населения, экономике страны, социальной сфере и правопорядку.</w:t>
      </w:r>
    </w:p>
    <w:p w:rsidR="0004558B" w:rsidRPr="0004558B" w:rsidRDefault="0004558B" w:rsidP="0004558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         С 2013 по 2015 годы Министерство сельского хозяйства и продовольственной политики Красноярского края внесло изменения в долгосрочную целевую программу «Развитие сельского хозяйства и регулирование рынков сельскохозяйственной продукции, сырья и продовольствия в Красноярском крае», согласно которым ежегодно муниципальным образованиям выделялись необходимые средства на уничтожение очагов дикорастущей конопли.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  За  2013- 2015 годы на территории Богучанского района, в д. Каменка  было уничтожено 42,4 га дикорастущей конопли.  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  В настоящее время выявление и уничтожение конопли относится к полномочиям органов местного самоуправления. Поэтому выделение средств на уничтожение сорняков дикорастущей конопли в количестве 21,2 га в д. Каменка производится из районного бюджета.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Еще одна проблема, которая остро стоит в районе, это проблема бездомных животных. Источником появления бездомных животных являются выброшенные, потерявшиеся, а также родившиеся на улице животные. Бездомное животное может быть заражено бешенством, что представляет большую опасность для здоровья человека.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  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. В связи с этим Правительством Красноярского края было принято Постановление № 284-п от 04.06.2013 «Об утверждении порядка отлова и содержания безнадзорных животных на территории Красноярского края».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  Органы местного самоуправления в соответствии с Законом Красноярского края от 13.06.2013 № 4-1402 были наделены полномочиями по организации проведения мероприятий по отлову, учету, содержанию и иному обращению с безнадзорными животными. В 2017 году в Богучанском районе было отловлено 347 </w:t>
      </w:r>
      <w:r w:rsidRPr="0004558B">
        <w:rPr>
          <w:rFonts w:ascii="Times New Roman" w:hAnsi="Times New Roman"/>
          <w:sz w:val="20"/>
          <w:szCs w:val="20"/>
        </w:rPr>
        <w:lastRenderedPageBreak/>
        <w:t>безнадзорных животных (собак), израсходована 617,8 тыс</w:t>
      </w:r>
      <w:proofErr w:type="gramStart"/>
      <w:r w:rsidRPr="0004558B">
        <w:rPr>
          <w:rFonts w:ascii="Times New Roman" w:hAnsi="Times New Roman"/>
          <w:sz w:val="20"/>
          <w:szCs w:val="20"/>
        </w:rPr>
        <w:t>.р</w:t>
      </w:r>
      <w:proofErr w:type="gramEnd"/>
      <w:r w:rsidRPr="0004558B">
        <w:rPr>
          <w:rFonts w:ascii="Times New Roman" w:hAnsi="Times New Roman"/>
          <w:sz w:val="20"/>
          <w:szCs w:val="20"/>
        </w:rPr>
        <w:t>уб., полученная на осуществление отдельных государственных полномочий по организации проведения мероприятий по отлову безнадзорных животных.</w:t>
      </w:r>
    </w:p>
    <w:p w:rsidR="0004558B" w:rsidRPr="0004558B" w:rsidRDefault="0004558B" w:rsidP="0004558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4558B" w:rsidRPr="0004558B" w:rsidRDefault="0004558B" w:rsidP="0004558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558B">
        <w:rPr>
          <w:rFonts w:ascii="Times New Roman" w:hAnsi="Times New Roman"/>
          <w:bCs/>
          <w:sz w:val="20"/>
          <w:szCs w:val="20"/>
        </w:rPr>
        <w:t>2.2. Основные цели, задачи, этапы и сроки выполнения подпрограммы, целевые индикаторы</w:t>
      </w:r>
    </w:p>
    <w:p w:rsidR="0004558B" w:rsidRPr="0004558B" w:rsidRDefault="0004558B" w:rsidP="0004558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4558B" w:rsidRPr="0004558B" w:rsidRDefault="0004558B" w:rsidP="0004558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4558B">
        <w:rPr>
          <w:rFonts w:ascii="Times New Roman" w:hAnsi="Times New Roman"/>
          <w:bCs/>
          <w:sz w:val="20"/>
          <w:szCs w:val="20"/>
        </w:rPr>
        <w:t xml:space="preserve">          Подпрограмма направлена на поддержание и дальнейшее устойчивое развитие сельских территорий, а именно Богучанского района. 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Целью подпрограммы является: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- создание комфортных условий жизнедеятельности в Богучанском районе.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Достижение цели подпрограммы осуществляться путем решения следующих задач: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обеспечение доступности улучшения жилищных условий молодых семей и молодых специалистов, проживающих в Богучанском районе;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предупреждение возникновения и распространения заболеваний, опасных для человека и животных.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Реализация мероприятий подпрограммы позволит обеспечить выполнение следующих целевых индикаторов: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20"/>
          <w:szCs w:val="20"/>
          <w:lang w:eastAsia="ru-RU"/>
        </w:rPr>
        <w:t>ввод (приобретение) жилья молодыми семьями и молодыми специалистами, проживающими в Богучанском районе;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20"/>
          <w:szCs w:val="20"/>
          <w:lang w:eastAsia="ru-RU"/>
        </w:rPr>
        <w:t>площадь обработки гербицидами очагов произрастания дикорастущей конопли;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20"/>
          <w:szCs w:val="20"/>
          <w:lang w:eastAsia="ru-RU"/>
        </w:rPr>
        <w:t>снижение количества обращений граждан с укусами безнадзорных домашних животных;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20"/>
          <w:szCs w:val="20"/>
          <w:lang w:eastAsia="ru-RU"/>
        </w:rPr>
        <w:t>отлов безнадзорных животных.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Исполнителями мероприятий подпрограммы являются:</w:t>
      </w:r>
    </w:p>
    <w:p w:rsidR="0004558B" w:rsidRPr="0004558B" w:rsidRDefault="0004558B" w:rsidP="000455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 - предоставление субсидий на </w:t>
      </w:r>
      <w:proofErr w:type="spellStart"/>
      <w:r w:rsidRPr="0004558B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04558B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 -  управление экономики и планирования администрации Богучанского района;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- по мероприятию «Субсидии муниципальным образованиям края на проведение работ по уничтожению сорняков дикорастущей конопли» - управление экономики и планирования администрации Богучанского района;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- по мероприятию «Организация проведения мероприятия по отлову, учету, содержанию и иному обращению с безнадзорными животными» - управление экономики и планирования администрация Богучанского района;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- по мероприятию «Организация работ по уничтожению сорняков дикорастущей конопли» - управление экономики и планирования администрация Богучанского района.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Соисполнителем мероприятия подпрограммы является: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 - предоставление субсидий на </w:t>
      </w:r>
      <w:proofErr w:type="spellStart"/>
      <w:r w:rsidRPr="0004558B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04558B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 -  управление муниципальной собственностью администрации Богучанского района.</w:t>
      </w: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Срок реализации подпрограммы: 2014 - 2020 годы.</w:t>
      </w: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Решение поставленной цели и задач определяется достижением целевых индикаторов, представленных в приложении № 1 к настоящей подпрограмме.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04558B">
        <w:rPr>
          <w:rFonts w:ascii="Times New Roman" w:hAnsi="Times New Roman"/>
          <w:bCs/>
          <w:sz w:val="20"/>
          <w:szCs w:val="20"/>
        </w:rPr>
        <w:t>2.3. Механизм реализации подпрограммы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предусматривает решение двух задач:</w:t>
      </w: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4558B">
        <w:rPr>
          <w:rFonts w:ascii="Times New Roman" w:hAnsi="Times New Roman"/>
          <w:bCs/>
          <w:sz w:val="20"/>
          <w:szCs w:val="20"/>
        </w:rPr>
        <w:t>1. Обеспечение доступности улучшения жилищных условий молодых семей и молодых специалистов, проживающих в Богучанском районе.</w:t>
      </w: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Мероприятия в рамках решения этой задачи направлены на обеспечение доступности улучшения жилищных условий молодых семей и молодых специалистов, проживающих в сельской местности, и включает в себя: </w:t>
      </w:r>
    </w:p>
    <w:p w:rsidR="0004558B" w:rsidRPr="0004558B" w:rsidRDefault="0004558B" w:rsidP="000455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- предоставление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;</w:t>
      </w:r>
    </w:p>
    <w:p w:rsidR="0004558B" w:rsidRPr="0004558B" w:rsidRDefault="0004558B" w:rsidP="000455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  - предоставление субсидий на </w:t>
      </w:r>
      <w:proofErr w:type="spellStart"/>
      <w:r w:rsidRPr="0004558B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04558B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.</w:t>
      </w: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Реализация мероприятий по улучшению жилищных условий граждан, проживающих в сельской местности, в том числе молодых семей и молодых специалистов осуществляется министерством сельского хозяйства Красноярского края.</w:t>
      </w:r>
    </w:p>
    <w:p w:rsidR="0004558B" w:rsidRPr="0004558B" w:rsidRDefault="0004558B" w:rsidP="000455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04558B">
        <w:rPr>
          <w:rFonts w:ascii="Times New Roman" w:hAnsi="Times New Roman"/>
          <w:sz w:val="20"/>
          <w:szCs w:val="20"/>
        </w:rPr>
        <w:lastRenderedPageBreak/>
        <w:t xml:space="preserve">Правила предоставления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и предоставления субсидий на </w:t>
      </w:r>
      <w:proofErr w:type="spellStart"/>
      <w:r w:rsidRPr="0004558B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04558B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 утверждаются Правительством края в</w:t>
      </w:r>
      <w:proofErr w:type="gramEnd"/>
      <w:r w:rsidRPr="0004558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4558B">
        <w:rPr>
          <w:rFonts w:ascii="Times New Roman" w:hAnsi="Times New Roman"/>
          <w:sz w:val="20"/>
          <w:szCs w:val="20"/>
        </w:rPr>
        <w:t>соответствии с типовым положением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, утвержденным постановлением Правительства Российской Федерации от 15.07.2013 № 598 «О федеральной целевой программе «Устойчивое развитие сельских территорий на 2014-2017 годы и на период до 2020 года».</w:t>
      </w:r>
      <w:proofErr w:type="gramEnd"/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Предоставление субсидий на </w:t>
      </w:r>
      <w:proofErr w:type="spellStart"/>
      <w:r w:rsidRPr="0004558B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04558B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предоставлению социальных выплат молодым семьям и молодым специалистам, проживающим в сельской местности и являющимися участниками муниципальных целевых программ, на строительство или приобретение нового жилья в сельской местности.</w:t>
      </w: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04558B">
        <w:rPr>
          <w:rFonts w:ascii="Times New Roman" w:hAnsi="Times New Roman"/>
          <w:sz w:val="20"/>
          <w:szCs w:val="20"/>
        </w:rPr>
        <w:t xml:space="preserve">Реализация мероприятий по предоставлению субсидий на </w:t>
      </w:r>
      <w:proofErr w:type="spellStart"/>
      <w:r w:rsidRPr="0004558B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04558B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предоставлению социальных выплат молодым семьям и молодым специалистам, проживающим в сельской местности и являющимся участниками муниципальных целевых программ, на строительство или приобретение нового жилья в сельской местности, осуществляется министерством сельского хозяйства и продовольственной политики Красноярского края.</w:t>
      </w:r>
      <w:proofErr w:type="gramEnd"/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Правила предоставления субсидий на </w:t>
      </w:r>
      <w:proofErr w:type="spellStart"/>
      <w:r w:rsidRPr="0004558B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04558B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предоставлению социальных выплат молодым семьям и молодым специалистам, проживающим в сельской местности и являющимся участниками муниципальных целевых программ, на строительство или приобретение нового жилья в сельской местности утверждаются Правительством края.</w:t>
      </w: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2. Предупреждение возникновения и распространения заболеваний, опасных для человека и животных.</w:t>
      </w: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Мероприятия в рамках решения этой задачи направлены </w:t>
      </w:r>
      <w:proofErr w:type="gramStart"/>
      <w:r w:rsidRPr="0004558B">
        <w:rPr>
          <w:rFonts w:ascii="Times New Roman" w:hAnsi="Times New Roman"/>
          <w:sz w:val="20"/>
          <w:szCs w:val="20"/>
        </w:rPr>
        <w:t>на</w:t>
      </w:r>
      <w:proofErr w:type="gramEnd"/>
      <w:r w:rsidRPr="0004558B">
        <w:rPr>
          <w:rFonts w:ascii="Times New Roman" w:hAnsi="Times New Roman"/>
          <w:sz w:val="20"/>
          <w:szCs w:val="20"/>
        </w:rPr>
        <w:t>:</w:t>
      </w: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04558B">
        <w:rPr>
          <w:rFonts w:ascii="Times New Roman" w:hAnsi="Times New Roman"/>
          <w:sz w:val="20"/>
          <w:szCs w:val="20"/>
        </w:rPr>
        <w:t xml:space="preserve">- полное уничтожение очагов произрастания дикорастущей конопли на территории Богучанского района, в рамках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, за счет субсидий краевого бюджета ежегодно с 2014 по 2015 годы и </w:t>
      </w:r>
      <w:proofErr w:type="spellStart"/>
      <w:r w:rsidRPr="0004558B">
        <w:rPr>
          <w:rFonts w:ascii="Times New Roman" w:hAnsi="Times New Roman"/>
          <w:sz w:val="20"/>
          <w:szCs w:val="20"/>
        </w:rPr>
        <w:t>софинансирования</w:t>
      </w:r>
      <w:proofErr w:type="spellEnd"/>
      <w:r w:rsidRPr="0004558B">
        <w:rPr>
          <w:rFonts w:ascii="Times New Roman" w:hAnsi="Times New Roman"/>
          <w:sz w:val="20"/>
          <w:szCs w:val="20"/>
        </w:rPr>
        <w:t xml:space="preserve"> работ по уничтожению сорняков дикорастущей конопли из средств районного бюджета в размере не менее 1,01% от объема краевой субсидии и</w:t>
      </w:r>
      <w:proofErr w:type="gramEnd"/>
      <w:r w:rsidRPr="0004558B">
        <w:rPr>
          <w:rFonts w:ascii="Times New Roman" w:hAnsi="Times New Roman"/>
          <w:sz w:val="20"/>
          <w:szCs w:val="20"/>
        </w:rPr>
        <w:t xml:space="preserve"> за счет районного бюджета с 2018 по 2020 годы.</w:t>
      </w:r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04558B">
        <w:rPr>
          <w:rFonts w:ascii="Times New Roman" w:hAnsi="Times New Roman"/>
          <w:sz w:val="20"/>
          <w:szCs w:val="20"/>
        </w:rPr>
        <w:t xml:space="preserve">- снижение количества обращений граждан Богучанского района с укусами безнадзорных домашних животных, после проведения работ в соответствии с Законом Красноярского края от 13.06.2013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»; </w:t>
      </w:r>
      <w:proofErr w:type="gramEnd"/>
    </w:p>
    <w:p w:rsidR="0004558B" w:rsidRPr="0004558B" w:rsidRDefault="0004558B" w:rsidP="000455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- отлов безнадзорных животных в соответствии с Законом Красноярского края от 13.06.2013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». 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558B">
        <w:rPr>
          <w:rFonts w:ascii="Times New Roman" w:hAnsi="Times New Roman"/>
          <w:bCs/>
          <w:sz w:val="20"/>
          <w:szCs w:val="20"/>
        </w:rPr>
        <w:t xml:space="preserve">2.4. Управление подпрограммой и </w:t>
      </w:r>
      <w:proofErr w:type="gramStart"/>
      <w:r w:rsidRPr="0004558B">
        <w:rPr>
          <w:rFonts w:ascii="Times New Roman" w:hAnsi="Times New Roman"/>
          <w:bCs/>
          <w:sz w:val="20"/>
          <w:szCs w:val="20"/>
        </w:rPr>
        <w:t>контроль  за</w:t>
      </w:r>
      <w:proofErr w:type="gramEnd"/>
      <w:r w:rsidRPr="0004558B">
        <w:rPr>
          <w:rFonts w:ascii="Times New Roman" w:hAnsi="Times New Roman"/>
          <w:bCs/>
          <w:sz w:val="20"/>
          <w:szCs w:val="20"/>
        </w:rPr>
        <w:t xml:space="preserve"> ходом ее выполнения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4558B">
        <w:rPr>
          <w:rFonts w:ascii="Times New Roman" w:eastAsia="Times New Roman" w:hAnsi="Times New Roman"/>
          <w:sz w:val="20"/>
          <w:szCs w:val="20"/>
        </w:rPr>
        <w:t>Координатором подпрограммы является управление экономики и планирования администрации Богучанского района.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4558B">
        <w:rPr>
          <w:rFonts w:ascii="Times New Roman" w:eastAsia="Times New Roman" w:hAnsi="Times New Roman"/>
          <w:sz w:val="20"/>
          <w:szCs w:val="20"/>
        </w:rPr>
        <w:t>Управление экономики и планирования администрации Богучанского района</w:t>
      </w:r>
      <w:r w:rsidRPr="0004558B">
        <w:rPr>
          <w:rFonts w:ascii="Times New Roman" w:hAnsi="Times New Roman"/>
          <w:sz w:val="20"/>
          <w:szCs w:val="20"/>
          <w:lang w:eastAsia="ru-RU"/>
        </w:rPr>
        <w:t xml:space="preserve">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 по установленной форме, в соответствии с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.</w:t>
      </w:r>
      <w:proofErr w:type="gramEnd"/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04558B">
        <w:rPr>
          <w:rFonts w:ascii="Times New Roman" w:eastAsia="Times New Roman" w:hAnsi="Times New Roman"/>
          <w:sz w:val="20"/>
          <w:szCs w:val="20"/>
        </w:rPr>
        <w:t>Текущий контроль за целевым и эффективным расходованием средств бюджета осуществляет администрация Богучанского района и финансовое управление администрации Богучанского района.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4558B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04558B">
        <w:rPr>
          <w:rFonts w:ascii="Times New Roman" w:hAnsi="Times New Roman"/>
          <w:bCs/>
          <w:sz w:val="20"/>
          <w:szCs w:val="20"/>
        </w:rPr>
        <w:t>2.5. Оценка социально-экономической эффективности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04558B" w:rsidRPr="0004558B" w:rsidRDefault="0004558B" w:rsidP="0004558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20"/>
          <w:szCs w:val="20"/>
        </w:rPr>
        <w:t xml:space="preserve">Социально - экономическая эффективность от реализации подпрограммных мероприятий выражается в </w:t>
      </w:r>
      <w:r w:rsidRPr="0004558B">
        <w:rPr>
          <w:rFonts w:ascii="Times New Roman" w:hAnsi="Times New Roman"/>
          <w:sz w:val="20"/>
          <w:szCs w:val="20"/>
        </w:rPr>
        <w:t>создание комфортных условий жизни населения в Богучанском районе.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04558B">
        <w:rPr>
          <w:rFonts w:ascii="Times New Roman" w:eastAsia="Times New Roman" w:hAnsi="Times New Roman"/>
          <w:sz w:val="20"/>
          <w:szCs w:val="20"/>
        </w:rPr>
        <w:t>Значимыми достижениями реализации подпрограммы являются:</w:t>
      </w:r>
    </w:p>
    <w:p w:rsidR="0004558B" w:rsidRPr="0004558B" w:rsidRDefault="0004558B" w:rsidP="0004558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lastRenderedPageBreak/>
        <w:t xml:space="preserve">доступность улучшения жилищных условий молодых семей и молодых специалистов, проживающих в сельской местности; </w:t>
      </w:r>
    </w:p>
    <w:p w:rsidR="0004558B" w:rsidRPr="0004558B" w:rsidRDefault="0004558B" w:rsidP="0004558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предупреждение возникновения и распространения заболеваний, опасных для человека и животных.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04558B">
        <w:rPr>
          <w:rFonts w:ascii="Times New Roman" w:eastAsia="Times New Roman" w:hAnsi="Times New Roman"/>
          <w:sz w:val="20"/>
          <w:szCs w:val="20"/>
        </w:rPr>
        <w:t xml:space="preserve">Эффективность реализации подпрограммы основывается на достижении целевых индикаторов по итогам реализации подпрограммы к 2020 году, указанных в </w:t>
      </w:r>
      <w:hyperlink r:id="rId18" w:history="1">
        <w:r w:rsidRPr="0004558B">
          <w:rPr>
            <w:rFonts w:ascii="Times New Roman" w:eastAsia="Times New Roman" w:hAnsi="Times New Roman"/>
            <w:sz w:val="20"/>
            <w:szCs w:val="20"/>
          </w:rPr>
          <w:t>приложении № 1</w:t>
        </w:r>
      </w:hyperlink>
      <w:r w:rsidRPr="0004558B">
        <w:rPr>
          <w:rFonts w:ascii="Times New Roman" w:eastAsia="Times New Roman" w:hAnsi="Times New Roman"/>
          <w:sz w:val="20"/>
          <w:szCs w:val="20"/>
        </w:rPr>
        <w:t xml:space="preserve"> к подпрограмме: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ввод (приобретение) жилья молодыми семьями и молодыми специалистами, проживающими в сельской местности общей площадью 674,6 кв. метров за период с 2014 по 2020 годы;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уничтожение очагов произрастания дикорастущей конопли за период с 2014 по 2020 год на площади 63,6 га;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снижение количества обращений граждан с укусами безнадзорных домашних животных к 2017 году до 90%;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отлов безнадзорных животных в количестве 648 голов за период  с 2018 по 2020 годы.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4558B" w:rsidRPr="0004558B" w:rsidRDefault="0004558B" w:rsidP="0004558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2.6. Мероприятия подпрограммы</w:t>
      </w:r>
    </w:p>
    <w:p w:rsidR="0004558B" w:rsidRPr="0004558B" w:rsidRDefault="0004558B" w:rsidP="000455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4558B" w:rsidRPr="0004558B" w:rsidRDefault="0004558B" w:rsidP="00045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04558B">
        <w:rPr>
          <w:rFonts w:ascii="Times New Roman" w:eastAsia="Times New Roman" w:hAnsi="Times New Roman"/>
          <w:sz w:val="20"/>
          <w:szCs w:val="20"/>
        </w:rPr>
        <w:t>Система подпрограммных мероприятий включает в себя:</w:t>
      </w:r>
    </w:p>
    <w:p w:rsidR="0004558B" w:rsidRPr="0004558B" w:rsidRDefault="0004558B" w:rsidP="000455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- предоставление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;</w:t>
      </w:r>
    </w:p>
    <w:p w:rsidR="0004558B" w:rsidRPr="0004558B" w:rsidRDefault="0004558B" w:rsidP="000455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 xml:space="preserve">- предоставление субсидий на </w:t>
      </w:r>
      <w:proofErr w:type="spellStart"/>
      <w:r w:rsidRPr="0004558B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04558B">
        <w:rPr>
          <w:rFonts w:ascii="Times New Roman" w:hAnsi="Times New Roman"/>
          <w:sz w:val="20"/>
          <w:szCs w:val="20"/>
        </w:rPr>
        <w:t xml:space="preserve"> расходных обязательств муниципальных образований по предоставлению социальных выплат молодым семьям и молодым специалистам, проживающим в сельской местности и являющимся участниками целевых программ, на строительство или приобретение нового жилья в сельской местности;</w:t>
      </w:r>
    </w:p>
    <w:p w:rsidR="0004558B" w:rsidRPr="0004558B" w:rsidRDefault="0004558B" w:rsidP="000455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- субсидии муниципальным образованиям края на проведение работ по уничтожению сорняков дикорастущей конопли;</w:t>
      </w:r>
    </w:p>
    <w:p w:rsidR="0004558B" w:rsidRPr="0004558B" w:rsidRDefault="0004558B" w:rsidP="000455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- организация работ по уничтожению сорняков дикорастущей конопли;</w:t>
      </w:r>
    </w:p>
    <w:p w:rsidR="0004558B" w:rsidRPr="0004558B" w:rsidRDefault="0004558B" w:rsidP="000455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- организация проведения мероприятия по отлову, учету, содержанию и иному обращению с безнадзорными животными.</w:t>
      </w:r>
    </w:p>
    <w:p w:rsidR="0004558B" w:rsidRPr="0004558B" w:rsidRDefault="0004558B" w:rsidP="000455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Перечень мероприятий подпрограммы предст</w:t>
      </w:r>
      <w:r>
        <w:rPr>
          <w:rFonts w:ascii="Times New Roman" w:hAnsi="Times New Roman"/>
          <w:sz w:val="20"/>
          <w:szCs w:val="20"/>
        </w:rPr>
        <w:t xml:space="preserve">авлен в приложении </w:t>
      </w:r>
      <w:r w:rsidRPr="0004558B">
        <w:rPr>
          <w:rFonts w:ascii="Times New Roman" w:hAnsi="Times New Roman"/>
          <w:sz w:val="20"/>
          <w:szCs w:val="20"/>
        </w:rPr>
        <w:t xml:space="preserve"> № 2 к настоящей подпрограмме.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04558B">
        <w:rPr>
          <w:rFonts w:ascii="Times New Roman" w:hAnsi="Times New Roman"/>
          <w:bCs/>
          <w:sz w:val="20"/>
          <w:szCs w:val="20"/>
        </w:rPr>
        <w:t>2.7. Ресурсное обеспечение подпрограммы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Объем ресурсного обеспечения реализации подпрограммы на 2014 - 2020 годы составит 4 441 106,05</w:t>
      </w:r>
      <w:r w:rsidRPr="0004558B">
        <w:rPr>
          <w:rFonts w:ascii="Times New Roman" w:hAnsi="Times New Roman"/>
          <w:bCs/>
          <w:sz w:val="20"/>
          <w:szCs w:val="20"/>
        </w:rPr>
        <w:t xml:space="preserve"> </w:t>
      </w:r>
      <w:r w:rsidRPr="0004558B">
        <w:rPr>
          <w:rFonts w:ascii="Times New Roman" w:hAnsi="Times New Roman"/>
          <w:sz w:val="20"/>
          <w:szCs w:val="20"/>
        </w:rPr>
        <w:t>рублей, в том числе за счет сре</w:t>
      </w:r>
      <w:proofErr w:type="gramStart"/>
      <w:r w:rsidRPr="0004558B">
        <w:rPr>
          <w:rFonts w:ascii="Times New Roman" w:hAnsi="Times New Roman"/>
          <w:sz w:val="20"/>
          <w:szCs w:val="20"/>
        </w:rPr>
        <w:t>дств кр</w:t>
      </w:r>
      <w:proofErr w:type="gramEnd"/>
      <w:r w:rsidRPr="0004558B">
        <w:rPr>
          <w:rFonts w:ascii="Times New Roman" w:hAnsi="Times New Roman"/>
          <w:sz w:val="20"/>
          <w:szCs w:val="20"/>
        </w:rPr>
        <w:t>аевого бюджета – 4 391 980,11</w:t>
      </w:r>
      <w:r w:rsidRPr="0004558B">
        <w:rPr>
          <w:rFonts w:ascii="Times New Roman" w:hAnsi="Times New Roman"/>
          <w:bCs/>
          <w:sz w:val="20"/>
          <w:szCs w:val="20"/>
        </w:rPr>
        <w:t xml:space="preserve"> рублей, средства районного бюджета – 49 125,94 рублей,  из них по годам: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20"/>
          <w:szCs w:val="20"/>
          <w:lang w:eastAsia="ru-RU"/>
        </w:rPr>
        <w:t>2014 год – 674 260,07 рублей – средства краевого бюджета; 739,93 рублей – средства районного бюджета;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20"/>
          <w:szCs w:val="20"/>
          <w:lang w:eastAsia="ru-RU"/>
        </w:rPr>
        <w:t>2015 год – 638 620,04 рублей – средства краевого бюджета; 379,96 рублей  – средства районного бюджета;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617 800,0 рублей – средства краевого бюджета; 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 617 800,0 рублей – средства краевого бюджета; </w:t>
      </w:r>
    </w:p>
    <w:p w:rsidR="0004558B" w:rsidRPr="0004558B" w:rsidRDefault="0004558B" w:rsidP="00045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20"/>
          <w:szCs w:val="20"/>
          <w:lang w:eastAsia="ru-RU"/>
        </w:rPr>
        <w:t xml:space="preserve">2018 год – 614 500,0 рублей – средства краевого бюджета; 48 006,05 – средства районного бюджета; 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2019 год – 614 500,0 рублей – средства краевого бюджета;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2020 год – 614 500,0 рублей – средства краевого бюджета.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4558B">
        <w:rPr>
          <w:rFonts w:ascii="Times New Roman" w:hAnsi="Times New Roman"/>
          <w:sz w:val="20"/>
          <w:szCs w:val="20"/>
        </w:rPr>
        <w:t>Ресурсное обеспечение подпрограммы с указанием источников финансирования представлено в приложении № 2 к настоящей подпрограмме.</w:t>
      </w: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4558B">
        <w:rPr>
          <w:rFonts w:ascii="Times New Roman" w:eastAsia="Times New Roman" w:hAnsi="Times New Roman"/>
          <w:b/>
          <w:bCs/>
          <w:sz w:val="18"/>
          <w:szCs w:val="20"/>
          <w:lang w:eastAsia="ru-RU"/>
        </w:rPr>
        <w:t xml:space="preserve">    </w:t>
      </w:r>
      <w:r w:rsidRPr="0004558B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18"/>
          <w:szCs w:val="20"/>
          <w:lang w:eastAsia="ru-RU"/>
        </w:rPr>
        <w:t xml:space="preserve">     к подпрограмме </w:t>
      </w:r>
      <w:r w:rsidRPr="0004558B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«Устойчивое развитие </w:t>
      </w:r>
      <w:proofErr w:type="gramStart"/>
      <w:r w:rsidRPr="0004558B">
        <w:rPr>
          <w:rFonts w:ascii="Times New Roman" w:eastAsia="Times New Roman" w:hAnsi="Times New Roman"/>
          <w:bCs/>
          <w:sz w:val="18"/>
          <w:szCs w:val="20"/>
          <w:lang w:eastAsia="ru-RU"/>
        </w:rPr>
        <w:t>сельских</w:t>
      </w:r>
      <w:proofErr w:type="gramEnd"/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04558B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    территорий», реализуемой в рамках муниципальной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04558B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    программы «Развитие сельского хозяйства </w:t>
      </w:r>
      <w:proofErr w:type="gramStart"/>
      <w:r w:rsidRPr="0004558B">
        <w:rPr>
          <w:rFonts w:ascii="Times New Roman" w:eastAsia="Times New Roman" w:hAnsi="Times New Roman"/>
          <w:bCs/>
          <w:sz w:val="18"/>
          <w:szCs w:val="20"/>
          <w:lang w:eastAsia="ru-RU"/>
        </w:rPr>
        <w:t>в</w:t>
      </w:r>
      <w:proofErr w:type="gramEnd"/>
    </w:p>
    <w:p w:rsidR="0004558B" w:rsidRPr="00675E02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04558B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    Богучанском </w:t>
      </w:r>
      <w:proofErr w:type="gramStart"/>
      <w:r w:rsidRPr="0004558B">
        <w:rPr>
          <w:rFonts w:ascii="Times New Roman" w:eastAsia="Times New Roman" w:hAnsi="Times New Roman"/>
          <w:bCs/>
          <w:sz w:val="18"/>
          <w:szCs w:val="20"/>
          <w:lang w:eastAsia="ru-RU"/>
        </w:rPr>
        <w:t>районе</w:t>
      </w:r>
      <w:proofErr w:type="gramEnd"/>
      <w:r w:rsidRPr="0004558B">
        <w:rPr>
          <w:rFonts w:ascii="Times New Roman" w:eastAsia="Times New Roman" w:hAnsi="Times New Roman"/>
          <w:bCs/>
          <w:sz w:val="18"/>
          <w:szCs w:val="20"/>
          <w:lang w:eastAsia="ru-RU"/>
        </w:rPr>
        <w:t>»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18"/>
          <w:szCs w:val="20"/>
          <w:lang w:eastAsia="ru-RU"/>
        </w:rPr>
      </w:pPr>
      <w:r w:rsidRPr="0004558B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</w:t>
      </w:r>
    </w:p>
    <w:p w:rsidR="00DF3460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58B">
        <w:rPr>
          <w:rFonts w:ascii="Times New Roman" w:eastAsia="Times New Roman" w:hAnsi="Times New Roman"/>
          <w:bCs/>
          <w:sz w:val="20"/>
          <w:szCs w:val="20"/>
          <w:lang w:eastAsia="ru-RU"/>
        </w:rPr>
        <w:t>Перечень целевых индикаторов подпрограммы</w:t>
      </w:r>
    </w:p>
    <w:p w:rsidR="00DF3460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29"/>
        <w:gridCol w:w="2071"/>
        <w:gridCol w:w="744"/>
        <w:gridCol w:w="25"/>
        <w:gridCol w:w="1072"/>
        <w:gridCol w:w="562"/>
        <w:gridCol w:w="528"/>
        <w:gridCol w:w="591"/>
        <w:gridCol w:w="591"/>
        <w:gridCol w:w="560"/>
        <w:gridCol w:w="610"/>
        <w:gridCol w:w="613"/>
        <w:gridCol w:w="604"/>
        <w:gridCol w:w="594"/>
      </w:tblGrid>
      <w:tr w:rsidR="0004558B" w:rsidRPr="0004558B" w:rsidTr="0004558B">
        <w:trPr>
          <w:cantSplit/>
          <w:trHeight w:val="2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lastRenderedPageBreak/>
              <w:t xml:space="preserve">№  </w:t>
            </w: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br/>
            </w:r>
            <w:proofErr w:type="spellStart"/>
            <w:proofErr w:type="gramStart"/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п</w:t>
            </w:r>
            <w:proofErr w:type="spellEnd"/>
            <w:proofErr w:type="gramEnd"/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/</w:t>
            </w:r>
            <w:proofErr w:type="spellStart"/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Цель,</w:t>
            </w: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br/>
              <w:t xml:space="preserve">целевые индикаторы </w:t>
            </w: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br/>
            </w: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Единица</w:t>
            </w: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br/>
              <w:t>измерения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 xml:space="preserve">Источник </w:t>
            </w: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br/>
              <w:t>информации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012 год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013 год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014 год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015 год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016 год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017 год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018 год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019 год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020 год</w:t>
            </w:r>
          </w:p>
        </w:tc>
      </w:tr>
      <w:tr w:rsidR="001A31B7" w:rsidRPr="0004558B" w:rsidTr="0004558B">
        <w:trPr>
          <w:cantSplit/>
          <w:trHeight w:val="2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1.</w:t>
            </w:r>
          </w:p>
        </w:tc>
        <w:tc>
          <w:tcPr>
            <w:tcW w:w="419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Цель: Создание комфортных условий жизнедеятельности в Богучанском районе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</w:tr>
      <w:tr w:rsidR="0004558B" w:rsidRPr="0004558B" w:rsidTr="0004558B">
        <w:trPr>
          <w:cantSplit/>
          <w:trHeight w:val="2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1.1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 xml:space="preserve">Ввод (приобретение) жилья молодыми семьями </w:t>
            </w: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br/>
              <w:t>и молодыми специалистами, проживающими в сельской местност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кв. метров</w:t>
            </w: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расчетный показатель на основании ведомственного мониторинг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103,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09,5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157,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157,3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18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180,0</w:t>
            </w:r>
          </w:p>
        </w:tc>
      </w:tr>
      <w:tr w:rsidR="0004558B" w:rsidRPr="0004558B" w:rsidTr="0004558B">
        <w:trPr>
          <w:cantSplit/>
          <w:trHeight w:val="2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1.2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Площадь обработки гербицидами очагов произрастания дикорастущей конопл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га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расчетный показатель на основании ведомственного мониторинг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1,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1,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1,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-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1,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-</w:t>
            </w:r>
          </w:p>
        </w:tc>
      </w:tr>
      <w:tr w:rsidR="0004558B" w:rsidRPr="0004558B" w:rsidTr="0004558B">
        <w:trPr>
          <w:cantSplit/>
          <w:trHeight w:val="2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1.3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Снижение количества обращений граждан с укусами безнадзорных домашних животных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%</w:t>
            </w: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расчетный показатель на основании ведомственного мониторинг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76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8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8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9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9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-</w:t>
            </w:r>
          </w:p>
        </w:tc>
      </w:tr>
      <w:tr w:rsidR="0004558B" w:rsidRPr="0004558B" w:rsidTr="0004558B">
        <w:trPr>
          <w:cantSplit/>
          <w:trHeight w:val="2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1.4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Количество отловленных безнадзорных животных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головы</w:t>
            </w: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расчетный показатель на основании ведомственного мониторинг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16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1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58B" w:rsidRPr="0004558B" w:rsidRDefault="0004558B" w:rsidP="0004558B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04558B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216</w:t>
            </w:r>
          </w:p>
        </w:tc>
      </w:tr>
    </w:tbl>
    <w:p w:rsidR="00DF3460" w:rsidRPr="0004558B" w:rsidRDefault="00DF346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16"/>
          <w:szCs w:val="20"/>
          <w:lang w:eastAsia="ru-RU"/>
        </w:rPr>
        <w:t>Приложение № 2</w:t>
      </w:r>
    </w:p>
    <w:p w:rsidR="0004558B" w:rsidRPr="00675E02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6"/>
          <w:szCs w:val="20"/>
          <w:lang w:eastAsia="ru-RU"/>
        </w:rPr>
      </w:pPr>
      <w:r w:rsidRPr="0004558B">
        <w:rPr>
          <w:rFonts w:ascii="Times New Roman" w:eastAsia="Times New Roman" w:hAnsi="Times New Roman"/>
          <w:sz w:val="16"/>
          <w:szCs w:val="20"/>
          <w:lang w:eastAsia="ru-RU"/>
        </w:rPr>
        <w:t xml:space="preserve">к подпрограмме </w:t>
      </w:r>
      <w:r w:rsidRPr="0004558B">
        <w:rPr>
          <w:rFonts w:ascii="Times New Roman" w:eastAsia="Times New Roman" w:hAnsi="Times New Roman"/>
          <w:bCs/>
          <w:sz w:val="16"/>
          <w:szCs w:val="20"/>
          <w:lang w:eastAsia="ru-RU"/>
        </w:rPr>
        <w:t xml:space="preserve">«Устойчивое развитие сельских территорий», </w:t>
      </w:r>
    </w:p>
    <w:p w:rsidR="0004558B" w:rsidRPr="00675E02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6"/>
          <w:szCs w:val="20"/>
          <w:lang w:eastAsia="ru-RU"/>
        </w:rPr>
      </w:pPr>
      <w:r w:rsidRPr="0004558B">
        <w:rPr>
          <w:rFonts w:ascii="Times New Roman" w:eastAsia="Times New Roman" w:hAnsi="Times New Roman"/>
          <w:bCs/>
          <w:sz w:val="16"/>
          <w:szCs w:val="20"/>
          <w:lang w:eastAsia="ru-RU"/>
        </w:rPr>
        <w:t xml:space="preserve">реализуемой в рамках муниципальной программы 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  <w:r w:rsidRPr="0004558B">
        <w:rPr>
          <w:rFonts w:ascii="Times New Roman" w:eastAsia="Times New Roman" w:hAnsi="Times New Roman"/>
          <w:bCs/>
          <w:sz w:val="16"/>
          <w:szCs w:val="20"/>
          <w:lang w:eastAsia="ru-RU"/>
        </w:rPr>
        <w:t xml:space="preserve">«Развитие сельского хозяйства в Богучанском районе» </w:t>
      </w:r>
      <w:r w:rsidRPr="0004558B">
        <w:rPr>
          <w:rFonts w:ascii="Times New Roman" w:eastAsia="Times New Roman" w:hAnsi="Times New Roman"/>
          <w:sz w:val="16"/>
          <w:szCs w:val="20"/>
          <w:lang w:eastAsia="ru-RU"/>
        </w:rPr>
        <w:t xml:space="preserve">  </w:t>
      </w: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20"/>
          <w:lang w:eastAsia="ru-RU"/>
        </w:rPr>
      </w:pPr>
    </w:p>
    <w:p w:rsidR="0004558B" w:rsidRPr="0004558B" w:rsidRDefault="0004558B" w:rsidP="00045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558B">
        <w:rPr>
          <w:rFonts w:ascii="Times New Roman" w:eastAsia="Times New Roman" w:hAnsi="Times New Roman"/>
          <w:bCs/>
          <w:sz w:val="20"/>
          <w:szCs w:val="20"/>
          <w:lang w:eastAsia="ru-RU"/>
        </w:rPr>
        <w:t>Перечень мероприятий подпрограммы</w:t>
      </w:r>
    </w:p>
    <w:p w:rsidR="0004558B" w:rsidRDefault="0004558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0A0"/>
      </w:tblPr>
      <w:tblGrid>
        <w:gridCol w:w="318"/>
        <w:gridCol w:w="845"/>
        <w:gridCol w:w="164"/>
        <w:gridCol w:w="567"/>
        <w:gridCol w:w="268"/>
        <w:gridCol w:w="227"/>
        <w:gridCol w:w="181"/>
        <w:gridCol w:w="229"/>
        <w:gridCol w:w="179"/>
        <w:gridCol w:w="143"/>
        <w:gridCol w:w="265"/>
        <w:gridCol w:w="143"/>
        <w:gridCol w:w="309"/>
        <w:gridCol w:w="137"/>
        <w:gridCol w:w="501"/>
        <w:gridCol w:w="202"/>
        <w:gridCol w:w="398"/>
        <w:gridCol w:w="501"/>
        <w:gridCol w:w="501"/>
        <w:gridCol w:w="161"/>
        <w:gridCol w:w="477"/>
        <w:gridCol w:w="146"/>
        <w:gridCol w:w="366"/>
        <w:gridCol w:w="143"/>
        <w:gridCol w:w="142"/>
        <w:gridCol w:w="430"/>
        <w:gridCol w:w="170"/>
        <w:gridCol w:w="577"/>
        <w:gridCol w:w="161"/>
        <w:gridCol w:w="719"/>
      </w:tblGrid>
      <w:tr w:rsidR="00247106" w:rsidRPr="0004558B" w:rsidTr="00247106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04558B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04558B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04558B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Наименование  мероприятия подпрограммы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 xml:space="preserve">ГРБС </w:t>
            </w:r>
          </w:p>
        </w:tc>
        <w:tc>
          <w:tcPr>
            <w:tcW w:w="104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tabs>
                <w:tab w:val="left" w:pos="157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Расходы (руб.), годы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tabs>
                <w:tab w:val="left" w:pos="157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47106" w:rsidRPr="0004558B" w:rsidTr="00247106">
        <w:trPr>
          <w:cantSplit/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В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2018</w:t>
            </w:r>
          </w:p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3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2019</w:t>
            </w:r>
          </w:p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2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2020 годы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Итого на период 2014-2020 годы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4558B" w:rsidRPr="0004558B" w:rsidTr="00247106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82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04558B">
              <w:rPr>
                <w:rFonts w:ascii="Times New Roman" w:hAnsi="Times New Roman"/>
                <w:bCs/>
                <w:sz w:val="14"/>
                <w:szCs w:val="14"/>
              </w:rPr>
              <w:t>Цель: Создание комфортных условий жизнедеятельности в Богучанском районе</w:t>
            </w:r>
          </w:p>
        </w:tc>
      </w:tr>
      <w:tr w:rsidR="0004558B" w:rsidRPr="0004558B" w:rsidTr="00247106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04558B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82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04558B">
              <w:rPr>
                <w:rFonts w:ascii="Times New Roman" w:hAnsi="Times New Roman"/>
                <w:bCs/>
                <w:sz w:val="14"/>
                <w:szCs w:val="14"/>
              </w:rPr>
              <w:t>Задача 1.Обеспечение доступности улучшения жилищных условий молодых семей и молодых специалистов, проживающих в Богучанском районе</w:t>
            </w:r>
          </w:p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247106" w:rsidRPr="0004558B" w:rsidTr="00247106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hAnsi="Times New Roman"/>
                <w:sz w:val="14"/>
                <w:szCs w:val="14"/>
                <w:lang w:eastAsia="ru-RU"/>
              </w:rPr>
              <w:t>Предоставление социальных выплат на строительство (приобретение) жилья молодым семьям и молодым специалистам, проживающим и работающ</w:t>
            </w:r>
            <w:r w:rsidRPr="0004558B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им на селе либо изъявившим желание переехать на постоянное место жительства в сельскую местность и работать там</w:t>
            </w:r>
          </w:p>
          <w:p w:rsidR="0004558B" w:rsidRPr="0004558B" w:rsidRDefault="0004558B" w:rsidP="001A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lastRenderedPageBreak/>
              <w:t>Администрация Богучанского района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jc w:val="center"/>
              <w:rPr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jc w:val="center"/>
              <w:rPr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jc w:val="center"/>
              <w:rPr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jc w:val="center"/>
              <w:rPr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04558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х</w:t>
            </w:r>
            <w:proofErr w:type="spellEnd"/>
          </w:p>
          <w:p w:rsidR="0004558B" w:rsidRPr="0004558B" w:rsidRDefault="0004558B" w:rsidP="001A31B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 w:rsidRPr="0004558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Ввод (приобретение) жилья молодым семьям и молодым специалистам, проживающим в Богучанском районе </w:t>
            </w:r>
            <w:r w:rsidRPr="0004558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за период с 2014 по 2020 годы </w:t>
            </w:r>
            <w:r w:rsidRPr="0004558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лощадью до 674,6  кв</w:t>
            </w:r>
            <w:proofErr w:type="gramStart"/>
            <w:r w:rsidRPr="0004558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.м</w:t>
            </w:r>
            <w:proofErr w:type="gramEnd"/>
            <w:r w:rsidRPr="0004558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;</w:t>
            </w:r>
          </w:p>
        </w:tc>
      </w:tr>
      <w:tr w:rsidR="00247106" w:rsidRPr="0004558B" w:rsidTr="00247106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lastRenderedPageBreak/>
              <w:t>1.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4558B">
              <w:rPr>
                <w:rFonts w:ascii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04558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.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 xml:space="preserve">Управление </w:t>
            </w:r>
            <w:proofErr w:type="spellStart"/>
            <w:proofErr w:type="gramStart"/>
            <w:r w:rsidRPr="0004558B">
              <w:rPr>
                <w:rFonts w:ascii="Times New Roman" w:hAnsi="Times New Roman"/>
                <w:sz w:val="14"/>
                <w:szCs w:val="14"/>
              </w:rPr>
              <w:t>муниципаль-ной</w:t>
            </w:r>
            <w:proofErr w:type="spellEnd"/>
            <w:proofErr w:type="gramEnd"/>
            <w:r w:rsidRPr="0004558B">
              <w:rPr>
                <w:rFonts w:ascii="Times New Roman" w:hAnsi="Times New Roman"/>
                <w:sz w:val="14"/>
                <w:szCs w:val="14"/>
              </w:rPr>
              <w:t xml:space="preserve"> собственностью администрации Богучанского района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863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10 0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12200</w:t>
            </w:r>
            <w:r w:rsidRPr="0004558B">
              <w:rPr>
                <w:rFonts w:ascii="Times New Roman" w:hAnsi="Times New Roman"/>
                <w:sz w:val="14"/>
                <w:szCs w:val="14"/>
                <w:lang w:val="en-US"/>
              </w:rPr>
              <w:t>L018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32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color w:val="000000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4558B">
              <w:rPr>
                <w:rFonts w:ascii="Times New Roman" w:hAnsi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04558B" w:rsidRPr="0004558B" w:rsidRDefault="0004558B" w:rsidP="001A31B7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04558B" w:rsidRPr="0004558B" w:rsidRDefault="0004558B" w:rsidP="001A31B7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04558B" w:rsidRPr="0004558B" w:rsidRDefault="0004558B" w:rsidP="001A31B7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04558B" w:rsidRPr="0004558B" w:rsidRDefault="0004558B" w:rsidP="001A31B7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04558B" w:rsidRPr="0004558B" w:rsidRDefault="0004558B" w:rsidP="001A31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pStyle w:val="ConsPlu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558B" w:rsidRPr="0004558B" w:rsidTr="00247106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04558B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482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04558B">
              <w:rPr>
                <w:rFonts w:ascii="Times New Roman" w:hAnsi="Times New Roman"/>
                <w:bCs/>
                <w:sz w:val="14"/>
                <w:szCs w:val="14"/>
              </w:rPr>
              <w:t>Задача 2.Предупреждение возникновения и распространения заболеваний, опасных для человека и животных</w:t>
            </w:r>
          </w:p>
        </w:tc>
      </w:tr>
      <w:tr w:rsidR="00247106" w:rsidRPr="0004558B" w:rsidTr="00247106">
        <w:trPr>
          <w:cantSplit/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pStyle w:val="affff7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hAnsi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pStyle w:val="affff7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hAnsi="Times New Roman"/>
                <w:sz w:val="14"/>
                <w:szCs w:val="14"/>
                <w:lang w:eastAsia="ru-RU"/>
              </w:rPr>
              <w:t>Субсидии муниципальным образованиям края на проведение работ по уничтожению сорняков дикорастущей конопл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1227451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73260,07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37620,0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  <w:t>110880,11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За период с 2014 по 2020 годы будут уничтожены очаги дикорастущей конопли в д. Каменка общей площадью 63,6 га</w:t>
            </w:r>
          </w:p>
        </w:tc>
      </w:tr>
      <w:tr w:rsidR="00247106" w:rsidRPr="0004558B" w:rsidTr="00247106">
        <w:trPr>
          <w:cantSplit/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pStyle w:val="affff7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pStyle w:val="affff7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04558B">
              <w:rPr>
                <w:rFonts w:ascii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04558B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расходов на проведение работ по уничтожению сорняков дикорастущей конопл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1228204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739,9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379,9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  <w:t xml:space="preserve">    1119,89</w:t>
            </w: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7106" w:rsidRPr="0004558B" w:rsidTr="00247106">
        <w:trPr>
          <w:cantSplit/>
          <w:trHeight w:val="20"/>
        </w:trPr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pStyle w:val="affff7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pStyle w:val="affff7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558B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я  работ по уничтожению сорняков дикорастущей конопл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Администрация Богучанского района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122008001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48006,05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  <w:t>48006,05</w:t>
            </w: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47106" w:rsidRPr="0004558B" w:rsidTr="00247106">
        <w:trPr>
          <w:cantSplit/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 xml:space="preserve"> 2.2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Организация проведения мероприятия по отлову, учету, содержанию и иному обращению с безнадзорны</w:t>
            </w:r>
            <w:r w:rsidRPr="0004558B">
              <w:rPr>
                <w:rFonts w:ascii="Times New Roman" w:hAnsi="Times New Roman"/>
                <w:sz w:val="14"/>
                <w:szCs w:val="14"/>
              </w:rPr>
              <w:lastRenderedPageBreak/>
              <w:t>ми животными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lastRenderedPageBreak/>
              <w:t>Администрация Богучанского района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1227518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6010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601000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1202000,0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Снизится число обращений с укусами безнадзорных животных до 90% к 2017 году</w:t>
            </w:r>
          </w:p>
        </w:tc>
      </w:tr>
      <w:tr w:rsidR="00247106" w:rsidRPr="0004558B" w:rsidTr="00247106">
        <w:trPr>
          <w:cantSplit/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041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122007518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617800,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6178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614500,0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61450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61450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3079100,0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За период с 2018 по 2020 годы будет отловлено 648  голов безнадзорных животных</w:t>
            </w:r>
          </w:p>
        </w:tc>
      </w:tr>
      <w:tr w:rsidR="00247106" w:rsidRPr="0004558B" w:rsidTr="00247106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4558B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4558B" w:rsidRPr="0004558B" w:rsidRDefault="0004558B" w:rsidP="001A31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  <w:t>6750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  <w:t>639000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617800,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6178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662506,05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sz w:val="14"/>
                <w:szCs w:val="14"/>
              </w:rPr>
              <w:t>614500,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  <w:t>61450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58B" w:rsidRPr="00247106" w:rsidRDefault="0004558B" w:rsidP="00247106">
            <w:pPr>
              <w:pStyle w:val="20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</w:pPr>
            <w:r w:rsidRPr="00247106">
              <w:rPr>
                <w:rFonts w:ascii="Times New Roman" w:hAnsi="Times New Roman" w:cs="Times New Roman"/>
                <w:b w:val="0"/>
                <w:i w:val="0"/>
                <w:color w:val="000000"/>
                <w:sz w:val="14"/>
                <w:szCs w:val="14"/>
              </w:rPr>
              <w:t>4441106,0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8B" w:rsidRPr="0004558B" w:rsidRDefault="0004558B" w:rsidP="001A31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04558B" w:rsidRDefault="0004558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1A31B7" w:rsidRPr="005A5D39" w:rsidRDefault="001A31B7" w:rsidP="001A31B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1A31B7" w:rsidRPr="005A5D39" w:rsidRDefault="001A31B7" w:rsidP="001A31B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5A5D39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5A5D39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1A31B7" w:rsidRPr="001A31B7" w:rsidRDefault="001A31B7" w:rsidP="001A31B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31B7">
        <w:rPr>
          <w:rFonts w:ascii="Times New Roman" w:eastAsia="Times New Roman" w:hAnsi="Times New Roman"/>
          <w:sz w:val="20"/>
          <w:szCs w:val="20"/>
          <w:lang w:eastAsia="ru-RU"/>
        </w:rPr>
        <w:t xml:space="preserve">13.09.2018                                    с. </w:t>
      </w:r>
      <w:proofErr w:type="spellStart"/>
      <w:r w:rsidRPr="001A31B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1A31B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№ 924-п</w:t>
      </w:r>
    </w:p>
    <w:p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A31B7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</w:t>
      </w:r>
    </w:p>
    <w:p w:rsidR="001A31B7" w:rsidRPr="001A31B7" w:rsidRDefault="001A31B7" w:rsidP="001A31B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31B7" w:rsidRDefault="001A31B7" w:rsidP="001A3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1A31B7">
        <w:rPr>
          <w:rFonts w:ascii="Times New Roman" w:eastAsia="Times New Roman" w:hAnsi="Times New Roman"/>
          <w:bCs/>
          <w:sz w:val="20"/>
          <w:szCs w:val="20"/>
          <w:lang w:eastAsia="ru-RU"/>
        </w:rPr>
        <w:t>В целях повышения безопасности и качества пассажирских перевозок в Богучанском   районе,  руководствуясь  Федеральными  законами  от 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Богучанского района</w:t>
      </w:r>
      <w:proofErr w:type="gramEnd"/>
      <w:r w:rsidRPr="001A31B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14.09.2017 № 1015-п «Об организации транспортного обслуживания населения в Богучанском районе», постановления администрации Богучанского района от 04.08.2016 № 558-п «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», ст. ст. 7, 8, 43, 47 Устава Богучанского района Красноярского края, </w:t>
      </w:r>
    </w:p>
    <w:p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A31B7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1A31B7" w:rsidRPr="001A31B7" w:rsidRDefault="001A31B7" w:rsidP="001A31B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31B7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 (далее – Постановление) следующего содержания:</w:t>
      </w:r>
    </w:p>
    <w:p w:rsidR="001A31B7" w:rsidRPr="001A31B7" w:rsidRDefault="001A31B7" w:rsidP="001A31B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31B7">
        <w:rPr>
          <w:rFonts w:ascii="Times New Roman" w:eastAsia="Times New Roman" w:hAnsi="Times New Roman"/>
          <w:sz w:val="20"/>
          <w:szCs w:val="20"/>
          <w:lang w:eastAsia="ru-RU"/>
        </w:rPr>
        <w:t>- приложение к Постановлению читать в новой редакции, согласно приложению.</w:t>
      </w:r>
    </w:p>
    <w:p w:rsidR="001A31B7" w:rsidRPr="001A31B7" w:rsidRDefault="001A31B7" w:rsidP="001A31B7">
      <w:pPr>
        <w:numPr>
          <w:ilvl w:val="0"/>
          <w:numId w:val="15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A31B7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1A31B7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Главы Богучанского района по жизнеобеспечению </w:t>
      </w:r>
      <w:proofErr w:type="spellStart"/>
      <w:r w:rsidRPr="001A31B7">
        <w:rPr>
          <w:rFonts w:ascii="Times New Roman" w:eastAsia="Times New Roman" w:hAnsi="Times New Roman"/>
          <w:sz w:val="20"/>
          <w:szCs w:val="20"/>
          <w:lang w:eastAsia="ru-RU"/>
        </w:rPr>
        <w:t>А.Ю.Машинистова</w:t>
      </w:r>
      <w:proofErr w:type="spellEnd"/>
      <w:r w:rsidRPr="001A31B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A31B7" w:rsidRPr="001A31B7" w:rsidRDefault="001A31B7" w:rsidP="001A31B7">
      <w:pPr>
        <w:numPr>
          <w:ilvl w:val="0"/>
          <w:numId w:val="15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31B7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опубликования в Официальном  вестнике Богучанского района</w:t>
      </w:r>
    </w:p>
    <w:p w:rsidR="001A31B7" w:rsidRPr="001A31B7" w:rsidRDefault="001A31B7" w:rsidP="001A31B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31B7" w:rsidRPr="001A31B7" w:rsidRDefault="001A31B7" w:rsidP="001A31B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A31B7">
        <w:rPr>
          <w:rFonts w:ascii="Times New Roman" w:eastAsia="Times New Roman" w:hAnsi="Times New Roman"/>
          <w:sz w:val="20"/>
          <w:szCs w:val="20"/>
          <w:lang w:eastAsia="ru-RU"/>
        </w:rPr>
        <w:t>Исполняющий</w:t>
      </w:r>
      <w:proofErr w:type="gramEnd"/>
      <w:r w:rsidRPr="001A31B7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анности</w:t>
      </w:r>
    </w:p>
    <w:tbl>
      <w:tblPr>
        <w:tblW w:w="0" w:type="auto"/>
        <w:tblLook w:val="01E0"/>
      </w:tblPr>
      <w:tblGrid>
        <w:gridCol w:w="4344"/>
        <w:gridCol w:w="5226"/>
      </w:tblGrid>
      <w:tr w:rsidR="001A31B7" w:rsidRPr="001A31B7" w:rsidTr="001A31B7">
        <w:tc>
          <w:tcPr>
            <w:tcW w:w="4455" w:type="dxa"/>
            <w:shd w:val="clear" w:color="auto" w:fill="auto"/>
          </w:tcPr>
          <w:p w:rsidR="001A31B7" w:rsidRPr="001A31B7" w:rsidRDefault="001A31B7" w:rsidP="001A31B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ы  Богучанского  района</w:t>
            </w:r>
          </w:p>
        </w:tc>
        <w:tc>
          <w:tcPr>
            <w:tcW w:w="5398" w:type="dxa"/>
            <w:shd w:val="clear" w:color="auto" w:fill="auto"/>
          </w:tcPr>
          <w:p w:rsidR="001A31B7" w:rsidRPr="001A31B7" w:rsidRDefault="001A31B7" w:rsidP="001A31B7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Р. Саар</w:t>
            </w:r>
          </w:p>
        </w:tc>
      </w:tr>
    </w:tbl>
    <w:p w:rsidR="001A31B7" w:rsidRPr="001A31B7" w:rsidRDefault="001A31B7" w:rsidP="001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31B7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1A31B7" w:rsidRPr="001A31B7" w:rsidRDefault="001A31B7" w:rsidP="001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31B7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1A31B7" w:rsidRPr="001A31B7" w:rsidRDefault="001A31B7" w:rsidP="001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31B7">
        <w:rPr>
          <w:rFonts w:ascii="Times New Roman" w:eastAsia="Times New Roman" w:hAnsi="Times New Roman"/>
          <w:sz w:val="18"/>
          <w:szCs w:val="20"/>
          <w:lang w:eastAsia="ru-RU"/>
        </w:rPr>
        <w:t>от  13.09.2018  №  924-п</w:t>
      </w:r>
    </w:p>
    <w:p w:rsidR="001A31B7" w:rsidRPr="001A31B7" w:rsidRDefault="001A31B7" w:rsidP="001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A31B7" w:rsidRPr="001A31B7" w:rsidRDefault="001A31B7" w:rsidP="001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31B7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1A31B7" w:rsidRPr="001A31B7" w:rsidRDefault="001A31B7" w:rsidP="001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31B7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1A31B7" w:rsidRPr="001A31B7" w:rsidRDefault="001A31B7" w:rsidP="001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A31B7">
        <w:rPr>
          <w:rFonts w:ascii="Times New Roman" w:eastAsia="Times New Roman" w:hAnsi="Times New Roman"/>
          <w:sz w:val="18"/>
          <w:szCs w:val="20"/>
          <w:lang w:eastAsia="ru-RU"/>
        </w:rPr>
        <w:t>от 08.06.2012  № 828-п</w:t>
      </w:r>
    </w:p>
    <w:p w:rsidR="001A31B7" w:rsidRPr="001A31B7" w:rsidRDefault="001A31B7" w:rsidP="001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A31B7" w:rsidRPr="001A31B7" w:rsidRDefault="001A31B7" w:rsidP="001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31B7">
        <w:rPr>
          <w:rFonts w:ascii="Times New Roman" w:eastAsia="Times New Roman" w:hAnsi="Times New Roman"/>
          <w:sz w:val="20"/>
          <w:szCs w:val="20"/>
          <w:lang w:eastAsia="ru-RU"/>
        </w:rPr>
        <w:t>Реестр муниципальных маршрутов регулярных пассажирских перевозок  автомобильным транспортом в Богучанском районе</w:t>
      </w:r>
    </w:p>
    <w:p w:rsidR="0004558B" w:rsidRPr="001A31B7" w:rsidRDefault="0004558B" w:rsidP="001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"/>
        <w:gridCol w:w="312"/>
        <w:gridCol w:w="515"/>
        <w:gridCol w:w="216"/>
        <w:gridCol w:w="468"/>
        <w:gridCol w:w="216"/>
        <w:gridCol w:w="648"/>
        <w:gridCol w:w="1757"/>
        <w:gridCol w:w="1972"/>
        <w:gridCol w:w="328"/>
        <w:gridCol w:w="355"/>
        <w:gridCol w:w="295"/>
        <w:gridCol w:w="462"/>
        <w:gridCol w:w="216"/>
        <w:gridCol w:w="266"/>
        <w:gridCol w:w="632"/>
        <w:gridCol w:w="616"/>
      </w:tblGrid>
      <w:tr w:rsidR="001A31B7" w:rsidRPr="001A31B7" w:rsidTr="001A31B7">
        <w:trPr>
          <w:cantSplit/>
          <w:trHeight w:val="20"/>
        </w:trPr>
        <w:tc>
          <w:tcPr>
            <w:tcW w:w="176" w:type="pct"/>
            <w:vMerge w:val="restart"/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овый номер маршрута регулярных перевозок, который присвоен Уполномоченным органом</w:t>
            </w:r>
          </w:p>
        </w:tc>
        <w:tc>
          <w:tcPr>
            <w:tcW w:w="753" w:type="pct"/>
            <w:gridSpan w:val="3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положены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чальный остановочный пункт и конечный остановочный пункт по данному маршруту</w:t>
            </w:r>
          </w:p>
        </w:tc>
        <w:tc>
          <w:tcPr>
            <w:tcW w:w="1195" w:type="pct"/>
            <w:gridSpan w:val="3"/>
            <w:vMerge w:val="restar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межуточных остановочных пунктов по маршруту регулярных перевозок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929" w:type="pct"/>
            <w:vMerge w:val="restar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тяженность маршрута регулярных перевозок, 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ок посадки и высадки пассажиров*</w:t>
            </w:r>
          </w:p>
        </w:tc>
        <w:tc>
          <w:tcPr>
            <w:tcW w:w="133" w:type="pct"/>
            <w:vMerge w:val="restart"/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 регулярных перевозок**</w:t>
            </w:r>
          </w:p>
        </w:tc>
        <w:tc>
          <w:tcPr>
            <w:tcW w:w="262" w:type="pct"/>
            <w:vMerge w:val="restart"/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269" w:type="pct"/>
            <w:gridSpan w:val="2"/>
            <w:vMerge w:val="restart"/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10" w:type="pct"/>
            <w:vMerge w:val="restar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, место нахождения юридического лица, фамилия, имя, и если имеется, отчество индивидуального предпринимателя (в том числе участника договора простого товарищества), осуществляющих перевозки по маршруту регулярных перевозок</w:t>
            </w:r>
          </w:p>
        </w:tc>
      </w:tr>
      <w:tr w:rsidR="001A31B7" w:rsidRPr="001A31B7" w:rsidTr="001A31B7">
        <w:trPr>
          <w:cantSplit/>
          <w:trHeight w:val="20"/>
        </w:trPr>
        <w:tc>
          <w:tcPr>
            <w:tcW w:w="17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ый пункт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ечный пункт</w:t>
            </w:r>
          </w:p>
        </w:tc>
        <w:tc>
          <w:tcPr>
            <w:tcW w:w="1195" w:type="pct"/>
            <w:gridSpan w:val="3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95" w:type="pct"/>
            <w:gridSpan w:val="3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1A31B7" w:rsidRPr="001A31B7" w:rsidTr="001A31B7">
        <w:trPr>
          <w:trHeight w:val="20"/>
        </w:trPr>
        <w:tc>
          <w:tcPr>
            <w:tcW w:w="230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1A31B7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Муниципальные (внутрирайонные междугородные) маршруты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W w:w="3719" w:type="dxa"/>
              <w:tblLook w:val="0000"/>
            </w:tblPr>
            <w:tblGrid>
              <w:gridCol w:w="3719"/>
            </w:tblGrid>
            <w:tr w:rsidR="001A31B7" w:rsidRPr="001A31B7" w:rsidTr="001A31B7">
              <w:trPr>
                <w:trHeight w:val="1288"/>
              </w:trPr>
              <w:tc>
                <w:tcPr>
                  <w:tcW w:w="3719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больниц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альная котельн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араж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ж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/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кзал.</w:t>
                  </w:r>
                </w:p>
              </w:tc>
            </w:tr>
          </w:tbl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1A31B7" w:rsidRPr="001A31B7" w:rsidTr="001A31B7">
              <w:trPr>
                <w:trHeight w:val="1610"/>
              </w:trPr>
              <w:tc>
                <w:tcPr>
                  <w:tcW w:w="2727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Горького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ольничный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Средний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троителей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абережн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Герцен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9 Мая.</w:t>
                  </w:r>
                </w:p>
              </w:tc>
            </w:tr>
          </w:tbl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</w:p>
        </w:tc>
        <w:tc>
          <w:tcPr>
            <w:tcW w:w="1150" w:type="pct"/>
            <w:gridSpan w:val="2"/>
          </w:tcPr>
          <w:tbl>
            <w:tblPr>
              <w:tblpPr w:leftFromText="180" w:rightFromText="180" w:horzAnchor="margin" w:tblpY="401"/>
              <w:tblOverlap w:val="never"/>
              <w:tblW w:w="3719" w:type="dxa"/>
              <w:tblLook w:val="0000"/>
            </w:tblPr>
            <w:tblGrid>
              <w:gridCol w:w="3719"/>
            </w:tblGrid>
            <w:tr w:rsidR="001A31B7" w:rsidRPr="001A31B7" w:rsidTr="001A31B7">
              <w:trPr>
                <w:trHeight w:val="483"/>
              </w:trPr>
              <w:tc>
                <w:tcPr>
                  <w:tcW w:w="3719" w:type="dxa"/>
                  <w:vAlign w:val="center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</w:tbl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1A31B7" w:rsidRPr="001A31B7" w:rsidRDefault="001A31B7" w:rsidP="001A31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869" w:type="dxa"/>
              <w:tblLook w:val="0000"/>
            </w:tblPr>
            <w:tblGrid>
              <w:gridCol w:w="2869"/>
            </w:tblGrid>
            <w:tr w:rsidR="001A31B7" w:rsidRPr="001A31B7" w:rsidTr="001A31B7">
              <w:trPr>
                <w:trHeight w:val="1449"/>
              </w:trPr>
              <w:tc>
                <w:tcPr>
                  <w:tcW w:w="2869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363"/>
              <w:tblOverlap w:val="never"/>
              <w:tblW w:w="3577" w:type="dxa"/>
              <w:tblLook w:val="0000"/>
            </w:tblPr>
            <w:tblGrid>
              <w:gridCol w:w="3577"/>
            </w:tblGrid>
            <w:tr w:rsidR="001A31B7" w:rsidRPr="001A31B7" w:rsidTr="001A31B7">
              <w:trPr>
                <w:trHeight w:val="644"/>
              </w:trPr>
              <w:tc>
                <w:tcPr>
                  <w:tcW w:w="3577" w:type="dxa"/>
                  <w:vAlign w:val="center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1A31B7" w:rsidRPr="001A31B7" w:rsidTr="001A31B7">
              <w:trPr>
                <w:trHeight w:val="1610"/>
              </w:trPr>
              <w:tc>
                <w:tcPr>
                  <w:tcW w:w="2727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313"/>
              <w:tblOverlap w:val="never"/>
              <w:tblW w:w="3720" w:type="dxa"/>
              <w:tblLook w:val="0000"/>
            </w:tblPr>
            <w:tblGrid>
              <w:gridCol w:w="3720"/>
            </w:tblGrid>
            <w:tr w:rsidR="001A31B7" w:rsidRPr="001A31B7" w:rsidTr="001A31B7">
              <w:trPr>
                <w:trHeight w:val="1932"/>
              </w:trPr>
              <w:tc>
                <w:tcPr>
                  <w:tcW w:w="3720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675E02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</w:t>
                  </w:r>
                  <w:r w:rsidR="00675E0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–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675E02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51 км автодороги “Канск – Абан – 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” (у нижнего склада)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АЗ</w:t>
                  </w:r>
                </w:p>
                <w:p w:rsidR="00675E02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55 км автодороги  “ Канск – Абан –</w:t>
                  </w:r>
                </w:p>
                <w:p w:rsidR="00675E02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БОАЗ)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араж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1A31B7" w:rsidRPr="001A31B7" w:rsidTr="001A31B7">
              <w:trPr>
                <w:trHeight w:val="2415"/>
              </w:trPr>
              <w:tc>
                <w:tcPr>
                  <w:tcW w:w="2727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ОАЗ 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обеды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троителей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абережная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йонное АТП»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436" w:type="dxa"/>
              <w:tblLook w:val="0000"/>
            </w:tblPr>
            <w:tblGrid>
              <w:gridCol w:w="3436"/>
            </w:tblGrid>
            <w:tr w:rsidR="001A31B7" w:rsidRPr="001A31B7" w:rsidTr="001A31B7">
              <w:trPr>
                <w:trHeight w:val="805"/>
              </w:trPr>
              <w:tc>
                <w:tcPr>
                  <w:tcW w:w="3436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М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лая Мельничная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. Малая Мельничная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Заимка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ворот на д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З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имка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1A31B7" w:rsidRPr="001A31B7" w:rsidTr="001A31B7">
              <w:trPr>
                <w:trHeight w:val="805"/>
              </w:trPr>
              <w:tc>
                <w:tcPr>
                  <w:tcW w:w="2727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сная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йонное АТП»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436" w:type="dxa"/>
              <w:tblLook w:val="0000"/>
            </w:tblPr>
            <w:tblGrid>
              <w:gridCol w:w="3436"/>
            </w:tblGrid>
            <w:tr w:rsidR="001A31B7" w:rsidRPr="001A31B7" w:rsidTr="001A31B7">
              <w:trPr>
                <w:trHeight w:val="966"/>
              </w:trPr>
              <w:tc>
                <w:tcPr>
                  <w:tcW w:w="3436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М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лая Мельничная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. Малая Мельничная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Заимка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ворот на д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З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имка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«Терем»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1A31B7" w:rsidRPr="001A31B7" w:rsidTr="001A31B7">
              <w:trPr>
                <w:trHeight w:val="966"/>
              </w:trPr>
              <w:tc>
                <w:tcPr>
                  <w:tcW w:w="2727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еханизаторов;</w:t>
                  </w:r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йонное АТП»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синовый Мыс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226"/>
              <w:tblOverlap w:val="never"/>
              <w:tblW w:w="3720" w:type="dxa"/>
              <w:tblLook w:val="0000"/>
            </w:tblPr>
            <w:tblGrid>
              <w:gridCol w:w="3720"/>
            </w:tblGrid>
            <w:tr w:rsidR="00675E02" w:rsidRPr="001A31B7" w:rsidTr="001A31B7">
              <w:trPr>
                <w:trHeight w:val="2254"/>
              </w:trPr>
              <w:tc>
                <w:tcPr>
                  <w:tcW w:w="3720" w:type="dxa"/>
                </w:tcPr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675E02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40 км автодороги  “ Канск – Абан –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675E02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51 км автодороги “ Канск – Абан –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у нижнего склада);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АЗ</w:t>
                  </w:r>
                </w:p>
                <w:p w:rsidR="00675E02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55 км автодороги  “ Канск – Абан – 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БОАЗ)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альная котельная;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араж;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675E02" w:rsidRPr="001A31B7" w:rsidRDefault="00675E02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больница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1A31B7" w:rsidRPr="001A31B7" w:rsidTr="001A31B7">
              <w:trPr>
                <w:trHeight w:val="2415"/>
              </w:trPr>
              <w:tc>
                <w:tcPr>
                  <w:tcW w:w="2727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ОАЗ 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Средний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троителей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абережн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ольничный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1.2009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п. Хребтовый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436" w:type="dxa"/>
              <w:tblLook w:val="0000"/>
            </w:tblPr>
            <w:tblGrid>
              <w:gridCol w:w="1309"/>
              <w:gridCol w:w="2127"/>
            </w:tblGrid>
            <w:tr w:rsidR="001A31B7" w:rsidRPr="001A31B7" w:rsidTr="001A31B7">
              <w:tc>
                <w:tcPr>
                  <w:tcW w:w="1309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1A31B7" w:rsidRPr="001A31B7" w:rsidTr="001A31B7">
              <w:trPr>
                <w:trHeight w:val="2093"/>
              </w:trPr>
              <w:tc>
                <w:tcPr>
                  <w:tcW w:w="3436" w:type="dxa"/>
                  <w:gridSpan w:val="2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Школа № 2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ж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/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кзал станции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«Придорожный»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М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лая Мельничная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. Малая Мельничная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Заимка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ворот на д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З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имка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динск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гара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ледеево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лимино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а въезде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Хребтовый</w:t>
                  </w:r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1A31B7" w:rsidRPr="001A31B7" w:rsidTr="001A31B7">
              <w:trPr>
                <w:trHeight w:val="2737"/>
              </w:trPr>
              <w:tc>
                <w:tcPr>
                  <w:tcW w:w="2727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еханизаторов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 Октябрьск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сн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динск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р. Ленинского комсомола; 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айнули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ул.  Колесниченко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гара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Первомайский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ледеево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лимино</w:t>
                  </w:r>
                  <w:proofErr w:type="spellEnd"/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 объездной;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Хребтовый</w:t>
                  </w:r>
                </w:p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  <w:p w:rsidR="001A31B7" w:rsidRPr="001A31B7" w:rsidRDefault="001A31B7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Киевская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319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д. Каменка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614"/>
              <w:tblOverlap w:val="never"/>
              <w:tblW w:w="3577" w:type="dxa"/>
              <w:tblLook w:val="0000"/>
            </w:tblPr>
            <w:tblGrid>
              <w:gridCol w:w="3577"/>
            </w:tblGrid>
            <w:tr w:rsidR="005A5D39" w:rsidRPr="001A31B7" w:rsidTr="005A5D39">
              <w:trPr>
                <w:trHeight w:val="805"/>
              </w:trPr>
              <w:tc>
                <w:tcPr>
                  <w:tcW w:w="3577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Каменка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луб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5A5D39" w:rsidRPr="001A31B7" w:rsidTr="005A5D39">
              <w:trPr>
                <w:trHeight w:val="1771"/>
              </w:trPr>
              <w:tc>
                <w:tcPr>
                  <w:tcW w:w="2727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Каменка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К.Маркса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1.2009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438"/>
              <w:tblOverlap w:val="never"/>
              <w:tblW w:w="3720" w:type="dxa"/>
              <w:tblLook w:val="0000"/>
            </w:tblPr>
            <w:tblGrid>
              <w:gridCol w:w="3720"/>
            </w:tblGrid>
            <w:tr w:rsidR="005A5D39" w:rsidRPr="001A31B7" w:rsidTr="005A5D39">
              <w:trPr>
                <w:trHeight w:val="1771"/>
              </w:trPr>
              <w:tc>
                <w:tcPr>
                  <w:tcW w:w="3720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д.Карабула</w:t>
                  </w:r>
                </w:p>
                <w:p w:rsidR="00675E02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</w:t>
                  </w:r>
                  <w:r w:rsidR="00675E02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–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  <w:p w:rsidR="00675E02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51 км автодороги “Канск – Абан – 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” (у нижнего склада)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АЗ</w:t>
                  </w:r>
                </w:p>
                <w:p w:rsidR="00675E02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55 км автодороги  “ Канск – Абан – 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БОАЗ)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больниц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5A5D39" w:rsidRPr="001A31B7" w:rsidTr="005A5D39">
              <w:trPr>
                <w:trHeight w:val="1610"/>
              </w:trPr>
              <w:tc>
                <w:tcPr>
                  <w:tcW w:w="2727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д. Карабул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ОАЗ 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ольничный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Горького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862" w:type="dxa"/>
              <w:tblLook w:val="0000"/>
            </w:tblPr>
            <w:tblGrid>
              <w:gridCol w:w="3862"/>
            </w:tblGrid>
            <w:tr w:rsidR="005A5D39" w:rsidRPr="001A31B7" w:rsidTr="005A5D39">
              <w:trPr>
                <w:trHeight w:val="1610"/>
              </w:trPr>
              <w:tc>
                <w:tcPr>
                  <w:tcW w:w="3862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-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51 км автодороги “ Канск – Абан -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у нижнего склада)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АЗ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55 км автодороги  “ Канск – Абан –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БОАЗ)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5A5D39" w:rsidRPr="001A31B7" w:rsidTr="005A5D39">
              <w:trPr>
                <w:trHeight w:val="1449"/>
              </w:trPr>
              <w:tc>
                <w:tcPr>
                  <w:tcW w:w="2727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ОАЗ 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11.2009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5A5D39" w:rsidRPr="001A31B7" w:rsidTr="005A5D39">
              <w:trPr>
                <w:trHeight w:val="644"/>
              </w:trPr>
              <w:tc>
                <w:tcPr>
                  <w:tcW w:w="3577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доба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луб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</w:tcPr>
          <w:tbl>
            <w:tblPr>
              <w:tblW w:w="2727" w:type="dxa"/>
              <w:tblLook w:val="0000"/>
            </w:tblPr>
            <w:tblGrid>
              <w:gridCol w:w="1309"/>
              <w:gridCol w:w="1418"/>
            </w:tblGrid>
            <w:tr w:rsidR="001A31B7" w:rsidRPr="001A31B7" w:rsidTr="001A31B7">
              <w:tc>
                <w:tcPr>
                  <w:tcW w:w="1309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A5D39" w:rsidRPr="001A31B7" w:rsidTr="005A5D39">
              <w:trPr>
                <w:trHeight w:val="1288"/>
              </w:trPr>
              <w:tc>
                <w:tcPr>
                  <w:tcW w:w="2727" w:type="dxa"/>
                  <w:gridSpan w:val="2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доба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Школьная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</w:t>
            </w: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п. Беляки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5A5D39" w:rsidRPr="001A31B7" w:rsidTr="005A5D39">
              <w:trPr>
                <w:trHeight w:val="483"/>
              </w:trPr>
              <w:tc>
                <w:tcPr>
                  <w:tcW w:w="3577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- администрация сельсовет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5A5D39" w:rsidRPr="001A31B7" w:rsidTr="005A5D39">
              <w:trPr>
                <w:trHeight w:val="1127"/>
              </w:trPr>
              <w:tc>
                <w:tcPr>
                  <w:tcW w:w="2727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пер. Белинского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Школьная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99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</w:t>
            </w: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4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п. Шиверский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720" w:type="dxa"/>
              <w:tblLook w:val="0000"/>
            </w:tblPr>
            <w:tblGrid>
              <w:gridCol w:w="3720"/>
            </w:tblGrid>
            <w:tr w:rsidR="005A5D39" w:rsidRPr="001A31B7" w:rsidTr="005A5D39">
              <w:trPr>
                <w:trHeight w:val="1127"/>
              </w:trPr>
              <w:tc>
                <w:tcPr>
                  <w:tcW w:w="3720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А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гарски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Гремучи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ира (магазин «Василёк»)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>Красногорьевский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  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частковая больница; 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 (магазин «Весна»)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Шиверски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становка  у «Поклонного креста»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870" w:type="dxa"/>
              <w:tblLook w:val="0000"/>
            </w:tblPr>
            <w:tblGrid>
              <w:gridCol w:w="2870"/>
            </w:tblGrid>
            <w:tr w:rsidR="005A5D39" w:rsidRPr="001A31B7" w:rsidTr="005A5D39">
              <w:trPr>
                <w:trHeight w:val="966"/>
              </w:trPr>
              <w:tc>
                <w:tcPr>
                  <w:tcW w:w="2870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А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гарски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Гремучи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ир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>Красногорьевский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  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Шиверски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 Береговая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proofErr w:type="gram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аменка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3685" w:type="dxa"/>
              <w:tblLook w:val="0000"/>
            </w:tblPr>
            <w:tblGrid>
              <w:gridCol w:w="3685"/>
            </w:tblGrid>
            <w:tr w:rsidR="005A5D39" w:rsidRPr="001A31B7" w:rsidTr="005A5D39">
              <w:trPr>
                <w:trHeight w:val="805"/>
              </w:trPr>
              <w:tc>
                <w:tcPr>
                  <w:tcW w:w="3685" w:type="dxa"/>
                </w:tcPr>
                <w:p w:rsidR="005A5D39" w:rsidRPr="005A5D39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  <w:p w:rsidR="005A5D39" w:rsidRPr="005A5D39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реговая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(магазин «у Ксюши»);</w:t>
                  </w:r>
                </w:p>
                <w:p w:rsidR="00675E02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Юбилейная (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ская</w:t>
                  </w:r>
                  <w:proofErr w:type="spellEnd"/>
                  <w:proofErr w:type="gram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Ш);</w:t>
                  </w:r>
                  <w:proofErr w:type="gram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5A5D39" w:rsidRPr="005A5D39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д. Каменка                 - клуб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5A5D39" w:rsidRPr="001A31B7" w:rsidTr="005A5D39">
              <w:trPr>
                <w:trHeight w:val="644"/>
              </w:trPr>
              <w:tc>
                <w:tcPr>
                  <w:tcW w:w="2727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Юбилейная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К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менка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ира</w:t>
                  </w:r>
                </w:p>
              </w:tc>
            </w:tr>
          </w:tbl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1A31B7" w:rsidRPr="001A31B7" w:rsidRDefault="001A31B7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.10.2013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2301" w:type="pct"/>
            <w:gridSpan w:val="8"/>
            <w:tcBorders>
              <w:top w:val="single" w:sz="4" w:space="0" w:color="auto"/>
              <w:right w:val="nil"/>
            </w:tcBorders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1A31B7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Муниципальные (пригородные) маршруты</w:t>
            </w:r>
          </w:p>
        </w:tc>
        <w:tc>
          <w:tcPr>
            <w:tcW w:w="929" w:type="pct"/>
            <w:tcBorders>
              <w:top w:val="single" w:sz="4" w:space="0" w:color="auto"/>
              <w:right w:val="nil"/>
            </w:tcBorders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т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</w:p>
        </w:tc>
        <w:tc>
          <w:tcPr>
            <w:tcW w:w="1150" w:type="pct"/>
            <w:gridSpan w:val="2"/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5A5D39" w:rsidRPr="001A31B7" w:rsidTr="005A5D39">
              <w:trPr>
                <w:trHeight w:val="322"/>
              </w:trPr>
              <w:tc>
                <w:tcPr>
                  <w:tcW w:w="3577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ж/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кзал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т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К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абул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5A5D39" w:rsidRPr="001A31B7" w:rsidTr="005A5D39">
              <w:trPr>
                <w:trHeight w:val="1068"/>
              </w:trPr>
              <w:tc>
                <w:tcPr>
                  <w:tcW w:w="2727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1150" w:type="pct"/>
            <w:gridSpan w:val="2"/>
            <w:vAlign w:val="center"/>
          </w:tcPr>
          <w:tbl>
            <w:tblPr>
              <w:tblW w:w="3577" w:type="dxa"/>
              <w:tblLook w:val="0000"/>
            </w:tblPr>
            <w:tblGrid>
              <w:gridCol w:w="1309"/>
              <w:gridCol w:w="2268"/>
            </w:tblGrid>
            <w:tr w:rsidR="001A31B7" w:rsidRPr="001A31B7" w:rsidTr="001A31B7">
              <w:tc>
                <w:tcPr>
                  <w:tcW w:w="1309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1A31B7" w:rsidRPr="001A31B7" w:rsidTr="001A31B7">
              <w:tc>
                <w:tcPr>
                  <w:tcW w:w="1309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2268" w:type="dxa"/>
                </w:tcPr>
                <w:p w:rsidR="001A31B7" w:rsidRPr="001A31B7" w:rsidRDefault="001A31B7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675E02" w:rsidRPr="001A31B7" w:rsidTr="006F26A0">
              <w:trPr>
                <w:trHeight w:val="966"/>
              </w:trPr>
              <w:tc>
                <w:tcPr>
                  <w:tcW w:w="2727" w:type="dxa"/>
                </w:tcPr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675E02" w:rsidRPr="001A31B7" w:rsidRDefault="00675E02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675E02" w:rsidRPr="001A31B7" w:rsidRDefault="00675E02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10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</w:p>
        </w:tc>
        <w:tc>
          <w:tcPr>
            <w:tcW w:w="1150" w:type="pct"/>
            <w:gridSpan w:val="2"/>
            <w:vAlign w:val="center"/>
          </w:tcPr>
          <w:tbl>
            <w:tblPr>
              <w:tblW w:w="3720" w:type="dxa"/>
              <w:tblLook w:val="0000"/>
            </w:tblPr>
            <w:tblGrid>
              <w:gridCol w:w="3720"/>
            </w:tblGrid>
            <w:tr w:rsidR="005A5D39" w:rsidRPr="001A31B7" w:rsidTr="005A5D39">
              <w:trPr>
                <w:trHeight w:val="805"/>
              </w:trPr>
              <w:tc>
                <w:tcPr>
                  <w:tcW w:w="3720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Ленина (магазин «Кедр»,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/сад «Солнышко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,);</w:t>
                  </w:r>
                  <w:proofErr w:type="gramEnd"/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5A5D39" w:rsidRPr="001A31B7" w:rsidTr="005A5D39">
              <w:trPr>
                <w:trHeight w:val="644"/>
              </w:trPr>
              <w:tc>
                <w:tcPr>
                  <w:tcW w:w="2727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сная;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ни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</w:p>
        </w:tc>
        <w:tc>
          <w:tcPr>
            <w:tcW w:w="1150" w:type="pct"/>
            <w:gridSpan w:val="2"/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5A5D39" w:rsidRPr="001A31B7" w:rsidTr="005A5D39">
              <w:trPr>
                <w:trHeight w:val="1288"/>
              </w:trPr>
              <w:tc>
                <w:tcPr>
                  <w:tcW w:w="3577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ом культуры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реговая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(магазин «у Ксюши»);</w:t>
                  </w:r>
                </w:p>
                <w:p w:rsidR="00675E02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Юбилейная (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ская</w:t>
                  </w:r>
                  <w:proofErr w:type="spellEnd"/>
                  <w:proofErr w:type="gram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Ш);</w:t>
                  </w:r>
                  <w:proofErr w:type="gram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Заречная;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Юбилейная (диспетчерская);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5A5D39" w:rsidRPr="001A31B7" w:rsidTr="005A5D39">
              <w:trPr>
                <w:trHeight w:val="1127"/>
              </w:trPr>
              <w:tc>
                <w:tcPr>
                  <w:tcW w:w="2727" w:type="dxa"/>
                  <w:vAlign w:val="center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, Октябрьск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, Юбилейная, Заречная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355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</w:p>
        </w:tc>
        <w:tc>
          <w:tcPr>
            <w:tcW w:w="442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1150" w:type="pct"/>
            <w:gridSpan w:val="2"/>
            <w:vAlign w:val="center"/>
          </w:tcPr>
          <w:tbl>
            <w:tblPr>
              <w:tblW w:w="3577" w:type="dxa"/>
              <w:tblLook w:val="0000"/>
            </w:tblPr>
            <w:tblGrid>
              <w:gridCol w:w="3577"/>
            </w:tblGrid>
            <w:tr w:rsidR="005A5D39" w:rsidRPr="001A31B7" w:rsidTr="005A5D39">
              <w:trPr>
                <w:trHeight w:val="322"/>
              </w:trPr>
              <w:tc>
                <w:tcPr>
                  <w:tcW w:w="3577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ом культуры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- администрация сельсовета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5A5D39" w:rsidRPr="001A31B7" w:rsidTr="005A5D39">
              <w:trPr>
                <w:trHeight w:val="483"/>
              </w:trPr>
              <w:tc>
                <w:tcPr>
                  <w:tcW w:w="2727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д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ул. Ленина.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24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tcBorders>
              <w:right w:val="nil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7" w:type="pct"/>
            <w:tcBorders>
              <w:right w:val="nil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5" w:type="pct"/>
            <w:tcBorders>
              <w:right w:val="nil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2" w:type="pct"/>
            <w:gridSpan w:val="3"/>
            <w:tcBorders>
              <w:right w:val="nil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50" w:type="pct"/>
            <w:gridSpan w:val="2"/>
            <w:tcBorders>
              <w:right w:val="nil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9" w:type="pct"/>
            <w:tcBorders>
              <w:right w:val="nil"/>
            </w:tcBorders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1A31B7" w:rsidRPr="001A31B7" w:rsidTr="001A31B7">
        <w:trPr>
          <w:trHeight w:val="20"/>
        </w:trPr>
        <w:tc>
          <w:tcPr>
            <w:tcW w:w="2301" w:type="pct"/>
            <w:gridSpan w:val="8"/>
            <w:tcBorders>
              <w:right w:val="nil"/>
            </w:tcBorders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1A31B7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униципальные (пригородные) маршруты между поселениями сельсовета</w:t>
            </w:r>
          </w:p>
        </w:tc>
        <w:tc>
          <w:tcPr>
            <w:tcW w:w="929" w:type="pct"/>
            <w:tcBorders>
              <w:right w:val="nil"/>
            </w:tcBorders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99" w:type="pct"/>
            <w:gridSpan w:val="2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43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д. Ярки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5A5D39" w:rsidRPr="001A31B7" w:rsidTr="005A5D39">
              <w:trPr>
                <w:trHeight w:val="644"/>
              </w:trPr>
              <w:tc>
                <w:tcPr>
                  <w:tcW w:w="3318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Б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 Аэропорт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2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Ярки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 магазин «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ленушка</w:t>
                  </w:r>
                  <w:proofErr w:type="spell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Библиотека</w:t>
                  </w:r>
                </w:p>
              </w:tc>
            </w:tr>
          </w:tbl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5A5D39" w:rsidRPr="001A31B7" w:rsidTr="005A5D39">
              <w:trPr>
                <w:trHeight w:val="1127"/>
              </w:trPr>
              <w:tc>
                <w:tcPr>
                  <w:tcW w:w="3318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линског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линског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Ярки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</w:tc>
            </w:tr>
          </w:tbl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2301" w:type="pct"/>
            <w:gridSpan w:val="8"/>
            <w:vAlign w:val="center"/>
          </w:tcPr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1A31B7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униципальные (городские) маршруты</w:t>
            </w:r>
          </w:p>
        </w:tc>
        <w:tc>
          <w:tcPr>
            <w:tcW w:w="2699" w:type="pct"/>
            <w:gridSpan w:val="9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99" w:type="pct"/>
            <w:gridSpan w:val="2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. Западный</w:t>
            </w:r>
          </w:p>
        </w:tc>
        <w:tc>
          <w:tcPr>
            <w:tcW w:w="443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5A5D39" w:rsidRPr="001A31B7" w:rsidTr="005A5D39">
              <w:trPr>
                <w:trHeight w:val="3220"/>
              </w:trPr>
              <w:tc>
                <w:tcPr>
                  <w:tcW w:w="3318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5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тделение связи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адежд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2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Белинског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7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Лесхоз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У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9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зел связи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ФСС (УСЗН)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У № 66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Храм Петра Павл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дъемны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еханизаторов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ная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осточная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5A5D39" w:rsidRPr="001A31B7" w:rsidTr="005A5D39">
              <w:trPr>
                <w:trHeight w:val="1932"/>
              </w:trPr>
              <w:tc>
                <w:tcPr>
                  <w:tcW w:w="3318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троителе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Джапаридзе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8 март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линског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Школьны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Колхозны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еханизаторов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8 а</w:t>
            </w:r>
          </w:p>
        </w:tc>
        <w:tc>
          <w:tcPr>
            <w:tcW w:w="399" w:type="pct"/>
            <w:gridSpan w:val="2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. Западный</w:t>
            </w:r>
          </w:p>
        </w:tc>
        <w:tc>
          <w:tcPr>
            <w:tcW w:w="443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5A5D39" w:rsidRPr="001A31B7" w:rsidTr="005A5D39">
              <w:trPr>
                <w:trHeight w:val="3220"/>
              </w:trPr>
              <w:tc>
                <w:tcPr>
                  <w:tcW w:w="3318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5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тделение связи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адежд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2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Белинског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7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Лесхоз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У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9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зел связи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ФСС (УСЗН)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борцева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етлечебниц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дъемны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пасатель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Х Третьякова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бойный пункт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5A5D39" w:rsidRPr="001A31B7" w:rsidTr="005A5D39">
              <w:trPr>
                <w:trHeight w:val="1288"/>
              </w:trPr>
              <w:tc>
                <w:tcPr>
                  <w:tcW w:w="3318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троителе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Джапаридзе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Белинског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ер. Школьный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борцева</w:t>
                  </w:r>
                  <w:proofErr w:type="spellEnd"/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9" w:type="pct"/>
            <w:gridSpan w:val="2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ЭГ</w:t>
            </w:r>
          </w:p>
        </w:tc>
        <w:tc>
          <w:tcPr>
            <w:tcW w:w="443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5A5D39" w:rsidRPr="001A31B7" w:rsidTr="00675E02">
              <w:trPr>
                <w:trHeight w:val="1560"/>
              </w:trPr>
              <w:tc>
                <w:tcPr>
                  <w:tcW w:w="3318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толов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ерхня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рбит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еофизиков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ОЛ Березк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ст ДПС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Заречн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жапаридзе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овоселов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ХЛХ (РДК)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17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РСУ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Титов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яковского (РУО)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Б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-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Энергосбыт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1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рокуратур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дъемны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еханизаторов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ная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осточная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5A5D39" w:rsidRPr="001A31B7" w:rsidTr="005A5D39">
              <w:trPr>
                <w:trHeight w:val="2415"/>
              </w:trPr>
              <w:tc>
                <w:tcPr>
                  <w:tcW w:w="3318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Центральн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роленк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Джапаридзе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8 Март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Новоселов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Белинског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Аэровокзальн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Автодорожн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смонавтов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аяковског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Октябрьск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еханизаторов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хозная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5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9 а</w:t>
            </w:r>
          </w:p>
        </w:tc>
        <w:tc>
          <w:tcPr>
            <w:tcW w:w="399" w:type="pct"/>
            <w:gridSpan w:val="2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ЭГ</w:t>
            </w:r>
          </w:p>
        </w:tc>
        <w:tc>
          <w:tcPr>
            <w:tcW w:w="443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5A5D39" w:rsidRPr="001A31B7" w:rsidTr="005A5D39">
              <w:trPr>
                <w:trHeight w:val="4025"/>
              </w:trPr>
              <w:tc>
                <w:tcPr>
                  <w:tcW w:w="3318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толов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ерхня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рбит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еофизиков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ОЛ Березк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ст ДПС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Заречн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жапаридзе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овоселов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ХЛХ (РДК)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17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РСУ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Титов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яковского (РУО)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Б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Энергосбыт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1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рокуратур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дъемны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еханизаторов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ная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осточная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5A5D39" w:rsidRPr="001A31B7" w:rsidTr="005A5D39">
              <w:trPr>
                <w:trHeight w:val="2415"/>
              </w:trPr>
              <w:tc>
                <w:tcPr>
                  <w:tcW w:w="3318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Центральн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роленк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Джапаридзе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8 Март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Новоселов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Белинског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Аэровокзальн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Автодорожн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смонавтов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аяковского (РУО)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Октябрьск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еханизаторов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хозная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10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1A31B7" w:rsidRPr="001A31B7" w:rsidTr="001A31B7">
        <w:trPr>
          <w:trHeight w:val="20"/>
        </w:trPr>
        <w:tc>
          <w:tcPr>
            <w:tcW w:w="176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99" w:type="pct"/>
            <w:gridSpan w:val="2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БЭГ</w:t>
            </w:r>
          </w:p>
        </w:tc>
        <w:tc>
          <w:tcPr>
            <w:tcW w:w="443" w:type="pct"/>
            <w:gridSpan w:val="3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Прокуратура</w:t>
            </w:r>
          </w:p>
        </w:tc>
        <w:tc>
          <w:tcPr>
            <w:tcW w:w="1106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5A5D39" w:rsidRPr="001A31B7" w:rsidTr="005A5D39">
              <w:trPr>
                <w:trHeight w:val="3542"/>
              </w:trPr>
              <w:tc>
                <w:tcPr>
                  <w:tcW w:w="3318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Б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толов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Верхня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рбит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еофизиков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 ДОЛ Березк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ост ДПС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Заречн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жапаридзе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8 Март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 занятости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ЭГ ГИБДД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Школа № 2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Белинског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7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Лесхоз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РУ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№ 9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зел Связи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ФСС (УСЗН)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У № 66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Храм Петра и Павла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рокуратура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9" w:type="pct"/>
            <w:vAlign w:val="center"/>
          </w:tcPr>
          <w:tbl>
            <w:tblPr>
              <w:tblW w:w="3318" w:type="dxa"/>
              <w:tblLook w:val="0000"/>
            </w:tblPr>
            <w:tblGrid>
              <w:gridCol w:w="3318"/>
            </w:tblGrid>
            <w:tr w:rsidR="005A5D39" w:rsidRPr="001A31B7" w:rsidTr="005A5D39">
              <w:trPr>
                <w:trHeight w:val="1932"/>
              </w:trPr>
              <w:tc>
                <w:tcPr>
                  <w:tcW w:w="3318" w:type="dxa"/>
                </w:tcPr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Б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гучаны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Центральн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Короленк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Л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нин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Д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жапаридзе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ул. 8 Март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spell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Б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линского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ер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Ш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льный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П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изанская</w:t>
                  </w:r>
                </w:p>
                <w:p w:rsidR="005A5D39" w:rsidRPr="001A31B7" w:rsidRDefault="005A5D39" w:rsidP="001A31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пер</w:t>
                  </w:r>
                  <w:proofErr w:type="gramStart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К</w:t>
                  </w:r>
                  <w:proofErr w:type="gramEnd"/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лхозный</w:t>
                  </w:r>
                </w:p>
                <w:p w:rsidR="005A5D39" w:rsidRPr="001A31B7" w:rsidRDefault="005A5D39" w:rsidP="001A31B7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1A31B7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Октябрьская</w:t>
                  </w:r>
                </w:p>
              </w:tc>
            </w:tr>
          </w:tbl>
          <w:p w:rsidR="001A31B7" w:rsidRPr="001A31B7" w:rsidRDefault="001A31B7" w:rsidP="001A31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hAnsi="Times New Roman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177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3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69" w:type="pct"/>
            <w:gridSpan w:val="2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10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1.2006г</w:t>
            </w:r>
          </w:p>
        </w:tc>
        <w:tc>
          <w:tcPr>
            <w:tcW w:w="443" w:type="pct"/>
            <w:vAlign w:val="center"/>
          </w:tcPr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1A31B7" w:rsidRPr="001A31B7" w:rsidRDefault="001A31B7" w:rsidP="001A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1A31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</w:tbl>
    <w:p w:rsidR="001A31B7" w:rsidRPr="001A31B7" w:rsidRDefault="001A31B7" w:rsidP="001A31B7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31B7" w:rsidRPr="001A31B7" w:rsidRDefault="001A31B7" w:rsidP="001A31B7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1A31B7">
        <w:rPr>
          <w:rFonts w:ascii="Times New Roman" w:eastAsia="Times New Roman" w:hAnsi="Times New Roman"/>
          <w:sz w:val="14"/>
          <w:szCs w:val="14"/>
          <w:lang w:eastAsia="ru-RU"/>
        </w:rPr>
        <w:t>* - УОП (установленные остановочные пункты);</w:t>
      </w:r>
    </w:p>
    <w:p w:rsidR="0004558B" w:rsidRPr="001A31B7" w:rsidRDefault="001A31B7" w:rsidP="001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1A31B7">
        <w:rPr>
          <w:rFonts w:ascii="Times New Roman" w:eastAsia="Times New Roman" w:hAnsi="Times New Roman"/>
          <w:sz w:val="14"/>
          <w:szCs w:val="14"/>
          <w:lang w:eastAsia="ru-RU"/>
        </w:rPr>
        <w:t>**- РТ (регулируемый тариф)</w:t>
      </w:r>
    </w:p>
    <w:p w:rsidR="0004558B" w:rsidRPr="001A31B7" w:rsidRDefault="0004558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A5D39" w:rsidRPr="005A5D39" w:rsidRDefault="005A5D39" w:rsidP="005A5D3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A5D39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5A5D39" w:rsidRPr="00675E02" w:rsidRDefault="005A5D39" w:rsidP="005A5D3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5A5D39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gramEnd"/>
      <w:r w:rsidRPr="005A5D39">
        <w:rPr>
          <w:rFonts w:ascii="Times New Roman" w:eastAsia="Times New Roman" w:hAnsi="Times New Roman"/>
          <w:sz w:val="18"/>
          <w:szCs w:val="18"/>
          <w:lang w:eastAsia="ru-RU"/>
        </w:rPr>
        <w:t xml:space="preserve"> О С Т А Н О В Л Е Н И Е</w:t>
      </w:r>
    </w:p>
    <w:p w:rsidR="005A5D39" w:rsidRPr="005A5D39" w:rsidRDefault="005A5D39" w:rsidP="005A5D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14.09.2018</w:t>
      </w: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с. </w:t>
      </w:r>
      <w:proofErr w:type="spellStart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№ 926 - </w:t>
      </w:r>
      <w:proofErr w:type="spellStart"/>
      <w:proofErr w:type="gramStart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5A5D39" w:rsidRPr="005A5D39" w:rsidRDefault="005A5D39" w:rsidP="005A5D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D39" w:rsidRPr="005A5D39" w:rsidRDefault="005A5D39" w:rsidP="005A5D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5D39">
        <w:rPr>
          <w:rFonts w:ascii="Times New Roman" w:hAnsi="Times New Roman"/>
          <w:sz w:val="20"/>
          <w:szCs w:val="20"/>
        </w:rPr>
        <w:t>Об утверждении Положения о выплате ежемесячной стипендии одаренным детям</w:t>
      </w:r>
    </w:p>
    <w:p w:rsidR="005A5D39" w:rsidRPr="005A5D39" w:rsidRDefault="005A5D39" w:rsidP="005A5D39">
      <w:pPr>
        <w:spacing w:after="0" w:line="240" w:lineRule="auto"/>
        <w:jc w:val="both"/>
        <w:rPr>
          <w:sz w:val="20"/>
          <w:szCs w:val="20"/>
        </w:rPr>
      </w:pPr>
    </w:p>
    <w:p w:rsidR="005A5D39" w:rsidRPr="005A5D39" w:rsidRDefault="005A5D39" w:rsidP="005A5D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оответствии с Федеральным законом от 06.10.2003 №131-ФЗ "Об общих принципах организации местного самоуправления в Российской Федерации", на основании Решения Богучанского районного Совета депутатов, ст.7, 8, 43, 47, Устава Богучанского района Красноярского края,</w:t>
      </w:r>
    </w:p>
    <w:p w:rsidR="005A5D39" w:rsidRPr="005A5D39" w:rsidRDefault="005A5D39" w:rsidP="005A5D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5A5D39" w:rsidRPr="005A5D39" w:rsidRDefault="005A5D39" w:rsidP="005A5D3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твердить </w:t>
      </w: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Положение о выплате ежемесячной стипендии одаренным детям согласно приложению 1.</w:t>
      </w:r>
    </w:p>
    <w:p w:rsidR="005A5D39" w:rsidRPr="005A5D39" w:rsidRDefault="005A5D39" w:rsidP="005A5D3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Создать комиссию по отбору кандидатов на получение стипендии одаренным детям согласно приложению 2.</w:t>
      </w:r>
    </w:p>
    <w:p w:rsidR="005A5D39" w:rsidRPr="005A5D39" w:rsidRDefault="005A5D39" w:rsidP="005A5D3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A5D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Контроль за</w:t>
      </w:r>
      <w:proofErr w:type="gramEnd"/>
      <w:r w:rsidRPr="005A5D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</w:t>
      </w: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взаимодействию с органами государственной власти</w:t>
      </w:r>
      <w:r w:rsidRPr="005A5D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.Ю.Карнаухова.</w:t>
      </w:r>
    </w:p>
    <w:p w:rsidR="005A5D39" w:rsidRPr="005A5D39" w:rsidRDefault="005A5D39" w:rsidP="005A5D3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ю образования администрации Богучанского района (Н.А. </w:t>
      </w:r>
      <w:proofErr w:type="spellStart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Капленко</w:t>
      </w:r>
      <w:proofErr w:type="spellEnd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) обеспечить размещение настоящего постановления на сайте управления образования администрации Богучанского района Красноярского края.</w:t>
      </w:r>
    </w:p>
    <w:p w:rsidR="005A5D39" w:rsidRPr="005A5D39" w:rsidRDefault="005A5D39" w:rsidP="005A5D3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5A5D39" w:rsidRPr="005A5D39" w:rsidRDefault="005A5D39" w:rsidP="005A5D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D39" w:rsidRPr="005A5D39" w:rsidRDefault="005A5D39" w:rsidP="005A5D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Исполняющий обязанности Главы Богучанского района</w:t>
      </w: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В.Р.Саар</w:t>
      </w:r>
    </w:p>
    <w:p w:rsidR="005A5D39" w:rsidRPr="005A5D39" w:rsidRDefault="005A5D39" w:rsidP="005A5D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D39" w:rsidRPr="005A5D39" w:rsidRDefault="005A5D39" w:rsidP="005A5D3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18"/>
          <w:szCs w:val="20"/>
          <w:lang w:eastAsia="ru-RU"/>
        </w:rPr>
        <w:t>Приложение 1 к  постановлению</w:t>
      </w:r>
    </w:p>
    <w:p w:rsidR="005A5D39" w:rsidRPr="005A5D39" w:rsidRDefault="005A5D39" w:rsidP="005A5D3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5A5D39" w:rsidRPr="005A5D39" w:rsidRDefault="005A5D39" w:rsidP="005A5D3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18"/>
          <w:szCs w:val="20"/>
          <w:lang w:eastAsia="ru-RU"/>
        </w:rPr>
        <w:t>от    14.09.2018 №926-п</w:t>
      </w:r>
    </w:p>
    <w:p w:rsidR="005A5D39" w:rsidRPr="005A5D39" w:rsidRDefault="005A5D39" w:rsidP="005A5D3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A5D39" w:rsidRPr="005A5D39" w:rsidRDefault="005A5D39" w:rsidP="005A5D3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A5D39">
        <w:rPr>
          <w:rFonts w:ascii="Times New Roman" w:hAnsi="Times New Roman"/>
          <w:sz w:val="20"/>
          <w:szCs w:val="20"/>
          <w:lang w:eastAsia="ru-RU"/>
        </w:rPr>
        <w:t>ПОЛОЖЕНИЕ</w:t>
      </w:r>
    </w:p>
    <w:p w:rsidR="005A5D39" w:rsidRPr="005A5D39" w:rsidRDefault="005A5D39" w:rsidP="005A5D3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A5D39">
        <w:rPr>
          <w:rFonts w:ascii="Times New Roman" w:hAnsi="Times New Roman"/>
          <w:sz w:val="20"/>
          <w:szCs w:val="20"/>
          <w:lang w:eastAsia="ru-RU"/>
        </w:rPr>
        <w:t xml:space="preserve">о </w:t>
      </w:r>
      <w:r w:rsidRPr="005A5D39">
        <w:rPr>
          <w:rFonts w:ascii="Times New Roman" w:hAnsi="Times New Roman"/>
          <w:sz w:val="20"/>
          <w:szCs w:val="20"/>
        </w:rPr>
        <w:t>выплате ежемесячной стипендии одаренным детям</w:t>
      </w:r>
    </w:p>
    <w:p w:rsidR="005A5D39" w:rsidRPr="005A5D39" w:rsidRDefault="005A5D39" w:rsidP="005A5D3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5D39" w:rsidRDefault="005A5D39" w:rsidP="005A5D39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A5D39">
        <w:rPr>
          <w:rFonts w:ascii="Times New Roman" w:hAnsi="Times New Roman"/>
          <w:sz w:val="20"/>
          <w:szCs w:val="20"/>
          <w:lang w:eastAsia="ru-RU"/>
        </w:rPr>
        <w:t>1. Общие положения</w:t>
      </w:r>
    </w:p>
    <w:p w:rsidR="005A5D39" w:rsidRPr="005A5D39" w:rsidRDefault="005A5D39" w:rsidP="005A5D39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1.1. Положение о выплате ежемесячной стипендии одаренным детям (дале</w:t>
      </w:r>
      <w:proofErr w:type="gramStart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е-</w:t>
      </w:r>
      <w:proofErr w:type="gramEnd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 стипендия) разработано в целях стимулирования высокого качества образования, развития творческого, физического, культурного потенциала личности, материальной поддержки особо одаренных детей, достигших значительных результатов в международных, всероссийских, межрегиональных, краевых, муниципальных олимпиадах, спортивных соревнованиях, смотрах, конкурсах, конференциях и определяет порядок определения кандидатов на получение районной стипендии и порядок ее выплаты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A5D39">
        <w:rPr>
          <w:rFonts w:ascii="Times New Roman" w:hAnsi="Times New Roman"/>
          <w:sz w:val="20"/>
          <w:szCs w:val="20"/>
        </w:rPr>
        <w:t xml:space="preserve">1.2. </w:t>
      </w:r>
      <w:proofErr w:type="gramStart"/>
      <w:r w:rsidRPr="005A5D39">
        <w:rPr>
          <w:rFonts w:ascii="Times New Roman" w:hAnsi="Times New Roman"/>
          <w:sz w:val="20"/>
          <w:szCs w:val="20"/>
        </w:rPr>
        <w:t xml:space="preserve">Применительно к настоящему Положению одаренными признаются дети в возрасте </w:t>
      </w:r>
      <w:r w:rsidRPr="005A5D39">
        <w:rPr>
          <w:rFonts w:ascii="Times New Roman" w:hAnsi="Times New Roman"/>
          <w:sz w:val="20"/>
          <w:szCs w:val="20"/>
          <w:lang w:eastAsia="ru-RU"/>
        </w:rPr>
        <w:t>до 18 лет (включительно)</w:t>
      </w:r>
      <w:r w:rsidRPr="005A5D39">
        <w:rPr>
          <w:rFonts w:ascii="Times New Roman" w:hAnsi="Times New Roman"/>
          <w:sz w:val="20"/>
          <w:szCs w:val="20"/>
        </w:rPr>
        <w:t>, обладающие выдающимися природными задатками, то есть особенностями характера творческой деятельности, проявляющимися в высоком уровне ее выполнения, который обычно не достигается сверстниками (получение звания лауреата с дипломами высших степеней районных, краевых, зональных, всероссийских, международных конкурсов по различным видам).</w:t>
      </w:r>
      <w:proofErr w:type="gramEnd"/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1.3. </w:t>
      </w:r>
      <w:proofErr w:type="gramStart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Стипендия – определенная сумма денег, которая ежемесячно выплачивается обучающемуся за определенные успехи и является формой стимулирования обучающихся к достижению выдающихся результатов в интеллектуальной, творческой и спортивной сферах деятельности в интересах социально-экономического развития Богучанского района.</w:t>
      </w:r>
      <w:proofErr w:type="gramEnd"/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A5D39">
        <w:rPr>
          <w:rFonts w:ascii="Times New Roman" w:hAnsi="Times New Roman"/>
          <w:sz w:val="20"/>
          <w:szCs w:val="20"/>
        </w:rPr>
        <w:t>1.4. Стипендиат – обучающийся, который в данное время пользуется правом получения стипендии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1.5. Кандидатами на соискание стипендий могут быть обучающиеся общеобразовательных организаций, а также организаций дополнительного образования, подведомственных управлению образования администрации Богучанского района Красноярского края (дале</w:t>
      </w:r>
      <w:proofErr w:type="gramStart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е-</w:t>
      </w:r>
      <w:proofErr w:type="gramEnd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ые учреждения), имеющим успехи в области образования, культуры, спорта: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- победители, призеры, участники международных, всероссийских, региональных олимпиад, спортивных соревнований, выставок, конкурсов художественного, технического творчества, фестивалей, занимавшие неоднократно призовые места; </w:t>
      </w:r>
      <w:proofErr w:type="gramEnd"/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- победители, призеры муниципальных олимпиад, спортивных соревнований, выставок, конкурсов художественного, технического творчества, фестивалей, занимавшие неоднократно призовые места (в течение 2-х лет и более); 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- учащиеся, имеющие звание «кандидат в мастера спорта», «мастер спорта»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1.6. Стипендиями не награждаются </w:t>
      </w:r>
      <w:proofErr w:type="gramStart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обучающиеся</w:t>
      </w:r>
      <w:proofErr w:type="gramEnd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, награжденные губернаторской и президентской стипендиями. 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1.7. Ежегодно устанавливается не более 12 стипендий. Размер стипендии составляет 1300 (одна тысяча триста) рублей без учета налога на доходы физических лиц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D39" w:rsidRDefault="005A5D39" w:rsidP="005A5D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2. Порядок выдвижения и конкурсного отбора одаренных детей</w:t>
      </w:r>
    </w:p>
    <w:p w:rsidR="005A5D39" w:rsidRPr="005A5D39" w:rsidRDefault="005A5D39" w:rsidP="005A5D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2.1. Организацию деятельности по процедуре присуждения стипендии осуществляет управление образования администрации Богучанского района Красноярского края (далее – управление образования)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2.2. Управление образования: 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- организует прием документов на присуждение стипендии, их регистрацию, отвечает за их сохранность, передает их для рассмотрения в комиссию по отбору кандидатов на получение стипендии одаренным детям; 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- готовит документы, необходимые для проведения процедуры присуждения стипендии; 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.3. Кандидатуры соискателей стипендии выдвигаются в срок до 1 октября текущего года образовательными учреждениями, а также Управлением культуры Богучанского района. 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2.4. На соискателя стипендии представляются в управление образования следующие документы: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- ходатайство руководителя образовательного учреждения, Управления культуры Богучанского района;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- выписка из протокола педагогического совета образовательного учреждения;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- развернутая характеристика кандидата, в которой указываются его фамилия, имя, отчество, дата рождения, описание творческой деятельности и основных достижений, краткое и четкое обоснование мотивов назначения стипендии;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- сводная ведомость успеваемости за текущий год;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- копии дипломов и других наград, полученных кандидатом на международных, всероссийских, межрегиональных, областных, муниципальных выставках, смотрах, конкурсах, спортивных соревнованиях, фестивалях, олимпиадах и спартакиадах (заверяется печатью и подписью руководителя образовательного учреждения).</w:t>
      </w:r>
      <w:proofErr w:type="gramEnd"/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2.5. Для рассмотрения и отбора кандидатов на получение стипендии правовым актом Главы Богучанского района создается Комиссия по отбору кандидатов на получение стипендии одаренным детям (далее – комиссия) из числа работников управления образования администрации Богучанского района Красноярского края, депутатов Богучанского районного Совета депутатов, работников Управления культуры Богучанского района в количестве 5 человек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2.6. На комиссию возлагаются следующие функции: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- рассмотрение поступивших материалов;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- анализ и оценка поступивших документов;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- подготовка предложений по присуждению стипендий;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- определение кандидатов на стипендии на основании поступивших документов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2.7. Комиссия рассматривает поступившие документы и принимает решения в срок до 1 ноября текущего года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2.8. Документы, поступившие после истечения установленного срока их представления, комиссией не рассматриваются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2.9. По каждому из представленных кандидатов члены комиссии выставляют суммарную оценку с учетом критериев отбора кандидатов, установленных приложением 1 к настоящему Положению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2.10. </w:t>
      </w:r>
      <w:r w:rsidRPr="005A5D39">
        <w:rPr>
          <w:rFonts w:ascii="Times New Roman" w:hAnsi="Times New Roman"/>
          <w:sz w:val="20"/>
          <w:szCs w:val="20"/>
        </w:rPr>
        <w:t>Размер стипендии устанавливается при определении стипендиатов персонально, исходя из их творческих показателей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2.11. Решение комиссии оформляется протоколом, который подписывается председателем и секретарем комиссии. Протоколом заседания комиссии утверждается список кандидатов, в отношении которых принято решение о присуждении стипендии, который направляется Главе Богучанского района для рассмотрения. Решение о награждении премией принимается Главой Богучанского района и оформляется правовым актом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2.12. Управление образования формирует банк данных по </w:t>
      </w:r>
      <w:proofErr w:type="gramStart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обучающимся</w:t>
      </w:r>
      <w:proofErr w:type="gramEnd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, награжденным стипендией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D39" w:rsidRDefault="005A5D39" w:rsidP="005A5D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3. Порядок назначения и выплаты стипендии</w:t>
      </w:r>
    </w:p>
    <w:p w:rsidR="005A5D39" w:rsidRPr="005A5D39" w:rsidRDefault="005A5D39" w:rsidP="005A5D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3.1. Выплата стипендии осуществляется за счёт средств бюджета муниципального образования </w:t>
      </w:r>
      <w:proofErr w:type="spellStart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редусмотренных на реализацию м</w:t>
      </w:r>
      <w:r w:rsidRPr="005A5D39">
        <w:rPr>
          <w:rFonts w:ascii="Times New Roman" w:hAnsi="Times New Roman"/>
          <w:bCs/>
          <w:sz w:val="20"/>
          <w:szCs w:val="20"/>
          <w:lang w:eastAsia="ru-RU"/>
        </w:rPr>
        <w:t>униципальн</w:t>
      </w:r>
      <w:r w:rsidRPr="005A5D39">
        <w:rPr>
          <w:rFonts w:ascii="Times New Roman" w:eastAsia="Times New Roman" w:hAnsi="Times New Roman"/>
          <w:bCs/>
          <w:sz w:val="20"/>
          <w:szCs w:val="20"/>
          <w:lang w:eastAsia="ru-RU"/>
        </w:rPr>
        <w:t>ой</w:t>
      </w:r>
      <w:r w:rsidRPr="005A5D39">
        <w:rPr>
          <w:rFonts w:ascii="Times New Roman" w:hAnsi="Times New Roman"/>
          <w:bCs/>
          <w:sz w:val="20"/>
          <w:szCs w:val="20"/>
          <w:lang w:eastAsia="ru-RU"/>
        </w:rPr>
        <w:t xml:space="preserve"> программ</w:t>
      </w:r>
      <w:r w:rsidRPr="005A5D3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ы </w:t>
      </w:r>
      <w:r w:rsidRPr="005A5D39">
        <w:rPr>
          <w:rFonts w:ascii="Times New Roman" w:hAnsi="Times New Roman"/>
          <w:sz w:val="20"/>
          <w:szCs w:val="20"/>
          <w:lang w:eastAsia="ar-SA"/>
        </w:rPr>
        <w:t>«Развитие образования Богучанского района»</w:t>
      </w: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A5D39">
        <w:rPr>
          <w:rFonts w:ascii="Times New Roman" w:hAnsi="Times New Roman"/>
          <w:sz w:val="20"/>
          <w:szCs w:val="20"/>
          <w:lang w:eastAsia="ru-RU"/>
        </w:rPr>
        <w:t xml:space="preserve">3.2. Стипендии назначаются 1 раз в год на основании правового акта Главы Богучанского </w:t>
      </w:r>
      <w:proofErr w:type="gramStart"/>
      <w:r w:rsidRPr="005A5D39">
        <w:rPr>
          <w:rFonts w:ascii="Times New Roman" w:hAnsi="Times New Roman"/>
          <w:sz w:val="20"/>
          <w:szCs w:val="20"/>
          <w:lang w:eastAsia="ru-RU"/>
        </w:rPr>
        <w:t>района</w:t>
      </w:r>
      <w:proofErr w:type="gramEnd"/>
      <w:r w:rsidRPr="005A5D3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A5D39">
        <w:rPr>
          <w:rFonts w:ascii="Times New Roman" w:hAnsi="Times New Roman"/>
          <w:sz w:val="20"/>
          <w:szCs w:val="20"/>
        </w:rPr>
        <w:t>и выплачивается ежемесячно в течение всего следующего календарного года.</w:t>
      </w:r>
      <w:r w:rsidRPr="005A5D39">
        <w:rPr>
          <w:rFonts w:ascii="Times New Roman" w:hAnsi="Times New Roman"/>
          <w:sz w:val="20"/>
          <w:szCs w:val="20"/>
          <w:lang w:eastAsia="ru-RU"/>
        </w:rPr>
        <w:t xml:space="preserve"> Установленная на финансовый год стипендия выплачивается до конца этого года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3.3. Выплата стипендии осуществляется управлением образования путем перечисления денежных средств на расчетный счет стипендиата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A5D39">
        <w:rPr>
          <w:rFonts w:ascii="Times New Roman" w:hAnsi="Times New Roman"/>
          <w:sz w:val="20"/>
          <w:szCs w:val="20"/>
          <w:lang w:eastAsia="ru-RU"/>
        </w:rPr>
        <w:t>3.4. В случае перехода учащегося, получающего стипендию по решению комиссии, в другое учебное заведение право выплаты сохраняется за учащимся до конца календарного года по месту назначения стипендии.</w:t>
      </w:r>
    </w:p>
    <w:p w:rsidR="005A5D39" w:rsidRPr="005A5D39" w:rsidRDefault="005A5D39" w:rsidP="005A5D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D39" w:rsidRDefault="005A5D39" w:rsidP="005A5D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4.Порядок прекращения выплаты стипендии</w:t>
      </w:r>
    </w:p>
    <w:p w:rsidR="005A5D39" w:rsidRPr="005A5D39" w:rsidRDefault="005A5D39" w:rsidP="005A5D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4.1.Основанием для прекращения выплаты стипендии является: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gramStart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грубое</w:t>
      </w:r>
      <w:proofErr w:type="gramEnd"/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 xml:space="preserve"> нарушения стипендиатом Устава общеобразовательной организации, в котором он обучается;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A5D39">
        <w:rPr>
          <w:rFonts w:ascii="Times New Roman" w:hAnsi="Times New Roman"/>
          <w:sz w:val="20"/>
          <w:szCs w:val="20"/>
          <w:lang w:eastAsia="ru-RU"/>
        </w:rPr>
        <w:t>- стипендиаты, в отношении которых начато уголовное преследование, а также подвергнутые административному наказанию.</w:t>
      </w:r>
    </w:p>
    <w:p w:rsidR="005A5D39" w:rsidRPr="005A5D39" w:rsidRDefault="005A5D39" w:rsidP="005A5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.2. Решение о прекращении выплаты стипендии принимается комиссией по отбору кандидатов на получение стипендии на основании ходатайства педагогического Совета образовательного учреждения и утверждается постановлением Главы Богучанского района.</w:t>
      </w:r>
    </w:p>
    <w:p w:rsidR="005A5D39" w:rsidRPr="005A5D39" w:rsidRDefault="005A5D39" w:rsidP="005A5D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D39" w:rsidRPr="005A5D39" w:rsidRDefault="005A5D39" w:rsidP="005A5D3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A5D39" w:rsidRPr="005A5D39" w:rsidRDefault="005A5D39" w:rsidP="005A5D3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18"/>
          <w:szCs w:val="20"/>
          <w:lang w:eastAsia="ru-RU"/>
        </w:rPr>
        <w:t>Приложение 1 к Положению</w:t>
      </w:r>
    </w:p>
    <w:p w:rsidR="005A5D39" w:rsidRPr="005A5D39" w:rsidRDefault="005A5D39" w:rsidP="005A5D3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18"/>
          <w:szCs w:val="20"/>
          <w:lang w:eastAsia="ru-RU"/>
        </w:rPr>
        <w:t>о выплате ежемесячной стипендии</w:t>
      </w:r>
    </w:p>
    <w:p w:rsidR="005A5D39" w:rsidRPr="005A5D39" w:rsidRDefault="005A5D39" w:rsidP="005A5D3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18"/>
          <w:szCs w:val="20"/>
          <w:lang w:eastAsia="ru-RU"/>
        </w:rPr>
        <w:t>одаренным детям</w:t>
      </w:r>
    </w:p>
    <w:p w:rsidR="005A5D39" w:rsidRPr="005A5D39" w:rsidRDefault="005A5D39" w:rsidP="005A5D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D39" w:rsidRPr="005A5D39" w:rsidRDefault="005A5D39" w:rsidP="005A5D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Критерии отбора кандидатов на присуждение ежемесячной стипендии одаренным детям</w:t>
      </w:r>
    </w:p>
    <w:p w:rsidR="005A5D39" w:rsidRPr="005A5D39" w:rsidRDefault="005A5D39" w:rsidP="005A5D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350"/>
        <w:tblW w:w="5000" w:type="pct"/>
        <w:tblLook w:val="04A0"/>
      </w:tblPr>
      <w:tblGrid>
        <w:gridCol w:w="576"/>
        <w:gridCol w:w="5662"/>
        <w:gridCol w:w="1887"/>
        <w:gridCol w:w="1445"/>
      </w:tblGrid>
      <w:tr w:rsidR="005A5D39" w:rsidRPr="005A5D39" w:rsidTr="005A5D39">
        <w:tc>
          <w:tcPr>
            <w:tcW w:w="301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№</w:t>
            </w:r>
          </w:p>
        </w:tc>
        <w:tc>
          <w:tcPr>
            <w:tcW w:w="2958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Показатель</w:t>
            </w:r>
          </w:p>
        </w:tc>
        <w:tc>
          <w:tcPr>
            <w:tcW w:w="986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Критерии</w:t>
            </w:r>
          </w:p>
        </w:tc>
        <w:tc>
          <w:tcPr>
            <w:tcW w:w="755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Баллы</w:t>
            </w:r>
          </w:p>
        </w:tc>
      </w:tr>
      <w:tr w:rsidR="005A5D39" w:rsidRPr="005A5D39" w:rsidTr="005A5D39">
        <w:tc>
          <w:tcPr>
            <w:tcW w:w="301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958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5A5D39">
              <w:rPr>
                <w:rFonts w:ascii="Times New Roman" w:hAnsi="Times New Roman"/>
                <w:sz w:val="14"/>
                <w:szCs w:val="14"/>
              </w:rPr>
              <w:t>Участие в мероприятиях (олимпиадах, конференциях, выставках, конкурсах художественного, технического творчества, фестивалях, спортивных соревнованиях, социальных акциях и пр.) международного уровня</w:t>
            </w:r>
            <w:proofErr w:type="gramEnd"/>
          </w:p>
        </w:tc>
        <w:tc>
          <w:tcPr>
            <w:tcW w:w="986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Победитель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Призер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Участник</w:t>
            </w:r>
          </w:p>
        </w:tc>
        <w:tc>
          <w:tcPr>
            <w:tcW w:w="755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12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5A5D39" w:rsidRPr="005A5D39" w:rsidTr="005A5D39">
        <w:tc>
          <w:tcPr>
            <w:tcW w:w="301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958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5A5D39">
              <w:rPr>
                <w:rFonts w:ascii="Times New Roman" w:hAnsi="Times New Roman"/>
                <w:sz w:val="14"/>
                <w:szCs w:val="14"/>
              </w:rPr>
              <w:t>Участие в мероприятиях (олимпиадах, конференциях, выставках, конкурсах художественного, технического творчества, фестивалях, спортивных соревнованиях, социальных акциях и пр.) всероссийского уровня</w:t>
            </w:r>
            <w:proofErr w:type="gramEnd"/>
          </w:p>
        </w:tc>
        <w:tc>
          <w:tcPr>
            <w:tcW w:w="986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Победитель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Призер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Участник</w:t>
            </w:r>
          </w:p>
        </w:tc>
        <w:tc>
          <w:tcPr>
            <w:tcW w:w="755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8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5A5D39" w:rsidRPr="005A5D39" w:rsidTr="005A5D39">
        <w:tc>
          <w:tcPr>
            <w:tcW w:w="301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958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5A5D39">
              <w:rPr>
                <w:rFonts w:ascii="Times New Roman" w:hAnsi="Times New Roman"/>
                <w:sz w:val="14"/>
                <w:szCs w:val="14"/>
              </w:rPr>
              <w:t>Участие в мероприятиях (олимпиадах, конференциях, выставках, конкурсах художественного, технического творчества, фестивалях, спортивных соревнованиях, социальных акциях и пр.) регионального уровня</w:t>
            </w:r>
            <w:proofErr w:type="gramEnd"/>
          </w:p>
        </w:tc>
        <w:tc>
          <w:tcPr>
            <w:tcW w:w="986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Победитель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Призер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Участник</w:t>
            </w:r>
          </w:p>
        </w:tc>
        <w:tc>
          <w:tcPr>
            <w:tcW w:w="755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8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6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5A5D39" w:rsidRPr="005A5D39" w:rsidTr="005A5D39">
        <w:tc>
          <w:tcPr>
            <w:tcW w:w="301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958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5A5D39">
              <w:rPr>
                <w:rFonts w:ascii="Times New Roman" w:hAnsi="Times New Roman"/>
                <w:sz w:val="14"/>
                <w:szCs w:val="14"/>
              </w:rPr>
              <w:t>Участие в мероприятиях (олимпиадах, конференциях, выставках, конкурсах художественного, технического творчества, фестивалях, спортивных соревнованиях, социальных акциях и пр., (в течение 2-х и более лет)) муниципального уровня</w:t>
            </w:r>
            <w:proofErr w:type="gramEnd"/>
          </w:p>
        </w:tc>
        <w:tc>
          <w:tcPr>
            <w:tcW w:w="986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Победитель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Призер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55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От двух и более – 2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От двух и более – 1</w:t>
            </w:r>
          </w:p>
        </w:tc>
      </w:tr>
      <w:tr w:rsidR="005A5D39" w:rsidRPr="005A5D39" w:rsidTr="005A5D39">
        <w:tc>
          <w:tcPr>
            <w:tcW w:w="301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958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Успеваемость</w:t>
            </w:r>
          </w:p>
        </w:tc>
        <w:tc>
          <w:tcPr>
            <w:tcW w:w="986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Отличник (в течение 2-х и более лет)</w:t>
            </w:r>
          </w:p>
        </w:tc>
        <w:tc>
          <w:tcPr>
            <w:tcW w:w="755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5A5D39" w:rsidRPr="005A5D39" w:rsidTr="005A5D39">
        <w:tc>
          <w:tcPr>
            <w:tcW w:w="301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958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«Кандидат в мастера спорта», «Мастер спорта»</w:t>
            </w:r>
          </w:p>
        </w:tc>
        <w:tc>
          <w:tcPr>
            <w:tcW w:w="986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Кандидат в мастера спорта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Мастер спорта</w:t>
            </w:r>
          </w:p>
        </w:tc>
        <w:tc>
          <w:tcPr>
            <w:tcW w:w="755" w:type="pct"/>
          </w:tcPr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3</w:t>
            </w: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A5D39" w:rsidRPr="005A5D39" w:rsidRDefault="005A5D39" w:rsidP="005A5D3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5D39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</w:tbl>
    <w:p w:rsidR="005A5D39" w:rsidRPr="00597319" w:rsidRDefault="005A5D39" w:rsidP="005A5D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A5D39" w:rsidRPr="00597319" w:rsidRDefault="005A5D39" w:rsidP="005A5D3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97319">
        <w:rPr>
          <w:rFonts w:ascii="Times New Roman" w:eastAsia="Times New Roman" w:hAnsi="Times New Roman"/>
          <w:sz w:val="18"/>
          <w:szCs w:val="20"/>
          <w:lang w:eastAsia="ru-RU"/>
        </w:rPr>
        <w:t>Приложение 2 к  постановлению</w:t>
      </w:r>
    </w:p>
    <w:p w:rsidR="005A5D39" w:rsidRPr="00597319" w:rsidRDefault="005A5D39" w:rsidP="005A5D3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97319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5A5D39" w:rsidRPr="00597319" w:rsidRDefault="005A5D39" w:rsidP="005A5D3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97319">
        <w:rPr>
          <w:rFonts w:ascii="Times New Roman" w:eastAsia="Times New Roman" w:hAnsi="Times New Roman"/>
          <w:sz w:val="18"/>
          <w:szCs w:val="20"/>
          <w:lang w:eastAsia="ru-RU"/>
        </w:rPr>
        <w:t>от     14.09.2018 № 926 -</w:t>
      </w:r>
      <w:proofErr w:type="spellStart"/>
      <w:proofErr w:type="gramStart"/>
      <w:r w:rsidRPr="00597319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spellEnd"/>
      <w:proofErr w:type="gramEnd"/>
    </w:p>
    <w:p w:rsidR="005A5D39" w:rsidRPr="00597319" w:rsidRDefault="005A5D39" w:rsidP="005A5D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A5D39" w:rsidRPr="005A5D39" w:rsidRDefault="005A5D39" w:rsidP="005A5D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D39">
        <w:rPr>
          <w:rFonts w:ascii="Times New Roman" w:eastAsia="Times New Roman" w:hAnsi="Times New Roman"/>
          <w:sz w:val="20"/>
          <w:szCs w:val="20"/>
          <w:lang w:eastAsia="ru-RU"/>
        </w:rPr>
        <w:t>Состав комиссии по отбору кандидатов на получение стипендии одаренным детям</w:t>
      </w:r>
    </w:p>
    <w:p w:rsidR="005A5D39" w:rsidRPr="005A5D39" w:rsidRDefault="005A5D39" w:rsidP="005A5D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5D39" w:rsidRPr="005A5D39" w:rsidRDefault="005A5D39" w:rsidP="005A5D3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077"/>
        <w:gridCol w:w="5286"/>
      </w:tblGrid>
      <w:tr w:rsidR="005A5D39" w:rsidRPr="005A5D39" w:rsidTr="005A5D39">
        <w:tc>
          <w:tcPr>
            <w:tcW w:w="4077" w:type="dxa"/>
          </w:tcPr>
          <w:p w:rsidR="005A5D39" w:rsidRPr="005A5D39" w:rsidRDefault="005A5D39" w:rsidP="005A5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9">
              <w:rPr>
                <w:rFonts w:ascii="Times New Roman" w:hAnsi="Times New Roman"/>
                <w:sz w:val="20"/>
                <w:szCs w:val="20"/>
              </w:rPr>
              <w:t>Карнаухов Владимир Юрьевич-</w:t>
            </w:r>
          </w:p>
        </w:tc>
        <w:tc>
          <w:tcPr>
            <w:tcW w:w="5286" w:type="dxa"/>
          </w:tcPr>
          <w:p w:rsidR="005A5D39" w:rsidRPr="005A5D39" w:rsidRDefault="005A5D39" w:rsidP="005A5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9">
              <w:rPr>
                <w:rFonts w:ascii="Times New Roman" w:hAnsi="Times New Roman"/>
                <w:sz w:val="20"/>
                <w:szCs w:val="20"/>
              </w:rPr>
              <w:t>заместитель Главы Богучанского района по взаимодействию с органами государственной власти, председатель комиссии;</w:t>
            </w:r>
          </w:p>
          <w:p w:rsidR="005A5D39" w:rsidRPr="005A5D39" w:rsidRDefault="005A5D39" w:rsidP="005A5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D39" w:rsidRPr="005A5D39" w:rsidTr="005A5D39">
        <w:tc>
          <w:tcPr>
            <w:tcW w:w="4077" w:type="dxa"/>
          </w:tcPr>
          <w:p w:rsidR="005A5D39" w:rsidRPr="005A5D39" w:rsidRDefault="005A5D39" w:rsidP="005A5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9">
              <w:rPr>
                <w:rFonts w:ascii="Times New Roman" w:hAnsi="Times New Roman"/>
                <w:sz w:val="20"/>
                <w:szCs w:val="20"/>
              </w:rPr>
              <w:t>Руденко Анатолий Владимирович-</w:t>
            </w:r>
          </w:p>
        </w:tc>
        <w:tc>
          <w:tcPr>
            <w:tcW w:w="5286" w:type="dxa"/>
          </w:tcPr>
          <w:p w:rsidR="005A5D39" w:rsidRPr="005A5D39" w:rsidRDefault="005A5D39" w:rsidP="005A5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9">
              <w:rPr>
                <w:rFonts w:ascii="Times New Roman" w:hAnsi="Times New Roman"/>
                <w:sz w:val="20"/>
                <w:szCs w:val="20"/>
              </w:rPr>
              <w:t xml:space="preserve">и.о. Председателя </w:t>
            </w:r>
            <w:r w:rsidRPr="005A5D39">
              <w:rPr>
                <w:rFonts w:ascii="Times New Roman" w:hAnsi="Times New Roman"/>
                <w:sz w:val="20"/>
                <w:szCs w:val="20"/>
                <w:lang w:eastAsia="ru-RU"/>
              </w:rPr>
              <w:t>Богучанского районного Совета депутатов</w:t>
            </w:r>
            <w:r w:rsidRPr="005A5D39">
              <w:rPr>
                <w:rFonts w:ascii="Times New Roman" w:hAnsi="Times New Roman"/>
                <w:sz w:val="20"/>
                <w:szCs w:val="20"/>
              </w:rPr>
              <w:t>, член комиссии;</w:t>
            </w:r>
          </w:p>
          <w:p w:rsidR="005A5D39" w:rsidRPr="005A5D39" w:rsidRDefault="005A5D39" w:rsidP="005A5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D39" w:rsidRPr="005A5D39" w:rsidTr="005A5D39">
        <w:tc>
          <w:tcPr>
            <w:tcW w:w="4077" w:type="dxa"/>
          </w:tcPr>
          <w:p w:rsidR="005A5D39" w:rsidRPr="005A5D39" w:rsidRDefault="005A5D39" w:rsidP="005A5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9">
              <w:rPr>
                <w:rFonts w:ascii="Times New Roman" w:hAnsi="Times New Roman"/>
                <w:sz w:val="20"/>
                <w:szCs w:val="20"/>
              </w:rPr>
              <w:t>Грищенко Игорь Андреевич-</w:t>
            </w:r>
          </w:p>
        </w:tc>
        <w:tc>
          <w:tcPr>
            <w:tcW w:w="5286" w:type="dxa"/>
          </w:tcPr>
          <w:p w:rsidR="005A5D39" w:rsidRPr="005A5D39" w:rsidRDefault="005A5D39" w:rsidP="005A5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9">
              <w:rPr>
                <w:rFonts w:ascii="Times New Roman" w:hAnsi="Times New Roman"/>
                <w:sz w:val="20"/>
                <w:szCs w:val="20"/>
              </w:rPr>
              <w:t>начальник Управления культуры Богучанского района, член комиссии;</w:t>
            </w:r>
          </w:p>
          <w:p w:rsidR="005A5D39" w:rsidRPr="005A5D39" w:rsidRDefault="005A5D39" w:rsidP="005A5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D39" w:rsidRPr="005A5D39" w:rsidTr="005A5D39">
        <w:tc>
          <w:tcPr>
            <w:tcW w:w="4077" w:type="dxa"/>
          </w:tcPr>
          <w:p w:rsidR="005A5D39" w:rsidRPr="005A5D39" w:rsidRDefault="005A5D39" w:rsidP="005A5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9">
              <w:rPr>
                <w:rFonts w:ascii="Times New Roman" w:hAnsi="Times New Roman"/>
                <w:sz w:val="20"/>
                <w:szCs w:val="20"/>
              </w:rPr>
              <w:t>Пискунов Евгений Владимирович-</w:t>
            </w:r>
          </w:p>
        </w:tc>
        <w:tc>
          <w:tcPr>
            <w:tcW w:w="5286" w:type="dxa"/>
          </w:tcPr>
          <w:p w:rsidR="005A5D39" w:rsidRPr="005A5D39" w:rsidRDefault="005A5D39" w:rsidP="005A5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9">
              <w:rPr>
                <w:rFonts w:ascii="Times New Roman" w:hAnsi="Times New Roman"/>
                <w:sz w:val="20"/>
                <w:szCs w:val="20"/>
              </w:rPr>
              <w:t>директор МБОУ ДО ДЮСШ, член комиссии;</w:t>
            </w:r>
          </w:p>
          <w:p w:rsidR="005A5D39" w:rsidRPr="005A5D39" w:rsidRDefault="005A5D39" w:rsidP="005A5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D39" w:rsidRPr="005A5D39" w:rsidTr="005A5D39">
        <w:tc>
          <w:tcPr>
            <w:tcW w:w="4077" w:type="dxa"/>
          </w:tcPr>
          <w:p w:rsidR="005A5D39" w:rsidRPr="005A5D39" w:rsidRDefault="005A5D39" w:rsidP="005A5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9">
              <w:rPr>
                <w:rFonts w:ascii="Times New Roman" w:hAnsi="Times New Roman"/>
                <w:sz w:val="20"/>
                <w:szCs w:val="20"/>
              </w:rPr>
              <w:t xml:space="preserve">Шипилова </w:t>
            </w:r>
            <w:proofErr w:type="spellStart"/>
            <w:r w:rsidRPr="005A5D39">
              <w:rPr>
                <w:rFonts w:ascii="Times New Roman" w:hAnsi="Times New Roman"/>
                <w:sz w:val="20"/>
                <w:szCs w:val="20"/>
              </w:rPr>
              <w:t>Анжелика</w:t>
            </w:r>
            <w:proofErr w:type="spellEnd"/>
            <w:r w:rsidRPr="005A5D39">
              <w:rPr>
                <w:rFonts w:ascii="Times New Roman" w:hAnsi="Times New Roman"/>
                <w:sz w:val="20"/>
                <w:szCs w:val="20"/>
              </w:rPr>
              <w:t xml:space="preserve"> Игоревна-</w:t>
            </w:r>
          </w:p>
        </w:tc>
        <w:tc>
          <w:tcPr>
            <w:tcW w:w="5286" w:type="dxa"/>
          </w:tcPr>
          <w:p w:rsidR="005A5D39" w:rsidRPr="005A5D39" w:rsidRDefault="005A5D39" w:rsidP="005A5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9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gramStart"/>
            <w:r w:rsidRPr="005A5D39">
              <w:rPr>
                <w:rFonts w:ascii="Times New Roman" w:hAnsi="Times New Roman"/>
                <w:sz w:val="20"/>
                <w:szCs w:val="20"/>
              </w:rPr>
              <w:t>отдела жизнеобеспечения управления образования администрации</w:t>
            </w:r>
            <w:proofErr w:type="gramEnd"/>
            <w:r w:rsidRPr="005A5D39">
              <w:rPr>
                <w:rFonts w:ascii="Times New Roman" w:hAnsi="Times New Roman"/>
                <w:sz w:val="20"/>
                <w:szCs w:val="20"/>
              </w:rPr>
              <w:t xml:space="preserve"> Богучанского района, член комиссии.</w:t>
            </w:r>
          </w:p>
        </w:tc>
      </w:tr>
    </w:tbl>
    <w:p w:rsidR="0004558B" w:rsidRPr="001A31B7" w:rsidRDefault="0004558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4558B" w:rsidRPr="001A31B7" w:rsidRDefault="0004558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17140" w:rsidRDefault="0061714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44218" w:rsidRDefault="0024421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244218" w:rsidRDefault="0024421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75E02" w:rsidRDefault="00675E0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17140" w:rsidRDefault="0061714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17140" w:rsidRPr="00FA1054" w:rsidRDefault="0061714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51E90" w:rsidRDefault="00D51E9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19"/>
      <w:footerReference w:type="first" r:id="rId2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C27" w:rsidRDefault="00942C27" w:rsidP="00F3397A">
      <w:pPr>
        <w:spacing w:after="0" w:line="240" w:lineRule="auto"/>
      </w:pPr>
      <w:r>
        <w:separator/>
      </w:r>
    </w:p>
  </w:endnote>
  <w:endnote w:type="continuationSeparator" w:id="0">
    <w:p w:rsidR="00942C27" w:rsidRDefault="00942C27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F26A0" w:rsidRDefault="00F70EDF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6F26A0" w:rsidRDefault="00F70EDF">
                      <w:pPr>
                        <w:jc w:val="center"/>
                      </w:pPr>
                      <w:r w:rsidRPr="00F70EDF">
                        <w:fldChar w:fldCharType="begin"/>
                      </w:r>
                      <w:r w:rsidR="006F26A0">
                        <w:instrText>PAGE    \* MERGEFORMAT</w:instrText>
                      </w:r>
                      <w:r w:rsidRPr="00F70EDF">
                        <w:fldChar w:fldCharType="separate"/>
                      </w:r>
                      <w:r w:rsidR="00244218" w:rsidRPr="00244218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F26A0" w:rsidRDefault="00F70EDF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C27" w:rsidRDefault="00942C27" w:rsidP="00F3397A">
      <w:pPr>
        <w:spacing w:after="0" w:line="240" w:lineRule="auto"/>
      </w:pPr>
      <w:r>
        <w:separator/>
      </w:r>
    </w:p>
  </w:footnote>
  <w:footnote w:type="continuationSeparator" w:id="0">
    <w:p w:rsidR="00942C27" w:rsidRDefault="00942C27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F1E2F26"/>
    <w:multiLevelType w:val="multilevel"/>
    <w:tmpl w:val="0DA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C7835EA"/>
    <w:multiLevelType w:val="hybridMultilevel"/>
    <w:tmpl w:val="FE20DF12"/>
    <w:lvl w:ilvl="0" w:tplc="ED32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8"/>
  </w:num>
  <w:num w:numId="5">
    <w:abstractNumId w:val="18"/>
  </w:num>
  <w:num w:numId="6">
    <w:abstractNumId w:val="15"/>
  </w:num>
  <w:num w:numId="7">
    <w:abstractNumId w:val="17"/>
  </w:num>
  <w:num w:numId="8">
    <w:abstractNumId w:val="12"/>
  </w:num>
  <w:num w:numId="9">
    <w:abstractNumId w:val="16"/>
  </w:num>
  <w:num w:numId="10">
    <w:abstractNumId w:val="10"/>
  </w:num>
  <w:num w:numId="11">
    <w:abstractNumId w:val="11"/>
  </w:num>
  <w:num w:numId="12">
    <w:abstractNumId w:val="19"/>
  </w:num>
  <w:num w:numId="13">
    <w:abstractNumId w:val="14"/>
  </w:num>
  <w:num w:numId="14">
    <w:abstractNumId w:val="9"/>
  </w:num>
  <w:num w:numId="15">
    <w:abstractNumId w:val="20"/>
  </w:num>
  <w:num w:numId="16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5D1"/>
    <w:rsid w:val="00015D72"/>
    <w:rsid w:val="0001673D"/>
    <w:rsid w:val="00016974"/>
    <w:rsid w:val="000200E4"/>
    <w:rsid w:val="00020312"/>
    <w:rsid w:val="00020926"/>
    <w:rsid w:val="0002117D"/>
    <w:rsid w:val="00021864"/>
    <w:rsid w:val="000219BB"/>
    <w:rsid w:val="000224EF"/>
    <w:rsid w:val="000224F4"/>
    <w:rsid w:val="00022A39"/>
    <w:rsid w:val="00022C42"/>
    <w:rsid w:val="00022D26"/>
    <w:rsid w:val="000242F8"/>
    <w:rsid w:val="0002476A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32A5"/>
    <w:rsid w:val="00044492"/>
    <w:rsid w:val="0004495F"/>
    <w:rsid w:val="00044C76"/>
    <w:rsid w:val="0004558B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F0C"/>
    <w:rsid w:val="00057C8B"/>
    <w:rsid w:val="00057D62"/>
    <w:rsid w:val="000604C8"/>
    <w:rsid w:val="00060777"/>
    <w:rsid w:val="0006100D"/>
    <w:rsid w:val="00061BEE"/>
    <w:rsid w:val="00062542"/>
    <w:rsid w:val="00062D16"/>
    <w:rsid w:val="00063424"/>
    <w:rsid w:val="00063985"/>
    <w:rsid w:val="00063C65"/>
    <w:rsid w:val="000641C7"/>
    <w:rsid w:val="00065AC7"/>
    <w:rsid w:val="00065E72"/>
    <w:rsid w:val="00065F76"/>
    <w:rsid w:val="00067560"/>
    <w:rsid w:val="0006770B"/>
    <w:rsid w:val="00071FE5"/>
    <w:rsid w:val="000726BF"/>
    <w:rsid w:val="000726D6"/>
    <w:rsid w:val="00072A40"/>
    <w:rsid w:val="000733B2"/>
    <w:rsid w:val="000737A2"/>
    <w:rsid w:val="000739C3"/>
    <w:rsid w:val="00073E31"/>
    <w:rsid w:val="00074FAD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933"/>
    <w:rsid w:val="000B3450"/>
    <w:rsid w:val="000B3524"/>
    <w:rsid w:val="000B368B"/>
    <w:rsid w:val="000B4675"/>
    <w:rsid w:val="000B58E7"/>
    <w:rsid w:val="000B5AFC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F74"/>
    <w:rsid w:val="000D12EB"/>
    <w:rsid w:val="000D12F0"/>
    <w:rsid w:val="000D2538"/>
    <w:rsid w:val="000D294C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1882"/>
    <w:rsid w:val="00122487"/>
    <w:rsid w:val="00122CE7"/>
    <w:rsid w:val="001232AE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5FC7"/>
    <w:rsid w:val="001473DB"/>
    <w:rsid w:val="0014770B"/>
    <w:rsid w:val="001479A1"/>
    <w:rsid w:val="00147A06"/>
    <w:rsid w:val="00147BD8"/>
    <w:rsid w:val="00147C1C"/>
    <w:rsid w:val="0015074E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B15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34C"/>
    <w:rsid w:val="001645B6"/>
    <w:rsid w:val="00164B5F"/>
    <w:rsid w:val="00164C07"/>
    <w:rsid w:val="00164DA7"/>
    <w:rsid w:val="00164DB7"/>
    <w:rsid w:val="00165C95"/>
    <w:rsid w:val="001662CA"/>
    <w:rsid w:val="00166619"/>
    <w:rsid w:val="00166771"/>
    <w:rsid w:val="001668EC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DBB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20A5"/>
    <w:rsid w:val="00193060"/>
    <w:rsid w:val="0019326F"/>
    <w:rsid w:val="0019356B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85D"/>
    <w:rsid w:val="001A2D92"/>
    <w:rsid w:val="001A31B7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E4B"/>
    <w:rsid w:val="001B6F4E"/>
    <w:rsid w:val="001B7090"/>
    <w:rsid w:val="001B70A5"/>
    <w:rsid w:val="001B7B06"/>
    <w:rsid w:val="001B7BF6"/>
    <w:rsid w:val="001C07C4"/>
    <w:rsid w:val="001C1091"/>
    <w:rsid w:val="001C1A5A"/>
    <w:rsid w:val="001C1B3B"/>
    <w:rsid w:val="001C2B56"/>
    <w:rsid w:val="001C3053"/>
    <w:rsid w:val="001C40B9"/>
    <w:rsid w:val="001C4348"/>
    <w:rsid w:val="001C56E2"/>
    <w:rsid w:val="001C5F29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62F"/>
    <w:rsid w:val="00205A92"/>
    <w:rsid w:val="00205B5D"/>
    <w:rsid w:val="00205EBE"/>
    <w:rsid w:val="00207143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3C4A"/>
    <w:rsid w:val="00223DB3"/>
    <w:rsid w:val="00224463"/>
    <w:rsid w:val="002249AB"/>
    <w:rsid w:val="00224D33"/>
    <w:rsid w:val="00225583"/>
    <w:rsid w:val="00225738"/>
    <w:rsid w:val="00225E55"/>
    <w:rsid w:val="00225F7B"/>
    <w:rsid w:val="00225F7E"/>
    <w:rsid w:val="002264A3"/>
    <w:rsid w:val="00226E0C"/>
    <w:rsid w:val="00227889"/>
    <w:rsid w:val="002279F9"/>
    <w:rsid w:val="00227E7F"/>
    <w:rsid w:val="00230BC6"/>
    <w:rsid w:val="00230F26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9A9"/>
    <w:rsid w:val="00235C91"/>
    <w:rsid w:val="002366BB"/>
    <w:rsid w:val="00236BE4"/>
    <w:rsid w:val="00237419"/>
    <w:rsid w:val="00237D32"/>
    <w:rsid w:val="002403CC"/>
    <w:rsid w:val="002404CF"/>
    <w:rsid w:val="00243005"/>
    <w:rsid w:val="00243B48"/>
    <w:rsid w:val="00244218"/>
    <w:rsid w:val="00244371"/>
    <w:rsid w:val="0024445E"/>
    <w:rsid w:val="00245183"/>
    <w:rsid w:val="00246DD5"/>
    <w:rsid w:val="00247106"/>
    <w:rsid w:val="0024782C"/>
    <w:rsid w:val="00247CFB"/>
    <w:rsid w:val="00247F1F"/>
    <w:rsid w:val="00250063"/>
    <w:rsid w:val="00250958"/>
    <w:rsid w:val="00251AB7"/>
    <w:rsid w:val="002527D1"/>
    <w:rsid w:val="00252DD2"/>
    <w:rsid w:val="00252E19"/>
    <w:rsid w:val="002537EB"/>
    <w:rsid w:val="002546D1"/>
    <w:rsid w:val="00254705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4C19"/>
    <w:rsid w:val="00284E32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4FDD"/>
    <w:rsid w:val="0029593B"/>
    <w:rsid w:val="00295B99"/>
    <w:rsid w:val="002960F7"/>
    <w:rsid w:val="002963BB"/>
    <w:rsid w:val="002A0377"/>
    <w:rsid w:val="002A03CD"/>
    <w:rsid w:val="002A0489"/>
    <w:rsid w:val="002A0521"/>
    <w:rsid w:val="002A0655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A7F0C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62DD"/>
    <w:rsid w:val="002B657B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AB3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D31"/>
    <w:rsid w:val="002F7F5F"/>
    <w:rsid w:val="003006D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4E8"/>
    <w:rsid w:val="00371586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50C4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167"/>
    <w:rsid w:val="003934B4"/>
    <w:rsid w:val="003936AF"/>
    <w:rsid w:val="003940E4"/>
    <w:rsid w:val="00395535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5D9"/>
    <w:rsid w:val="003A6693"/>
    <w:rsid w:val="003A6E70"/>
    <w:rsid w:val="003A7476"/>
    <w:rsid w:val="003B00A9"/>
    <w:rsid w:val="003B05AE"/>
    <w:rsid w:val="003B0658"/>
    <w:rsid w:val="003B0D79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3EA1"/>
    <w:rsid w:val="003C3FEA"/>
    <w:rsid w:val="003C4A61"/>
    <w:rsid w:val="003C555B"/>
    <w:rsid w:val="003C574B"/>
    <w:rsid w:val="003C61E4"/>
    <w:rsid w:val="003C694F"/>
    <w:rsid w:val="003C74D2"/>
    <w:rsid w:val="003C7649"/>
    <w:rsid w:val="003D0D68"/>
    <w:rsid w:val="003D163F"/>
    <w:rsid w:val="003D1B7F"/>
    <w:rsid w:val="003D287D"/>
    <w:rsid w:val="003D3267"/>
    <w:rsid w:val="003D3512"/>
    <w:rsid w:val="003D3B39"/>
    <w:rsid w:val="003D40A9"/>
    <w:rsid w:val="003D55DA"/>
    <w:rsid w:val="003D5869"/>
    <w:rsid w:val="003D5ADA"/>
    <w:rsid w:val="003D6886"/>
    <w:rsid w:val="003D6E75"/>
    <w:rsid w:val="003D7AD9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44D8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F2"/>
    <w:rsid w:val="003F7ECE"/>
    <w:rsid w:val="0040052A"/>
    <w:rsid w:val="00400DC0"/>
    <w:rsid w:val="004015E2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7B1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144F"/>
    <w:rsid w:val="004419AA"/>
    <w:rsid w:val="00442606"/>
    <w:rsid w:val="00442CF1"/>
    <w:rsid w:val="00442FFB"/>
    <w:rsid w:val="004432C4"/>
    <w:rsid w:val="00443685"/>
    <w:rsid w:val="00443D20"/>
    <w:rsid w:val="00443FE6"/>
    <w:rsid w:val="00444263"/>
    <w:rsid w:val="00444510"/>
    <w:rsid w:val="00444CAF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77B"/>
    <w:rsid w:val="00454AF9"/>
    <w:rsid w:val="00454E14"/>
    <w:rsid w:val="00454FBE"/>
    <w:rsid w:val="004557E2"/>
    <w:rsid w:val="00455FCF"/>
    <w:rsid w:val="0045642F"/>
    <w:rsid w:val="0045691A"/>
    <w:rsid w:val="0045694E"/>
    <w:rsid w:val="00456965"/>
    <w:rsid w:val="00456C06"/>
    <w:rsid w:val="00456CDC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CE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3822"/>
    <w:rsid w:val="00473BC2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FB0"/>
    <w:rsid w:val="004B1D50"/>
    <w:rsid w:val="004B1D8E"/>
    <w:rsid w:val="004B20DC"/>
    <w:rsid w:val="004B2A4C"/>
    <w:rsid w:val="004B2CA2"/>
    <w:rsid w:val="004B316C"/>
    <w:rsid w:val="004B384E"/>
    <w:rsid w:val="004B4B86"/>
    <w:rsid w:val="004B57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C33"/>
    <w:rsid w:val="004C5FC2"/>
    <w:rsid w:val="004C6510"/>
    <w:rsid w:val="004C6590"/>
    <w:rsid w:val="004C6FEC"/>
    <w:rsid w:val="004C7003"/>
    <w:rsid w:val="004C70D8"/>
    <w:rsid w:val="004C79E3"/>
    <w:rsid w:val="004D0AB1"/>
    <w:rsid w:val="004D0F3B"/>
    <w:rsid w:val="004D114C"/>
    <w:rsid w:val="004D1607"/>
    <w:rsid w:val="004D1620"/>
    <w:rsid w:val="004D1B4A"/>
    <w:rsid w:val="004D1F71"/>
    <w:rsid w:val="004D1FAD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095"/>
    <w:rsid w:val="004E0FEB"/>
    <w:rsid w:val="004E1517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5005E4"/>
    <w:rsid w:val="005009F6"/>
    <w:rsid w:val="00500AA8"/>
    <w:rsid w:val="00500F40"/>
    <w:rsid w:val="005011A5"/>
    <w:rsid w:val="00501654"/>
    <w:rsid w:val="005016B4"/>
    <w:rsid w:val="00501DC1"/>
    <w:rsid w:val="00502788"/>
    <w:rsid w:val="00503526"/>
    <w:rsid w:val="00503621"/>
    <w:rsid w:val="005044BB"/>
    <w:rsid w:val="00504AC9"/>
    <w:rsid w:val="0050576F"/>
    <w:rsid w:val="00505FA4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5CB9"/>
    <w:rsid w:val="0051765D"/>
    <w:rsid w:val="00517FC9"/>
    <w:rsid w:val="00520319"/>
    <w:rsid w:val="0052060E"/>
    <w:rsid w:val="00520894"/>
    <w:rsid w:val="00521419"/>
    <w:rsid w:val="00521F95"/>
    <w:rsid w:val="005225B9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B6E"/>
    <w:rsid w:val="00546C1B"/>
    <w:rsid w:val="00550DE4"/>
    <w:rsid w:val="00550F09"/>
    <w:rsid w:val="005516B0"/>
    <w:rsid w:val="005523E0"/>
    <w:rsid w:val="00552715"/>
    <w:rsid w:val="00552D0E"/>
    <w:rsid w:val="00552D44"/>
    <w:rsid w:val="00552ED0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9"/>
    <w:rsid w:val="0059731E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5D39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9EF"/>
    <w:rsid w:val="005E185B"/>
    <w:rsid w:val="005E2E9C"/>
    <w:rsid w:val="005E2F63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07FF7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1144"/>
    <w:rsid w:val="00621400"/>
    <w:rsid w:val="00621690"/>
    <w:rsid w:val="00621BA7"/>
    <w:rsid w:val="00621FBC"/>
    <w:rsid w:val="00622951"/>
    <w:rsid w:val="006229D7"/>
    <w:rsid w:val="00623761"/>
    <w:rsid w:val="00623775"/>
    <w:rsid w:val="00623AED"/>
    <w:rsid w:val="00623E64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0751"/>
    <w:rsid w:val="00662537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E02"/>
    <w:rsid w:val="00675F32"/>
    <w:rsid w:val="0067604D"/>
    <w:rsid w:val="00676F3B"/>
    <w:rsid w:val="0068045B"/>
    <w:rsid w:val="006812BF"/>
    <w:rsid w:val="00681524"/>
    <w:rsid w:val="00681605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C8"/>
    <w:rsid w:val="00693CE6"/>
    <w:rsid w:val="00693D5C"/>
    <w:rsid w:val="006949D9"/>
    <w:rsid w:val="00694CE8"/>
    <w:rsid w:val="0069685C"/>
    <w:rsid w:val="00696B62"/>
    <w:rsid w:val="0069725A"/>
    <w:rsid w:val="00697A96"/>
    <w:rsid w:val="006A056B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CC9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51B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B81"/>
    <w:rsid w:val="006C0ECD"/>
    <w:rsid w:val="006C1C95"/>
    <w:rsid w:val="006C29D6"/>
    <w:rsid w:val="006C29FE"/>
    <w:rsid w:val="006C31AB"/>
    <w:rsid w:val="006C31BC"/>
    <w:rsid w:val="006C355B"/>
    <w:rsid w:val="006C467D"/>
    <w:rsid w:val="006C53EC"/>
    <w:rsid w:val="006C53F9"/>
    <w:rsid w:val="006C5B84"/>
    <w:rsid w:val="006C5CC4"/>
    <w:rsid w:val="006C6248"/>
    <w:rsid w:val="006C6C80"/>
    <w:rsid w:val="006C6E0E"/>
    <w:rsid w:val="006C6F95"/>
    <w:rsid w:val="006C7BC3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4771"/>
    <w:rsid w:val="006E7270"/>
    <w:rsid w:val="006F0822"/>
    <w:rsid w:val="006F1199"/>
    <w:rsid w:val="006F1292"/>
    <w:rsid w:val="006F1D78"/>
    <w:rsid w:val="006F1E7B"/>
    <w:rsid w:val="006F2141"/>
    <w:rsid w:val="006F242D"/>
    <w:rsid w:val="006F26A0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0214"/>
    <w:rsid w:val="00711067"/>
    <w:rsid w:val="00711589"/>
    <w:rsid w:val="00711E3D"/>
    <w:rsid w:val="00712949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40700"/>
    <w:rsid w:val="0074090C"/>
    <w:rsid w:val="00740BB4"/>
    <w:rsid w:val="00741A45"/>
    <w:rsid w:val="0074211B"/>
    <w:rsid w:val="0074218A"/>
    <w:rsid w:val="007425DC"/>
    <w:rsid w:val="00743CE2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2197"/>
    <w:rsid w:val="00752237"/>
    <w:rsid w:val="00752A10"/>
    <w:rsid w:val="00752AC6"/>
    <w:rsid w:val="00752B9F"/>
    <w:rsid w:val="00752E6E"/>
    <w:rsid w:val="00752F9F"/>
    <w:rsid w:val="0075392D"/>
    <w:rsid w:val="00753F1B"/>
    <w:rsid w:val="0075415C"/>
    <w:rsid w:val="007551F5"/>
    <w:rsid w:val="00756377"/>
    <w:rsid w:val="00756431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4703"/>
    <w:rsid w:val="00785C18"/>
    <w:rsid w:val="00785E11"/>
    <w:rsid w:val="00786CA6"/>
    <w:rsid w:val="00787027"/>
    <w:rsid w:val="007873BC"/>
    <w:rsid w:val="00787EF6"/>
    <w:rsid w:val="00790511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A16"/>
    <w:rsid w:val="007B107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7088"/>
    <w:rsid w:val="007D0273"/>
    <w:rsid w:val="007D0285"/>
    <w:rsid w:val="007D1B67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49A5"/>
    <w:rsid w:val="00814B49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1BB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EBA"/>
    <w:rsid w:val="00886FD9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AEA"/>
    <w:rsid w:val="008A516E"/>
    <w:rsid w:val="008A67E6"/>
    <w:rsid w:val="008A68AF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2A76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50"/>
    <w:rsid w:val="008F08B6"/>
    <w:rsid w:val="008F0E71"/>
    <w:rsid w:val="008F0F95"/>
    <w:rsid w:val="008F156C"/>
    <w:rsid w:val="008F1E7F"/>
    <w:rsid w:val="008F2147"/>
    <w:rsid w:val="008F260A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A77"/>
    <w:rsid w:val="008F5F10"/>
    <w:rsid w:val="008F6273"/>
    <w:rsid w:val="008F6503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1C89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8A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75F"/>
    <w:rsid w:val="00940344"/>
    <w:rsid w:val="00940DCC"/>
    <w:rsid w:val="00941637"/>
    <w:rsid w:val="0094195D"/>
    <w:rsid w:val="00942357"/>
    <w:rsid w:val="0094254B"/>
    <w:rsid w:val="00942C27"/>
    <w:rsid w:val="009434D4"/>
    <w:rsid w:val="009441AB"/>
    <w:rsid w:val="009441DC"/>
    <w:rsid w:val="00944DF4"/>
    <w:rsid w:val="0094525A"/>
    <w:rsid w:val="009459FC"/>
    <w:rsid w:val="00945D87"/>
    <w:rsid w:val="00946C63"/>
    <w:rsid w:val="00947280"/>
    <w:rsid w:val="0094791C"/>
    <w:rsid w:val="00947ECF"/>
    <w:rsid w:val="00950379"/>
    <w:rsid w:val="009504F3"/>
    <w:rsid w:val="00951126"/>
    <w:rsid w:val="009511F3"/>
    <w:rsid w:val="0095123E"/>
    <w:rsid w:val="00951E1E"/>
    <w:rsid w:val="0095292A"/>
    <w:rsid w:val="00952B22"/>
    <w:rsid w:val="00952BE0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4FF"/>
    <w:rsid w:val="00963BD6"/>
    <w:rsid w:val="00963D4C"/>
    <w:rsid w:val="009640F1"/>
    <w:rsid w:val="009643E7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04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0FA"/>
    <w:rsid w:val="00997316"/>
    <w:rsid w:val="009974FD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830"/>
    <w:rsid w:val="00A02BD9"/>
    <w:rsid w:val="00A03235"/>
    <w:rsid w:val="00A06B27"/>
    <w:rsid w:val="00A070C8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943"/>
    <w:rsid w:val="00A64044"/>
    <w:rsid w:val="00A64F65"/>
    <w:rsid w:val="00A657CB"/>
    <w:rsid w:val="00A65924"/>
    <w:rsid w:val="00A65E5D"/>
    <w:rsid w:val="00A66BAC"/>
    <w:rsid w:val="00A675E2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DCB"/>
    <w:rsid w:val="00AC345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C7DA6"/>
    <w:rsid w:val="00AD0EB6"/>
    <w:rsid w:val="00AD15A3"/>
    <w:rsid w:val="00AD1E6D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70C"/>
    <w:rsid w:val="00AE0735"/>
    <w:rsid w:val="00AE097C"/>
    <w:rsid w:val="00AE0F7C"/>
    <w:rsid w:val="00AE16EF"/>
    <w:rsid w:val="00AE1999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5E6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4C44"/>
    <w:rsid w:val="00B15C53"/>
    <w:rsid w:val="00B165C4"/>
    <w:rsid w:val="00B1692B"/>
    <w:rsid w:val="00B1706A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21AB"/>
    <w:rsid w:val="00B324DC"/>
    <w:rsid w:val="00B3266C"/>
    <w:rsid w:val="00B326E6"/>
    <w:rsid w:val="00B3280C"/>
    <w:rsid w:val="00B32836"/>
    <w:rsid w:val="00B32A98"/>
    <w:rsid w:val="00B32C1D"/>
    <w:rsid w:val="00B32E79"/>
    <w:rsid w:val="00B338D8"/>
    <w:rsid w:val="00B3396F"/>
    <w:rsid w:val="00B340D2"/>
    <w:rsid w:val="00B345A2"/>
    <w:rsid w:val="00B34A90"/>
    <w:rsid w:val="00B34CC7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6B4"/>
    <w:rsid w:val="00B4280F"/>
    <w:rsid w:val="00B42AAC"/>
    <w:rsid w:val="00B42DFF"/>
    <w:rsid w:val="00B4309D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504"/>
    <w:rsid w:val="00B52EB9"/>
    <w:rsid w:val="00B53458"/>
    <w:rsid w:val="00B534F4"/>
    <w:rsid w:val="00B53FFE"/>
    <w:rsid w:val="00B54470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3EBC"/>
    <w:rsid w:val="00B746F8"/>
    <w:rsid w:val="00B74ED1"/>
    <w:rsid w:val="00B758BF"/>
    <w:rsid w:val="00B76118"/>
    <w:rsid w:val="00B76616"/>
    <w:rsid w:val="00B76D13"/>
    <w:rsid w:val="00B76E5B"/>
    <w:rsid w:val="00B779C6"/>
    <w:rsid w:val="00B77BE4"/>
    <w:rsid w:val="00B80BED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CCB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975"/>
    <w:rsid w:val="00B97009"/>
    <w:rsid w:val="00B972E7"/>
    <w:rsid w:val="00BA0350"/>
    <w:rsid w:val="00BA045A"/>
    <w:rsid w:val="00BA1668"/>
    <w:rsid w:val="00BA182A"/>
    <w:rsid w:val="00BA25AB"/>
    <w:rsid w:val="00BA2F8A"/>
    <w:rsid w:val="00BA3769"/>
    <w:rsid w:val="00BA49DC"/>
    <w:rsid w:val="00BA4F05"/>
    <w:rsid w:val="00BA5842"/>
    <w:rsid w:val="00BA586D"/>
    <w:rsid w:val="00BA6078"/>
    <w:rsid w:val="00BB2139"/>
    <w:rsid w:val="00BB255A"/>
    <w:rsid w:val="00BB284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F66"/>
    <w:rsid w:val="00BD4A6D"/>
    <w:rsid w:val="00BD50C5"/>
    <w:rsid w:val="00BD5799"/>
    <w:rsid w:val="00BD65ED"/>
    <w:rsid w:val="00BD69F5"/>
    <w:rsid w:val="00BD6B69"/>
    <w:rsid w:val="00BD6BC5"/>
    <w:rsid w:val="00BD6DFB"/>
    <w:rsid w:val="00BE007C"/>
    <w:rsid w:val="00BE0428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27D20"/>
    <w:rsid w:val="00C300FE"/>
    <w:rsid w:val="00C307A5"/>
    <w:rsid w:val="00C30BEE"/>
    <w:rsid w:val="00C316D5"/>
    <w:rsid w:val="00C3194F"/>
    <w:rsid w:val="00C323DE"/>
    <w:rsid w:val="00C333BD"/>
    <w:rsid w:val="00C334F1"/>
    <w:rsid w:val="00C33721"/>
    <w:rsid w:val="00C33A17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691"/>
    <w:rsid w:val="00C547FD"/>
    <w:rsid w:val="00C54E90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BFE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0EAF"/>
    <w:rsid w:val="00C82238"/>
    <w:rsid w:val="00C835AB"/>
    <w:rsid w:val="00C83C81"/>
    <w:rsid w:val="00C83D56"/>
    <w:rsid w:val="00C84B09"/>
    <w:rsid w:val="00C85AFB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2CEB"/>
    <w:rsid w:val="00C92E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1AE1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F80"/>
    <w:rsid w:val="00CD3341"/>
    <w:rsid w:val="00CD3EA6"/>
    <w:rsid w:val="00CD4176"/>
    <w:rsid w:val="00CD489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F0B"/>
    <w:rsid w:val="00CE46C5"/>
    <w:rsid w:val="00CE593A"/>
    <w:rsid w:val="00CE5E7F"/>
    <w:rsid w:val="00CE7818"/>
    <w:rsid w:val="00CF04F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05"/>
    <w:rsid w:val="00D13450"/>
    <w:rsid w:val="00D13974"/>
    <w:rsid w:val="00D13A4E"/>
    <w:rsid w:val="00D141FC"/>
    <w:rsid w:val="00D1488D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571"/>
    <w:rsid w:val="00D25675"/>
    <w:rsid w:val="00D25A20"/>
    <w:rsid w:val="00D25B3F"/>
    <w:rsid w:val="00D25BF2"/>
    <w:rsid w:val="00D25C6C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C61"/>
    <w:rsid w:val="00D32C6E"/>
    <w:rsid w:val="00D3354A"/>
    <w:rsid w:val="00D33649"/>
    <w:rsid w:val="00D336CB"/>
    <w:rsid w:val="00D33C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71B"/>
    <w:rsid w:val="00D77ABD"/>
    <w:rsid w:val="00D77B0C"/>
    <w:rsid w:val="00D80215"/>
    <w:rsid w:val="00D8066C"/>
    <w:rsid w:val="00D80F06"/>
    <w:rsid w:val="00D8100E"/>
    <w:rsid w:val="00D81F8B"/>
    <w:rsid w:val="00D82DE2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5E5"/>
    <w:rsid w:val="00D90671"/>
    <w:rsid w:val="00D90966"/>
    <w:rsid w:val="00D90D32"/>
    <w:rsid w:val="00D91245"/>
    <w:rsid w:val="00D91A27"/>
    <w:rsid w:val="00D92CB3"/>
    <w:rsid w:val="00D9321D"/>
    <w:rsid w:val="00D932BB"/>
    <w:rsid w:val="00D9372B"/>
    <w:rsid w:val="00D937DD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1FE5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491"/>
    <w:rsid w:val="00DD4FD2"/>
    <w:rsid w:val="00DD50B2"/>
    <w:rsid w:val="00DD568F"/>
    <w:rsid w:val="00DD5830"/>
    <w:rsid w:val="00DD589D"/>
    <w:rsid w:val="00DD59AA"/>
    <w:rsid w:val="00DD59FD"/>
    <w:rsid w:val="00DD7FF2"/>
    <w:rsid w:val="00DE0A52"/>
    <w:rsid w:val="00DE0E3D"/>
    <w:rsid w:val="00DE0FEB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4EC4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F25"/>
    <w:rsid w:val="00DF3460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757F"/>
    <w:rsid w:val="00E00070"/>
    <w:rsid w:val="00E011FA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0EC"/>
    <w:rsid w:val="00E15702"/>
    <w:rsid w:val="00E15BD4"/>
    <w:rsid w:val="00E16B5A"/>
    <w:rsid w:val="00E17694"/>
    <w:rsid w:val="00E2019A"/>
    <w:rsid w:val="00E202CC"/>
    <w:rsid w:val="00E213C3"/>
    <w:rsid w:val="00E215C0"/>
    <w:rsid w:val="00E21BAD"/>
    <w:rsid w:val="00E22302"/>
    <w:rsid w:val="00E227D5"/>
    <w:rsid w:val="00E23F10"/>
    <w:rsid w:val="00E240C0"/>
    <w:rsid w:val="00E25AEB"/>
    <w:rsid w:val="00E26D40"/>
    <w:rsid w:val="00E26ED0"/>
    <w:rsid w:val="00E2777E"/>
    <w:rsid w:val="00E27ABC"/>
    <w:rsid w:val="00E30B60"/>
    <w:rsid w:val="00E30BAE"/>
    <w:rsid w:val="00E31031"/>
    <w:rsid w:val="00E31F4F"/>
    <w:rsid w:val="00E32242"/>
    <w:rsid w:val="00E32B80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BD"/>
    <w:rsid w:val="00E6444D"/>
    <w:rsid w:val="00E646BE"/>
    <w:rsid w:val="00E64781"/>
    <w:rsid w:val="00E64D82"/>
    <w:rsid w:val="00E64EE8"/>
    <w:rsid w:val="00E65CD9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546E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592"/>
    <w:rsid w:val="00EB5989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7350"/>
    <w:rsid w:val="00ED7873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6C7E"/>
    <w:rsid w:val="00EF6E5D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1AB"/>
    <w:rsid w:val="00F21264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AF1"/>
    <w:rsid w:val="00F40537"/>
    <w:rsid w:val="00F41657"/>
    <w:rsid w:val="00F41C92"/>
    <w:rsid w:val="00F41DAB"/>
    <w:rsid w:val="00F42015"/>
    <w:rsid w:val="00F421EF"/>
    <w:rsid w:val="00F430CD"/>
    <w:rsid w:val="00F43459"/>
    <w:rsid w:val="00F4350C"/>
    <w:rsid w:val="00F44499"/>
    <w:rsid w:val="00F4462A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AD6"/>
    <w:rsid w:val="00F66F4D"/>
    <w:rsid w:val="00F670D4"/>
    <w:rsid w:val="00F67E79"/>
    <w:rsid w:val="00F703A7"/>
    <w:rsid w:val="00F7046A"/>
    <w:rsid w:val="00F7060B"/>
    <w:rsid w:val="00F7079E"/>
    <w:rsid w:val="00F70EDF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F5"/>
    <w:rsid w:val="00F75480"/>
    <w:rsid w:val="00F7598C"/>
    <w:rsid w:val="00F75BF2"/>
    <w:rsid w:val="00F75D31"/>
    <w:rsid w:val="00F75F41"/>
    <w:rsid w:val="00F76022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0AC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51B0"/>
    <w:rsid w:val="00FA5804"/>
    <w:rsid w:val="00FA6D05"/>
    <w:rsid w:val="00FA7BED"/>
    <w:rsid w:val="00FB06C5"/>
    <w:rsid w:val="00FB0CEC"/>
    <w:rsid w:val="00FB1992"/>
    <w:rsid w:val="00FB1E01"/>
    <w:rsid w:val="00FB20A1"/>
    <w:rsid w:val="00FB2345"/>
    <w:rsid w:val="00FB268A"/>
    <w:rsid w:val="00FB2A43"/>
    <w:rsid w:val="00FB2C55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6BF0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2"/>
    <w:rsid w:val="00B5447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242">
    <w:name w:val="Нет списка24"/>
    <w:next w:val="a5"/>
    <w:semiHidden/>
    <w:rsid w:val="001A31B7"/>
  </w:style>
  <w:style w:type="table" w:customStyle="1" w:styleId="340">
    <w:name w:val="Сетка таблицы34"/>
    <w:basedOn w:val="a4"/>
    <w:next w:val="a8"/>
    <w:rsid w:val="001A31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next w:val="a8"/>
    <w:uiPriority w:val="39"/>
    <w:rsid w:val="005A5D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9439F8038F04A998622A410132DFD60EB260ABADD35299487362DF599B529EB8DD097D1232FB06D264B19XAI2G" TargetMode="External"/><Relationship Id="rId18" Type="http://schemas.openxmlformats.org/officeDocument/2006/relationships/hyperlink" Target="consultantplus://offline/ref=4EE07D2046E0A2EDBC3C5056788C7B5A62781F700BCB7CDE58E113FA316949E703899E79C55AB9B0148E00PBLB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6FF4B559C57F2B31FD57BBE2B5E58B1FE1E2A60F0B7150E6C0F34E5E252E64955D64B004664ADDA4f5E" TargetMode="External"/><Relationship Id="rId17" Type="http://schemas.openxmlformats.org/officeDocument/2006/relationships/hyperlink" Target="consultantplus://offline/ref=4EE07D2046E0A2EDBC3C5056788C7B5A62781F700BCB7CDE58E113FA316949E703899E79C55AB9B0148E00PBL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A223477AD410ADB99D095E169C39E2580B3D6DAC92B7AB2DE8D4E7B8BDDB3A53DC02889815547E602030Z5ZE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6FF4B559C57F2B31FD57BBE2B5E58B1FE1E2A60F0B7150E6C0F34E5E252E64955D64B004664ADDA4f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A223477AD410ADB99D175300F066ED5A026765A69CE6F07FEE83B8ZEZ8E" TargetMode="External"/><Relationship Id="rId10" Type="http://schemas.microsoft.com/office/2007/relationships/hdphoto" Target="NUL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3C3BB9487EA130F878AFA9902838689477ED7DF7691AFF56246461B176F7785816M4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7980-65E0-4067-B531-4DD20650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249</Words>
  <Characters>246521</Characters>
  <Application>Microsoft Office Word</Application>
  <DocSecurity>0</DocSecurity>
  <Lines>2054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19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7</cp:revision>
  <cp:lastPrinted>2018-11-02T08:10:00Z</cp:lastPrinted>
  <dcterms:created xsi:type="dcterms:W3CDTF">2018-11-02T07:54:00Z</dcterms:created>
  <dcterms:modified xsi:type="dcterms:W3CDTF">2019-02-15T04:04:00Z</dcterms:modified>
</cp:coreProperties>
</file>